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773A838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2C7C29" w:rsidRPr="004B0F9D" w14:paraId="113783D2" w14:textId="77777777" w:rsidTr="00170ABB">
        <w:tc>
          <w:tcPr>
            <w:tcW w:w="9889" w:type="dxa"/>
            <w:gridSpan w:val="2"/>
          </w:tcPr>
          <w:p w14:paraId="5B095CBC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</w:rPr>
            </w:pPr>
            <w:r w:rsidRPr="004B0F9D">
              <w:rPr>
                <w:rFonts w:eastAsia="Times New Roman"/>
                <w:b/>
                <w:iCs/>
              </w:rPr>
              <w:t>Министерство науки и высшего образования Российской Федерации</w:t>
            </w:r>
          </w:p>
        </w:tc>
      </w:tr>
      <w:tr w:rsidR="002C7C29" w:rsidRPr="004B0F9D" w14:paraId="49A79F8D" w14:textId="77777777" w:rsidTr="00170ABB">
        <w:tc>
          <w:tcPr>
            <w:tcW w:w="9889" w:type="dxa"/>
            <w:gridSpan w:val="2"/>
          </w:tcPr>
          <w:p w14:paraId="19C8DBDE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</w:rPr>
            </w:pPr>
            <w:r w:rsidRPr="004B0F9D">
              <w:rPr>
                <w:rFonts w:eastAsia="Times New Roman"/>
                <w:b/>
                <w:iCs/>
              </w:rPr>
              <w:t>Федеральное государственное бюджетное образовательное учреждение</w:t>
            </w:r>
          </w:p>
        </w:tc>
      </w:tr>
      <w:tr w:rsidR="002C7C29" w:rsidRPr="004B0F9D" w14:paraId="37AB1D5B" w14:textId="77777777" w:rsidTr="00170ABB">
        <w:tc>
          <w:tcPr>
            <w:tcW w:w="9889" w:type="dxa"/>
            <w:gridSpan w:val="2"/>
          </w:tcPr>
          <w:p w14:paraId="3EA0BE23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</w:rPr>
            </w:pPr>
            <w:r w:rsidRPr="004B0F9D">
              <w:rPr>
                <w:rFonts w:eastAsia="Times New Roman"/>
                <w:b/>
                <w:iCs/>
              </w:rPr>
              <w:t>высшего образования</w:t>
            </w:r>
          </w:p>
        </w:tc>
      </w:tr>
      <w:tr w:rsidR="002C7C29" w:rsidRPr="004B0F9D" w14:paraId="0E49C21E" w14:textId="77777777" w:rsidTr="00170ABB">
        <w:tc>
          <w:tcPr>
            <w:tcW w:w="9889" w:type="dxa"/>
            <w:gridSpan w:val="2"/>
          </w:tcPr>
          <w:p w14:paraId="3A920154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C7C29" w:rsidRPr="004B0F9D" w14:paraId="6B05ECB9" w14:textId="77777777" w:rsidTr="00170ABB">
        <w:tc>
          <w:tcPr>
            <w:tcW w:w="9889" w:type="dxa"/>
            <w:gridSpan w:val="2"/>
          </w:tcPr>
          <w:p w14:paraId="3EA8C121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(Технологии. Дизайн. Искусство)»</w:t>
            </w:r>
          </w:p>
        </w:tc>
      </w:tr>
      <w:tr w:rsidR="002C7C29" w:rsidRPr="004B0F9D" w14:paraId="7AD661CA" w14:textId="77777777" w:rsidTr="00170ABB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D5757F6" w14:textId="77777777" w:rsidR="002C7C29" w:rsidRPr="004B0F9D" w:rsidRDefault="002C7C29" w:rsidP="00170ABB">
            <w:pPr>
              <w:spacing w:line="271" w:lineRule="auto"/>
              <w:ind w:right="-57"/>
              <w:jc w:val="both"/>
              <w:rPr>
                <w:rFonts w:eastAsia="Times New Roman"/>
                <w:b/>
                <w:iCs/>
              </w:rPr>
            </w:pPr>
          </w:p>
        </w:tc>
      </w:tr>
      <w:tr w:rsidR="002C7C29" w:rsidRPr="004B0F9D" w14:paraId="184C288E" w14:textId="77777777" w:rsidTr="00170A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0D727208" w14:textId="77777777" w:rsidR="002C7C29" w:rsidRPr="004B0F9D" w:rsidRDefault="002C7C29" w:rsidP="00170ABB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 xml:space="preserve">Институт 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8D42E4" w14:textId="77777777" w:rsidR="002C7C29" w:rsidRPr="004B0F9D" w:rsidRDefault="002C7C29" w:rsidP="00170ABB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«Академия им. Маймонида»</w:t>
            </w:r>
          </w:p>
        </w:tc>
      </w:tr>
      <w:tr w:rsidR="002C7C29" w:rsidRPr="004B0F9D" w14:paraId="29BFC212" w14:textId="77777777" w:rsidTr="00170ABB">
        <w:trPr>
          <w:trHeight w:val="357"/>
        </w:trPr>
        <w:tc>
          <w:tcPr>
            <w:tcW w:w="1242" w:type="dxa"/>
            <w:shd w:val="clear" w:color="auto" w:fill="auto"/>
            <w:vAlign w:val="bottom"/>
          </w:tcPr>
          <w:p w14:paraId="3CBC8FA6" w14:textId="77777777" w:rsidR="002C7C29" w:rsidRPr="004B0F9D" w:rsidRDefault="002C7C29" w:rsidP="00170ABB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 xml:space="preserve">Кафедра 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8DFB8C2" w14:textId="77777777" w:rsidR="002C7C29" w:rsidRPr="004B0F9D" w:rsidRDefault="002C7C29" w:rsidP="00170ABB">
            <w:pPr>
              <w:spacing w:line="271" w:lineRule="auto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филологии и лингвокультурологии</w:t>
            </w:r>
          </w:p>
        </w:tc>
      </w:tr>
    </w:tbl>
    <w:p w14:paraId="3C84ECFA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p w14:paraId="528414C0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p w14:paraId="301CF31A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p w14:paraId="61A6EEC1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p w14:paraId="5C2258CC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p w14:paraId="2CB57F86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p w14:paraId="49EA035B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p w14:paraId="318FA56F" w14:textId="77777777" w:rsidR="002C7C29" w:rsidRPr="004B0F9D" w:rsidRDefault="002C7C29" w:rsidP="002C7C29">
      <w:pPr>
        <w:tabs>
          <w:tab w:val="left" w:pos="708"/>
        </w:tabs>
        <w:jc w:val="both"/>
        <w:rPr>
          <w:rFonts w:eastAsia="Times New Roman"/>
          <w:b/>
          <w:iCs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C7C29" w:rsidRPr="004B0F9D" w14:paraId="2BDA1E9E" w14:textId="77777777" w:rsidTr="00170ABB">
        <w:trPr>
          <w:trHeight w:val="567"/>
        </w:trPr>
        <w:tc>
          <w:tcPr>
            <w:tcW w:w="9889" w:type="dxa"/>
            <w:gridSpan w:val="3"/>
            <w:vAlign w:val="center"/>
          </w:tcPr>
          <w:p w14:paraId="6ECA51F6" w14:textId="77777777" w:rsidR="002C7C29" w:rsidRPr="004B0F9D" w:rsidRDefault="002C7C29" w:rsidP="00170ABB">
            <w:pPr>
              <w:jc w:val="center"/>
              <w:rPr>
                <w:b/>
                <w:iCs/>
                <w:sz w:val="24"/>
                <w:szCs w:val="24"/>
              </w:rPr>
            </w:pPr>
            <w:r w:rsidRPr="004B0F9D">
              <w:rPr>
                <w:b/>
                <w:iCs/>
                <w:sz w:val="24"/>
                <w:szCs w:val="24"/>
              </w:rPr>
              <w:t>РАБОЧАЯ ПРОГРАММА</w:t>
            </w:r>
          </w:p>
          <w:p w14:paraId="62B744E0" w14:textId="77777777" w:rsidR="002C7C29" w:rsidRPr="004B0F9D" w:rsidRDefault="002C7C29" w:rsidP="00170ABB">
            <w:pPr>
              <w:jc w:val="center"/>
              <w:rPr>
                <w:b/>
                <w:iCs/>
                <w:sz w:val="24"/>
                <w:szCs w:val="24"/>
              </w:rPr>
            </w:pPr>
            <w:r w:rsidRPr="004B0F9D">
              <w:rPr>
                <w:b/>
                <w:iCs/>
                <w:sz w:val="24"/>
                <w:szCs w:val="24"/>
              </w:rPr>
              <w:t>УЧЕБНОЙ ДИСЦИПЛИНЫ</w:t>
            </w:r>
          </w:p>
        </w:tc>
      </w:tr>
      <w:tr w:rsidR="002C7C29" w:rsidRPr="004B0F9D" w14:paraId="37F85AEF" w14:textId="77777777" w:rsidTr="00170ABB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9D553AF" w14:textId="40CEE3B4" w:rsidR="002C7C29" w:rsidRPr="004B0F9D" w:rsidRDefault="002C7C29" w:rsidP="00170ABB">
            <w:pPr>
              <w:jc w:val="center"/>
              <w:rPr>
                <w:b/>
                <w:iCs/>
                <w:sz w:val="24"/>
                <w:szCs w:val="24"/>
              </w:rPr>
            </w:pPr>
            <w:r w:rsidRPr="004B0F9D">
              <w:rPr>
                <w:b/>
                <w:iCs/>
                <w:sz w:val="24"/>
                <w:szCs w:val="24"/>
              </w:rPr>
              <w:t>Страноведение англоязычных стран</w:t>
            </w:r>
          </w:p>
        </w:tc>
      </w:tr>
      <w:tr w:rsidR="002C7C29" w:rsidRPr="004B0F9D" w14:paraId="106727AD" w14:textId="77777777" w:rsidTr="00170ABB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C54E0D" w14:textId="77777777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B0F9D">
              <w:rPr>
                <w:iCs/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B0F9D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5030A6" w14:textId="77777777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B0F9D">
              <w:rPr>
                <w:iCs/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C7C29" w:rsidRPr="004B0F9D" w14:paraId="7AE6D6BA" w14:textId="77777777" w:rsidTr="00170ABB">
        <w:trPr>
          <w:trHeight w:val="567"/>
        </w:trPr>
        <w:tc>
          <w:tcPr>
            <w:tcW w:w="3330" w:type="dxa"/>
            <w:shd w:val="clear" w:color="auto" w:fill="auto"/>
          </w:tcPr>
          <w:p w14:paraId="6069C361" w14:textId="32B78171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4794E88" w14:textId="77777777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45.03.01</w:t>
            </w:r>
          </w:p>
        </w:tc>
        <w:tc>
          <w:tcPr>
            <w:tcW w:w="5209" w:type="dxa"/>
            <w:shd w:val="clear" w:color="auto" w:fill="auto"/>
          </w:tcPr>
          <w:p w14:paraId="4CC69FA2" w14:textId="77777777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Филология</w:t>
            </w:r>
          </w:p>
        </w:tc>
      </w:tr>
      <w:tr w:rsidR="002C7C29" w:rsidRPr="004B0F9D" w14:paraId="5AE5A2D9" w14:textId="77777777" w:rsidTr="00170ABB">
        <w:trPr>
          <w:trHeight w:val="567"/>
        </w:trPr>
        <w:tc>
          <w:tcPr>
            <w:tcW w:w="3330" w:type="dxa"/>
            <w:shd w:val="clear" w:color="auto" w:fill="auto"/>
          </w:tcPr>
          <w:p w14:paraId="04C8855A" w14:textId="15DE0367" w:rsidR="002C7C29" w:rsidRPr="004B0F9D" w:rsidRDefault="007444CF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П</w:t>
            </w:r>
            <w:r w:rsidR="002C7C29" w:rsidRPr="004B0F9D">
              <w:rPr>
                <w:iCs/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BB070D7" w14:textId="7AD043F4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Зарубежная филология (</w:t>
            </w:r>
            <w:r w:rsidR="00632782" w:rsidRPr="004B0F9D">
              <w:rPr>
                <w:iCs/>
                <w:sz w:val="24"/>
                <w:szCs w:val="24"/>
              </w:rPr>
              <w:t>русско-еврейский литературный диалог</w:t>
            </w:r>
            <w:r w:rsidRPr="004B0F9D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2C7C29" w:rsidRPr="004B0F9D" w14:paraId="75EF112D" w14:textId="77777777" w:rsidTr="00170ABB">
        <w:trPr>
          <w:trHeight w:val="567"/>
        </w:trPr>
        <w:tc>
          <w:tcPr>
            <w:tcW w:w="3330" w:type="dxa"/>
            <w:shd w:val="clear" w:color="auto" w:fill="auto"/>
          </w:tcPr>
          <w:p w14:paraId="36A54842" w14:textId="77777777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DD1D541" w14:textId="77777777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4 года</w:t>
            </w:r>
          </w:p>
        </w:tc>
      </w:tr>
      <w:tr w:rsidR="002C7C29" w:rsidRPr="004B0F9D" w14:paraId="3C37629E" w14:textId="77777777" w:rsidTr="00170AB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6F72E135" w14:textId="77777777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536A3D2" w14:textId="77777777" w:rsidR="002C7C29" w:rsidRPr="004B0F9D" w:rsidRDefault="002C7C29" w:rsidP="00170ABB">
            <w:pPr>
              <w:rPr>
                <w:iCs/>
                <w:sz w:val="24"/>
                <w:szCs w:val="24"/>
              </w:rPr>
            </w:pPr>
            <w:r w:rsidRPr="004B0F9D">
              <w:rPr>
                <w:iCs/>
                <w:sz w:val="24"/>
                <w:szCs w:val="24"/>
              </w:rPr>
              <w:t>очная</w:t>
            </w:r>
          </w:p>
        </w:tc>
      </w:tr>
    </w:tbl>
    <w:p w14:paraId="33CF0B22" w14:textId="77777777" w:rsidR="002C7C29" w:rsidRPr="004B0F9D" w:rsidRDefault="002C7C29" w:rsidP="002C7C29">
      <w:pPr>
        <w:spacing w:line="271" w:lineRule="auto"/>
        <w:jc w:val="both"/>
        <w:rPr>
          <w:rFonts w:eastAsia="Times New Roman"/>
          <w:iCs/>
        </w:rPr>
      </w:pPr>
    </w:p>
    <w:p w14:paraId="28EAF8FC" w14:textId="77777777" w:rsidR="002C7C29" w:rsidRPr="004B0F9D" w:rsidRDefault="002C7C29" w:rsidP="002C7C29">
      <w:pPr>
        <w:spacing w:line="271" w:lineRule="auto"/>
        <w:jc w:val="both"/>
        <w:rPr>
          <w:rFonts w:eastAsia="Times New Roman"/>
          <w:iCs/>
        </w:rPr>
      </w:pPr>
    </w:p>
    <w:p w14:paraId="595EA906" w14:textId="77777777" w:rsidR="002C7C29" w:rsidRPr="004B0F9D" w:rsidRDefault="002C7C29" w:rsidP="002C7C29">
      <w:pPr>
        <w:spacing w:line="271" w:lineRule="auto"/>
        <w:jc w:val="both"/>
        <w:rPr>
          <w:rFonts w:eastAsia="Times New Roman"/>
          <w:iCs/>
        </w:rPr>
      </w:pPr>
    </w:p>
    <w:p w14:paraId="1F871DFA" w14:textId="77777777" w:rsidR="002C7C29" w:rsidRPr="004B0F9D" w:rsidRDefault="002C7C29" w:rsidP="002C7C29">
      <w:pPr>
        <w:spacing w:line="271" w:lineRule="auto"/>
        <w:jc w:val="both"/>
        <w:rPr>
          <w:rFonts w:eastAsia="Times New Roman"/>
          <w:iCs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3413"/>
        <w:gridCol w:w="5811"/>
        <w:gridCol w:w="217"/>
      </w:tblGrid>
      <w:tr w:rsidR="002C7C29" w:rsidRPr="004B0F9D" w14:paraId="17256D15" w14:textId="77777777" w:rsidTr="00170ABB">
        <w:trPr>
          <w:trHeight w:val="964"/>
        </w:trPr>
        <w:tc>
          <w:tcPr>
            <w:tcW w:w="9822" w:type="dxa"/>
            <w:gridSpan w:val="4"/>
          </w:tcPr>
          <w:p w14:paraId="1D95CEA6" w14:textId="079E4FA9" w:rsidR="002C7C29" w:rsidRPr="004B0F9D" w:rsidRDefault="002C7C29" w:rsidP="00170ABB">
            <w:pPr>
              <w:ind w:firstLine="709"/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Рабочая программа учебной дисциплины «Страноведение англоязычных стран» основной профессиональной образовательной программы высшего образования, рассмотрена и одобрена на заседании кафедры, протокол № 11 от 30.06.2001 г.</w:t>
            </w:r>
          </w:p>
        </w:tc>
      </w:tr>
      <w:tr w:rsidR="002C7C29" w:rsidRPr="004B0F9D" w14:paraId="699F7618" w14:textId="77777777" w:rsidTr="00170ABB">
        <w:trPr>
          <w:trHeight w:val="567"/>
        </w:trPr>
        <w:tc>
          <w:tcPr>
            <w:tcW w:w="9822" w:type="dxa"/>
            <w:gridSpan w:val="4"/>
            <w:vAlign w:val="center"/>
          </w:tcPr>
          <w:p w14:paraId="11D669A4" w14:textId="77777777" w:rsidR="002C7C29" w:rsidRPr="004B0F9D" w:rsidRDefault="002C7C29" w:rsidP="00170ABB">
            <w:pPr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2C7C29" w:rsidRPr="004B0F9D" w14:paraId="50E5E392" w14:textId="77777777" w:rsidTr="00170ABB">
        <w:trPr>
          <w:trHeight w:val="440"/>
        </w:trPr>
        <w:tc>
          <w:tcPr>
            <w:tcW w:w="381" w:type="dxa"/>
            <w:vAlign w:val="center"/>
          </w:tcPr>
          <w:p w14:paraId="2582556E" w14:textId="77777777" w:rsidR="002C7C29" w:rsidRPr="004B0F9D" w:rsidRDefault="002C7C29" w:rsidP="00170ABB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3413" w:type="dxa"/>
            <w:shd w:val="clear" w:color="auto" w:fill="auto"/>
            <w:vAlign w:val="center"/>
          </w:tcPr>
          <w:p w14:paraId="14142738" w14:textId="77777777" w:rsidR="002C7C29" w:rsidRPr="004B0F9D" w:rsidRDefault="002C7C29" w:rsidP="00170ABB">
            <w:pPr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028" w:type="dxa"/>
            <w:gridSpan w:val="2"/>
            <w:shd w:val="clear" w:color="auto" w:fill="auto"/>
            <w:vAlign w:val="center"/>
          </w:tcPr>
          <w:p w14:paraId="6431430B" w14:textId="68869054" w:rsidR="002C7C29" w:rsidRPr="004B0F9D" w:rsidRDefault="002C7C29" w:rsidP="00170ABB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Е.В. Годунова</w:t>
            </w:r>
          </w:p>
        </w:tc>
      </w:tr>
      <w:tr w:rsidR="002C7C29" w:rsidRPr="004B0F9D" w14:paraId="4590E040" w14:textId="77777777" w:rsidTr="00170ABB">
        <w:trPr>
          <w:gridAfter w:val="1"/>
          <w:wAfter w:w="217" w:type="dxa"/>
          <w:trHeight w:val="510"/>
        </w:trPr>
        <w:tc>
          <w:tcPr>
            <w:tcW w:w="3794" w:type="dxa"/>
            <w:gridSpan w:val="2"/>
            <w:shd w:val="clear" w:color="auto" w:fill="auto"/>
            <w:vAlign w:val="bottom"/>
          </w:tcPr>
          <w:p w14:paraId="1E584B6E" w14:textId="77777777" w:rsidR="002C7C29" w:rsidRPr="004B0F9D" w:rsidRDefault="002C7C29" w:rsidP="00170ABB">
            <w:pPr>
              <w:spacing w:line="271" w:lineRule="auto"/>
              <w:rPr>
                <w:rFonts w:eastAsia="Times New Roman"/>
                <w:iCs/>
                <w:sz w:val="24"/>
                <w:szCs w:val="24"/>
                <w:vertAlign w:val="superscript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Заведующий кафедрой:</w:t>
            </w:r>
          </w:p>
        </w:tc>
        <w:tc>
          <w:tcPr>
            <w:tcW w:w="5811" w:type="dxa"/>
            <w:shd w:val="clear" w:color="auto" w:fill="auto"/>
            <w:vAlign w:val="bottom"/>
          </w:tcPr>
          <w:p w14:paraId="3C528A50" w14:textId="65FD4A2E" w:rsidR="002C7C29" w:rsidRPr="004B0F9D" w:rsidRDefault="002C7C29" w:rsidP="00170ABB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4B0F9D">
              <w:rPr>
                <w:rFonts w:eastAsia="Times New Roman"/>
                <w:iCs/>
                <w:sz w:val="24"/>
                <w:szCs w:val="24"/>
              </w:rPr>
              <w:t>Ю.Н. Кондракова</w:t>
            </w:r>
          </w:p>
        </w:tc>
      </w:tr>
    </w:tbl>
    <w:p w14:paraId="61F7D223" w14:textId="77777777" w:rsidR="002C7C29" w:rsidRPr="004B0F9D" w:rsidRDefault="002C7C29" w:rsidP="002C7C29">
      <w:pPr>
        <w:jc w:val="both"/>
        <w:rPr>
          <w:iCs/>
          <w:sz w:val="24"/>
          <w:szCs w:val="24"/>
        </w:rPr>
      </w:pPr>
    </w:p>
    <w:p w14:paraId="7B456F37" w14:textId="77777777" w:rsidR="002C7C29" w:rsidRPr="004B0F9D" w:rsidRDefault="002C7C29" w:rsidP="002C7C29">
      <w:pPr>
        <w:jc w:val="both"/>
        <w:rPr>
          <w:iCs/>
        </w:rPr>
        <w:sectPr w:rsidR="002C7C29" w:rsidRPr="004B0F9D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1C87D67" w14:textId="77777777" w:rsidR="002C7C29" w:rsidRPr="004B0F9D" w:rsidRDefault="002C7C29" w:rsidP="002C7C29">
      <w:pPr>
        <w:pStyle w:val="1"/>
        <w:rPr>
          <w:iCs/>
          <w:sz w:val="22"/>
          <w:szCs w:val="22"/>
        </w:rPr>
      </w:pPr>
      <w:r w:rsidRPr="004B0F9D">
        <w:rPr>
          <w:iCs/>
          <w:sz w:val="22"/>
          <w:szCs w:val="22"/>
        </w:rPr>
        <w:lastRenderedPageBreak/>
        <w:t xml:space="preserve">ОБЩИЕ СВЕДЕНИЯ </w:t>
      </w:r>
    </w:p>
    <w:p w14:paraId="737FABF6" w14:textId="3F21D73C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Учебная дисциплина «</w:t>
      </w:r>
      <w:r w:rsidR="003C3228" w:rsidRPr="004B0F9D">
        <w:rPr>
          <w:iCs/>
          <w:sz w:val="24"/>
          <w:szCs w:val="24"/>
        </w:rPr>
        <w:t>Страноведение англоязычных стран</w:t>
      </w:r>
      <w:r w:rsidRPr="004B0F9D">
        <w:rPr>
          <w:iCs/>
          <w:sz w:val="24"/>
          <w:szCs w:val="24"/>
        </w:rPr>
        <w:t>» изучается в пятом семестре</w:t>
      </w:r>
    </w:p>
    <w:p w14:paraId="03F4EA84" w14:textId="77777777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Курсовая работа/Курсовой проект –не предусмотрен(а)</w:t>
      </w:r>
    </w:p>
    <w:p w14:paraId="65D57E07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 xml:space="preserve">Форма промежуточной аттестации: </w:t>
      </w:r>
    </w:p>
    <w:p w14:paraId="4A50B599" w14:textId="77777777" w:rsidR="002C7C29" w:rsidRPr="004B0F9D" w:rsidRDefault="002C7C29" w:rsidP="002C7C29">
      <w:pPr>
        <w:ind w:firstLine="709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зачет с оценкой </w:t>
      </w:r>
    </w:p>
    <w:p w14:paraId="15538D5F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>Место учебной дисциплины в структуре ОПОП</w:t>
      </w:r>
    </w:p>
    <w:p w14:paraId="4163205F" w14:textId="0AD5B027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Учебная дисциплина «Страноведение англоязычных стран» относится к части, формируемой участниками образовательных отношений. </w:t>
      </w:r>
    </w:p>
    <w:p w14:paraId="12DDB275" w14:textId="77777777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5E13F317" w14:textId="77777777" w:rsidR="002C7C29" w:rsidRPr="004B0F9D" w:rsidRDefault="002C7C29" w:rsidP="002C7C2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Иностранный язык (английский);</w:t>
      </w:r>
    </w:p>
    <w:p w14:paraId="3E61A939" w14:textId="77777777" w:rsidR="002C7C29" w:rsidRPr="004B0F9D" w:rsidRDefault="002C7C29" w:rsidP="002C7C2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рактическая грамматика английского языка;</w:t>
      </w:r>
    </w:p>
    <w:p w14:paraId="43A5D0D0" w14:textId="77777777" w:rsidR="002C7C29" w:rsidRPr="004B0F9D" w:rsidRDefault="002C7C29" w:rsidP="002C7C2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рактический курс устного перевода</w:t>
      </w:r>
    </w:p>
    <w:p w14:paraId="4B48A4FC" w14:textId="77777777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14:paraId="3CEE4731" w14:textId="77777777" w:rsidR="002C7C29" w:rsidRPr="004B0F9D" w:rsidRDefault="002C7C29" w:rsidP="002C7C29">
      <w:pPr>
        <w:pStyle w:val="af0"/>
        <w:numPr>
          <w:ilvl w:val="2"/>
          <w:numId w:val="6"/>
        </w:numPr>
        <w:rPr>
          <w:iCs/>
        </w:rPr>
      </w:pPr>
      <w:r w:rsidRPr="004B0F9D">
        <w:rPr>
          <w:iCs/>
          <w:sz w:val="24"/>
          <w:szCs w:val="24"/>
        </w:rPr>
        <w:t>Теория и практика английского перевода</w:t>
      </w:r>
      <w:r w:rsidRPr="004B0F9D">
        <w:rPr>
          <w:iCs/>
        </w:rPr>
        <w:t>.</w:t>
      </w:r>
    </w:p>
    <w:p w14:paraId="1C2DEF01" w14:textId="3DB75696" w:rsidR="002C7C29" w:rsidRPr="004B0F9D" w:rsidRDefault="002C7C29" w:rsidP="002C7C29">
      <w:pPr>
        <w:pStyle w:val="1"/>
        <w:rPr>
          <w:iCs/>
          <w:sz w:val="22"/>
          <w:szCs w:val="22"/>
        </w:rPr>
      </w:pPr>
      <w:r w:rsidRPr="004B0F9D">
        <w:rPr>
          <w:iCs/>
          <w:sz w:val="22"/>
          <w:szCs w:val="22"/>
        </w:rPr>
        <w:t xml:space="preserve">ЦЕЛИ И ПЛАНИРУЕМЫЕ РЕЗУЛЬТАТЫ ОБУЧЕНИЯ ПО ДИСЦИПЛИНЕ </w:t>
      </w:r>
    </w:p>
    <w:p w14:paraId="2936C8CA" w14:textId="13DEDD26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4B0F9D">
        <w:rPr>
          <w:rFonts w:eastAsia="Times New Roman"/>
          <w:iCs/>
          <w:sz w:val="24"/>
          <w:szCs w:val="24"/>
        </w:rPr>
        <w:t>Целями изучения дисциплины «Страноведение англоязычных стран» являются:</w:t>
      </w:r>
    </w:p>
    <w:p w14:paraId="35C1B58A" w14:textId="0B616C13" w:rsidR="002C7C29" w:rsidRPr="004B0F9D" w:rsidRDefault="002C7C29" w:rsidP="002C7C29">
      <w:pPr>
        <w:numPr>
          <w:ilvl w:val="2"/>
          <w:numId w:val="6"/>
        </w:numPr>
        <w:contextualSpacing/>
        <w:jc w:val="both"/>
        <w:rPr>
          <w:rFonts w:eastAsia="MS Mincho"/>
          <w:iCs/>
          <w:sz w:val="24"/>
          <w:szCs w:val="24"/>
        </w:rPr>
      </w:pPr>
      <w:r w:rsidRPr="004B0F9D">
        <w:rPr>
          <w:rFonts w:eastAsia="MS Mincho"/>
          <w:iCs/>
          <w:sz w:val="24"/>
          <w:szCs w:val="24"/>
        </w:rPr>
        <w:t>изучение социокультурных, а также демографических, экономических, политических особенностей англоговорящих стран в исторической ретроспективе;</w:t>
      </w:r>
    </w:p>
    <w:p w14:paraId="635E45E6" w14:textId="2FAD94C0" w:rsidR="002C7C29" w:rsidRPr="004B0F9D" w:rsidRDefault="002C7C29" w:rsidP="002C7C29">
      <w:pPr>
        <w:numPr>
          <w:ilvl w:val="2"/>
          <w:numId w:val="6"/>
        </w:numPr>
        <w:contextualSpacing/>
        <w:jc w:val="both"/>
        <w:rPr>
          <w:rFonts w:eastAsia="MS Mincho"/>
          <w:iCs/>
          <w:sz w:val="24"/>
          <w:szCs w:val="24"/>
        </w:rPr>
      </w:pPr>
      <w:r w:rsidRPr="004B0F9D">
        <w:rPr>
          <w:rFonts w:eastAsia="MS Mincho"/>
          <w:iCs/>
          <w:sz w:val="24"/>
          <w:szCs w:val="24"/>
        </w:rPr>
        <w:t>изучение основных лингвистических особенностей и периодов развития английского языка;</w:t>
      </w:r>
    </w:p>
    <w:p w14:paraId="32AC6F6F" w14:textId="4A9F5458" w:rsidR="002C7C29" w:rsidRPr="004B0F9D" w:rsidRDefault="002C7C29" w:rsidP="002C7C29">
      <w:pPr>
        <w:numPr>
          <w:ilvl w:val="2"/>
          <w:numId w:val="6"/>
        </w:numPr>
        <w:contextualSpacing/>
        <w:jc w:val="both"/>
        <w:rPr>
          <w:rFonts w:eastAsia="MS Mincho"/>
          <w:iCs/>
          <w:sz w:val="24"/>
          <w:szCs w:val="24"/>
        </w:rPr>
      </w:pPr>
      <w:r w:rsidRPr="004B0F9D">
        <w:rPr>
          <w:rFonts w:eastAsia="MS Mincho"/>
          <w:iCs/>
          <w:sz w:val="24"/>
          <w:szCs w:val="24"/>
        </w:rPr>
        <w:t>формирование страноведческой и лингвострановедческой компетенции для межкультурного общения;</w:t>
      </w:r>
    </w:p>
    <w:p w14:paraId="3A095827" w14:textId="2D56FAF4" w:rsidR="002C7C29" w:rsidRPr="004B0F9D" w:rsidRDefault="002C7C29" w:rsidP="002C7C29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B0F9D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</w:t>
      </w:r>
      <w:r w:rsidR="00E07D0F" w:rsidRPr="004B0F9D">
        <w:rPr>
          <w:rFonts w:eastAsia="Times New Roman"/>
          <w:iCs/>
          <w:sz w:val="24"/>
          <w:szCs w:val="24"/>
        </w:rPr>
        <w:t>.</w:t>
      </w:r>
      <w:r w:rsidRPr="004B0F9D">
        <w:rPr>
          <w:rFonts w:eastAsia="Times New Roman"/>
          <w:iCs/>
          <w:sz w:val="24"/>
          <w:szCs w:val="24"/>
        </w:rPr>
        <w:t xml:space="preserve"> </w:t>
      </w:r>
    </w:p>
    <w:p w14:paraId="138792DB" w14:textId="77777777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B0F9D">
        <w:rPr>
          <w:iCs/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4B0F9D">
        <w:rPr>
          <w:rFonts w:eastAsia="Times New Roman"/>
          <w:iCs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5319A85C" w14:textId="67D6AA02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C7C29" w:rsidRPr="004B0F9D" w14:paraId="6728D81C" w14:textId="77777777" w:rsidTr="00170AB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A5CB23B" w14:textId="77777777" w:rsidR="002C7C29" w:rsidRPr="004B0F9D" w:rsidRDefault="002C7C29" w:rsidP="00170ABB">
            <w:pPr>
              <w:pStyle w:val="pboth"/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712E4EFB" w14:textId="77777777" w:rsidR="002C7C29" w:rsidRPr="004B0F9D" w:rsidRDefault="002C7C29" w:rsidP="00170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B0F9D">
              <w:rPr>
                <w:b/>
                <w:iCs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1898F350" w14:textId="77777777" w:rsidR="002C7C29" w:rsidRPr="004B0F9D" w:rsidRDefault="002C7C29" w:rsidP="00170ABB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4B0F9D">
              <w:rPr>
                <w:b/>
                <w:iCs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EBB0EEB" w14:textId="77777777" w:rsidR="002C7C29" w:rsidRPr="004B0F9D" w:rsidRDefault="002C7C29" w:rsidP="00170A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 xml:space="preserve">Планируемые результаты обучения </w:t>
            </w:r>
          </w:p>
          <w:p w14:paraId="29381275" w14:textId="77777777" w:rsidR="002C7C29" w:rsidRPr="004B0F9D" w:rsidRDefault="002C7C29" w:rsidP="00170A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по дисциплине</w:t>
            </w:r>
          </w:p>
        </w:tc>
      </w:tr>
      <w:tr w:rsidR="002C7C29" w:rsidRPr="004B0F9D" w14:paraId="76CF4A5A" w14:textId="77777777" w:rsidTr="00170ABB">
        <w:trPr>
          <w:trHeight w:val="360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F7A090" w14:textId="77777777" w:rsidR="002C7C29" w:rsidRPr="004B0F9D" w:rsidRDefault="002C7C29" w:rsidP="00170ABB">
            <w:pPr>
              <w:spacing w:line="276" w:lineRule="auto"/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lastRenderedPageBreak/>
              <w:t xml:space="preserve">УК-5 </w:t>
            </w:r>
          </w:p>
          <w:p w14:paraId="4AD7677D" w14:textId="77777777" w:rsidR="002C7C29" w:rsidRPr="004B0F9D" w:rsidRDefault="002C7C29" w:rsidP="00170ABB">
            <w:pPr>
              <w:rPr>
                <w:iCs/>
                <w:color w:val="000000"/>
              </w:rPr>
            </w:pPr>
            <w:r w:rsidRPr="004B0F9D">
              <w:rPr>
                <w:iCs/>
                <w:color w:val="00000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  <w:p w14:paraId="44AA0292" w14:textId="77777777" w:rsidR="002C7C29" w:rsidRPr="004B0F9D" w:rsidRDefault="002C7C29" w:rsidP="00170AB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3184EA" w14:textId="77777777" w:rsidR="002C7C29" w:rsidRPr="004B0F9D" w:rsidRDefault="002C7C29" w:rsidP="00170ABB">
            <w:pPr>
              <w:pStyle w:val="af0"/>
              <w:ind w:left="0"/>
              <w:rPr>
                <w:iCs/>
              </w:rPr>
            </w:pPr>
            <w:r w:rsidRPr="004B0F9D">
              <w:rPr>
                <w:iCs/>
                <w:color w:val="000000"/>
              </w:rPr>
              <w:t>ИД-УК-5.2</w:t>
            </w:r>
          </w:p>
          <w:p w14:paraId="0BC4D1BD" w14:textId="77777777" w:rsidR="002C7C29" w:rsidRPr="004B0F9D" w:rsidRDefault="002C7C29" w:rsidP="00170ABB">
            <w:pPr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25764" w14:textId="01354A3B" w:rsidR="002C7C29" w:rsidRPr="004B0F9D" w:rsidRDefault="002C7C29" w:rsidP="007444CF">
            <w:pPr>
              <w:jc w:val="both"/>
              <w:rPr>
                <w:b/>
                <w:iCs/>
              </w:rPr>
            </w:pPr>
            <w:r w:rsidRPr="004B0F9D">
              <w:rPr>
                <w:rFonts w:eastAsia="Calibri"/>
                <w:iCs/>
              </w:rPr>
              <w:t xml:space="preserve">- </w:t>
            </w:r>
            <w:r w:rsidRPr="004B0F9D">
              <w:rPr>
                <w:iCs/>
              </w:rPr>
              <w:t>учитывает историческое наследие и социокультурные традиции различных социальных групп, этносов и конфессий (включая мировые религии, философские и этические учения) при социальном и профессиональном общении, прогнозируя возможные пути развития коммуникативной ситуации, создавая при этом политкорректное недискриминационное взаимодействие с другими участниками коммуникативного акта при личной, деловой или массовой коммуникации</w:t>
            </w:r>
          </w:p>
        </w:tc>
      </w:tr>
      <w:tr w:rsidR="002C7C29" w:rsidRPr="004B0F9D" w14:paraId="1DF36069" w14:textId="77777777" w:rsidTr="00170ABB">
        <w:trPr>
          <w:trHeight w:val="283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534A" w14:textId="77777777" w:rsidR="002C7C29" w:rsidRPr="004B0F9D" w:rsidRDefault="002C7C29" w:rsidP="00170ABB">
            <w:pPr>
              <w:rPr>
                <w:iCs/>
                <w:color w:val="000000"/>
              </w:rPr>
            </w:pPr>
            <w:r w:rsidRPr="004B0F9D">
              <w:rPr>
                <w:iCs/>
                <w:color w:val="000000"/>
              </w:rPr>
              <w:t>ПК-2</w:t>
            </w:r>
          </w:p>
          <w:p w14:paraId="68DBE345" w14:textId="77777777" w:rsidR="002C7C29" w:rsidRPr="004B0F9D" w:rsidRDefault="002C7C29" w:rsidP="00170ABB">
            <w:pPr>
              <w:rPr>
                <w:iCs/>
                <w:color w:val="000000"/>
              </w:rPr>
            </w:pPr>
            <w:r w:rsidRPr="004B0F9D">
              <w:rPr>
                <w:iCs/>
                <w:color w:val="000000"/>
              </w:rPr>
              <w:t>Способен коммуницировать на английском языке в социально-детерминированных ситуациях различных областей повседневной и профессиональной деятельности</w:t>
            </w:r>
          </w:p>
          <w:p w14:paraId="56AAC068" w14:textId="77777777" w:rsidR="002C7C29" w:rsidRPr="004B0F9D" w:rsidRDefault="002C7C29" w:rsidP="00170ABB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36A9" w14:textId="77777777" w:rsidR="002C7C29" w:rsidRPr="004B0F9D" w:rsidRDefault="002C7C29" w:rsidP="00170ABB">
            <w:pPr>
              <w:rPr>
                <w:iCs/>
                <w:color w:val="000000"/>
              </w:rPr>
            </w:pPr>
            <w:r w:rsidRPr="004B0F9D">
              <w:rPr>
                <w:iCs/>
                <w:color w:val="000000"/>
              </w:rPr>
              <w:t>ИД-ПК-2.2</w:t>
            </w:r>
          </w:p>
          <w:p w14:paraId="09D1EC48" w14:textId="77777777" w:rsidR="002C7C29" w:rsidRPr="004B0F9D" w:rsidRDefault="002C7C29" w:rsidP="00170ABB">
            <w:pPr>
              <w:autoSpaceDE w:val="0"/>
              <w:autoSpaceDN w:val="0"/>
              <w:adjustRightInd w:val="0"/>
              <w:rPr>
                <w:rStyle w:val="fontstyle01"/>
                <w:iCs/>
                <w:sz w:val="22"/>
                <w:szCs w:val="22"/>
              </w:rPr>
            </w:pPr>
            <w:r w:rsidRPr="004B0F9D">
              <w:rPr>
                <w:rFonts w:eastAsia="Times New Roman"/>
                <w:iCs/>
              </w:rPr>
              <w:t>Использование знаний об истории и культуре англоязычных стран в контексте межкультурного взаимодействия при профессиональном общени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356F" w14:textId="77777777" w:rsidR="002C7C29" w:rsidRPr="004B0F9D" w:rsidRDefault="002C7C29" w:rsidP="00170ABB">
            <w:pPr>
              <w:rPr>
                <w:rFonts w:eastAsia="Calibri"/>
                <w:iCs/>
              </w:rPr>
            </w:pPr>
            <w:r w:rsidRPr="004B0F9D">
              <w:rPr>
                <w:rFonts w:eastAsia="Calibri"/>
                <w:iCs/>
              </w:rPr>
              <w:t>- интерпретирует историю англоязычных стран и развития английского языка и его диалектов в контексте мирового исторического развития;</w:t>
            </w:r>
          </w:p>
          <w:p w14:paraId="33A8D4C4" w14:textId="77777777" w:rsidR="002C7C29" w:rsidRPr="004B0F9D" w:rsidRDefault="002C7C29" w:rsidP="00170ABB">
            <w:pPr>
              <w:rPr>
                <w:rFonts w:eastAsia="Calibri"/>
                <w:iCs/>
              </w:rPr>
            </w:pPr>
            <w:r w:rsidRPr="004B0F9D">
              <w:rPr>
                <w:rFonts w:eastAsia="Calibri"/>
                <w:iCs/>
              </w:rPr>
              <w:t>- умеет выстраивать межкультурный диалог в профессиональной сфере, учитывая особенности вербального и невербального общения;</w:t>
            </w:r>
          </w:p>
          <w:p w14:paraId="6EF73D31" w14:textId="77777777" w:rsidR="002C7C29" w:rsidRPr="004B0F9D" w:rsidRDefault="002C7C29" w:rsidP="00170AB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Cs/>
                <w:sz w:val="22"/>
                <w:szCs w:val="22"/>
              </w:rPr>
            </w:pPr>
            <w:r w:rsidRPr="004B0F9D">
              <w:rPr>
                <w:rFonts w:eastAsia="Calibri"/>
                <w:iCs/>
                <w:sz w:val="22"/>
                <w:szCs w:val="22"/>
              </w:rPr>
              <w:t>-умеет дифференцировать лингвокультурную специфику языковых единиц или их узуальное использование</w:t>
            </w:r>
          </w:p>
        </w:tc>
      </w:tr>
    </w:tbl>
    <w:p w14:paraId="1CC66D4B" w14:textId="77777777" w:rsidR="002C7C29" w:rsidRPr="004B0F9D" w:rsidRDefault="002C7C29" w:rsidP="002C7C29">
      <w:pPr>
        <w:pStyle w:val="1"/>
        <w:rPr>
          <w:iCs/>
          <w:sz w:val="22"/>
          <w:szCs w:val="22"/>
        </w:rPr>
      </w:pPr>
      <w:r w:rsidRPr="004B0F9D">
        <w:rPr>
          <w:iCs/>
          <w:sz w:val="22"/>
          <w:szCs w:val="22"/>
        </w:rPr>
        <w:t>СТРУКТУРА И СОДЕРЖАНИЕ УЧЕБНОЙ ДИСЦИПЛИНЫ</w:t>
      </w:r>
    </w:p>
    <w:p w14:paraId="035BA539" w14:textId="77777777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Общая трудоёмкость учебной дисциплины по учебному плану составляет:</w:t>
      </w:r>
    </w:p>
    <w:p w14:paraId="6DDE406A" w14:textId="77777777" w:rsidR="002C7C29" w:rsidRPr="004B0F9D" w:rsidRDefault="002C7C29" w:rsidP="002C7C29">
      <w:pPr>
        <w:pStyle w:val="af0"/>
        <w:numPr>
          <w:ilvl w:val="3"/>
          <w:numId w:val="6"/>
        </w:numPr>
        <w:jc w:val="both"/>
        <w:rPr>
          <w:iCs/>
          <w:sz w:val="20"/>
          <w:szCs w:val="20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C7C29" w:rsidRPr="004B0F9D" w14:paraId="375C73CC" w14:textId="77777777" w:rsidTr="00170ABB">
        <w:trPr>
          <w:trHeight w:val="340"/>
        </w:trPr>
        <w:tc>
          <w:tcPr>
            <w:tcW w:w="3969" w:type="dxa"/>
            <w:vAlign w:val="center"/>
          </w:tcPr>
          <w:p w14:paraId="025A1201" w14:textId="7D5C0471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  <w:r w:rsidRPr="004B0F9D">
              <w:rPr>
                <w:iCs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54716EA1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EADEE29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119652F2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72</w:t>
            </w:r>
          </w:p>
        </w:tc>
        <w:tc>
          <w:tcPr>
            <w:tcW w:w="937" w:type="dxa"/>
            <w:vAlign w:val="center"/>
          </w:tcPr>
          <w:p w14:paraId="4EF8BC4B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  <w:r w:rsidRPr="004B0F9D">
              <w:rPr>
                <w:b/>
                <w:iCs/>
              </w:rPr>
              <w:t>час.</w:t>
            </w:r>
          </w:p>
        </w:tc>
      </w:tr>
    </w:tbl>
    <w:p w14:paraId="03DFC551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>Структура учебной дисциплины для обучающихся по видам занятий (очная форма обучения)</w:t>
      </w:r>
    </w:p>
    <w:p w14:paraId="3AA162BB" w14:textId="77777777" w:rsidR="002C7C29" w:rsidRPr="004B0F9D" w:rsidRDefault="002C7C29" w:rsidP="00685C18">
      <w:pPr>
        <w:pStyle w:val="af0"/>
        <w:numPr>
          <w:ilvl w:val="3"/>
          <w:numId w:val="9"/>
        </w:numPr>
        <w:jc w:val="both"/>
        <w:rPr>
          <w:iCs/>
          <w:sz w:val="20"/>
          <w:szCs w:val="20"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687"/>
        <w:gridCol w:w="981"/>
        <w:gridCol w:w="834"/>
        <w:gridCol w:w="834"/>
        <w:gridCol w:w="834"/>
        <w:gridCol w:w="834"/>
        <w:gridCol w:w="837"/>
      </w:tblGrid>
      <w:tr w:rsidR="002C7C29" w:rsidRPr="004B0F9D" w14:paraId="57A321CA" w14:textId="77777777" w:rsidTr="00170ABB">
        <w:trPr>
          <w:cantSplit/>
          <w:trHeight w:val="227"/>
        </w:trPr>
        <w:tc>
          <w:tcPr>
            <w:tcW w:w="9747" w:type="dxa"/>
            <w:gridSpan w:val="10"/>
            <w:shd w:val="clear" w:color="auto" w:fill="D9E2F3" w:themeFill="accent1" w:themeFillTint="33"/>
            <w:vAlign w:val="center"/>
          </w:tcPr>
          <w:p w14:paraId="5C558383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Структура и объем дисциплины</w:t>
            </w:r>
          </w:p>
        </w:tc>
      </w:tr>
      <w:tr w:rsidR="002C7C29" w:rsidRPr="004B0F9D" w14:paraId="7B11228C" w14:textId="77777777" w:rsidTr="00170ABB">
        <w:trPr>
          <w:cantSplit/>
          <w:trHeight w:val="1757"/>
        </w:trPr>
        <w:tc>
          <w:tcPr>
            <w:tcW w:w="1943" w:type="dxa"/>
            <w:shd w:val="clear" w:color="auto" w:fill="D9E2F3" w:themeFill="accent1" w:themeFillTint="33"/>
            <w:vAlign w:val="center"/>
          </w:tcPr>
          <w:p w14:paraId="28541D1F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0" w:type="dxa"/>
            <w:shd w:val="clear" w:color="auto" w:fill="D9E2F3" w:themeFill="accent1" w:themeFillTint="33"/>
            <w:textDirection w:val="btLr"/>
            <w:vAlign w:val="center"/>
          </w:tcPr>
          <w:p w14:paraId="3DEE06D4" w14:textId="77777777" w:rsidR="002C7C29" w:rsidRPr="004B0F9D" w:rsidRDefault="002C7C29" w:rsidP="00170ABB">
            <w:pPr>
              <w:ind w:left="28" w:right="11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D9E2F3" w:themeFill="accent1" w:themeFillTint="33"/>
            <w:textDirection w:val="btLr"/>
            <w:vAlign w:val="center"/>
          </w:tcPr>
          <w:p w14:paraId="6F88C150" w14:textId="77777777" w:rsidR="002C7C29" w:rsidRPr="004B0F9D" w:rsidRDefault="002C7C29" w:rsidP="00170ABB">
            <w:pPr>
              <w:ind w:left="28" w:right="113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687" w:type="dxa"/>
            <w:shd w:val="clear" w:color="auto" w:fill="D9E2F3" w:themeFill="accent1" w:themeFillTint="33"/>
            <w:textDirection w:val="btLr"/>
            <w:vAlign w:val="center"/>
          </w:tcPr>
          <w:p w14:paraId="6C6D1325" w14:textId="77777777" w:rsidR="002C7C29" w:rsidRPr="004B0F9D" w:rsidRDefault="002C7C29" w:rsidP="00170ABB">
            <w:pPr>
              <w:ind w:left="28" w:right="113"/>
              <w:rPr>
                <w:b/>
                <w:bCs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лекции, час</w:t>
            </w:r>
          </w:p>
        </w:tc>
        <w:tc>
          <w:tcPr>
            <w:tcW w:w="981" w:type="dxa"/>
            <w:shd w:val="clear" w:color="auto" w:fill="D9E2F3" w:themeFill="accent1" w:themeFillTint="33"/>
            <w:textDirection w:val="btLr"/>
            <w:vAlign w:val="center"/>
          </w:tcPr>
          <w:p w14:paraId="2F8460AA" w14:textId="77777777" w:rsidR="002C7C29" w:rsidRPr="004B0F9D" w:rsidRDefault="002C7C29" w:rsidP="00170ABB">
            <w:pPr>
              <w:ind w:left="28" w:right="113"/>
              <w:rPr>
                <w:b/>
                <w:bCs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047D14BB" w14:textId="77777777" w:rsidR="002C7C29" w:rsidRPr="004B0F9D" w:rsidRDefault="002C7C29" w:rsidP="00170ABB">
            <w:pPr>
              <w:ind w:left="28" w:right="113"/>
              <w:rPr>
                <w:b/>
                <w:bCs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D90FB89" w14:textId="77777777" w:rsidR="002C7C29" w:rsidRPr="004B0F9D" w:rsidRDefault="002C7C29" w:rsidP="00170ABB">
            <w:pPr>
              <w:ind w:left="28" w:right="113"/>
              <w:rPr>
                <w:b/>
                <w:bCs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4E0E9A0D" w14:textId="77777777" w:rsidR="002C7C29" w:rsidRPr="004B0F9D" w:rsidRDefault="002C7C29" w:rsidP="00170ABB">
            <w:pPr>
              <w:ind w:left="28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курсовая работа/</w:t>
            </w:r>
          </w:p>
          <w:p w14:paraId="2138B20D" w14:textId="77777777" w:rsidR="002C7C29" w:rsidRPr="004B0F9D" w:rsidRDefault="002C7C29" w:rsidP="00170ABB">
            <w:pPr>
              <w:ind w:left="28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курсовой проект</w:t>
            </w:r>
          </w:p>
        </w:tc>
        <w:tc>
          <w:tcPr>
            <w:tcW w:w="834" w:type="dxa"/>
            <w:shd w:val="clear" w:color="auto" w:fill="D9E2F3" w:themeFill="accent1" w:themeFillTint="33"/>
            <w:textDirection w:val="btLr"/>
            <w:vAlign w:val="center"/>
          </w:tcPr>
          <w:p w14:paraId="17136196" w14:textId="77777777" w:rsidR="002C7C29" w:rsidRPr="004B0F9D" w:rsidRDefault="002C7C29" w:rsidP="00170ABB">
            <w:pPr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9E2F3" w:themeFill="accent1" w:themeFillTint="33"/>
            <w:textDirection w:val="btLr"/>
            <w:vAlign w:val="center"/>
          </w:tcPr>
          <w:p w14:paraId="5D936832" w14:textId="77777777" w:rsidR="002C7C29" w:rsidRPr="004B0F9D" w:rsidRDefault="002C7C29" w:rsidP="00170ABB">
            <w:pPr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промежуточная аттестация, час</w:t>
            </w:r>
          </w:p>
        </w:tc>
      </w:tr>
      <w:tr w:rsidR="002C7C29" w:rsidRPr="004B0F9D" w14:paraId="428F9DB6" w14:textId="77777777" w:rsidTr="00170ABB">
        <w:trPr>
          <w:cantSplit/>
          <w:trHeight w:val="227"/>
        </w:trPr>
        <w:tc>
          <w:tcPr>
            <w:tcW w:w="1943" w:type="dxa"/>
          </w:tcPr>
          <w:p w14:paraId="5B6753A3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5 семестр</w:t>
            </w:r>
          </w:p>
        </w:tc>
        <w:tc>
          <w:tcPr>
            <w:tcW w:w="1130" w:type="dxa"/>
          </w:tcPr>
          <w:p w14:paraId="26007AF2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  <w:r w:rsidRPr="004B0F9D">
              <w:rPr>
                <w:iCs/>
              </w:rPr>
              <w:t>зачет с оценкой</w:t>
            </w:r>
          </w:p>
        </w:tc>
        <w:tc>
          <w:tcPr>
            <w:tcW w:w="833" w:type="dxa"/>
          </w:tcPr>
          <w:p w14:paraId="7B794A83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72</w:t>
            </w:r>
          </w:p>
        </w:tc>
        <w:tc>
          <w:tcPr>
            <w:tcW w:w="687" w:type="dxa"/>
            <w:shd w:val="clear" w:color="auto" w:fill="auto"/>
          </w:tcPr>
          <w:p w14:paraId="772C710F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  <w:r w:rsidRPr="004B0F9D">
              <w:rPr>
                <w:iCs/>
              </w:rPr>
              <w:t>15</w:t>
            </w:r>
          </w:p>
        </w:tc>
        <w:tc>
          <w:tcPr>
            <w:tcW w:w="981" w:type="dxa"/>
            <w:shd w:val="clear" w:color="auto" w:fill="auto"/>
          </w:tcPr>
          <w:p w14:paraId="7EFA34D2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  <w:r w:rsidRPr="004B0F9D">
              <w:rPr>
                <w:iCs/>
              </w:rPr>
              <w:t>30</w:t>
            </w:r>
          </w:p>
        </w:tc>
        <w:tc>
          <w:tcPr>
            <w:tcW w:w="834" w:type="dxa"/>
            <w:shd w:val="clear" w:color="auto" w:fill="auto"/>
          </w:tcPr>
          <w:p w14:paraId="5FC95D8A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B165DB6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415DC25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45AB46CA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  <w:r w:rsidRPr="004B0F9D">
              <w:rPr>
                <w:iCs/>
              </w:rPr>
              <w:t>27</w:t>
            </w:r>
          </w:p>
        </w:tc>
        <w:tc>
          <w:tcPr>
            <w:tcW w:w="837" w:type="dxa"/>
          </w:tcPr>
          <w:p w14:paraId="56C79AEF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</w:tr>
      <w:tr w:rsidR="002C7C29" w:rsidRPr="004B0F9D" w14:paraId="11FD08D9" w14:textId="77777777" w:rsidTr="00170ABB">
        <w:trPr>
          <w:cantSplit/>
          <w:trHeight w:val="227"/>
        </w:trPr>
        <w:tc>
          <w:tcPr>
            <w:tcW w:w="1943" w:type="dxa"/>
          </w:tcPr>
          <w:p w14:paraId="1AA2359F" w14:textId="77777777" w:rsidR="002C7C29" w:rsidRPr="004B0F9D" w:rsidRDefault="002C7C29" w:rsidP="00170ABB">
            <w:pPr>
              <w:jc w:val="right"/>
              <w:rPr>
                <w:iCs/>
              </w:rPr>
            </w:pPr>
            <w:r w:rsidRPr="004B0F9D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5BEFDAD1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BAA7DC3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  <w:r w:rsidRPr="004B0F9D">
              <w:rPr>
                <w:iCs/>
              </w:rPr>
              <w:t>72</w:t>
            </w:r>
          </w:p>
        </w:tc>
        <w:tc>
          <w:tcPr>
            <w:tcW w:w="687" w:type="dxa"/>
            <w:shd w:val="clear" w:color="auto" w:fill="auto"/>
          </w:tcPr>
          <w:p w14:paraId="76A762A6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981" w:type="dxa"/>
            <w:shd w:val="clear" w:color="auto" w:fill="auto"/>
          </w:tcPr>
          <w:p w14:paraId="0E807F15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7297F702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4AEBF246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8BA4CA8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E1BB214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  <w:tc>
          <w:tcPr>
            <w:tcW w:w="837" w:type="dxa"/>
          </w:tcPr>
          <w:p w14:paraId="078B9C6F" w14:textId="77777777" w:rsidR="002C7C29" w:rsidRPr="004B0F9D" w:rsidRDefault="002C7C29" w:rsidP="00170ABB">
            <w:pPr>
              <w:ind w:left="28"/>
              <w:jc w:val="center"/>
              <w:rPr>
                <w:iCs/>
              </w:rPr>
            </w:pPr>
          </w:p>
        </w:tc>
      </w:tr>
    </w:tbl>
    <w:p w14:paraId="33491AFD" w14:textId="77777777" w:rsidR="002C7C29" w:rsidRPr="004B0F9D" w:rsidRDefault="002C7C29" w:rsidP="00685C18">
      <w:pPr>
        <w:pStyle w:val="af0"/>
        <w:numPr>
          <w:ilvl w:val="1"/>
          <w:numId w:val="9"/>
        </w:numPr>
        <w:jc w:val="both"/>
        <w:rPr>
          <w:iCs/>
          <w:sz w:val="20"/>
          <w:szCs w:val="20"/>
        </w:rPr>
        <w:sectPr w:rsidR="002C7C29" w:rsidRPr="004B0F9D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69D318E" w14:textId="6B760233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lastRenderedPageBreak/>
        <w:t>Структура учебной дисциплины для обучающихся по разделам и темам дисциплины: (очная форма обучения)</w:t>
      </w:r>
    </w:p>
    <w:p w14:paraId="2782DFAA" w14:textId="77777777" w:rsidR="002C7C29" w:rsidRPr="004B0F9D" w:rsidRDefault="002C7C29" w:rsidP="002C7C29">
      <w:pPr>
        <w:rPr>
          <w:bCs/>
          <w:iCs/>
          <w:sz w:val="20"/>
          <w:szCs w:val="20"/>
        </w:rPr>
      </w:pPr>
      <w:r w:rsidRPr="004B0F9D">
        <w:rPr>
          <w:bCs/>
          <w:iCs/>
          <w:sz w:val="20"/>
          <w:szCs w:val="20"/>
        </w:rPr>
        <w:t xml:space="preserve"> </w:t>
      </w: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2860"/>
      </w:tblGrid>
      <w:tr w:rsidR="002C7C29" w:rsidRPr="004B0F9D" w14:paraId="012CACDB" w14:textId="77777777" w:rsidTr="007444CF">
        <w:trPr>
          <w:tblHeader/>
        </w:trPr>
        <w:tc>
          <w:tcPr>
            <w:tcW w:w="1701" w:type="dxa"/>
            <w:vMerge w:val="restart"/>
            <w:shd w:val="clear" w:color="auto" w:fill="D9E2F3" w:themeFill="accent1" w:themeFillTint="33"/>
          </w:tcPr>
          <w:p w14:paraId="62CB56BF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noProof/>
                <w:sz w:val="16"/>
                <w:szCs w:val="16"/>
                <w:lang w:eastAsia="en-US"/>
              </w:rPr>
            </w:pPr>
            <w:r w:rsidRPr="004B0F9D">
              <w:rPr>
                <w:b/>
                <w:iCs/>
                <w:sz w:val="16"/>
                <w:szCs w:val="16"/>
              </w:rPr>
              <w:t>Планируемые (контролируемые) результаты освоения:</w:t>
            </w:r>
            <w:r w:rsidRPr="004B0F9D">
              <w:rPr>
                <w:b/>
                <w:iCs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2DCBBCFF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iCs/>
                <w:sz w:val="16"/>
                <w:szCs w:val="16"/>
              </w:rPr>
            </w:pPr>
            <w:r w:rsidRPr="004B0F9D">
              <w:rPr>
                <w:b/>
                <w:iCs/>
                <w:noProof/>
                <w:sz w:val="16"/>
                <w:szCs w:val="16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9E2F3" w:themeFill="accent1" w:themeFillTint="33"/>
            <w:vAlign w:val="center"/>
          </w:tcPr>
          <w:p w14:paraId="7C1E53C8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B0F9D">
              <w:rPr>
                <w:b/>
                <w:iCs/>
              </w:rPr>
              <w:t>Наименование разделов, тем;</w:t>
            </w:r>
          </w:p>
          <w:p w14:paraId="328114FF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B0F9D">
              <w:rPr>
                <w:b/>
                <w:iCs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1D0F3F80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4B0F9D">
              <w:rPr>
                <w:rFonts w:cs="Arial"/>
                <w:b/>
                <w:iCs/>
                <w:sz w:val="16"/>
                <w:szCs w:val="16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9E2F3" w:themeFill="accent1" w:themeFillTint="33"/>
            <w:textDirection w:val="btLr"/>
          </w:tcPr>
          <w:p w14:paraId="6D03C233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iCs/>
                <w:sz w:val="16"/>
                <w:szCs w:val="16"/>
              </w:rPr>
            </w:pPr>
            <w:r w:rsidRPr="004B0F9D">
              <w:rPr>
                <w:rFonts w:cs="Arial"/>
                <w:b/>
                <w:iCs/>
                <w:sz w:val="16"/>
                <w:szCs w:val="16"/>
              </w:rPr>
              <w:t>Самостоятельная работа, час</w:t>
            </w:r>
          </w:p>
        </w:tc>
        <w:tc>
          <w:tcPr>
            <w:tcW w:w="2860" w:type="dxa"/>
            <w:vMerge w:val="restart"/>
            <w:shd w:val="clear" w:color="auto" w:fill="D9E2F3" w:themeFill="accent1" w:themeFillTint="33"/>
            <w:vAlign w:val="center"/>
          </w:tcPr>
          <w:p w14:paraId="1E8F7949" w14:textId="2A927C0F" w:rsidR="002C7C29" w:rsidRPr="004B0F9D" w:rsidRDefault="003615FF" w:rsidP="00005A49">
            <w:pPr>
              <w:jc w:val="center"/>
              <w:rPr>
                <w:b/>
                <w:iCs/>
                <w:sz w:val="18"/>
                <w:szCs w:val="18"/>
                <w:highlight w:val="yellow"/>
              </w:rPr>
            </w:pPr>
            <w:r w:rsidRPr="004B0F9D">
              <w:rPr>
                <w:b/>
                <w:iCs/>
                <w:sz w:val="18"/>
                <w:szCs w:val="18"/>
              </w:rPr>
              <w:t xml:space="preserve">  </w:t>
            </w:r>
          </w:p>
        </w:tc>
      </w:tr>
      <w:tr w:rsidR="002C7C29" w:rsidRPr="004B0F9D" w14:paraId="7E1EC809" w14:textId="77777777" w:rsidTr="007444CF">
        <w:trPr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29EFFE0A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76F18D1D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</w:rPr>
            </w:pPr>
          </w:p>
        </w:tc>
        <w:tc>
          <w:tcPr>
            <w:tcW w:w="3261" w:type="dxa"/>
            <w:gridSpan w:val="4"/>
            <w:shd w:val="clear" w:color="auto" w:fill="D9E2F3" w:themeFill="accent1" w:themeFillTint="33"/>
            <w:vAlign w:val="center"/>
          </w:tcPr>
          <w:p w14:paraId="2BBF81D1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iCs/>
                <w:sz w:val="16"/>
                <w:szCs w:val="16"/>
              </w:rPr>
            </w:pPr>
            <w:r w:rsidRPr="004B0F9D">
              <w:rPr>
                <w:b/>
                <w:iCs/>
                <w:sz w:val="16"/>
                <w:szCs w:val="16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</w:tcPr>
          <w:p w14:paraId="6CE3FCEC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2860" w:type="dxa"/>
            <w:vMerge/>
            <w:shd w:val="clear" w:color="auto" w:fill="D9E2F3" w:themeFill="accent1" w:themeFillTint="33"/>
          </w:tcPr>
          <w:p w14:paraId="016AED50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6"/>
                <w:szCs w:val="16"/>
              </w:rPr>
            </w:pPr>
          </w:p>
        </w:tc>
      </w:tr>
      <w:tr w:rsidR="002C7C29" w:rsidRPr="004B0F9D" w14:paraId="6A9579DC" w14:textId="77777777" w:rsidTr="007444CF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9E2F3" w:themeFill="accent1" w:themeFillTint="33"/>
          </w:tcPr>
          <w:p w14:paraId="7DED0764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5953" w:type="dxa"/>
            <w:vMerge/>
            <w:shd w:val="clear" w:color="auto" w:fill="D9E2F3" w:themeFill="accent1" w:themeFillTint="33"/>
          </w:tcPr>
          <w:p w14:paraId="094171F4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iCs/>
              </w:rPr>
            </w:pP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2EBD6366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6"/>
                <w:szCs w:val="16"/>
              </w:rPr>
            </w:pPr>
            <w:r w:rsidRPr="004B0F9D">
              <w:rPr>
                <w:b/>
                <w:iCs/>
                <w:sz w:val="16"/>
                <w:szCs w:val="16"/>
              </w:rPr>
              <w:t>Лекции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329B1E04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6"/>
                <w:szCs w:val="16"/>
              </w:rPr>
            </w:pPr>
            <w:r w:rsidRPr="004B0F9D">
              <w:rPr>
                <w:b/>
                <w:iCs/>
                <w:sz w:val="16"/>
                <w:szCs w:val="16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9E2F3" w:themeFill="accent1" w:themeFillTint="33"/>
            <w:textDirection w:val="btLr"/>
            <w:vAlign w:val="center"/>
          </w:tcPr>
          <w:p w14:paraId="03DB50C1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6"/>
                <w:szCs w:val="16"/>
              </w:rPr>
            </w:pPr>
            <w:r w:rsidRPr="004B0F9D">
              <w:rPr>
                <w:b/>
                <w:iCs/>
                <w:sz w:val="16"/>
                <w:szCs w:val="16"/>
              </w:rPr>
              <w:t>Лабораторные работы/ индивидуальные занятия час</w:t>
            </w:r>
          </w:p>
        </w:tc>
        <w:tc>
          <w:tcPr>
            <w:tcW w:w="816" w:type="dxa"/>
            <w:shd w:val="clear" w:color="auto" w:fill="D9E2F3" w:themeFill="accent1" w:themeFillTint="33"/>
            <w:textDirection w:val="btLr"/>
            <w:vAlign w:val="center"/>
          </w:tcPr>
          <w:p w14:paraId="0FB5B2AA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iCs/>
                <w:sz w:val="16"/>
                <w:szCs w:val="16"/>
              </w:rPr>
            </w:pPr>
            <w:r w:rsidRPr="004B0F9D">
              <w:rPr>
                <w:rFonts w:cs="Arial"/>
                <w:b/>
                <w:iCs/>
                <w:sz w:val="16"/>
                <w:szCs w:val="16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9E2F3" w:themeFill="accent1" w:themeFillTint="33"/>
            <w:textDirection w:val="btLr"/>
            <w:vAlign w:val="center"/>
          </w:tcPr>
          <w:p w14:paraId="4893E03A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2860" w:type="dxa"/>
            <w:vMerge/>
            <w:shd w:val="clear" w:color="auto" w:fill="D9E2F3" w:themeFill="accent1" w:themeFillTint="33"/>
          </w:tcPr>
          <w:p w14:paraId="6C0DDAF2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iCs/>
                <w:sz w:val="16"/>
                <w:szCs w:val="16"/>
              </w:rPr>
            </w:pPr>
          </w:p>
        </w:tc>
      </w:tr>
      <w:tr w:rsidR="002C7C29" w:rsidRPr="004B0F9D" w14:paraId="05480E38" w14:textId="77777777" w:rsidTr="007444CF">
        <w:trPr>
          <w:trHeight w:val="227"/>
        </w:trPr>
        <w:tc>
          <w:tcPr>
            <w:tcW w:w="1701" w:type="dxa"/>
            <w:shd w:val="clear" w:color="auto" w:fill="EDEDED" w:themeFill="accent3" w:themeFillTint="33"/>
            <w:vAlign w:val="center"/>
          </w:tcPr>
          <w:p w14:paraId="0370E82F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2895" w:type="dxa"/>
            <w:gridSpan w:val="7"/>
            <w:shd w:val="clear" w:color="auto" w:fill="EDEDED" w:themeFill="accent3" w:themeFillTint="33"/>
            <w:vAlign w:val="center"/>
          </w:tcPr>
          <w:p w14:paraId="1D87FED6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4B0F9D">
              <w:rPr>
                <w:b/>
                <w:iCs/>
              </w:rPr>
              <w:t>Пятый семестр</w:t>
            </w:r>
          </w:p>
        </w:tc>
      </w:tr>
      <w:tr w:rsidR="0029618C" w:rsidRPr="004B0F9D" w14:paraId="3A94CF23" w14:textId="77777777" w:rsidTr="007444CF">
        <w:trPr>
          <w:trHeight w:val="227"/>
        </w:trPr>
        <w:tc>
          <w:tcPr>
            <w:tcW w:w="1701" w:type="dxa"/>
            <w:vMerge w:val="restart"/>
          </w:tcPr>
          <w:p w14:paraId="38562FD8" w14:textId="77777777" w:rsidR="0029618C" w:rsidRPr="004B0F9D" w:rsidRDefault="0029618C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УК-5 (ИД-УК-5.2)</w:t>
            </w:r>
          </w:p>
          <w:p w14:paraId="5D763F78" w14:textId="77777777" w:rsidR="0029618C" w:rsidRPr="004B0F9D" w:rsidRDefault="0029618C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ПК-2 (ИД-ПК-2.2)</w:t>
            </w:r>
          </w:p>
          <w:p w14:paraId="1C6DBBCF" w14:textId="77777777" w:rsidR="0029618C" w:rsidRPr="004B0F9D" w:rsidRDefault="0029618C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14:paraId="38CAA62D" w14:textId="763D040C" w:rsidR="0029618C" w:rsidRPr="004B0F9D" w:rsidRDefault="0029618C" w:rsidP="00005A49">
            <w:pPr>
              <w:rPr>
                <w:b/>
                <w:iCs/>
              </w:rPr>
            </w:pPr>
            <w:r w:rsidRPr="004B0F9D">
              <w:rPr>
                <w:b/>
                <w:iCs/>
              </w:rPr>
              <w:t xml:space="preserve">Раздел </w:t>
            </w:r>
            <w:r w:rsidRPr="004B0F9D">
              <w:rPr>
                <w:b/>
                <w:iCs/>
                <w:lang w:val="en-US"/>
              </w:rPr>
              <w:t>I</w:t>
            </w:r>
            <w:r w:rsidRPr="004B0F9D">
              <w:rPr>
                <w:b/>
                <w:iCs/>
              </w:rPr>
              <w:t>. Соединенное Королевство Великобритании и Северной Ирландии</w:t>
            </w:r>
          </w:p>
        </w:tc>
        <w:tc>
          <w:tcPr>
            <w:tcW w:w="815" w:type="dxa"/>
          </w:tcPr>
          <w:p w14:paraId="5155EC1B" w14:textId="5D8AFBEF" w:rsidR="0029618C" w:rsidRPr="004B0F9D" w:rsidRDefault="0029618C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815" w:type="dxa"/>
          </w:tcPr>
          <w:p w14:paraId="684FA6E4" w14:textId="0E550610" w:rsidR="0029618C" w:rsidRPr="004B0F9D" w:rsidRDefault="0029618C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14:paraId="52C265EC" w14:textId="77777777" w:rsidR="0029618C" w:rsidRPr="004B0F9D" w:rsidRDefault="0029618C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06CCFA8F" w14:textId="77777777" w:rsidR="0029618C" w:rsidRPr="004B0F9D" w:rsidRDefault="0029618C" w:rsidP="00005A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0B5020A" w14:textId="6DD110FB" w:rsidR="0029618C" w:rsidRPr="004B0F9D" w:rsidRDefault="0029618C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860" w:type="dxa"/>
          </w:tcPr>
          <w:p w14:paraId="3B1BF50D" w14:textId="77777777" w:rsidR="0029618C" w:rsidRPr="004B0F9D" w:rsidRDefault="0029618C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2E334F" w:rsidRPr="004B0F9D" w14:paraId="5B7EDAA1" w14:textId="77777777" w:rsidTr="007444CF">
        <w:tc>
          <w:tcPr>
            <w:tcW w:w="1701" w:type="dxa"/>
            <w:vMerge/>
          </w:tcPr>
          <w:p w14:paraId="79DB47BB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6469C2E9" w14:textId="77777777" w:rsidR="002E334F" w:rsidRPr="004B0F9D" w:rsidRDefault="002E334F" w:rsidP="00005A49">
            <w:pPr>
              <w:rPr>
                <w:iCs/>
                <w:lang w:val="en-US"/>
              </w:rPr>
            </w:pPr>
            <w:r w:rsidRPr="004B0F9D">
              <w:rPr>
                <w:iCs/>
              </w:rPr>
              <w:t>Тема</w:t>
            </w:r>
            <w:r w:rsidRPr="004B0F9D">
              <w:rPr>
                <w:iCs/>
                <w:lang w:val="en-US"/>
              </w:rPr>
              <w:t xml:space="preserve"> 1.1 </w:t>
            </w:r>
          </w:p>
          <w:p w14:paraId="6C5BBEDA" w14:textId="70ABBC9A" w:rsidR="002E334F" w:rsidRPr="004B0F9D" w:rsidRDefault="002E334F" w:rsidP="00005A49">
            <w:pPr>
              <w:rPr>
                <w:iCs/>
              </w:rPr>
            </w:pPr>
            <w:r w:rsidRPr="004B0F9D">
              <w:rPr>
                <w:iCs/>
                <w:lang w:val="en-US"/>
              </w:rPr>
              <w:t>The History of the British Isles. Celts</w:t>
            </w:r>
            <w:r w:rsidRPr="004B0F9D">
              <w:rPr>
                <w:iCs/>
              </w:rPr>
              <w:t xml:space="preserve"> </w:t>
            </w:r>
            <w:r w:rsidRPr="004B0F9D">
              <w:rPr>
                <w:iCs/>
                <w:lang w:val="en-US"/>
              </w:rPr>
              <w:t>and</w:t>
            </w:r>
            <w:r w:rsidRPr="004B0F9D">
              <w:rPr>
                <w:iCs/>
              </w:rPr>
              <w:t xml:space="preserve"> </w:t>
            </w:r>
            <w:r w:rsidRPr="004B0F9D">
              <w:rPr>
                <w:iCs/>
                <w:lang w:val="en-US"/>
              </w:rPr>
              <w:t>Druids</w:t>
            </w:r>
            <w:r w:rsidRPr="004B0F9D">
              <w:rPr>
                <w:iCs/>
              </w:rPr>
              <w:t>. История британских островов. Кельты и друиды.</w:t>
            </w:r>
          </w:p>
          <w:p w14:paraId="16B59D05" w14:textId="1DD13134" w:rsidR="002E334F" w:rsidRPr="004B0F9D" w:rsidRDefault="002E334F" w:rsidP="00005A49">
            <w:pPr>
              <w:rPr>
                <w:iCs/>
              </w:rPr>
            </w:pPr>
          </w:p>
        </w:tc>
        <w:tc>
          <w:tcPr>
            <w:tcW w:w="815" w:type="dxa"/>
          </w:tcPr>
          <w:p w14:paraId="50558AFA" w14:textId="29872140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14:paraId="7CC18191" w14:textId="54C3A81B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</w:tcPr>
          <w:p w14:paraId="26949555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816" w:type="dxa"/>
          </w:tcPr>
          <w:p w14:paraId="2D31A8E2" w14:textId="77777777" w:rsidR="002E334F" w:rsidRPr="004B0F9D" w:rsidRDefault="002E334F" w:rsidP="00005A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821" w:type="dxa"/>
          </w:tcPr>
          <w:p w14:paraId="6528B91F" w14:textId="08857089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60" w:type="dxa"/>
            <w:vMerge w:val="restart"/>
          </w:tcPr>
          <w:p w14:paraId="6652BDFD" w14:textId="77777777" w:rsidR="002E334F" w:rsidRPr="004B0F9D" w:rsidRDefault="002E334F" w:rsidP="00005A49">
            <w:pPr>
              <w:jc w:val="both"/>
              <w:rPr>
                <w:iCs/>
              </w:rPr>
            </w:pPr>
            <w:r w:rsidRPr="004B0F9D">
              <w:rPr>
                <w:iCs/>
              </w:rPr>
              <w:t xml:space="preserve">Формы текущего контроля </w:t>
            </w:r>
          </w:p>
          <w:p w14:paraId="0F4F8A0D" w14:textId="77777777" w:rsidR="002E334F" w:rsidRPr="004B0F9D" w:rsidRDefault="002E334F" w:rsidP="00005A49">
            <w:pPr>
              <w:jc w:val="both"/>
              <w:rPr>
                <w:iCs/>
              </w:rPr>
            </w:pPr>
            <w:r w:rsidRPr="004B0F9D">
              <w:rPr>
                <w:iCs/>
              </w:rPr>
              <w:t xml:space="preserve">по разделу </w:t>
            </w:r>
            <w:r w:rsidRPr="004B0F9D">
              <w:rPr>
                <w:iCs/>
                <w:lang w:val="en-US"/>
              </w:rPr>
              <w:t>I</w:t>
            </w:r>
            <w:r w:rsidRPr="004B0F9D">
              <w:rPr>
                <w:iCs/>
              </w:rPr>
              <w:t>:</w:t>
            </w:r>
          </w:p>
          <w:p w14:paraId="796FC0DA" w14:textId="599CAEEA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-тест;</w:t>
            </w:r>
          </w:p>
          <w:p w14:paraId="41BA2D7F" w14:textId="291CA0FD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-устный опрос;</w:t>
            </w:r>
          </w:p>
          <w:p w14:paraId="74836CCA" w14:textId="4A58D0A4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-доклад-презентация</w:t>
            </w:r>
          </w:p>
          <w:p w14:paraId="3ECA2A63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4F466ADF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2E334F" w:rsidRPr="004B0F9D" w14:paraId="0EC791E0" w14:textId="77777777" w:rsidTr="007444CF">
        <w:trPr>
          <w:trHeight w:val="617"/>
        </w:trPr>
        <w:tc>
          <w:tcPr>
            <w:tcW w:w="1701" w:type="dxa"/>
            <w:vMerge/>
          </w:tcPr>
          <w:p w14:paraId="2C9648BA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C70D32D" w14:textId="77777777" w:rsidR="002E334F" w:rsidRPr="004B0F9D" w:rsidRDefault="002E334F" w:rsidP="00005A49">
            <w:pPr>
              <w:rPr>
                <w:iCs/>
              </w:rPr>
            </w:pPr>
            <w:r w:rsidRPr="004B0F9D">
              <w:rPr>
                <w:iCs/>
              </w:rPr>
              <w:t xml:space="preserve">Тема 1.2 </w:t>
            </w:r>
          </w:p>
          <w:p w14:paraId="2F622364" w14:textId="0E5411AB" w:rsidR="002E334F" w:rsidRPr="004B0F9D" w:rsidRDefault="002E334F" w:rsidP="00005A49">
            <w:pPr>
              <w:rPr>
                <w:iCs/>
              </w:rPr>
            </w:pPr>
            <w:r w:rsidRPr="004B0F9D">
              <w:rPr>
                <w:iCs/>
              </w:rPr>
              <w:t>Вторжение римлян. Англо-саксонское завоевание. Викинги и влияние древнескандинавского языка на древнеанглийский язык.</w:t>
            </w:r>
          </w:p>
        </w:tc>
        <w:tc>
          <w:tcPr>
            <w:tcW w:w="815" w:type="dxa"/>
          </w:tcPr>
          <w:p w14:paraId="62F47616" w14:textId="40136001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14:paraId="57632420" w14:textId="7114F609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16DBC51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9DE16FD" w14:textId="77777777" w:rsidR="002E334F" w:rsidRPr="004B0F9D" w:rsidRDefault="002E334F" w:rsidP="00005A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824BE28" w14:textId="5A68ECBD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60" w:type="dxa"/>
            <w:vMerge/>
          </w:tcPr>
          <w:p w14:paraId="549FBAA1" w14:textId="77777777" w:rsidR="002E334F" w:rsidRPr="004B0F9D" w:rsidRDefault="002E334F" w:rsidP="00005A49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2E334F" w:rsidRPr="004B0F9D" w14:paraId="7FB0DE0B" w14:textId="77777777" w:rsidTr="007444CF">
        <w:trPr>
          <w:trHeight w:val="617"/>
        </w:trPr>
        <w:tc>
          <w:tcPr>
            <w:tcW w:w="1701" w:type="dxa"/>
            <w:vMerge/>
          </w:tcPr>
          <w:p w14:paraId="668C015B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50750C34" w14:textId="77777777" w:rsidR="002E334F" w:rsidRPr="004B0F9D" w:rsidRDefault="002E334F" w:rsidP="00005A49">
            <w:pPr>
              <w:rPr>
                <w:iCs/>
              </w:rPr>
            </w:pPr>
            <w:r w:rsidRPr="004B0F9D">
              <w:rPr>
                <w:iCs/>
              </w:rPr>
              <w:t>Тема 1.3</w:t>
            </w:r>
          </w:p>
          <w:p w14:paraId="0C64BFA0" w14:textId="03786FCB" w:rsidR="002E334F" w:rsidRPr="004B0F9D" w:rsidRDefault="002E334F" w:rsidP="00A366C5">
            <w:pPr>
              <w:rPr>
                <w:iCs/>
              </w:rPr>
            </w:pPr>
            <w:r w:rsidRPr="004B0F9D">
              <w:rPr>
                <w:iCs/>
              </w:rPr>
              <w:t>Британия в период Средневековья. Британия в X</w:t>
            </w:r>
            <w:r w:rsidRPr="004B0F9D">
              <w:rPr>
                <w:iCs/>
                <w:lang w:val="en-US"/>
              </w:rPr>
              <w:t>V</w:t>
            </w:r>
            <w:r w:rsidRPr="004B0F9D">
              <w:rPr>
                <w:iCs/>
              </w:rPr>
              <w:t>-</w:t>
            </w:r>
            <w:r w:rsidRPr="004B0F9D">
              <w:rPr>
                <w:iCs/>
                <w:lang w:val="en-US"/>
              </w:rPr>
              <w:t>XVII</w:t>
            </w:r>
            <w:r w:rsidRPr="004B0F9D">
              <w:rPr>
                <w:iCs/>
              </w:rPr>
              <w:t xml:space="preserve"> вв.</w:t>
            </w:r>
          </w:p>
          <w:p w14:paraId="241CE3DD" w14:textId="101803A4" w:rsidR="002E334F" w:rsidRPr="004B0F9D" w:rsidRDefault="002E334F" w:rsidP="00005A49">
            <w:pPr>
              <w:rPr>
                <w:iCs/>
              </w:rPr>
            </w:pPr>
          </w:p>
        </w:tc>
        <w:tc>
          <w:tcPr>
            <w:tcW w:w="815" w:type="dxa"/>
          </w:tcPr>
          <w:p w14:paraId="035E6D08" w14:textId="4256D25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14:paraId="588973EB" w14:textId="4C2FBC7E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2C30D810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68DDA18C" w14:textId="77777777" w:rsidR="002E334F" w:rsidRPr="004B0F9D" w:rsidRDefault="002E334F" w:rsidP="00005A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98B597E" w14:textId="1FDABE6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60" w:type="dxa"/>
            <w:vMerge/>
          </w:tcPr>
          <w:p w14:paraId="11F50441" w14:textId="77777777" w:rsidR="002E334F" w:rsidRPr="004B0F9D" w:rsidRDefault="002E334F" w:rsidP="00005A49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2E334F" w:rsidRPr="004B0F9D" w14:paraId="27D48529" w14:textId="77777777" w:rsidTr="007444CF">
        <w:trPr>
          <w:trHeight w:val="617"/>
        </w:trPr>
        <w:tc>
          <w:tcPr>
            <w:tcW w:w="1701" w:type="dxa"/>
            <w:vMerge/>
          </w:tcPr>
          <w:p w14:paraId="4FA02CB3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06D215EF" w14:textId="6DD22FE1" w:rsidR="002E334F" w:rsidRPr="004B0F9D" w:rsidRDefault="002E334F" w:rsidP="00005A49">
            <w:pPr>
              <w:rPr>
                <w:iCs/>
              </w:rPr>
            </w:pPr>
            <w:r w:rsidRPr="004B0F9D">
              <w:rPr>
                <w:iCs/>
              </w:rPr>
              <w:t>Тема 1.4.</w:t>
            </w:r>
          </w:p>
          <w:p w14:paraId="4EDFC051" w14:textId="649FB552" w:rsidR="002E334F" w:rsidRPr="004B0F9D" w:rsidRDefault="002E334F" w:rsidP="00A366C5">
            <w:pPr>
              <w:rPr>
                <w:iCs/>
              </w:rPr>
            </w:pPr>
            <w:r w:rsidRPr="004B0F9D">
              <w:rPr>
                <w:iCs/>
              </w:rPr>
              <w:t>Великобритания в период X</w:t>
            </w:r>
            <w:r w:rsidRPr="004B0F9D">
              <w:rPr>
                <w:iCs/>
                <w:lang w:val="en-US"/>
              </w:rPr>
              <w:t>VII</w:t>
            </w:r>
            <w:r w:rsidRPr="004B0F9D">
              <w:rPr>
                <w:iCs/>
              </w:rPr>
              <w:t>-</w:t>
            </w:r>
            <w:r w:rsidRPr="004B0F9D">
              <w:rPr>
                <w:iCs/>
                <w:lang w:val="en-US"/>
              </w:rPr>
              <w:t>XXI</w:t>
            </w:r>
            <w:r w:rsidRPr="004B0F9D">
              <w:rPr>
                <w:iCs/>
              </w:rPr>
              <w:t xml:space="preserve"> вв. </w:t>
            </w:r>
          </w:p>
        </w:tc>
        <w:tc>
          <w:tcPr>
            <w:tcW w:w="815" w:type="dxa"/>
          </w:tcPr>
          <w:p w14:paraId="78E1D5D7" w14:textId="0AAE7BB4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0AD580F6" w14:textId="5E5F061D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BC1078D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774B902D" w14:textId="77777777" w:rsidR="002E334F" w:rsidRPr="004B0F9D" w:rsidRDefault="002E334F" w:rsidP="00005A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28E6F407" w14:textId="03A248F2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60" w:type="dxa"/>
            <w:vMerge/>
          </w:tcPr>
          <w:p w14:paraId="3F2C76C0" w14:textId="77777777" w:rsidR="002E334F" w:rsidRPr="004B0F9D" w:rsidRDefault="002E334F" w:rsidP="00005A49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2E334F" w:rsidRPr="004B0F9D" w14:paraId="724816B9" w14:textId="77777777" w:rsidTr="007444CF">
        <w:trPr>
          <w:trHeight w:val="617"/>
        </w:trPr>
        <w:tc>
          <w:tcPr>
            <w:tcW w:w="1701" w:type="dxa"/>
            <w:vMerge/>
          </w:tcPr>
          <w:p w14:paraId="26E5FB6D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575FBA" w14:textId="77777777" w:rsidR="002E334F" w:rsidRPr="004B0F9D" w:rsidRDefault="002E334F" w:rsidP="00005A49">
            <w:pPr>
              <w:rPr>
                <w:iCs/>
              </w:rPr>
            </w:pPr>
            <w:r w:rsidRPr="004B0F9D">
              <w:rPr>
                <w:iCs/>
              </w:rPr>
              <w:t>Тема 1.5</w:t>
            </w:r>
          </w:p>
          <w:p w14:paraId="5FEB4064" w14:textId="372437AB" w:rsidR="002E334F" w:rsidRPr="004B0F9D" w:rsidRDefault="002E334F" w:rsidP="00005A49">
            <w:pPr>
              <w:rPr>
                <w:iCs/>
              </w:rPr>
            </w:pPr>
            <w:r w:rsidRPr="004B0F9D">
              <w:rPr>
                <w:iCs/>
              </w:rPr>
              <w:t>Система образования и форма политического устройства в Соединенном Королевстве Великобритании и Северной Ирландии.</w:t>
            </w:r>
          </w:p>
        </w:tc>
        <w:tc>
          <w:tcPr>
            <w:tcW w:w="815" w:type="dxa"/>
          </w:tcPr>
          <w:p w14:paraId="5F121438" w14:textId="297A73EE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14:paraId="539E84A8" w14:textId="7E7A664A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353F27B" w14:textId="77777777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68A1D2B" w14:textId="77777777" w:rsidR="002E334F" w:rsidRPr="004B0F9D" w:rsidRDefault="002E334F" w:rsidP="00005A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B8DD536" w14:textId="03D52E3B" w:rsidR="002E334F" w:rsidRPr="004B0F9D" w:rsidRDefault="002E334F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60" w:type="dxa"/>
            <w:vMerge/>
          </w:tcPr>
          <w:p w14:paraId="4B395A40" w14:textId="77777777" w:rsidR="002E334F" w:rsidRPr="004B0F9D" w:rsidRDefault="002E334F" w:rsidP="00005A49">
            <w:pPr>
              <w:jc w:val="both"/>
              <w:rPr>
                <w:iCs/>
                <w:sz w:val="20"/>
                <w:szCs w:val="20"/>
              </w:rPr>
            </w:pPr>
          </w:p>
        </w:tc>
      </w:tr>
      <w:tr w:rsidR="00906D0E" w:rsidRPr="004B0F9D" w14:paraId="709D7985" w14:textId="77777777" w:rsidTr="007444CF">
        <w:tc>
          <w:tcPr>
            <w:tcW w:w="1701" w:type="dxa"/>
            <w:vMerge/>
          </w:tcPr>
          <w:p w14:paraId="1933FA9F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2FFC840" w14:textId="4FDB8398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 xml:space="preserve">Практическое занятие № 1.1 </w:t>
            </w:r>
          </w:p>
          <w:p w14:paraId="79B1ECBA" w14:textId="293F5DD5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История Британских островов до Римского завоевания. Кельтские слова и грамматические конструкции в современном английском языке. Древнеанглийский период.</w:t>
            </w:r>
          </w:p>
        </w:tc>
        <w:tc>
          <w:tcPr>
            <w:tcW w:w="815" w:type="dxa"/>
          </w:tcPr>
          <w:p w14:paraId="39D3A597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7845BD0" w14:textId="0F88A3B2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7BC2F8C0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01CDD4D1" w14:textId="77777777" w:rsidR="00906D0E" w:rsidRPr="004B0F9D" w:rsidRDefault="00906D0E" w:rsidP="00906D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5069FB2A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14:paraId="0CD55EAB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906D0E" w:rsidRPr="004B0F9D" w14:paraId="7060DB83" w14:textId="77777777" w:rsidTr="007444CF">
        <w:trPr>
          <w:trHeight w:val="785"/>
        </w:trPr>
        <w:tc>
          <w:tcPr>
            <w:tcW w:w="1701" w:type="dxa"/>
            <w:vMerge/>
          </w:tcPr>
          <w:p w14:paraId="644BD462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4C1F9130" w14:textId="77777777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 xml:space="preserve">Практическое занятие № 1.2 </w:t>
            </w:r>
          </w:p>
          <w:p w14:paraId="7211B341" w14:textId="7458A9FA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 xml:space="preserve">Языковая ситуация и последствия вторжения римлян. </w:t>
            </w:r>
          </w:p>
          <w:p w14:paraId="2C16B622" w14:textId="4F8BF485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Языковая ситуация после вторжения англосаксов. Первые литературные произведения и исторические хроники (Беде Достопочтенный; «Беовульф»). Заимствования из древнескандинавского языка.</w:t>
            </w:r>
          </w:p>
        </w:tc>
        <w:tc>
          <w:tcPr>
            <w:tcW w:w="815" w:type="dxa"/>
          </w:tcPr>
          <w:p w14:paraId="7E55F104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20C2F46" w14:textId="07FC9532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687E5DFA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2E83FF2" w14:textId="77777777" w:rsidR="00906D0E" w:rsidRPr="004B0F9D" w:rsidRDefault="00906D0E" w:rsidP="00906D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2EA17FB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14:paraId="59A6D5B1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906D0E" w:rsidRPr="004B0F9D" w14:paraId="7D4FECF3" w14:textId="77777777" w:rsidTr="007444CF">
        <w:trPr>
          <w:trHeight w:val="785"/>
        </w:trPr>
        <w:tc>
          <w:tcPr>
            <w:tcW w:w="1701" w:type="dxa"/>
            <w:vMerge/>
          </w:tcPr>
          <w:p w14:paraId="52B3DD4E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045E49E2" w14:textId="77777777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Практическое занятие № 1.3</w:t>
            </w:r>
          </w:p>
          <w:p w14:paraId="30451501" w14:textId="2EB9A04C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Экзоглоссная языковая ситуация в Британии при Вильгельме Завоевателе.</w:t>
            </w:r>
          </w:p>
          <w:p w14:paraId="6543A027" w14:textId="77777777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Среднеанглийский язык (</w:t>
            </w:r>
            <w:r w:rsidRPr="004B0F9D">
              <w:rPr>
                <w:iCs/>
                <w:lang w:val="en-US"/>
              </w:rPr>
              <w:t>XI</w:t>
            </w:r>
            <w:r w:rsidRPr="004B0F9D">
              <w:rPr>
                <w:iCs/>
              </w:rPr>
              <w:t>-</w:t>
            </w:r>
            <w:r w:rsidRPr="004B0F9D">
              <w:rPr>
                <w:iCs/>
                <w:lang w:val="en-US"/>
              </w:rPr>
              <w:t>XV</w:t>
            </w:r>
            <w:r w:rsidRPr="004B0F9D">
              <w:rPr>
                <w:iCs/>
              </w:rPr>
              <w:t xml:space="preserve"> вв.).</w:t>
            </w:r>
          </w:p>
          <w:p w14:paraId="593DE8C1" w14:textId="6E63DB5F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Возрождение английской литературы (J</w:t>
            </w:r>
            <w:r w:rsidRPr="004B0F9D">
              <w:rPr>
                <w:iCs/>
                <w:lang w:val="en-US"/>
              </w:rPr>
              <w:t>ohn</w:t>
            </w:r>
            <w:r w:rsidRPr="004B0F9D">
              <w:rPr>
                <w:iCs/>
              </w:rPr>
              <w:t xml:space="preserve"> </w:t>
            </w:r>
            <w:r w:rsidRPr="004B0F9D">
              <w:rPr>
                <w:iCs/>
                <w:lang w:val="en-US"/>
              </w:rPr>
              <w:t>Gower</w:t>
            </w:r>
            <w:r w:rsidRPr="004B0F9D">
              <w:rPr>
                <w:iCs/>
              </w:rPr>
              <w:t xml:space="preserve">, </w:t>
            </w:r>
            <w:r w:rsidRPr="004B0F9D">
              <w:rPr>
                <w:iCs/>
                <w:lang w:val="en-US"/>
              </w:rPr>
              <w:t>Geoffrey</w:t>
            </w:r>
            <w:r w:rsidRPr="004B0F9D">
              <w:rPr>
                <w:iCs/>
              </w:rPr>
              <w:t xml:space="preserve"> </w:t>
            </w:r>
            <w:r w:rsidRPr="004B0F9D">
              <w:rPr>
                <w:iCs/>
                <w:lang w:val="en-US"/>
              </w:rPr>
              <w:t>Chaucer</w:t>
            </w:r>
            <w:r w:rsidRPr="004B0F9D">
              <w:rPr>
                <w:iCs/>
              </w:rPr>
              <w:t xml:space="preserve">, </w:t>
            </w:r>
            <w:r w:rsidRPr="004B0F9D">
              <w:rPr>
                <w:iCs/>
                <w:lang w:val="en-US"/>
              </w:rPr>
              <w:t>Confessio</w:t>
            </w:r>
            <w:r w:rsidRPr="004B0F9D">
              <w:rPr>
                <w:iCs/>
              </w:rPr>
              <w:t xml:space="preserve"> </w:t>
            </w:r>
            <w:r w:rsidRPr="004B0F9D">
              <w:rPr>
                <w:iCs/>
                <w:lang w:val="en-US"/>
              </w:rPr>
              <w:t>Amantis</w:t>
            </w:r>
            <w:r w:rsidRPr="004B0F9D">
              <w:rPr>
                <w:iCs/>
              </w:rPr>
              <w:t>).</w:t>
            </w:r>
          </w:p>
        </w:tc>
        <w:tc>
          <w:tcPr>
            <w:tcW w:w="815" w:type="dxa"/>
          </w:tcPr>
          <w:p w14:paraId="371711C6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B11B4B8" w14:textId="7FF4551C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414EBDE0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04D71BB6" w14:textId="77777777" w:rsidR="00906D0E" w:rsidRPr="004B0F9D" w:rsidRDefault="00906D0E" w:rsidP="00906D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4B4EC6B8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14:paraId="282A6420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906D0E" w:rsidRPr="004B0F9D" w14:paraId="719CD069" w14:textId="77777777" w:rsidTr="007444CF">
        <w:trPr>
          <w:trHeight w:val="723"/>
        </w:trPr>
        <w:tc>
          <w:tcPr>
            <w:tcW w:w="1701" w:type="dxa"/>
            <w:vMerge/>
          </w:tcPr>
          <w:p w14:paraId="485A8DF3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46D2FA" w14:textId="77777777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Практическое занятие 1.4</w:t>
            </w:r>
          </w:p>
          <w:p w14:paraId="55048F19" w14:textId="41F20776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 xml:space="preserve">Новоанглийский период. Основные характеристики. У. Шекспир и его вклад в развитие английского языка. </w:t>
            </w:r>
          </w:p>
        </w:tc>
        <w:tc>
          <w:tcPr>
            <w:tcW w:w="815" w:type="dxa"/>
          </w:tcPr>
          <w:p w14:paraId="2AF29A89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381F3530" w14:textId="5B720AFB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815" w:type="dxa"/>
          </w:tcPr>
          <w:p w14:paraId="20484DDA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10DF6EC1" w14:textId="77777777" w:rsidR="00906D0E" w:rsidRPr="004B0F9D" w:rsidRDefault="00906D0E" w:rsidP="00906D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66A88B52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14:paraId="6AF5C53E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906D0E" w:rsidRPr="004B0F9D" w14:paraId="66FC2FB7" w14:textId="77777777" w:rsidTr="007444CF">
        <w:trPr>
          <w:trHeight w:val="947"/>
        </w:trPr>
        <w:tc>
          <w:tcPr>
            <w:tcW w:w="1701" w:type="dxa"/>
            <w:vMerge/>
          </w:tcPr>
          <w:p w14:paraId="0C63CC06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559E524E" w14:textId="2C151624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Практическое занятие 1.5</w:t>
            </w:r>
          </w:p>
          <w:p w14:paraId="6B96C982" w14:textId="27913574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 xml:space="preserve">Система образования и форма политического устройства в Соединенном Королевстве Великобритании и Северной Ирландии. </w:t>
            </w:r>
          </w:p>
        </w:tc>
        <w:tc>
          <w:tcPr>
            <w:tcW w:w="815" w:type="dxa"/>
          </w:tcPr>
          <w:p w14:paraId="12BD7D6F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A81D2E2" w14:textId="411C2A1B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3183ED7D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D3A8F88" w14:textId="77777777" w:rsidR="00906D0E" w:rsidRPr="004B0F9D" w:rsidRDefault="00906D0E" w:rsidP="00906D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AA113F2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860" w:type="dxa"/>
            <w:vMerge/>
          </w:tcPr>
          <w:p w14:paraId="508705F4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2C7C29" w:rsidRPr="004B0F9D" w14:paraId="53DC3D3A" w14:textId="77777777" w:rsidTr="007444CF">
        <w:tc>
          <w:tcPr>
            <w:tcW w:w="1701" w:type="dxa"/>
            <w:vMerge w:val="restart"/>
          </w:tcPr>
          <w:p w14:paraId="4ED2263A" w14:textId="05FCE8B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УК-5 (ИД-УК-5.2)</w:t>
            </w:r>
          </w:p>
          <w:p w14:paraId="6F115FCD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ПК-2 (ИД-ПК-2.2)</w:t>
            </w:r>
          </w:p>
          <w:p w14:paraId="0895286C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14:paraId="5D3C6EE8" w14:textId="0B9088B3" w:rsidR="002C7C29" w:rsidRPr="004B0F9D" w:rsidRDefault="002C7C29" w:rsidP="00005A49">
            <w:pPr>
              <w:rPr>
                <w:b/>
                <w:iCs/>
              </w:rPr>
            </w:pPr>
            <w:r w:rsidRPr="004B0F9D">
              <w:rPr>
                <w:b/>
                <w:iCs/>
              </w:rPr>
              <w:t xml:space="preserve">Раздел </w:t>
            </w:r>
            <w:r w:rsidRPr="004B0F9D">
              <w:rPr>
                <w:b/>
                <w:iCs/>
                <w:lang w:val="en-US"/>
              </w:rPr>
              <w:t>II</w:t>
            </w:r>
            <w:r w:rsidRPr="004B0F9D">
              <w:rPr>
                <w:b/>
                <w:iCs/>
              </w:rPr>
              <w:t xml:space="preserve">. </w:t>
            </w:r>
            <w:r w:rsidR="00AF4112" w:rsidRPr="004B0F9D">
              <w:rPr>
                <w:b/>
                <w:iCs/>
              </w:rPr>
              <w:t>Соединенные Штаты Америки</w:t>
            </w:r>
          </w:p>
        </w:tc>
        <w:tc>
          <w:tcPr>
            <w:tcW w:w="815" w:type="dxa"/>
          </w:tcPr>
          <w:p w14:paraId="7277928B" w14:textId="7F84DAAF" w:rsidR="002C7C29" w:rsidRPr="004B0F9D" w:rsidRDefault="0075568D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815" w:type="dxa"/>
          </w:tcPr>
          <w:p w14:paraId="703DDDA6" w14:textId="23D45017" w:rsidR="002C7C29" w:rsidRPr="004B0F9D" w:rsidRDefault="00B63C27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815" w:type="dxa"/>
          </w:tcPr>
          <w:p w14:paraId="106D0C97" w14:textId="77777777" w:rsidR="002C7C29" w:rsidRPr="004B0F9D" w:rsidRDefault="002C7C29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288A3E5" w14:textId="77777777" w:rsidR="002C7C29" w:rsidRPr="004B0F9D" w:rsidRDefault="002C7C29" w:rsidP="00005A4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0F045406" w14:textId="333B5B62" w:rsidR="002C7C29" w:rsidRPr="004B0F9D" w:rsidRDefault="00A86352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2860" w:type="dxa"/>
            <w:vMerge w:val="restart"/>
          </w:tcPr>
          <w:p w14:paraId="341816C3" w14:textId="77777777" w:rsidR="002C7C29" w:rsidRPr="004B0F9D" w:rsidRDefault="002C7C29" w:rsidP="00005A49">
            <w:pPr>
              <w:jc w:val="both"/>
              <w:rPr>
                <w:iCs/>
              </w:rPr>
            </w:pPr>
            <w:r w:rsidRPr="004B0F9D">
              <w:rPr>
                <w:iCs/>
              </w:rPr>
              <w:t xml:space="preserve">Формы текущего контроля </w:t>
            </w:r>
          </w:p>
          <w:p w14:paraId="1B2E139B" w14:textId="77777777" w:rsidR="002C7C29" w:rsidRPr="004B0F9D" w:rsidRDefault="002C7C29" w:rsidP="00005A49">
            <w:pPr>
              <w:jc w:val="both"/>
              <w:rPr>
                <w:iCs/>
              </w:rPr>
            </w:pPr>
            <w:r w:rsidRPr="004B0F9D">
              <w:rPr>
                <w:iCs/>
              </w:rPr>
              <w:t xml:space="preserve">по разделу </w:t>
            </w:r>
            <w:r w:rsidRPr="004B0F9D">
              <w:rPr>
                <w:iCs/>
                <w:lang w:val="en-US"/>
              </w:rPr>
              <w:t>II</w:t>
            </w:r>
            <w:r w:rsidRPr="004B0F9D">
              <w:rPr>
                <w:iCs/>
              </w:rPr>
              <w:t>:</w:t>
            </w:r>
          </w:p>
          <w:p w14:paraId="640EDC32" w14:textId="77777777" w:rsidR="004C01B3" w:rsidRPr="004B0F9D" w:rsidRDefault="004C01B3" w:rsidP="004C01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-устный опрос;</w:t>
            </w:r>
          </w:p>
          <w:p w14:paraId="29224C06" w14:textId="77777777" w:rsidR="004C01B3" w:rsidRPr="004B0F9D" w:rsidRDefault="004C01B3" w:rsidP="004C01B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-доклад-презентация</w:t>
            </w:r>
          </w:p>
          <w:p w14:paraId="51B2CFD7" w14:textId="3CE5DCC4" w:rsidR="0075568D" w:rsidRPr="004B0F9D" w:rsidRDefault="0075568D" w:rsidP="00005A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A04F11" w:rsidRPr="004B0F9D" w14:paraId="745382E8" w14:textId="77777777" w:rsidTr="007444CF">
        <w:tc>
          <w:tcPr>
            <w:tcW w:w="1701" w:type="dxa"/>
            <w:vMerge/>
          </w:tcPr>
          <w:p w14:paraId="4325B6E8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8E6BE25" w14:textId="77777777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 xml:space="preserve">Тема 2.1 </w:t>
            </w:r>
          </w:p>
          <w:p w14:paraId="750D4272" w14:textId="77777777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 xml:space="preserve">США: географическое положение и регионы. </w:t>
            </w:r>
          </w:p>
          <w:p w14:paraId="67195F71" w14:textId="1997FEE9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Первые колонии на территории современных США</w:t>
            </w:r>
            <w:r w:rsidR="006A4559" w:rsidRPr="004B0F9D">
              <w:rPr>
                <w:iCs/>
              </w:rPr>
              <w:t>.</w:t>
            </w:r>
          </w:p>
        </w:tc>
        <w:tc>
          <w:tcPr>
            <w:tcW w:w="815" w:type="dxa"/>
          </w:tcPr>
          <w:p w14:paraId="536F4F43" w14:textId="4B97CF12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14:paraId="704095AD" w14:textId="51A30E54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78BB13F7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BF9F054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7E859B42" w14:textId="35EFF894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60" w:type="dxa"/>
            <w:vMerge/>
          </w:tcPr>
          <w:p w14:paraId="66A21D86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A04F11" w:rsidRPr="004B0F9D" w14:paraId="4E8133EA" w14:textId="77777777" w:rsidTr="007444CF">
        <w:tc>
          <w:tcPr>
            <w:tcW w:w="1701" w:type="dxa"/>
            <w:vMerge/>
          </w:tcPr>
          <w:p w14:paraId="42D1E755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09A474D5" w14:textId="77777777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Тема 2.2</w:t>
            </w:r>
          </w:p>
          <w:p w14:paraId="0522D7C3" w14:textId="771B0190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История США с X</w:t>
            </w:r>
            <w:r w:rsidRPr="004B0F9D">
              <w:rPr>
                <w:iCs/>
                <w:lang w:val="en-US"/>
              </w:rPr>
              <w:t>VI</w:t>
            </w:r>
            <w:r w:rsidRPr="004B0F9D">
              <w:rPr>
                <w:iCs/>
              </w:rPr>
              <w:t xml:space="preserve"> в до Американской революции</w:t>
            </w:r>
            <w:r w:rsidR="006A4559" w:rsidRPr="004B0F9D">
              <w:rPr>
                <w:iCs/>
              </w:rPr>
              <w:t>.</w:t>
            </w:r>
          </w:p>
        </w:tc>
        <w:tc>
          <w:tcPr>
            <w:tcW w:w="815" w:type="dxa"/>
          </w:tcPr>
          <w:p w14:paraId="24BC1927" w14:textId="4B696FA6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F1DA151" w14:textId="77698DB2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0EC28A74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58463870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8F018A7" w14:textId="522018C9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60" w:type="dxa"/>
            <w:vMerge/>
          </w:tcPr>
          <w:p w14:paraId="4DEE6ABA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A04F11" w:rsidRPr="004B0F9D" w14:paraId="08B8D233" w14:textId="77777777" w:rsidTr="007444CF">
        <w:tc>
          <w:tcPr>
            <w:tcW w:w="1701" w:type="dxa"/>
            <w:vMerge/>
          </w:tcPr>
          <w:p w14:paraId="4DB189C0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2EFE5A40" w14:textId="454DC931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Тема 2.3</w:t>
            </w:r>
          </w:p>
          <w:p w14:paraId="6ED9185F" w14:textId="6217F81B" w:rsidR="00A04F11" w:rsidRPr="004B0F9D" w:rsidRDefault="00A04F11" w:rsidP="00A04F11">
            <w:pPr>
              <w:rPr>
                <w:b/>
                <w:iCs/>
              </w:rPr>
            </w:pPr>
            <w:r w:rsidRPr="004B0F9D">
              <w:rPr>
                <w:iCs/>
              </w:rPr>
              <w:t xml:space="preserve">История США с </w:t>
            </w:r>
            <w:r w:rsidRPr="004B0F9D">
              <w:rPr>
                <w:iCs/>
                <w:lang w:val="en-US"/>
              </w:rPr>
              <w:t>XVIII</w:t>
            </w:r>
            <w:r w:rsidRPr="004B0F9D">
              <w:rPr>
                <w:iCs/>
              </w:rPr>
              <w:t xml:space="preserve"> </w:t>
            </w:r>
            <w:r w:rsidR="006E0650" w:rsidRPr="004B0F9D">
              <w:rPr>
                <w:iCs/>
              </w:rPr>
              <w:t xml:space="preserve">в </w:t>
            </w:r>
            <w:r w:rsidRPr="004B0F9D">
              <w:rPr>
                <w:iCs/>
              </w:rPr>
              <w:t xml:space="preserve">– начало </w:t>
            </w:r>
            <w:r w:rsidRPr="004B0F9D">
              <w:rPr>
                <w:iCs/>
                <w:lang w:val="en-US"/>
              </w:rPr>
              <w:t>XX</w:t>
            </w:r>
            <w:r w:rsidRPr="004B0F9D">
              <w:rPr>
                <w:iCs/>
              </w:rPr>
              <w:t xml:space="preserve"> вв</w:t>
            </w:r>
            <w:r w:rsidR="006A4559" w:rsidRPr="004B0F9D">
              <w:rPr>
                <w:iCs/>
              </w:rPr>
              <w:t>.</w:t>
            </w:r>
          </w:p>
        </w:tc>
        <w:tc>
          <w:tcPr>
            <w:tcW w:w="815" w:type="dxa"/>
          </w:tcPr>
          <w:p w14:paraId="1988ED86" w14:textId="228980D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350CEEA5" w14:textId="276DE186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C2BF5ED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4D865199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34F545E1" w14:textId="3463BAC0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60" w:type="dxa"/>
            <w:vMerge/>
          </w:tcPr>
          <w:p w14:paraId="4086A6C6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A04F11" w:rsidRPr="004B0F9D" w14:paraId="6CF51997" w14:textId="77777777" w:rsidTr="007444CF">
        <w:tc>
          <w:tcPr>
            <w:tcW w:w="1701" w:type="dxa"/>
            <w:vMerge/>
          </w:tcPr>
          <w:p w14:paraId="5FC67A16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0E5B1AF9" w14:textId="77777777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 xml:space="preserve">Тема 2.4 </w:t>
            </w:r>
          </w:p>
          <w:p w14:paraId="5C467595" w14:textId="0FB77E7B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 xml:space="preserve">США в начале </w:t>
            </w:r>
            <w:r w:rsidRPr="004B0F9D">
              <w:rPr>
                <w:iCs/>
                <w:lang w:val="en-US"/>
              </w:rPr>
              <w:t>XX</w:t>
            </w:r>
            <w:r w:rsidRPr="004B0F9D">
              <w:rPr>
                <w:iCs/>
              </w:rPr>
              <w:t xml:space="preserve"> – </w:t>
            </w:r>
            <w:r w:rsidRPr="004B0F9D">
              <w:rPr>
                <w:iCs/>
                <w:lang w:val="en-US"/>
              </w:rPr>
              <w:t>XXI</w:t>
            </w:r>
            <w:r w:rsidRPr="004B0F9D">
              <w:rPr>
                <w:iCs/>
              </w:rPr>
              <w:t xml:space="preserve"> вв.</w:t>
            </w:r>
          </w:p>
        </w:tc>
        <w:tc>
          <w:tcPr>
            <w:tcW w:w="815" w:type="dxa"/>
          </w:tcPr>
          <w:p w14:paraId="1619BBEF" w14:textId="3E0C0E18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1</w:t>
            </w:r>
          </w:p>
        </w:tc>
        <w:tc>
          <w:tcPr>
            <w:tcW w:w="815" w:type="dxa"/>
          </w:tcPr>
          <w:p w14:paraId="744B7B64" w14:textId="501CEDAD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EC994AE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65999AC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66939BF" w14:textId="71002885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2</w:t>
            </w:r>
          </w:p>
        </w:tc>
        <w:tc>
          <w:tcPr>
            <w:tcW w:w="2860" w:type="dxa"/>
            <w:vMerge/>
          </w:tcPr>
          <w:p w14:paraId="5DD91B31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04F11" w:rsidRPr="004B0F9D" w14:paraId="27EF20CC" w14:textId="77777777" w:rsidTr="007444CF">
        <w:tc>
          <w:tcPr>
            <w:tcW w:w="1701" w:type="dxa"/>
            <w:vMerge/>
          </w:tcPr>
          <w:p w14:paraId="5BACB889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0015FD0B" w14:textId="77777777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Тема 2.5</w:t>
            </w:r>
          </w:p>
          <w:p w14:paraId="0C303963" w14:textId="4C961B52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Система образования и форма политического устройства в США</w:t>
            </w:r>
            <w:r w:rsidR="006A4559" w:rsidRPr="004B0F9D">
              <w:rPr>
                <w:iCs/>
              </w:rPr>
              <w:t>.</w:t>
            </w:r>
          </w:p>
        </w:tc>
        <w:tc>
          <w:tcPr>
            <w:tcW w:w="815" w:type="dxa"/>
          </w:tcPr>
          <w:p w14:paraId="311647BC" w14:textId="6F85718D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1</w:t>
            </w:r>
          </w:p>
        </w:tc>
        <w:tc>
          <w:tcPr>
            <w:tcW w:w="815" w:type="dxa"/>
          </w:tcPr>
          <w:p w14:paraId="3ECAB6B0" w14:textId="00D6F5DF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CF4B0B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87E94F4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B2511B5" w14:textId="2E1F6F2D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2</w:t>
            </w:r>
          </w:p>
        </w:tc>
        <w:tc>
          <w:tcPr>
            <w:tcW w:w="2860" w:type="dxa"/>
            <w:vMerge/>
          </w:tcPr>
          <w:p w14:paraId="58253F0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04F11" w:rsidRPr="004B0F9D" w14:paraId="354C98AA" w14:textId="77777777" w:rsidTr="007444CF">
        <w:trPr>
          <w:trHeight w:val="751"/>
        </w:trPr>
        <w:tc>
          <w:tcPr>
            <w:tcW w:w="1701" w:type="dxa"/>
            <w:vMerge/>
          </w:tcPr>
          <w:p w14:paraId="3564A0F4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707F93D8" w14:textId="17C41421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Практическое занятие № 2.1.</w:t>
            </w:r>
          </w:p>
          <w:p w14:paraId="6957B230" w14:textId="35A2E7C4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Этимология названий штатов. Территориальные диалекты США</w:t>
            </w:r>
            <w:r w:rsidR="006A4559" w:rsidRPr="004B0F9D">
              <w:rPr>
                <w:iCs/>
              </w:rPr>
              <w:t>.</w:t>
            </w:r>
          </w:p>
        </w:tc>
        <w:tc>
          <w:tcPr>
            <w:tcW w:w="815" w:type="dxa"/>
          </w:tcPr>
          <w:p w14:paraId="645BCADB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0821138" w14:textId="78C8F2F1" w:rsidR="00A04F11" w:rsidRPr="004B0F9D" w:rsidRDefault="00906D0E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2</w:t>
            </w:r>
          </w:p>
        </w:tc>
        <w:tc>
          <w:tcPr>
            <w:tcW w:w="815" w:type="dxa"/>
          </w:tcPr>
          <w:p w14:paraId="08DB6D2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4F67862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7528EF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60" w:type="dxa"/>
            <w:vMerge/>
          </w:tcPr>
          <w:p w14:paraId="4FB030CA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04F11" w:rsidRPr="004B0F9D" w14:paraId="6F44734C" w14:textId="77777777" w:rsidTr="007444CF">
        <w:tc>
          <w:tcPr>
            <w:tcW w:w="1701" w:type="dxa"/>
            <w:vMerge/>
          </w:tcPr>
          <w:p w14:paraId="56897F15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73DD33D9" w14:textId="0E4F2C68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Практическое занятие № 2.2</w:t>
            </w:r>
          </w:p>
          <w:p w14:paraId="081B0944" w14:textId="5676B1C2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 xml:space="preserve">Европейская колонизация Америки. Квакеры и пуритане. </w:t>
            </w:r>
          </w:p>
        </w:tc>
        <w:tc>
          <w:tcPr>
            <w:tcW w:w="815" w:type="dxa"/>
          </w:tcPr>
          <w:p w14:paraId="103F2BE1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28316BA" w14:textId="711975CB" w:rsidR="00A04F11" w:rsidRPr="004B0F9D" w:rsidRDefault="00906D0E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3</w:t>
            </w:r>
          </w:p>
        </w:tc>
        <w:tc>
          <w:tcPr>
            <w:tcW w:w="815" w:type="dxa"/>
          </w:tcPr>
          <w:p w14:paraId="5A0BBC0E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F3A40CD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8D4B889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60" w:type="dxa"/>
            <w:vMerge/>
          </w:tcPr>
          <w:p w14:paraId="23B84539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04F11" w:rsidRPr="004B0F9D" w14:paraId="42670293" w14:textId="77777777" w:rsidTr="007444CF">
        <w:tc>
          <w:tcPr>
            <w:tcW w:w="1701" w:type="dxa"/>
            <w:vMerge/>
          </w:tcPr>
          <w:p w14:paraId="3008116A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4090CB13" w14:textId="3E074552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Практическое занятие № 2.3</w:t>
            </w:r>
          </w:p>
          <w:p w14:paraId="0DCB8141" w14:textId="5F0A1D9C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 xml:space="preserve">Покупка Луизианы. Золотая лихорадка. </w:t>
            </w:r>
            <w:r w:rsidRPr="004B0F9D">
              <w:rPr>
                <w:iCs/>
                <w:lang w:val="en-US"/>
              </w:rPr>
              <w:t xml:space="preserve">The </w:t>
            </w:r>
            <w:r w:rsidR="006A4559" w:rsidRPr="004B0F9D">
              <w:rPr>
                <w:iCs/>
                <w:lang w:val="en-US"/>
              </w:rPr>
              <w:t>T</w:t>
            </w:r>
            <w:r w:rsidRPr="004B0F9D">
              <w:rPr>
                <w:iCs/>
                <w:lang w:val="en-US"/>
              </w:rPr>
              <w:t xml:space="preserve">rail of </w:t>
            </w:r>
            <w:r w:rsidR="006A4559" w:rsidRPr="004B0F9D">
              <w:rPr>
                <w:iCs/>
                <w:lang w:val="en-US"/>
              </w:rPr>
              <w:t>T</w:t>
            </w:r>
            <w:r w:rsidRPr="004B0F9D">
              <w:rPr>
                <w:iCs/>
                <w:lang w:val="en-US"/>
              </w:rPr>
              <w:t xml:space="preserve">ears. Indian Annihilation Act. </w:t>
            </w:r>
            <w:r w:rsidR="00416736" w:rsidRPr="004B0F9D">
              <w:rPr>
                <w:iCs/>
              </w:rPr>
              <w:t xml:space="preserve">Влияние индейских языков на американский английский язык. </w:t>
            </w:r>
            <w:r w:rsidRPr="004B0F9D">
              <w:rPr>
                <w:iCs/>
              </w:rPr>
              <w:t xml:space="preserve">Американская гражданская война. США в эпоху двух мировых войн. </w:t>
            </w:r>
          </w:p>
        </w:tc>
        <w:tc>
          <w:tcPr>
            <w:tcW w:w="815" w:type="dxa"/>
          </w:tcPr>
          <w:p w14:paraId="532A5CED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B3BC06C" w14:textId="6DABC109" w:rsidR="00A04F11" w:rsidRPr="004B0F9D" w:rsidRDefault="00906D0E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3</w:t>
            </w:r>
          </w:p>
        </w:tc>
        <w:tc>
          <w:tcPr>
            <w:tcW w:w="815" w:type="dxa"/>
          </w:tcPr>
          <w:p w14:paraId="5E51BE48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0FDC234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FE38A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60" w:type="dxa"/>
            <w:vMerge/>
          </w:tcPr>
          <w:p w14:paraId="5698E3C6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04F11" w:rsidRPr="004B0F9D" w14:paraId="2877B862" w14:textId="77777777" w:rsidTr="007444CF">
        <w:tc>
          <w:tcPr>
            <w:tcW w:w="1701" w:type="dxa"/>
            <w:vMerge/>
          </w:tcPr>
          <w:p w14:paraId="7D051188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9A08BB0" w14:textId="77777777" w:rsidR="00A04F11" w:rsidRPr="004B0F9D" w:rsidRDefault="00A04F11" w:rsidP="00A04F11">
            <w:pPr>
              <w:spacing w:line="276" w:lineRule="auto"/>
              <w:rPr>
                <w:rFonts w:eastAsia="Times New Roman"/>
                <w:iCs/>
                <w:lang w:val="en-US" w:eastAsia="en-US"/>
              </w:rPr>
            </w:pPr>
            <w:r w:rsidRPr="004B0F9D">
              <w:rPr>
                <w:rFonts w:eastAsia="Times New Roman"/>
                <w:iCs/>
                <w:lang w:eastAsia="en-US"/>
              </w:rPr>
              <w:t>Практическое</w:t>
            </w:r>
            <w:r w:rsidRPr="004B0F9D">
              <w:rPr>
                <w:rFonts w:eastAsia="Times New Roman"/>
                <w:iCs/>
                <w:lang w:val="en-US" w:eastAsia="en-US"/>
              </w:rPr>
              <w:t xml:space="preserve"> </w:t>
            </w:r>
            <w:r w:rsidRPr="004B0F9D">
              <w:rPr>
                <w:rFonts w:eastAsia="Times New Roman"/>
                <w:iCs/>
                <w:lang w:eastAsia="en-US"/>
              </w:rPr>
              <w:t>занятие</w:t>
            </w:r>
            <w:r w:rsidRPr="004B0F9D">
              <w:rPr>
                <w:rFonts w:eastAsia="Times New Roman"/>
                <w:iCs/>
                <w:lang w:val="en-US" w:eastAsia="en-US"/>
              </w:rPr>
              <w:t xml:space="preserve"> 2.4</w:t>
            </w:r>
          </w:p>
          <w:p w14:paraId="467E919B" w14:textId="15C89604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  <w:r w:rsidRPr="004B0F9D">
              <w:rPr>
                <w:rFonts w:eastAsia="Times New Roman"/>
                <w:iCs/>
                <w:lang w:val="en-US"/>
              </w:rPr>
              <w:t xml:space="preserve">Reconstruction. The Prohibition </w:t>
            </w:r>
            <w:r w:rsidR="006A4559" w:rsidRPr="004B0F9D">
              <w:rPr>
                <w:rFonts w:eastAsia="Times New Roman"/>
                <w:iCs/>
                <w:lang w:val="en-US"/>
              </w:rPr>
              <w:t>E</w:t>
            </w:r>
            <w:r w:rsidRPr="004B0F9D">
              <w:rPr>
                <w:rFonts w:eastAsia="Times New Roman"/>
                <w:iCs/>
                <w:lang w:val="en-US"/>
              </w:rPr>
              <w:t>ra. WWI, WWII. The USA in the 21</w:t>
            </w:r>
            <w:r w:rsidRPr="004B0F9D">
              <w:rPr>
                <w:rFonts w:eastAsia="Times New Roman"/>
                <w:iCs/>
                <w:vertAlign w:val="superscript"/>
                <w:lang w:val="en-US"/>
              </w:rPr>
              <w:t>st</w:t>
            </w:r>
            <w:r w:rsidRPr="004B0F9D">
              <w:rPr>
                <w:rFonts w:eastAsia="Times New Roman"/>
                <w:iCs/>
                <w:lang w:val="en-US"/>
              </w:rPr>
              <w:t xml:space="preserve"> century. </w:t>
            </w:r>
          </w:p>
        </w:tc>
        <w:tc>
          <w:tcPr>
            <w:tcW w:w="815" w:type="dxa"/>
          </w:tcPr>
          <w:p w14:paraId="00A4C340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5" w:type="dxa"/>
          </w:tcPr>
          <w:p w14:paraId="4BE31CDB" w14:textId="38DF6829" w:rsidR="00A04F11" w:rsidRPr="004B0F9D" w:rsidRDefault="00906D0E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3</w:t>
            </w:r>
          </w:p>
        </w:tc>
        <w:tc>
          <w:tcPr>
            <w:tcW w:w="815" w:type="dxa"/>
          </w:tcPr>
          <w:p w14:paraId="62D6D6A6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816" w:type="dxa"/>
          </w:tcPr>
          <w:p w14:paraId="66F5827B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lang w:val="en-US"/>
              </w:rPr>
            </w:pPr>
          </w:p>
        </w:tc>
        <w:tc>
          <w:tcPr>
            <w:tcW w:w="821" w:type="dxa"/>
          </w:tcPr>
          <w:p w14:paraId="739BA343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</w:p>
        </w:tc>
        <w:tc>
          <w:tcPr>
            <w:tcW w:w="2860" w:type="dxa"/>
            <w:vMerge/>
          </w:tcPr>
          <w:p w14:paraId="34D347D6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en-US"/>
              </w:rPr>
            </w:pPr>
          </w:p>
        </w:tc>
      </w:tr>
      <w:tr w:rsidR="00A04F11" w:rsidRPr="004B0F9D" w14:paraId="0002FD98" w14:textId="77777777" w:rsidTr="007444CF">
        <w:trPr>
          <w:trHeight w:val="769"/>
        </w:trPr>
        <w:tc>
          <w:tcPr>
            <w:tcW w:w="1701" w:type="dxa"/>
            <w:vMerge/>
          </w:tcPr>
          <w:p w14:paraId="04DAA94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</w:tcPr>
          <w:p w14:paraId="0D5871CB" w14:textId="4FF7356F" w:rsidR="00A04F11" w:rsidRPr="004B0F9D" w:rsidRDefault="00A04F11" w:rsidP="00A04F11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  <w:r w:rsidRPr="004B0F9D">
              <w:rPr>
                <w:rFonts w:eastAsia="Times New Roman"/>
                <w:iCs/>
                <w:lang w:eastAsia="en-US"/>
              </w:rPr>
              <w:t>Практическое занятие 2.5</w:t>
            </w:r>
          </w:p>
          <w:p w14:paraId="20C6901C" w14:textId="65F84B92" w:rsidR="00A04F11" w:rsidRPr="004B0F9D" w:rsidRDefault="00A04F11" w:rsidP="00A04F11">
            <w:pPr>
              <w:spacing w:line="276" w:lineRule="auto"/>
              <w:rPr>
                <w:rFonts w:eastAsia="Times New Roman"/>
                <w:iCs/>
                <w:lang w:eastAsia="en-US"/>
              </w:rPr>
            </w:pPr>
            <w:r w:rsidRPr="004B0F9D">
              <w:rPr>
                <w:iCs/>
              </w:rPr>
              <w:t>Система образования и форма политического устройства в США</w:t>
            </w:r>
            <w:r w:rsidRPr="004B0F9D">
              <w:rPr>
                <w:rFonts w:eastAsia="Times New Roman"/>
                <w:iCs/>
                <w:lang w:eastAsia="en-US"/>
              </w:rPr>
              <w:t>.</w:t>
            </w:r>
          </w:p>
        </w:tc>
        <w:tc>
          <w:tcPr>
            <w:tcW w:w="815" w:type="dxa"/>
          </w:tcPr>
          <w:p w14:paraId="7C9349BA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9805051" w14:textId="03D90D49" w:rsidR="00A04F11" w:rsidRPr="004B0F9D" w:rsidRDefault="00906D0E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2</w:t>
            </w:r>
          </w:p>
        </w:tc>
        <w:tc>
          <w:tcPr>
            <w:tcW w:w="815" w:type="dxa"/>
          </w:tcPr>
          <w:p w14:paraId="0A961510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AB2ADED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3C72FE4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60" w:type="dxa"/>
            <w:vMerge/>
          </w:tcPr>
          <w:p w14:paraId="3B853304" w14:textId="77777777" w:rsidR="00A04F11" w:rsidRPr="004B0F9D" w:rsidRDefault="00A04F11" w:rsidP="00A04F1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04F11" w:rsidRPr="004B0F9D" w14:paraId="5F6AD699" w14:textId="77777777" w:rsidTr="007444CF">
        <w:trPr>
          <w:trHeight w:val="336"/>
        </w:trPr>
        <w:tc>
          <w:tcPr>
            <w:tcW w:w="1701" w:type="dxa"/>
            <w:vMerge w:val="restart"/>
          </w:tcPr>
          <w:p w14:paraId="7CBB137E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УК-5 (ИД-УК-5.2)</w:t>
            </w:r>
          </w:p>
          <w:p w14:paraId="2FE7BE7D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ПК-2 (ИД-ПК-2.2)</w:t>
            </w:r>
          </w:p>
          <w:p w14:paraId="688382AC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14:paraId="1838E258" w14:textId="0B1200D1" w:rsidR="00A04F11" w:rsidRPr="004B0F9D" w:rsidRDefault="00A04F11" w:rsidP="00A04F11">
            <w:pPr>
              <w:rPr>
                <w:iCs/>
              </w:rPr>
            </w:pPr>
            <w:r w:rsidRPr="004B0F9D">
              <w:rPr>
                <w:b/>
                <w:iCs/>
              </w:rPr>
              <w:t xml:space="preserve">Раздел </w:t>
            </w:r>
            <w:r w:rsidRPr="004B0F9D">
              <w:rPr>
                <w:b/>
                <w:iCs/>
                <w:lang w:val="en-US"/>
              </w:rPr>
              <w:t>III</w:t>
            </w:r>
            <w:r w:rsidRPr="004B0F9D">
              <w:rPr>
                <w:b/>
                <w:iCs/>
              </w:rPr>
              <w:t>. Австралия и Канада</w:t>
            </w:r>
          </w:p>
        </w:tc>
        <w:tc>
          <w:tcPr>
            <w:tcW w:w="815" w:type="dxa"/>
          </w:tcPr>
          <w:p w14:paraId="595005FC" w14:textId="76FDAEEE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2</w:t>
            </w:r>
          </w:p>
        </w:tc>
        <w:tc>
          <w:tcPr>
            <w:tcW w:w="815" w:type="dxa"/>
          </w:tcPr>
          <w:p w14:paraId="6E028157" w14:textId="6E2F80D8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4</w:t>
            </w:r>
          </w:p>
        </w:tc>
        <w:tc>
          <w:tcPr>
            <w:tcW w:w="815" w:type="dxa"/>
          </w:tcPr>
          <w:p w14:paraId="7128DCEA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7AFF604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447DDEC7" w14:textId="76F19DEC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4</w:t>
            </w:r>
          </w:p>
        </w:tc>
        <w:tc>
          <w:tcPr>
            <w:tcW w:w="2860" w:type="dxa"/>
            <w:vMerge w:val="restart"/>
            <w:shd w:val="clear" w:color="auto" w:fill="auto"/>
          </w:tcPr>
          <w:p w14:paraId="2BD864A4" w14:textId="77777777" w:rsidR="00A04F11" w:rsidRPr="004B0F9D" w:rsidRDefault="00A04F11" w:rsidP="00A04F1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B0F9D">
              <w:rPr>
                <w:iCs/>
              </w:rPr>
              <w:t xml:space="preserve">Формы текущего контроля </w:t>
            </w:r>
          </w:p>
          <w:p w14:paraId="2799B415" w14:textId="77777777" w:rsidR="00A04F11" w:rsidRPr="004B0F9D" w:rsidRDefault="00A04F11" w:rsidP="00A04F1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B0F9D">
              <w:rPr>
                <w:iCs/>
              </w:rPr>
              <w:t>по разделу II</w:t>
            </w:r>
            <w:r w:rsidRPr="004B0F9D">
              <w:rPr>
                <w:iCs/>
                <w:lang w:val="en-US"/>
              </w:rPr>
              <w:t>I</w:t>
            </w:r>
            <w:r w:rsidRPr="004B0F9D">
              <w:rPr>
                <w:iCs/>
              </w:rPr>
              <w:t>:</w:t>
            </w:r>
          </w:p>
          <w:p w14:paraId="4E9E4E90" w14:textId="3685B1D3" w:rsidR="00A04F11" w:rsidRPr="004B0F9D" w:rsidRDefault="00A04F11" w:rsidP="00A04F1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B0F9D">
              <w:rPr>
                <w:iCs/>
              </w:rPr>
              <w:t>устный опрос;</w:t>
            </w:r>
          </w:p>
          <w:p w14:paraId="26CA784A" w14:textId="33A112B6" w:rsidR="00A04F11" w:rsidRPr="004B0F9D" w:rsidRDefault="00A04F11" w:rsidP="00A04F1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B0F9D">
              <w:rPr>
                <w:iCs/>
              </w:rPr>
              <w:t>доклад-презентация</w:t>
            </w:r>
          </w:p>
          <w:p w14:paraId="2A38C859" w14:textId="199DCCDF" w:rsidR="00A04F11" w:rsidRPr="004B0F9D" w:rsidRDefault="00A04F11" w:rsidP="00A04F11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</w:p>
        </w:tc>
      </w:tr>
      <w:tr w:rsidR="00A04F11" w:rsidRPr="004B0F9D" w14:paraId="01916BC2" w14:textId="77777777" w:rsidTr="007444CF">
        <w:tc>
          <w:tcPr>
            <w:tcW w:w="1701" w:type="dxa"/>
            <w:vMerge/>
          </w:tcPr>
          <w:p w14:paraId="20B78460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14:paraId="3B5E13B8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 xml:space="preserve">Тема 3.1 </w:t>
            </w:r>
          </w:p>
          <w:p w14:paraId="23274034" w14:textId="4BCF82B9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 xml:space="preserve">Австралия: история, </w:t>
            </w:r>
            <w:r w:rsidR="00416736" w:rsidRPr="004B0F9D">
              <w:rPr>
                <w:iCs/>
              </w:rPr>
              <w:t xml:space="preserve">форма </w:t>
            </w:r>
            <w:r w:rsidRPr="004B0F9D">
              <w:rPr>
                <w:iCs/>
              </w:rPr>
              <w:t>политическо</w:t>
            </w:r>
            <w:r w:rsidR="00416736" w:rsidRPr="004B0F9D">
              <w:rPr>
                <w:iCs/>
              </w:rPr>
              <w:t xml:space="preserve">го </w:t>
            </w:r>
            <w:r w:rsidRPr="004B0F9D">
              <w:rPr>
                <w:iCs/>
              </w:rPr>
              <w:t>устройств</w:t>
            </w:r>
            <w:r w:rsidR="00416736" w:rsidRPr="004B0F9D">
              <w:rPr>
                <w:iCs/>
              </w:rPr>
              <w:t>а</w:t>
            </w:r>
            <w:r w:rsidRPr="004B0F9D">
              <w:rPr>
                <w:iCs/>
              </w:rPr>
              <w:t>, система образования</w:t>
            </w:r>
            <w:r w:rsidR="006A4559" w:rsidRPr="004B0F9D">
              <w:rPr>
                <w:iCs/>
              </w:rPr>
              <w:t>.</w:t>
            </w:r>
          </w:p>
        </w:tc>
        <w:tc>
          <w:tcPr>
            <w:tcW w:w="815" w:type="dxa"/>
          </w:tcPr>
          <w:p w14:paraId="33D6D3DF" w14:textId="7D2CE9EF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4B0F9D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14:paraId="538AE8B4" w14:textId="368DEEBC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130E214D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20204DA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24EFE58" w14:textId="0E31395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  <w:r w:rsidRPr="004B0F9D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2860" w:type="dxa"/>
            <w:vMerge/>
          </w:tcPr>
          <w:p w14:paraId="7B803C2C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0"/>
                <w:szCs w:val="20"/>
              </w:rPr>
            </w:pPr>
          </w:p>
        </w:tc>
      </w:tr>
      <w:tr w:rsidR="00A04F11" w:rsidRPr="004B0F9D" w14:paraId="237F6962" w14:textId="77777777" w:rsidTr="007444CF">
        <w:tc>
          <w:tcPr>
            <w:tcW w:w="1701" w:type="dxa"/>
            <w:vMerge/>
          </w:tcPr>
          <w:p w14:paraId="42DFAA0C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14:paraId="198B6D86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Тема 3.2</w:t>
            </w:r>
          </w:p>
          <w:p w14:paraId="14F5607C" w14:textId="72D6BF7B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 xml:space="preserve">Канада: история, </w:t>
            </w:r>
            <w:r w:rsidR="00416736" w:rsidRPr="004B0F9D">
              <w:rPr>
                <w:iCs/>
              </w:rPr>
              <w:t xml:space="preserve">форма </w:t>
            </w:r>
            <w:r w:rsidRPr="004B0F9D">
              <w:rPr>
                <w:iCs/>
              </w:rPr>
              <w:t>политическо</w:t>
            </w:r>
            <w:r w:rsidR="00416736" w:rsidRPr="004B0F9D">
              <w:rPr>
                <w:iCs/>
              </w:rPr>
              <w:t>го</w:t>
            </w:r>
            <w:r w:rsidRPr="004B0F9D">
              <w:rPr>
                <w:iCs/>
              </w:rPr>
              <w:t xml:space="preserve"> устройств</w:t>
            </w:r>
            <w:r w:rsidR="00416736" w:rsidRPr="004B0F9D">
              <w:rPr>
                <w:iCs/>
              </w:rPr>
              <w:t>а</w:t>
            </w:r>
            <w:r w:rsidRPr="004B0F9D">
              <w:rPr>
                <w:iCs/>
              </w:rPr>
              <w:t>, система образования</w:t>
            </w:r>
            <w:r w:rsidR="006A4559" w:rsidRPr="004B0F9D">
              <w:rPr>
                <w:iCs/>
              </w:rPr>
              <w:t>.</w:t>
            </w:r>
          </w:p>
        </w:tc>
        <w:tc>
          <w:tcPr>
            <w:tcW w:w="815" w:type="dxa"/>
          </w:tcPr>
          <w:p w14:paraId="24832E5E" w14:textId="3F176372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815" w:type="dxa"/>
          </w:tcPr>
          <w:p w14:paraId="5796A443" w14:textId="7E0C7E01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15" w:type="dxa"/>
          </w:tcPr>
          <w:p w14:paraId="49288F8E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816" w:type="dxa"/>
          </w:tcPr>
          <w:p w14:paraId="34182609" w14:textId="77777777" w:rsidR="00A04F11" w:rsidRPr="004B0F9D" w:rsidRDefault="00A04F11" w:rsidP="00A04F1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821" w:type="dxa"/>
          </w:tcPr>
          <w:p w14:paraId="1D77ECE1" w14:textId="46B9D23E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860" w:type="dxa"/>
            <w:vMerge/>
          </w:tcPr>
          <w:p w14:paraId="1CC743C4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  <w:tr w:rsidR="00906D0E" w:rsidRPr="004B0F9D" w14:paraId="701D1FB1" w14:textId="77777777" w:rsidTr="007444CF">
        <w:tc>
          <w:tcPr>
            <w:tcW w:w="1701" w:type="dxa"/>
            <w:vMerge/>
          </w:tcPr>
          <w:p w14:paraId="7AA7DE3A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15055314" w14:textId="77777777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 xml:space="preserve">Практическое занятие № 3.1 </w:t>
            </w:r>
          </w:p>
          <w:p w14:paraId="0850F16C" w14:textId="337CCE71" w:rsidR="00906D0E" w:rsidRPr="004B0F9D" w:rsidRDefault="00906D0E" w:rsidP="00906D0E">
            <w:pPr>
              <w:rPr>
                <w:iCs/>
              </w:rPr>
            </w:pPr>
            <w:r w:rsidRPr="004B0F9D">
              <w:rPr>
                <w:iCs/>
              </w:rPr>
              <w:t>Австралия: этимология названия, географическое положение, символика, история, особенности австралийского варианта английского языка.</w:t>
            </w:r>
          </w:p>
        </w:tc>
        <w:tc>
          <w:tcPr>
            <w:tcW w:w="815" w:type="dxa"/>
          </w:tcPr>
          <w:p w14:paraId="244A76D5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57BD7E80" w14:textId="12276E46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1BAAEC63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073B5D6C" w14:textId="77777777" w:rsidR="00906D0E" w:rsidRPr="004B0F9D" w:rsidRDefault="00906D0E" w:rsidP="00906D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0B7BA858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60" w:type="dxa"/>
            <w:vMerge/>
          </w:tcPr>
          <w:p w14:paraId="21F5DC9C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906D0E" w:rsidRPr="004B0F9D" w14:paraId="191C3824" w14:textId="77777777" w:rsidTr="007444CF">
        <w:tc>
          <w:tcPr>
            <w:tcW w:w="1701" w:type="dxa"/>
            <w:vMerge/>
          </w:tcPr>
          <w:p w14:paraId="2855AD08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953" w:type="dxa"/>
          </w:tcPr>
          <w:p w14:paraId="79DBDCC0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Практическое занятие № 3.2</w:t>
            </w:r>
          </w:p>
          <w:p w14:paraId="02B0B195" w14:textId="56088929" w:rsidR="00906D0E" w:rsidRPr="004B0F9D" w:rsidRDefault="00906D0E" w:rsidP="00906D0E">
            <w:pPr>
              <w:rPr>
                <w:b/>
                <w:iCs/>
              </w:rPr>
            </w:pPr>
            <w:r w:rsidRPr="004B0F9D">
              <w:rPr>
                <w:iCs/>
              </w:rPr>
              <w:t>Канада: этимология названия, географическое положение, символика, история, особенности канадского варианта английского языка.</w:t>
            </w:r>
          </w:p>
        </w:tc>
        <w:tc>
          <w:tcPr>
            <w:tcW w:w="815" w:type="dxa"/>
          </w:tcPr>
          <w:p w14:paraId="4F99501C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47A317BE" w14:textId="0DBE32E6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815" w:type="dxa"/>
          </w:tcPr>
          <w:p w14:paraId="56D2AF23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B95A6C2" w14:textId="77777777" w:rsidR="00906D0E" w:rsidRPr="004B0F9D" w:rsidRDefault="00906D0E" w:rsidP="00906D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72B4088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60" w:type="dxa"/>
            <w:vMerge/>
          </w:tcPr>
          <w:p w14:paraId="01579C85" w14:textId="77777777" w:rsidR="00906D0E" w:rsidRPr="004B0F9D" w:rsidRDefault="00906D0E" w:rsidP="00906D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04F11" w:rsidRPr="004B0F9D" w14:paraId="278C408E" w14:textId="77777777" w:rsidTr="007444CF">
        <w:tc>
          <w:tcPr>
            <w:tcW w:w="1701" w:type="dxa"/>
          </w:tcPr>
          <w:p w14:paraId="0004396D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14:paraId="3D1BCB90" w14:textId="77777777" w:rsidR="00A04F11" w:rsidRPr="004B0F9D" w:rsidRDefault="00A04F11" w:rsidP="00A04F11">
            <w:pPr>
              <w:rPr>
                <w:iCs/>
              </w:rPr>
            </w:pPr>
            <w:r w:rsidRPr="004B0F9D">
              <w:rPr>
                <w:iCs/>
              </w:rPr>
              <w:t>Зачет с оценкой</w:t>
            </w:r>
          </w:p>
        </w:tc>
        <w:tc>
          <w:tcPr>
            <w:tcW w:w="815" w:type="dxa"/>
          </w:tcPr>
          <w:p w14:paraId="6E5D194B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4A052FA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9BF6B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1B53D525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7A24B50B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860" w:type="dxa"/>
          </w:tcPr>
          <w:p w14:paraId="6D42679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A04F11" w:rsidRPr="004B0F9D" w14:paraId="29077E5E" w14:textId="77777777" w:rsidTr="007444CF">
        <w:tc>
          <w:tcPr>
            <w:tcW w:w="1701" w:type="dxa"/>
          </w:tcPr>
          <w:p w14:paraId="4A954C7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14:paraId="5CA2887B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4B0F9D">
              <w:rPr>
                <w:b/>
                <w:iCs/>
              </w:rPr>
              <w:t>ИТОГО за пятый семестр</w:t>
            </w:r>
          </w:p>
        </w:tc>
        <w:tc>
          <w:tcPr>
            <w:tcW w:w="815" w:type="dxa"/>
          </w:tcPr>
          <w:p w14:paraId="625AB31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15</w:t>
            </w:r>
          </w:p>
        </w:tc>
        <w:tc>
          <w:tcPr>
            <w:tcW w:w="815" w:type="dxa"/>
          </w:tcPr>
          <w:p w14:paraId="4C9491F4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30</w:t>
            </w:r>
          </w:p>
        </w:tc>
        <w:tc>
          <w:tcPr>
            <w:tcW w:w="815" w:type="dxa"/>
          </w:tcPr>
          <w:p w14:paraId="7AB0245D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270051C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</w:tcPr>
          <w:p w14:paraId="2E80F0CB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4B0F9D">
              <w:rPr>
                <w:iCs/>
              </w:rPr>
              <w:t>27</w:t>
            </w:r>
          </w:p>
        </w:tc>
        <w:tc>
          <w:tcPr>
            <w:tcW w:w="2860" w:type="dxa"/>
          </w:tcPr>
          <w:p w14:paraId="23A26B9F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  <w:tr w:rsidR="00A04F11" w:rsidRPr="004B0F9D" w14:paraId="5D45A98B" w14:textId="77777777" w:rsidTr="007444CF">
        <w:tc>
          <w:tcPr>
            <w:tcW w:w="1701" w:type="dxa"/>
          </w:tcPr>
          <w:p w14:paraId="1F879A31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6"/>
                <w:szCs w:val="16"/>
              </w:rPr>
            </w:pPr>
          </w:p>
        </w:tc>
        <w:tc>
          <w:tcPr>
            <w:tcW w:w="5953" w:type="dxa"/>
          </w:tcPr>
          <w:p w14:paraId="30330C90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4B0F9D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3175C415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B0F9D">
              <w:rPr>
                <w:b/>
                <w:iCs/>
              </w:rPr>
              <w:t>72</w:t>
            </w:r>
          </w:p>
        </w:tc>
        <w:tc>
          <w:tcPr>
            <w:tcW w:w="815" w:type="dxa"/>
          </w:tcPr>
          <w:p w14:paraId="0DF03652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53608F5A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3A6845F0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4D4FE4A6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2860" w:type="dxa"/>
          </w:tcPr>
          <w:p w14:paraId="0D0393B1" w14:textId="77777777" w:rsidR="00A04F11" w:rsidRPr="004B0F9D" w:rsidRDefault="00A04F11" w:rsidP="00A04F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3DE2854A" w14:textId="77777777" w:rsidR="002C7C29" w:rsidRPr="004B0F9D" w:rsidRDefault="002C7C29" w:rsidP="00685C18">
      <w:pPr>
        <w:pStyle w:val="af0"/>
        <w:numPr>
          <w:ilvl w:val="3"/>
          <w:numId w:val="9"/>
        </w:numPr>
        <w:jc w:val="both"/>
        <w:rPr>
          <w:iCs/>
          <w:sz w:val="20"/>
          <w:szCs w:val="20"/>
        </w:rPr>
      </w:pPr>
    </w:p>
    <w:p w14:paraId="36203DD4" w14:textId="77777777" w:rsidR="002C7C29" w:rsidRPr="004B0F9D" w:rsidRDefault="002C7C29" w:rsidP="00685C18">
      <w:pPr>
        <w:pStyle w:val="af0"/>
        <w:numPr>
          <w:ilvl w:val="1"/>
          <w:numId w:val="9"/>
        </w:numPr>
        <w:jc w:val="both"/>
        <w:rPr>
          <w:iCs/>
          <w:sz w:val="20"/>
          <w:szCs w:val="20"/>
        </w:rPr>
        <w:sectPr w:rsidR="002C7C29" w:rsidRPr="004B0F9D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DF0AE9B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2C7C29" w:rsidRPr="004B0F9D" w14:paraId="19751224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656739D0" w14:textId="77777777" w:rsidR="002C7C29" w:rsidRPr="004B0F9D" w:rsidRDefault="002C7C29" w:rsidP="00170ABB">
            <w:pPr>
              <w:jc w:val="center"/>
              <w:rPr>
                <w:iCs/>
                <w:sz w:val="18"/>
                <w:szCs w:val="18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4421C1AB" w14:textId="77777777" w:rsidR="002C7C29" w:rsidRPr="004B0F9D" w:rsidRDefault="002C7C29" w:rsidP="00170ABB">
            <w:pPr>
              <w:jc w:val="center"/>
              <w:rPr>
                <w:iCs/>
                <w:sz w:val="18"/>
                <w:szCs w:val="18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5E0FA68B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Содержание раздела (темы)</w:t>
            </w:r>
          </w:p>
        </w:tc>
      </w:tr>
      <w:tr w:rsidR="005B4D28" w:rsidRPr="004B0F9D" w14:paraId="7D3A8448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BB48" w14:textId="77777777" w:rsidR="005B4D28" w:rsidRPr="004B0F9D" w:rsidRDefault="005B4D28" w:rsidP="005B4D28">
            <w:pPr>
              <w:rPr>
                <w:b/>
                <w:bCs/>
                <w:iCs/>
                <w:lang w:val="en-US"/>
              </w:rPr>
            </w:pPr>
            <w:r w:rsidRPr="004B0F9D">
              <w:rPr>
                <w:b/>
                <w:iCs/>
              </w:rPr>
              <w:t xml:space="preserve">Раздел </w:t>
            </w:r>
            <w:r w:rsidRPr="004B0F9D">
              <w:rPr>
                <w:b/>
                <w:iCs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2E8894" w14:textId="26D56E35" w:rsidR="005B4D28" w:rsidRPr="004B0F9D" w:rsidRDefault="005B4D28" w:rsidP="005B4D28">
            <w:pPr>
              <w:rPr>
                <w:b/>
                <w:iCs/>
              </w:rPr>
            </w:pPr>
            <w:r w:rsidRPr="004B0F9D">
              <w:rPr>
                <w:b/>
                <w:iCs/>
              </w:rPr>
              <w:t>Соединенное Королевство Великобритании и Северной Ирландии</w:t>
            </w:r>
          </w:p>
        </w:tc>
      </w:tr>
      <w:tr w:rsidR="005B4D28" w:rsidRPr="004B0F9D" w14:paraId="3FCBB554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1BB5C" w14:textId="77777777" w:rsidR="005B4D28" w:rsidRPr="004B0F9D" w:rsidRDefault="005B4D28" w:rsidP="005B4D28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32A3FE" w14:textId="1E3AC405" w:rsidR="005B4D28" w:rsidRPr="004B0F9D" w:rsidRDefault="00F8624F" w:rsidP="005B4D28">
            <w:pPr>
              <w:rPr>
                <w:iCs/>
              </w:rPr>
            </w:pPr>
            <w:r w:rsidRPr="004B0F9D">
              <w:rPr>
                <w:iCs/>
              </w:rPr>
              <w:t>История Британских островов. Кельты и друиды</w:t>
            </w:r>
          </w:p>
          <w:p w14:paraId="7CADA657" w14:textId="46E9129B" w:rsidR="005B4D28" w:rsidRPr="004B0F9D" w:rsidRDefault="005B4D28" w:rsidP="005B4D28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D3435B" w14:textId="6D9E7805" w:rsidR="005B4D28" w:rsidRPr="004B0F9D" w:rsidRDefault="0097599A" w:rsidP="005B4D28">
            <w:pPr>
              <w:rPr>
                <w:iCs/>
              </w:rPr>
            </w:pPr>
            <w:r w:rsidRPr="004B0F9D">
              <w:rPr>
                <w:iCs/>
              </w:rPr>
              <w:t xml:space="preserve">История Британских островов. </w:t>
            </w:r>
            <w:r w:rsidR="006A76E5" w:rsidRPr="004B0F9D">
              <w:rPr>
                <w:iCs/>
              </w:rPr>
              <w:t>«B</w:t>
            </w:r>
            <w:r w:rsidR="006A76E5" w:rsidRPr="004B0F9D">
              <w:rPr>
                <w:iCs/>
                <w:lang w:val="en-US"/>
              </w:rPr>
              <w:t>eakers</w:t>
            </w:r>
            <w:r w:rsidR="006A76E5" w:rsidRPr="004B0F9D">
              <w:rPr>
                <w:iCs/>
              </w:rPr>
              <w:t xml:space="preserve">». </w:t>
            </w:r>
            <w:r w:rsidR="0025678B" w:rsidRPr="004B0F9D">
              <w:rPr>
                <w:iCs/>
              </w:rPr>
              <w:t xml:space="preserve">Кельты. Друиды. </w:t>
            </w:r>
            <w:r w:rsidR="00502807" w:rsidRPr="004B0F9D">
              <w:rPr>
                <w:iCs/>
              </w:rPr>
              <w:t>Боадиц</w:t>
            </w:r>
            <w:r w:rsidR="00F24FCD" w:rsidRPr="004B0F9D">
              <w:rPr>
                <w:iCs/>
              </w:rPr>
              <w:t>е</w:t>
            </w:r>
            <w:r w:rsidR="00502807" w:rsidRPr="004B0F9D">
              <w:rPr>
                <w:iCs/>
              </w:rPr>
              <w:t>я</w:t>
            </w:r>
            <w:r w:rsidR="00E733CF" w:rsidRPr="004B0F9D">
              <w:rPr>
                <w:iCs/>
              </w:rPr>
              <w:t xml:space="preserve"> (Боудикка)</w:t>
            </w:r>
            <w:r w:rsidR="00502807" w:rsidRPr="004B0F9D">
              <w:rPr>
                <w:iCs/>
              </w:rPr>
              <w:t xml:space="preserve">. Древнейшие памятники архитектуры. </w:t>
            </w:r>
            <w:r w:rsidR="00D463D8" w:rsidRPr="004B0F9D">
              <w:rPr>
                <w:iCs/>
              </w:rPr>
              <w:t xml:space="preserve">Кельтские слова и грамматические конструкции в современном английском языке. </w:t>
            </w:r>
          </w:p>
        </w:tc>
      </w:tr>
      <w:tr w:rsidR="005B4D28" w:rsidRPr="004B0F9D" w14:paraId="276698EC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824FF" w14:textId="77777777" w:rsidR="005B4D28" w:rsidRPr="004B0F9D" w:rsidRDefault="005B4D28" w:rsidP="005B4D28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FF712" w14:textId="4BF5AE96" w:rsidR="005B4D28" w:rsidRPr="004B0F9D" w:rsidRDefault="005B4D28" w:rsidP="005B4D28">
            <w:pPr>
              <w:rPr>
                <w:iCs/>
              </w:rPr>
            </w:pPr>
            <w:r w:rsidRPr="004B0F9D">
              <w:rPr>
                <w:iCs/>
              </w:rPr>
              <w:t>Вторжение римлян. Англо-саксонское завоевание. Викинг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A63C5C" w14:textId="7E1A9A72" w:rsidR="005B4D28" w:rsidRPr="004B0F9D" w:rsidRDefault="009266D1" w:rsidP="005B4D28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Римское завоевание. </w:t>
            </w:r>
            <w:r w:rsidR="0002528A" w:rsidRPr="004B0F9D">
              <w:rPr>
                <w:bCs/>
                <w:iCs/>
              </w:rPr>
              <w:t xml:space="preserve">Лондон во времена Римского завоевания. Римско-британская культура. </w:t>
            </w:r>
            <w:r w:rsidR="006A4559" w:rsidRPr="004B0F9D">
              <w:rPr>
                <w:bCs/>
                <w:iCs/>
              </w:rPr>
              <w:t>Экзоглоссная ситуация</w:t>
            </w:r>
            <w:r w:rsidR="0002528A" w:rsidRPr="004B0F9D">
              <w:rPr>
                <w:bCs/>
                <w:iCs/>
              </w:rPr>
              <w:t xml:space="preserve">. </w:t>
            </w:r>
            <w:r w:rsidR="006B6824" w:rsidRPr="004B0F9D">
              <w:rPr>
                <w:bCs/>
                <w:iCs/>
              </w:rPr>
              <w:t>Англосаксы</w:t>
            </w:r>
            <w:r w:rsidR="00D5470C" w:rsidRPr="004B0F9D">
              <w:rPr>
                <w:bCs/>
                <w:iCs/>
              </w:rPr>
              <w:t xml:space="preserve">. </w:t>
            </w:r>
            <w:r w:rsidR="00BC265F" w:rsidRPr="004B0F9D">
              <w:rPr>
                <w:bCs/>
                <w:iCs/>
              </w:rPr>
              <w:t xml:space="preserve">Беде Достопочтенный – первый автор исторической хроники. </w:t>
            </w:r>
            <w:r w:rsidR="00F952E8" w:rsidRPr="004B0F9D">
              <w:rPr>
                <w:bCs/>
                <w:iCs/>
              </w:rPr>
              <w:t xml:space="preserve">«Беовульф». Нашествие викингов. </w:t>
            </w:r>
            <w:r w:rsidR="00F12A46" w:rsidRPr="004B0F9D">
              <w:rPr>
                <w:bCs/>
                <w:iCs/>
              </w:rPr>
              <w:t>Альфред Великий.</w:t>
            </w:r>
          </w:p>
        </w:tc>
      </w:tr>
      <w:tr w:rsidR="005B4D28" w:rsidRPr="004B0F9D" w14:paraId="5B5B61A2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72ABA" w14:textId="77777777" w:rsidR="005B4D28" w:rsidRPr="004B0F9D" w:rsidRDefault="005B4D28" w:rsidP="005B4D28">
            <w:pPr>
              <w:rPr>
                <w:iCs/>
              </w:rPr>
            </w:pPr>
            <w:r w:rsidRPr="004B0F9D">
              <w:rPr>
                <w:iCs/>
              </w:rPr>
              <w:t>Тема 1.3</w:t>
            </w:r>
          </w:p>
          <w:p w14:paraId="77967C51" w14:textId="77777777" w:rsidR="005B4D28" w:rsidRPr="004B0F9D" w:rsidRDefault="005B4D28" w:rsidP="005B4D28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60CCE" w14:textId="17DB032B" w:rsidR="005B4D28" w:rsidRPr="004B0F9D" w:rsidRDefault="005B4D28" w:rsidP="005B4D28">
            <w:pPr>
              <w:rPr>
                <w:iCs/>
              </w:rPr>
            </w:pPr>
            <w:r w:rsidRPr="004B0F9D">
              <w:rPr>
                <w:iCs/>
              </w:rPr>
              <w:t xml:space="preserve">Британия в период Средневековья. Британия в </w:t>
            </w:r>
            <w:r w:rsidR="00E733CF" w:rsidRPr="004B0F9D">
              <w:rPr>
                <w:iCs/>
              </w:rPr>
              <w:t>X</w:t>
            </w:r>
            <w:r w:rsidR="00E733CF" w:rsidRPr="004B0F9D">
              <w:rPr>
                <w:iCs/>
                <w:lang w:val="en-US"/>
              </w:rPr>
              <w:t>V</w:t>
            </w:r>
            <w:r w:rsidR="00E733CF" w:rsidRPr="004B0F9D">
              <w:rPr>
                <w:iCs/>
              </w:rPr>
              <w:t>–XVII</w:t>
            </w:r>
            <w:r w:rsidRPr="004B0F9D">
              <w:rPr>
                <w:iCs/>
              </w:rPr>
              <w:t xml:space="preserve"> </w:t>
            </w:r>
            <w:r w:rsidR="00E733CF" w:rsidRPr="004B0F9D">
              <w:rPr>
                <w:iCs/>
              </w:rPr>
              <w:t>вв.</w:t>
            </w:r>
          </w:p>
          <w:p w14:paraId="632C31F3" w14:textId="77777777" w:rsidR="005B4D28" w:rsidRPr="004B0F9D" w:rsidRDefault="005B4D28" w:rsidP="005B4D28">
            <w:pPr>
              <w:rPr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5214D" w14:textId="367D69D6" w:rsidR="005B4D28" w:rsidRPr="004B0F9D" w:rsidRDefault="00650278" w:rsidP="005B4D28">
            <w:pPr>
              <w:rPr>
                <w:iCs/>
                <w:lang w:val="en-US"/>
              </w:rPr>
            </w:pPr>
            <w:r w:rsidRPr="004B0F9D">
              <w:rPr>
                <w:iCs/>
              </w:rPr>
              <w:t xml:space="preserve">Вильгельм Завоеватель. </w:t>
            </w:r>
            <w:r w:rsidR="00B36430" w:rsidRPr="004B0F9D">
              <w:rPr>
                <w:iCs/>
              </w:rPr>
              <w:t xml:space="preserve">Битва у Гастингса. Языковая ситуация в Британии. </w:t>
            </w:r>
            <w:r w:rsidR="00F067B7" w:rsidRPr="004B0F9D">
              <w:rPr>
                <w:iCs/>
              </w:rPr>
              <w:t xml:space="preserve">Среднеанглийский язык. </w:t>
            </w:r>
            <w:r w:rsidR="00380A8A" w:rsidRPr="004B0F9D">
              <w:rPr>
                <w:iCs/>
                <w:lang w:val="en-US"/>
              </w:rPr>
              <w:t>The</w:t>
            </w:r>
            <w:r w:rsidR="00380A8A" w:rsidRPr="004B0F9D">
              <w:rPr>
                <w:iCs/>
              </w:rPr>
              <w:t xml:space="preserve"> </w:t>
            </w:r>
            <w:r w:rsidR="00380A8A" w:rsidRPr="004B0F9D">
              <w:rPr>
                <w:iCs/>
                <w:lang w:val="en-US"/>
              </w:rPr>
              <w:t>Domesday</w:t>
            </w:r>
            <w:r w:rsidR="00380A8A" w:rsidRPr="004B0F9D">
              <w:rPr>
                <w:iCs/>
              </w:rPr>
              <w:t xml:space="preserve"> </w:t>
            </w:r>
            <w:r w:rsidR="00380A8A" w:rsidRPr="004B0F9D">
              <w:rPr>
                <w:iCs/>
                <w:lang w:val="en-US"/>
              </w:rPr>
              <w:t>Book</w:t>
            </w:r>
            <w:r w:rsidR="00380A8A" w:rsidRPr="004B0F9D">
              <w:rPr>
                <w:iCs/>
              </w:rPr>
              <w:t xml:space="preserve">. </w:t>
            </w:r>
            <w:r w:rsidR="00B201A1" w:rsidRPr="004B0F9D">
              <w:rPr>
                <w:iCs/>
              </w:rPr>
              <w:t xml:space="preserve">Великая хартия вольностей. Столетняя война. </w:t>
            </w:r>
            <w:r w:rsidR="00636F59" w:rsidRPr="004B0F9D">
              <w:rPr>
                <w:iCs/>
              </w:rPr>
              <w:t>Литература позднего Средневековья.</w:t>
            </w:r>
            <w:r w:rsidR="00B91C6D" w:rsidRPr="004B0F9D">
              <w:rPr>
                <w:iCs/>
              </w:rPr>
              <w:t xml:space="preserve"> Война </w:t>
            </w:r>
            <w:r w:rsidR="00A23E51" w:rsidRPr="004B0F9D">
              <w:rPr>
                <w:iCs/>
              </w:rPr>
              <w:t xml:space="preserve">Алой и Белой </w:t>
            </w:r>
            <w:r w:rsidR="00B91C6D" w:rsidRPr="004B0F9D">
              <w:rPr>
                <w:iCs/>
              </w:rPr>
              <w:t>роз</w:t>
            </w:r>
            <w:r w:rsidR="00A23E51" w:rsidRPr="004B0F9D">
              <w:rPr>
                <w:iCs/>
              </w:rPr>
              <w:t>ы</w:t>
            </w:r>
            <w:r w:rsidR="00B91C6D" w:rsidRPr="004B0F9D">
              <w:rPr>
                <w:iCs/>
              </w:rPr>
              <w:t>. Возрождение английской литературы (</w:t>
            </w:r>
            <w:r w:rsidR="00F074E8" w:rsidRPr="004B0F9D">
              <w:rPr>
                <w:iCs/>
                <w:lang w:val="en-US"/>
              </w:rPr>
              <w:t>G</w:t>
            </w:r>
            <w:r w:rsidR="00F074E8" w:rsidRPr="004B0F9D">
              <w:rPr>
                <w:iCs/>
              </w:rPr>
              <w:t>.</w:t>
            </w:r>
            <w:r w:rsidR="00F074E8" w:rsidRPr="004B0F9D">
              <w:rPr>
                <w:iCs/>
                <w:lang w:val="en-US"/>
              </w:rPr>
              <w:t>Chaucer</w:t>
            </w:r>
            <w:r w:rsidR="00F074E8" w:rsidRPr="004B0F9D">
              <w:rPr>
                <w:iCs/>
              </w:rPr>
              <w:t xml:space="preserve">, </w:t>
            </w:r>
            <w:r w:rsidR="00F074E8" w:rsidRPr="004B0F9D">
              <w:rPr>
                <w:iCs/>
                <w:lang w:val="en-US"/>
              </w:rPr>
              <w:t>W</w:t>
            </w:r>
            <w:r w:rsidR="00F074E8" w:rsidRPr="004B0F9D">
              <w:rPr>
                <w:iCs/>
              </w:rPr>
              <w:t xml:space="preserve">. </w:t>
            </w:r>
            <w:r w:rsidR="00F074E8" w:rsidRPr="004B0F9D">
              <w:rPr>
                <w:iCs/>
                <w:lang w:val="en-US"/>
              </w:rPr>
              <w:t>Langland</w:t>
            </w:r>
            <w:r w:rsidR="00F074E8" w:rsidRPr="004B0F9D">
              <w:rPr>
                <w:iCs/>
              </w:rPr>
              <w:t xml:space="preserve">, </w:t>
            </w:r>
            <w:r w:rsidR="0009580F" w:rsidRPr="004B0F9D">
              <w:rPr>
                <w:iCs/>
                <w:lang w:val="en-US"/>
              </w:rPr>
              <w:t>J</w:t>
            </w:r>
            <w:r w:rsidR="0009580F" w:rsidRPr="004B0F9D">
              <w:rPr>
                <w:iCs/>
              </w:rPr>
              <w:t xml:space="preserve">. </w:t>
            </w:r>
            <w:r w:rsidR="0009580F" w:rsidRPr="004B0F9D">
              <w:rPr>
                <w:iCs/>
                <w:lang w:val="en-US"/>
              </w:rPr>
              <w:t>Gower</w:t>
            </w:r>
            <w:r w:rsidR="0009580F" w:rsidRPr="004B0F9D">
              <w:rPr>
                <w:iCs/>
              </w:rPr>
              <w:t>)</w:t>
            </w:r>
            <w:r w:rsidR="004F69E6" w:rsidRPr="004B0F9D">
              <w:rPr>
                <w:iCs/>
              </w:rPr>
              <w:t>. Тюдоры. Елизавета I</w:t>
            </w:r>
            <w:r w:rsidR="004F69E6" w:rsidRPr="004B0F9D">
              <w:rPr>
                <w:iCs/>
                <w:lang w:val="en-US"/>
              </w:rPr>
              <w:t>.</w:t>
            </w:r>
          </w:p>
        </w:tc>
      </w:tr>
      <w:tr w:rsidR="005B4D28" w:rsidRPr="004B0F9D" w14:paraId="7CFBBC9E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BBF19" w14:textId="77777777" w:rsidR="005B4D28" w:rsidRPr="004B0F9D" w:rsidRDefault="005B4D28" w:rsidP="005B4D28">
            <w:pPr>
              <w:rPr>
                <w:iCs/>
              </w:rPr>
            </w:pPr>
            <w:r w:rsidRPr="004B0F9D">
              <w:rPr>
                <w:iCs/>
              </w:rPr>
              <w:t>Тема 1.4.</w:t>
            </w:r>
          </w:p>
          <w:p w14:paraId="44CB4992" w14:textId="77777777" w:rsidR="005B4D28" w:rsidRPr="004B0F9D" w:rsidRDefault="005B4D28" w:rsidP="005B4D28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2358A" w14:textId="53449162" w:rsidR="005B4D28" w:rsidRPr="004B0F9D" w:rsidRDefault="005B4D28" w:rsidP="005B4D28">
            <w:pPr>
              <w:rPr>
                <w:iCs/>
              </w:rPr>
            </w:pPr>
            <w:r w:rsidRPr="004B0F9D">
              <w:rPr>
                <w:iCs/>
              </w:rPr>
              <w:t xml:space="preserve">Великобритания в период </w:t>
            </w:r>
            <w:r w:rsidR="00E733CF" w:rsidRPr="004B0F9D">
              <w:rPr>
                <w:iCs/>
              </w:rPr>
              <w:t>X</w:t>
            </w:r>
            <w:r w:rsidR="00E733CF" w:rsidRPr="004B0F9D">
              <w:rPr>
                <w:iCs/>
                <w:lang w:val="en-US"/>
              </w:rPr>
              <w:t>VII</w:t>
            </w:r>
            <w:r w:rsidR="00E733CF" w:rsidRPr="004B0F9D">
              <w:rPr>
                <w:iCs/>
              </w:rPr>
              <w:t>–XXI</w:t>
            </w:r>
            <w:r w:rsidRPr="004B0F9D">
              <w:rPr>
                <w:iCs/>
              </w:rPr>
              <w:t xml:space="preserve"> вв</w:t>
            </w:r>
            <w:r w:rsidR="00E733CF" w:rsidRPr="004B0F9D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5CBE42" w14:textId="74727CF0" w:rsidR="005B4D28" w:rsidRPr="004B0F9D" w:rsidRDefault="0097390C" w:rsidP="005B4D28">
            <w:pPr>
              <w:rPr>
                <w:iCs/>
              </w:rPr>
            </w:pPr>
            <w:r w:rsidRPr="004B0F9D">
              <w:rPr>
                <w:iCs/>
              </w:rPr>
              <w:t xml:space="preserve">Династия Стюартов. </w:t>
            </w:r>
            <w:r w:rsidR="00B3787F" w:rsidRPr="004B0F9D">
              <w:rPr>
                <w:iCs/>
              </w:rPr>
              <w:t xml:space="preserve">Пилигримы и квакеры. </w:t>
            </w:r>
            <w:r w:rsidR="00AC49FA" w:rsidRPr="004B0F9D">
              <w:rPr>
                <w:iCs/>
              </w:rPr>
              <w:t>Оливер Кромвель.</w:t>
            </w:r>
            <w:r w:rsidR="00846EAD" w:rsidRPr="004B0F9D">
              <w:rPr>
                <w:iCs/>
              </w:rPr>
              <w:t xml:space="preserve"> </w:t>
            </w:r>
            <w:r w:rsidR="00C87C96" w:rsidRPr="004B0F9D">
              <w:rPr>
                <w:iCs/>
              </w:rPr>
              <w:t>Великий пожар в Лондоне</w:t>
            </w:r>
            <w:r w:rsidR="0006796E" w:rsidRPr="004B0F9D">
              <w:rPr>
                <w:iCs/>
              </w:rPr>
              <w:t>.</w:t>
            </w:r>
            <w:r w:rsidR="00797055" w:rsidRPr="004B0F9D">
              <w:rPr>
                <w:iCs/>
              </w:rPr>
              <w:t xml:space="preserve"> Билль о правах. </w:t>
            </w:r>
            <w:r w:rsidR="00D749F5" w:rsidRPr="004B0F9D">
              <w:rPr>
                <w:iCs/>
              </w:rPr>
              <w:t>Великобритания в эпоху королевы Виктории. Великобритания в X</w:t>
            </w:r>
            <w:r w:rsidR="00D749F5" w:rsidRPr="004B0F9D">
              <w:rPr>
                <w:iCs/>
                <w:lang w:val="en-US"/>
              </w:rPr>
              <w:t>X</w:t>
            </w:r>
            <w:r w:rsidR="00D749F5" w:rsidRPr="004B0F9D">
              <w:rPr>
                <w:iCs/>
              </w:rPr>
              <w:t>-</w:t>
            </w:r>
            <w:r w:rsidR="00D749F5" w:rsidRPr="004B0F9D">
              <w:rPr>
                <w:iCs/>
                <w:lang w:val="en-US"/>
              </w:rPr>
              <w:t>XXI</w:t>
            </w:r>
            <w:r w:rsidR="00D749F5" w:rsidRPr="004B0F9D">
              <w:rPr>
                <w:iCs/>
              </w:rPr>
              <w:t xml:space="preserve"> вв. </w:t>
            </w:r>
          </w:p>
        </w:tc>
      </w:tr>
      <w:tr w:rsidR="005B4D28" w:rsidRPr="004B0F9D" w14:paraId="06B6D3A4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8F51E" w14:textId="77777777" w:rsidR="005B4D28" w:rsidRPr="004B0F9D" w:rsidRDefault="005B4D28" w:rsidP="005B4D28">
            <w:pPr>
              <w:rPr>
                <w:iCs/>
              </w:rPr>
            </w:pPr>
            <w:r w:rsidRPr="004B0F9D">
              <w:rPr>
                <w:iCs/>
              </w:rPr>
              <w:t>Тема 1.5</w:t>
            </w:r>
          </w:p>
          <w:p w14:paraId="508453AF" w14:textId="77777777" w:rsidR="005B4D28" w:rsidRPr="004B0F9D" w:rsidRDefault="005B4D28" w:rsidP="005B4D28">
            <w:pPr>
              <w:rPr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B42F4" w14:textId="77B905FB" w:rsidR="005B4D28" w:rsidRPr="004B0F9D" w:rsidRDefault="005B4D28" w:rsidP="005B4D28">
            <w:pPr>
              <w:rPr>
                <w:iCs/>
              </w:rPr>
            </w:pPr>
            <w:r w:rsidRPr="004B0F9D">
              <w:rPr>
                <w:iCs/>
              </w:rPr>
              <w:t>Образование и политическое устройство в Соединенном Королевстве Великобритании и Северной Ирланд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51A15A" w14:textId="77777777" w:rsidR="005B4D28" w:rsidRPr="004B0F9D" w:rsidRDefault="00D749F5" w:rsidP="005B4D28">
            <w:pPr>
              <w:rPr>
                <w:iCs/>
              </w:rPr>
            </w:pPr>
            <w:r w:rsidRPr="004B0F9D">
              <w:rPr>
                <w:iCs/>
              </w:rPr>
              <w:t>Начальное, среднее и высшее образование в Великобритании. Частные школы и пансионы. Крупнейшие университеты.</w:t>
            </w:r>
          </w:p>
          <w:p w14:paraId="07975ECA" w14:textId="77777777" w:rsidR="00D749F5" w:rsidRPr="004B0F9D" w:rsidRDefault="00D749F5" w:rsidP="005B4D28">
            <w:pPr>
              <w:rPr>
                <w:iCs/>
              </w:rPr>
            </w:pPr>
            <w:r w:rsidRPr="004B0F9D">
              <w:rPr>
                <w:iCs/>
              </w:rPr>
              <w:t>Полит</w:t>
            </w:r>
            <w:r w:rsidR="00703CE4" w:rsidRPr="004B0F9D">
              <w:rPr>
                <w:iCs/>
              </w:rPr>
              <w:t xml:space="preserve">ическое устройство: Палата общин и Палата лордов. </w:t>
            </w:r>
          </w:p>
          <w:p w14:paraId="1C947770" w14:textId="12DBE25E" w:rsidR="00703CE4" w:rsidRPr="004B0F9D" w:rsidRDefault="005111D7" w:rsidP="005B4D28">
            <w:pPr>
              <w:rPr>
                <w:iCs/>
              </w:rPr>
            </w:pPr>
            <w:r w:rsidRPr="004B0F9D">
              <w:rPr>
                <w:iCs/>
              </w:rPr>
              <w:t>Функции монарха. Церемониальные обычаи</w:t>
            </w:r>
          </w:p>
        </w:tc>
      </w:tr>
      <w:tr w:rsidR="005B4D28" w:rsidRPr="004B0F9D" w14:paraId="12575A8A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5672F" w14:textId="77777777" w:rsidR="005B4D28" w:rsidRPr="004B0F9D" w:rsidRDefault="005B4D28" w:rsidP="005B4D28">
            <w:pPr>
              <w:rPr>
                <w:b/>
                <w:bCs/>
                <w:iCs/>
                <w:lang w:val="en-US"/>
              </w:rPr>
            </w:pPr>
            <w:r w:rsidRPr="004B0F9D">
              <w:rPr>
                <w:b/>
                <w:bCs/>
                <w:iCs/>
              </w:rPr>
              <w:t xml:space="preserve">Раздел </w:t>
            </w:r>
            <w:r w:rsidRPr="004B0F9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43A8F" w14:textId="3E9938AE" w:rsidR="005B4D28" w:rsidRPr="004B0F9D" w:rsidRDefault="00E733CF" w:rsidP="005B4D28">
            <w:pPr>
              <w:rPr>
                <w:b/>
                <w:iCs/>
              </w:rPr>
            </w:pPr>
            <w:r w:rsidRPr="004B0F9D">
              <w:rPr>
                <w:b/>
                <w:iCs/>
              </w:rPr>
              <w:t>Соединенные Штаты Америки</w:t>
            </w:r>
          </w:p>
        </w:tc>
      </w:tr>
      <w:tr w:rsidR="00F8624F" w:rsidRPr="004B0F9D" w14:paraId="0F4D4C74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92AC3" w14:textId="77777777" w:rsidR="00F8624F" w:rsidRPr="004B0F9D" w:rsidRDefault="00F8624F" w:rsidP="00F8624F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4E914" w14:textId="77777777" w:rsidR="00F8624F" w:rsidRPr="004B0F9D" w:rsidRDefault="00F8624F" w:rsidP="00F8624F">
            <w:pPr>
              <w:rPr>
                <w:iCs/>
              </w:rPr>
            </w:pPr>
            <w:r w:rsidRPr="004B0F9D">
              <w:rPr>
                <w:iCs/>
              </w:rPr>
              <w:t xml:space="preserve">США: географическое положение и регионы. </w:t>
            </w:r>
          </w:p>
          <w:p w14:paraId="782A5161" w14:textId="56DE7590" w:rsidR="00F8624F" w:rsidRPr="004B0F9D" w:rsidRDefault="00F8624F" w:rsidP="00F8624F">
            <w:pPr>
              <w:rPr>
                <w:bCs/>
                <w:iCs/>
              </w:rPr>
            </w:pPr>
            <w:r w:rsidRPr="004B0F9D">
              <w:rPr>
                <w:iCs/>
              </w:rPr>
              <w:t>Первые колонии на территории современных 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46AA" w14:textId="77777777" w:rsidR="00F8624F" w:rsidRPr="004B0F9D" w:rsidRDefault="007E2185" w:rsidP="00F8624F">
            <w:pPr>
              <w:rPr>
                <w:iCs/>
              </w:rPr>
            </w:pPr>
            <w:r w:rsidRPr="004B0F9D">
              <w:rPr>
                <w:iCs/>
              </w:rPr>
              <w:t xml:space="preserve">Этимология названий штатов. Территориальные диалекты США. </w:t>
            </w:r>
            <w:r w:rsidR="00274D2B" w:rsidRPr="004B0F9D">
              <w:rPr>
                <w:iCs/>
              </w:rPr>
              <w:t>Соци</w:t>
            </w:r>
            <w:r w:rsidR="008F0958" w:rsidRPr="004B0F9D">
              <w:rPr>
                <w:iCs/>
              </w:rPr>
              <w:t>ально</w:t>
            </w:r>
            <w:r w:rsidR="00274D2B" w:rsidRPr="004B0F9D">
              <w:rPr>
                <w:iCs/>
              </w:rPr>
              <w:t xml:space="preserve">-экономические характеристики </w:t>
            </w:r>
            <w:r w:rsidR="008F0958" w:rsidRPr="004B0F9D">
              <w:rPr>
                <w:iCs/>
              </w:rPr>
              <w:t xml:space="preserve">географических регионов. </w:t>
            </w:r>
          </w:p>
          <w:p w14:paraId="0A80EE94" w14:textId="39A7CBFA" w:rsidR="008F0958" w:rsidRPr="004B0F9D" w:rsidRDefault="008F0958" w:rsidP="00F8624F">
            <w:pPr>
              <w:rPr>
                <w:iCs/>
              </w:rPr>
            </w:pPr>
            <w:r w:rsidRPr="004B0F9D">
              <w:rPr>
                <w:iCs/>
              </w:rPr>
              <w:t xml:space="preserve">Возникновение первых колоний. </w:t>
            </w:r>
          </w:p>
        </w:tc>
      </w:tr>
      <w:tr w:rsidR="00F8624F" w:rsidRPr="004B0F9D" w14:paraId="58D9552E" w14:textId="77777777" w:rsidTr="00170ABB">
        <w:trPr>
          <w:trHeight w:val="567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AC9D2" w14:textId="77777777" w:rsidR="00F8624F" w:rsidRPr="004B0F9D" w:rsidRDefault="00F8624F" w:rsidP="00F8624F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D424C" w14:textId="17501304" w:rsidR="00F8624F" w:rsidRPr="004B0F9D" w:rsidRDefault="00F8624F" w:rsidP="00F8624F">
            <w:pPr>
              <w:rPr>
                <w:bCs/>
                <w:iCs/>
              </w:rPr>
            </w:pPr>
            <w:r w:rsidRPr="004B0F9D">
              <w:rPr>
                <w:iCs/>
              </w:rPr>
              <w:t>История США с X</w:t>
            </w:r>
            <w:r w:rsidRPr="004B0F9D">
              <w:rPr>
                <w:iCs/>
                <w:lang w:val="en-US"/>
              </w:rPr>
              <w:t>VI</w:t>
            </w:r>
            <w:r w:rsidRPr="004B0F9D">
              <w:rPr>
                <w:iCs/>
              </w:rPr>
              <w:t xml:space="preserve"> в до Американской револю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5429E" w14:textId="5AB3DB9B" w:rsidR="00F8624F" w:rsidRPr="004B0F9D" w:rsidRDefault="00337AFD" w:rsidP="00F8624F">
            <w:pPr>
              <w:spacing w:line="256" w:lineRule="auto"/>
              <w:rPr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Европейские колонии на территории Америки</w:t>
            </w:r>
            <w:r w:rsidR="00D757D8" w:rsidRPr="004B0F9D">
              <w:rPr>
                <w:rFonts w:eastAsia="Times New Roman"/>
                <w:bCs/>
                <w:iCs/>
              </w:rPr>
              <w:t>. Пуритане. Пилигримы. Квакеры.</w:t>
            </w:r>
            <w:r w:rsidR="0060266B" w:rsidRPr="004B0F9D">
              <w:rPr>
                <w:rFonts w:eastAsia="Times New Roman"/>
                <w:bCs/>
                <w:iCs/>
              </w:rPr>
              <w:t xml:space="preserve"> </w:t>
            </w:r>
            <w:r w:rsidR="0060266B" w:rsidRPr="004B0F9D">
              <w:rPr>
                <w:rFonts w:eastAsia="Times New Roman"/>
                <w:bCs/>
                <w:iCs/>
                <w:lang w:val="en-US"/>
              </w:rPr>
              <w:t>The</w:t>
            </w:r>
            <w:r w:rsidR="0060266B" w:rsidRPr="004B0F9D">
              <w:rPr>
                <w:rFonts w:eastAsia="Times New Roman"/>
                <w:bCs/>
                <w:iCs/>
              </w:rPr>
              <w:t xml:space="preserve"> </w:t>
            </w:r>
            <w:r w:rsidR="0060266B" w:rsidRPr="004B0F9D">
              <w:rPr>
                <w:rFonts w:eastAsia="Times New Roman"/>
                <w:bCs/>
                <w:iCs/>
                <w:lang w:val="en-US"/>
              </w:rPr>
              <w:t>Great</w:t>
            </w:r>
            <w:r w:rsidR="0060266B" w:rsidRPr="004B0F9D">
              <w:rPr>
                <w:rFonts w:eastAsia="Times New Roman"/>
                <w:bCs/>
                <w:iCs/>
              </w:rPr>
              <w:t xml:space="preserve"> </w:t>
            </w:r>
            <w:r w:rsidR="0060266B" w:rsidRPr="004B0F9D">
              <w:rPr>
                <w:rFonts w:eastAsia="Times New Roman"/>
                <w:bCs/>
                <w:iCs/>
                <w:lang w:val="en-US"/>
              </w:rPr>
              <w:t>Awakening</w:t>
            </w:r>
            <w:r w:rsidR="0060266B" w:rsidRPr="004B0F9D">
              <w:rPr>
                <w:rFonts w:eastAsia="Times New Roman"/>
                <w:bCs/>
                <w:iCs/>
              </w:rPr>
              <w:t>.</w:t>
            </w:r>
            <w:r w:rsidR="003E7653" w:rsidRPr="004B0F9D">
              <w:rPr>
                <w:rFonts w:eastAsia="Times New Roman"/>
                <w:bCs/>
                <w:iCs/>
              </w:rPr>
              <w:t xml:space="preserve"> </w:t>
            </w:r>
          </w:p>
        </w:tc>
      </w:tr>
      <w:tr w:rsidR="00F8624F" w:rsidRPr="004B0F9D" w14:paraId="7197AF87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59EE1" w14:textId="77777777" w:rsidR="00F8624F" w:rsidRPr="004B0F9D" w:rsidRDefault="00F8624F" w:rsidP="00F8624F">
            <w:pPr>
              <w:rPr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E0DFF" w14:textId="29A16D1B" w:rsidR="0042197A" w:rsidRPr="004B0F9D" w:rsidRDefault="0042197A" w:rsidP="00F8624F">
            <w:pPr>
              <w:rPr>
                <w:iCs/>
              </w:rPr>
            </w:pPr>
            <w:r w:rsidRPr="004B0F9D">
              <w:rPr>
                <w:iCs/>
              </w:rPr>
              <w:t xml:space="preserve">История США с </w:t>
            </w:r>
            <w:r w:rsidRPr="004B0F9D">
              <w:rPr>
                <w:iCs/>
                <w:lang w:val="en-US"/>
              </w:rPr>
              <w:t>XVIII</w:t>
            </w:r>
            <w:r w:rsidRPr="004B0F9D">
              <w:rPr>
                <w:iCs/>
              </w:rPr>
              <w:t xml:space="preserve"> –</w:t>
            </w:r>
          </w:p>
          <w:p w14:paraId="00CCD710" w14:textId="109674BE" w:rsidR="00F8624F" w:rsidRPr="004B0F9D" w:rsidRDefault="00F8624F" w:rsidP="00F8624F">
            <w:pPr>
              <w:rPr>
                <w:bCs/>
                <w:iCs/>
              </w:rPr>
            </w:pPr>
            <w:r w:rsidRPr="004B0F9D">
              <w:rPr>
                <w:iCs/>
              </w:rPr>
              <w:t xml:space="preserve">начало </w:t>
            </w:r>
            <w:r w:rsidRPr="004B0F9D">
              <w:rPr>
                <w:iCs/>
                <w:lang w:val="en-US"/>
              </w:rPr>
              <w:t>XX</w:t>
            </w:r>
            <w:r w:rsidRPr="004B0F9D">
              <w:rPr>
                <w:iCs/>
              </w:rPr>
              <w:t xml:space="preserve"> вв</w:t>
            </w:r>
            <w:r w:rsidR="00E733CF" w:rsidRPr="004B0F9D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33290" w14:textId="54EA2A08" w:rsidR="00F8624F" w:rsidRPr="004B0F9D" w:rsidRDefault="00091DF1" w:rsidP="00F8624F">
            <w:pPr>
              <w:rPr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«</w:t>
            </w:r>
            <w:r w:rsidR="00062986" w:rsidRPr="004B0F9D">
              <w:rPr>
                <w:rFonts w:eastAsia="Times New Roman"/>
                <w:bCs/>
                <w:iCs/>
              </w:rPr>
              <w:t>Бостонское чаепитие</w:t>
            </w:r>
            <w:r w:rsidRPr="004B0F9D">
              <w:rPr>
                <w:rFonts w:eastAsia="Times New Roman"/>
                <w:bCs/>
                <w:iCs/>
              </w:rPr>
              <w:t>»</w:t>
            </w:r>
            <w:r w:rsidR="00062986" w:rsidRPr="004B0F9D">
              <w:rPr>
                <w:rFonts w:eastAsia="Times New Roman"/>
                <w:bCs/>
                <w:iCs/>
              </w:rPr>
              <w:t xml:space="preserve">. </w:t>
            </w:r>
            <w:r w:rsidR="009B45C9" w:rsidRPr="004B0F9D">
              <w:rPr>
                <w:rFonts w:eastAsia="Times New Roman"/>
                <w:bCs/>
                <w:iCs/>
              </w:rPr>
              <w:t>Декларация о независимости.</w:t>
            </w:r>
            <w:r w:rsidR="00724BA1" w:rsidRPr="004B0F9D">
              <w:rPr>
                <w:rFonts w:eastAsia="Times New Roman"/>
                <w:bCs/>
                <w:iCs/>
              </w:rPr>
              <w:t xml:space="preserve"> Американская революция.</w:t>
            </w:r>
            <w:r w:rsidR="00602BB0" w:rsidRPr="004B0F9D">
              <w:rPr>
                <w:rFonts w:eastAsia="Times New Roman"/>
                <w:bCs/>
                <w:iCs/>
              </w:rPr>
              <w:t xml:space="preserve"> Билль о правах. </w:t>
            </w:r>
            <w:r w:rsidR="004458F2" w:rsidRPr="004B0F9D">
              <w:rPr>
                <w:rFonts w:eastAsia="Times New Roman"/>
                <w:bCs/>
                <w:iCs/>
              </w:rPr>
              <w:t>Покупка</w:t>
            </w:r>
            <w:r w:rsidR="004458F2" w:rsidRPr="004B0F9D">
              <w:rPr>
                <w:rFonts w:eastAsia="Times New Roman"/>
                <w:bCs/>
                <w:iCs/>
                <w:lang w:val="en-US"/>
              </w:rPr>
              <w:t xml:space="preserve"> </w:t>
            </w:r>
            <w:r w:rsidR="004458F2" w:rsidRPr="004B0F9D">
              <w:rPr>
                <w:rFonts w:eastAsia="Times New Roman"/>
                <w:bCs/>
                <w:iCs/>
              </w:rPr>
              <w:t>Луизианы</w:t>
            </w:r>
            <w:r w:rsidR="004458F2" w:rsidRPr="004B0F9D">
              <w:rPr>
                <w:rFonts w:eastAsia="Times New Roman"/>
                <w:bCs/>
                <w:iCs/>
                <w:lang w:val="en-US"/>
              </w:rPr>
              <w:t>.</w:t>
            </w:r>
            <w:r w:rsidR="00680226" w:rsidRPr="004B0F9D">
              <w:rPr>
                <w:rFonts w:eastAsia="Times New Roman"/>
                <w:bCs/>
                <w:iCs/>
              </w:rPr>
              <w:t>Золотая</w:t>
            </w:r>
            <w:r w:rsidR="00680226" w:rsidRPr="004B0F9D">
              <w:rPr>
                <w:rFonts w:eastAsia="Times New Roman"/>
                <w:bCs/>
                <w:iCs/>
                <w:lang w:val="en-US"/>
              </w:rPr>
              <w:t xml:space="preserve"> </w:t>
            </w:r>
            <w:r w:rsidR="00680226" w:rsidRPr="004B0F9D">
              <w:rPr>
                <w:rFonts w:eastAsia="Times New Roman"/>
                <w:bCs/>
                <w:iCs/>
              </w:rPr>
              <w:t>лихорадка</w:t>
            </w:r>
            <w:r w:rsidR="00680226" w:rsidRPr="004B0F9D">
              <w:rPr>
                <w:rFonts w:eastAsia="Times New Roman"/>
                <w:bCs/>
                <w:iCs/>
                <w:lang w:val="en-US"/>
              </w:rPr>
              <w:t>. Union Pacific Railroad. The Trail of Tears.</w:t>
            </w:r>
            <w:r w:rsidR="00345A07" w:rsidRPr="004B0F9D">
              <w:rPr>
                <w:rFonts w:eastAsia="Times New Roman"/>
                <w:bCs/>
                <w:iCs/>
                <w:lang w:val="en-US"/>
              </w:rPr>
              <w:t xml:space="preserve"> </w:t>
            </w:r>
            <w:r w:rsidR="00345A07" w:rsidRPr="004B0F9D">
              <w:rPr>
                <w:rFonts w:eastAsia="Times New Roman"/>
                <w:bCs/>
                <w:iCs/>
              </w:rPr>
              <w:t xml:space="preserve">Гражданская война. </w:t>
            </w:r>
            <w:r w:rsidR="00115C07" w:rsidRPr="004B0F9D">
              <w:rPr>
                <w:rFonts w:eastAsia="Times New Roman"/>
                <w:bCs/>
                <w:iCs/>
              </w:rPr>
              <w:t xml:space="preserve">Расизм и сегрегация в США. </w:t>
            </w:r>
            <w:r w:rsidR="00C76C45" w:rsidRPr="004B0F9D">
              <w:rPr>
                <w:rFonts w:eastAsia="Times New Roman"/>
                <w:bCs/>
                <w:iCs/>
              </w:rPr>
              <w:t>«</w:t>
            </w:r>
            <w:r w:rsidR="00C76C45" w:rsidRPr="004B0F9D">
              <w:rPr>
                <w:rFonts w:eastAsia="Times New Roman"/>
                <w:bCs/>
                <w:iCs/>
                <w:lang w:val="en-US"/>
              </w:rPr>
              <w:t>The</w:t>
            </w:r>
            <w:r w:rsidR="00C76C45" w:rsidRPr="004B0F9D">
              <w:rPr>
                <w:rFonts w:eastAsia="Times New Roman"/>
                <w:bCs/>
                <w:iCs/>
              </w:rPr>
              <w:t xml:space="preserve"> </w:t>
            </w:r>
            <w:r w:rsidR="00C76C45" w:rsidRPr="004B0F9D">
              <w:rPr>
                <w:rFonts w:eastAsia="Times New Roman"/>
                <w:bCs/>
                <w:iCs/>
                <w:lang w:val="en-US"/>
              </w:rPr>
              <w:t>Gilded</w:t>
            </w:r>
            <w:r w:rsidR="00C76C45" w:rsidRPr="004B0F9D">
              <w:rPr>
                <w:rFonts w:eastAsia="Times New Roman"/>
                <w:bCs/>
                <w:iCs/>
              </w:rPr>
              <w:t xml:space="preserve"> </w:t>
            </w:r>
            <w:r w:rsidR="00C76C45" w:rsidRPr="004B0F9D">
              <w:rPr>
                <w:rFonts w:eastAsia="Times New Roman"/>
                <w:bCs/>
                <w:iCs/>
                <w:lang w:val="en-US"/>
              </w:rPr>
              <w:t>Age</w:t>
            </w:r>
            <w:r w:rsidR="00C76C45" w:rsidRPr="004B0F9D">
              <w:rPr>
                <w:rFonts w:eastAsia="Times New Roman"/>
                <w:bCs/>
                <w:iCs/>
              </w:rPr>
              <w:t xml:space="preserve">». </w:t>
            </w:r>
            <w:r w:rsidR="00F74441" w:rsidRPr="004B0F9D">
              <w:rPr>
                <w:rFonts w:eastAsia="Times New Roman"/>
                <w:bCs/>
                <w:iCs/>
                <w:lang w:val="en-US"/>
              </w:rPr>
              <w:t>Prohibition</w:t>
            </w:r>
            <w:r w:rsidR="00F74441" w:rsidRPr="004B0F9D">
              <w:rPr>
                <w:rFonts w:eastAsia="Times New Roman"/>
                <w:bCs/>
                <w:iCs/>
              </w:rPr>
              <w:t>.</w:t>
            </w:r>
            <w:r w:rsidR="003B1DD4" w:rsidRPr="004B0F9D">
              <w:rPr>
                <w:rFonts w:eastAsia="Times New Roman"/>
                <w:bCs/>
                <w:iCs/>
              </w:rPr>
              <w:t xml:space="preserve"> Доктрина Монро.</w:t>
            </w:r>
          </w:p>
        </w:tc>
      </w:tr>
      <w:tr w:rsidR="00F8624F" w:rsidRPr="004B0F9D" w14:paraId="4B5880C3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64297" w14:textId="77777777" w:rsidR="0042197A" w:rsidRPr="004B0F9D" w:rsidRDefault="0042197A" w:rsidP="0042197A">
            <w:pPr>
              <w:rPr>
                <w:iCs/>
              </w:rPr>
            </w:pPr>
            <w:r w:rsidRPr="004B0F9D">
              <w:rPr>
                <w:iCs/>
              </w:rPr>
              <w:t xml:space="preserve">Тема 2.4 </w:t>
            </w:r>
          </w:p>
          <w:p w14:paraId="69BF99C2" w14:textId="77777777" w:rsidR="00F8624F" w:rsidRPr="004B0F9D" w:rsidRDefault="00F8624F" w:rsidP="00F8624F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AA37B" w14:textId="4A670FD2" w:rsidR="00F8624F" w:rsidRPr="004B0F9D" w:rsidRDefault="00F8624F" w:rsidP="00F8624F">
            <w:pPr>
              <w:rPr>
                <w:rFonts w:eastAsia="Times New Roman"/>
                <w:bCs/>
                <w:iCs/>
              </w:rPr>
            </w:pPr>
            <w:r w:rsidRPr="004B0F9D">
              <w:rPr>
                <w:iCs/>
              </w:rPr>
              <w:t xml:space="preserve">США в начале </w:t>
            </w:r>
            <w:r w:rsidR="00E733CF" w:rsidRPr="004B0F9D">
              <w:rPr>
                <w:iCs/>
                <w:lang w:val="en-US"/>
              </w:rPr>
              <w:t>XX</w:t>
            </w:r>
            <w:r w:rsidR="00E733CF" w:rsidRPr="004B0F9D">
              <w:rPr>
                <w:iCs/>
              </w:rPr>
              <w:t>–XXI</w:t>
            </w:r>
            <w:r w:rsidRPr="004B0F9D">
              <w:rPr>
                <w:iCs/>
              </w:rPr>
              <w:t xml:space="preserve"> в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9720" w14:textId="1871AEA1" w:rsidR="00F8624F" w:rsidRPr="004B0F9D" w:rsidRDefault="003B1DD4" w:rsidP="00F8624F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 xml:space="preserve">Первая мировая война. </w:t>
            </w:r>
            <w:r w:rsidRPr="004B0F9D">
              <w:rPr>
                <w:rFonts w:eastAsia="Times New Roman"/>
                <w:bCs/>
                <w:iCs/>
                <w:lang w:val="en-US"/>
              </w:rPr>
              <w:t>Uncle</w:t>
            </w:r>
            <w:r w:rsidRPr="004B0F9D">
              <w:rPr>
                <w:rFonts w:eastAsia="Times New Roman"/>
                <w:bCs/>
                <w:iCs/>
              </w:rPr>
              <w:t xml:space="preserve"> </w:t>
            </w:r>
            <w:r w:rsidRPr="004B0F9D">
              <w:rPr>
                <w:rFonts w:eastAsia="Times New Roman"/>
                <w:bCs/>
                <w:iCs/>
                <w:lang w:val="en-US"/>
              </w:rPr>
              <w:t>Sam</w:t>
            </w:r>
            <w:r w:rsidRPr="004B0F9D">
              <w:rPr>
                <w:rFonts w:eastAsia="Times New Roman"/>
                <w:bCs/>
                <w:iCs/>
              </w:rPr>
              <w:t xml:space="preserve">. </w:t>
            </w:r>
            <w:r w:rsidR="006F1BFC" w:rsidRPr="004B0F9D">
              <w:rPr>
                <w:rFonts w:eastAsia="Times New Roman"/>
                <w:bCs/>
                <w:iCs/>
                <w:lang w:val="en-US"/>
              </w:rPr>
              <w:t>The Roaring Twenties.</w:t>
            </w:r>
            <w:r w:rsidR="00807260" w:rsidRPr="004B0F9D">
              <w:rPr>
                <w:rFonts w:eastAsia="Times New Roman"/>
                <w:bCs/>
                <w:iCs/>
                <w:lang w:val="en-US"/>
              </w:rPr>
              <w:t xml:space="preserve"> The Great Depression.</w:t>
            </w:r>
            <w:r w:rsidR="00DA7294" w:rsidRPr="004B0F9D">
              <w:rPr>
                <w:rFonts w:eastAsia="Times New Roman"/>
                <w:bCs/>
                <w:iCs/>
                <w:lang w:val="en-US"/>
              </w:rPr>
              <w:t xml:space="preserve"> </w:t>
            </w:r>
            <w:r w:rsidR="00DA7294" w:rsidRPr="004B0F9D">
              <w:rPr>
                <w:rFonts w:eastAsia="Times New Roman"/>
                <w:bCs/>
                <w:iCs/>
              </w:rPr>
              <w:t xml:space="preserve">Вторая мировая война. Перл Харбор. </w:t>
            </w:r>
            <w:r w:rsidR="004A62BF" w:rsidRPr="004B0F9D">
              <w:rPr>
                <w:rFonts w:eastAsia="Times New Roman"/>
                <w:bCs/>
                <w:iCs/>
              </w:rPr>
              <w:t>США в период 1980-начало 2000.</w:t>
            </w:r>
          </w:p>
        </w:tc>
      </w:tr>
      <w:tr w:rsidR="00F8624F" w:rsidRPr="004B0F9D" w14:paraId="3CDC8DC0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73926" w14:textId="77777777" w:rsidR="0042197A" w:rsidRPr="004B0F9D" w:rsidRDefault="0042197A" w:rsidP="0042197A">
            <w:pPr>
              <w:rPr>
                <w:iCs/>
              </w:rPr>
            </w:pPr>
            <w:r w:rsidRPr="004B0F9D">
              <w:rPr>
                <w:iCs/>
              </w:rPr>
              <w:t>Тема 2.5</w:t>
            </w:r>
          </w:p>
          <w:p w14:paraId="4C286E53" w14:textId="77777777" w:rsidR="00F8624F" w:rsidRPr="004B0F9D" w:rsidRDefault="00F8624F" w:rsidP="00F8624F">
            <w:pPr>
              <w:rPr>
                <w:rFonts w:eastAsia="Times New Roman"/>
                <w:bCs/>
                <w:i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D52E0" w14:textId="33BCD656" w:rsidR="00F8624F" w:rsidRPr="004B0F9D" w:rsidRDefault="00F8624F" w:rsidP="00F8624F">
            <w:pPr>
              <w:rPr>
                <w:rFonts w:eastAsia="Times New Roman"/>
                <w:bCs/>
                <w:iCs/>
              </w:rPr>
            </w:pPr>
            <w:r w:rsidRPr="004B0F9D">
              <w:rPr>
                <w:iCs/>
              </w:rPr>
              <w:t>Образование и политическое устройство СШ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52A5" w14:textId="77777777" w:rsidR="00F8624F" w:rsidRPr="004B0F9D" w:rsidRDefault="004A62BF" w:rsidP="00F8624F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 xml:space="preserve">Система начального, среднего и высшего образования в США. Первые университеты США. Лига плюща. </w:t>
            </w:r>
          </w:p>
          <w:p w14:paraId="6E01245A" w14:textId="293E3C63" w:rsidR="00DF3839" w:rsidRPr="004B0F9D" w:rsidRDefault="00DF3839" w:rsidP="00F8624F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Политическая система США (Палата представителей, Конгресс, Сенат)</w:t>
            </w:r>
          </w:p>
        </w:tc>
      </w:tr>
      <w:tr w:rsidR="005B4D28" w:rsidRPr="004B0F9D" w14:paraId="264094C5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5C4F4" w14:textId="77777777" w:rsidR="005B4D28" w:rsidRPr="004B0F9D" w:rsidRDefault="005B4D28" w:rsidP="005B4D28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/>
                <w:bCs/>
                <w:iCs/>
              </w:rPr>
              <w:t>Раздел</w:t>
            </w:r>
            <w:r w:rsidRPr="004B0F9D">
              <w:rPr>
                <w:rFonts w:eastAsia="Times New Roman"/>
                <w:b/>
                <w:bCs/>
                <w:iCs/>
                <w:lang w:val="en-US"/>
              </w:rPr>
              <w:t xml:space="preserve"> 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1A8AC" w14:textId="71DDB5F9" w:rsidR="005B4D28" w:rsidRPr="004B0F9D" w:rsidRDefault="003A44A5" w:rsidP="005B4D28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/>
                <w:iCs/>
              </w:rPr>
              <w:t>Австралия</w:t>
            </w:r>
            <w:r w:rsidR="005B4D28" w:rsidRPr="004B0F9D">
              <w:rPr>
                <w:rFonts w:eastAsia="Times New Roman"/>
                <w:b/>
                <w:iCs/>
              </w:rPr>
              <w:t xml:space="preserve"> и Канад</w:t>
            </w:r>
            <w:r w:rsidRPr="004B0F9D">
              <w:rPr>
                <w:rFonts w:eastAsia="Times New Roman"/>
                <w:b/>
                <w:iCs/>
              </w:rPr>
              <w:t>а</w:t>
            </w:r>
          </w:p>
        </w:tc>
      </w:tr>
      <w:tr w:rsidR="0042197A" w:rsidRPr="004B0F9D" w14:paraId="18BB8C28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80B95" w14:textId="77777777" w:rsidR="0042197A" w:rsidRPr="004B0F9D" w:rsidRDefault="0042197A" w:rsidP="0042197A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Тема</w:t>
            </w:r>
            <w:r w:rsidRPr="004B0F9D">
              <w:rPr>
                <w:rFonts w:eastAsia="Times New Roman"/>
                <w:bCs/>
                <w:iCs/>
                <w:lang w:val="en-US"/>
              </w:rPr>
              <w:t xml:space="preserve">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5A049" w14:textId="77777777" w:rsidR="0042197A" w:rsidRPr="004B0F9D" w:rsidRDefault="0042197A" w:rsidP="004219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 xml:space="preserve">Тема 3.1 </w:t>
            </w:r>
          </w:p>
          <w:p w14:paraId="62010794" w14:textId="7012F106" w:rsidR="0042197A" w:rsidRPr="004B0F9D" w:rsidRDefault="0042197A" w:rsidP="0042197A">
            <w:pPr>
              <w:rPr>
                <w:rFonts w:eastAsia="Times New Roman"/>
                <w:bCs/>
                <w:iCs/>
              </w:rPr>
            </w:pPr>
            <w:r w:rsidRPr="004B0F9D">
              <w:rPr>
                <w:iCs/>
              </w:rPr>
              <w:t>Австралия: история, политическое устройство, система 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C984C" w14:textId="16CFBD11" w:rsidR="0042197A" w:rsidRPr="004B0F9D" w:rsidRDefault="00515957" w:rsidP="0042197A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iCs/>
              </w:rPr>
              <w:t xml:space="preserve">Географическое положение, климат, </w:t>
            </w:r>
            <w:r w:rsidR="00A65600" w:rsidRPr="004B0F9D">
              <w:rPr>
                <w:rFonts w:eastAsia="Times New Roman"/>
                <w:iCs/>
              </w:rPr>
              <w:t xml:space="preserve">политическое устройство, система образования. </w:t>
            </w:r>
            <w:r w:rsidR="00435584" w:rsidRPr="004B0F9D">
              <w:rPr>
                <w:rFonts w:eastAsia="Times New Roman"/>
                <w:iCs/>
              </w:rPr>
              <w:t xml:space="preserve">Национальная символика. Праздники. </w:t>
            </w:r>
            <w:r w:rsidR="00A65600" w:rsidRPr="004B0F9D">
              <w:rPr>
                <w:rFonts w:eastAsia="Times New Roman"/>
                <w:iCs/>
              </w:rPr>
              <w:t>Языковые особенности а</w:t>
            </w:r>
            <w:r w:rsidR="00435584" w:rsidRPr="004B0F9D">
              <w:rPr>
                <w:rFonts w:eastAsia="Times New Roman"/>
                <w:iCs/>
              </w:rPr>
              <w:t>встралийского варианта английского языка.</w:t>
            </w:r>
            <w:r w:rsidR="0042197A" w:rsidRPr="004B0F9D">
              <w:rPr>
                <w:rFonts w:eastAsia="Times New Roman"/>
                <w:iCs/>
              </w:rPr>
              <w:t xml:space="preserve"> </w:t>
            </w:r>
          </w:p>
        </w:tc>
      </w:tr>
      <w:tr w:rsidR="0042197A" w:rsidRPr="004B0F9D" w14:paraId="45DF5F64" w14:textId="77777777" w:rsidTr="00170ABB">
        <w:trPr>
          <w:trHeight w:val="269"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C8743" w14:textId="77777777" w:rsidR="0042197A" w:rsidRPr="004B0F9D" w:rsidRDefault="0042197A" w:rsidP="0042197A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lastRenderedPageBreak/>
              <w:t>Тема</w:t>
            </w:r>
            <w:r w:rsidRPr="004B0F9D">
              <w:rPr>
                <w:rFonts w:eastAsia="Times New Roman"/>
                <w:bCs/>
                <w:iCs/>
                <w:lang w:val="en-US"/>
              </w:rPr>
              <w:t xml:space="preserve">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34B74" w14:textId="77777777" w:rsidR="0042197A" w:rsidRPr="004B0F9D" w:rsidRDefault="0042197A" w:rsidP="004219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Тема 3.2</w:t>
            </w:r>
          </w:p>
          <w:p w14:paraId="0BDE000B" w14:textId="6A350171" w:rsidR="0042197A" w:rsidRPr="004B0F9D" w:rsidRDefault="0042197A" w:rsidP="0042197A">
            <w:pPr>
              <w:rPr>
                <w:rFonts w:eastAsia="Times New Roman"/>
                <w:bCs/>
                <w:iCs/>
              </w:rPr>
            </w:pPr>
            <w:r w:rsidRPr="004B0F9D">
              <w:rPr>
                <w:iCs/>
              </w:rPr>
              <w:t>Канада: история, политическое устройство, система образ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44C48" w14:textId="1E64DA17" w:rsidR="0042197A" w:rsidRPr="004B0F9D" w:rsidRDefault="00435584" w:rsidP="0042197A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iCs/>
              </w:rPr>
              <w:t>Географическое положение, климат, политическое устройство, система образования. Национальная символика. Праздники. Языковые особенности канадского варианта английского языка.</w:t>
            </w:r>
          </w:p>
        </w:tc>
      </w:tr>
    </w:tbl>
    <w:p w14:paraId="47C73A17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>Организация самостоятельной работы обучающихся</w:t>
      </w:r>
    </w:p>
    <w:p w14:paraId="410C63AA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14:paraId="13584C66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D779E27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Аудиторная самостоятельная работа обучающихся по дисциплине выполняется на учебных занятиях под руководством преподавателя и по его заданию.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14:paraId="30FB0161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2870BD75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Внеаудиторная самостоятельная работа обучающихся включает в себя:</w:t>
      </w:r>
    </w:p>
    <w:p w14:paraId="0820F578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одготовку к лекциям, практическим занятиям и зачету;</w:t>
      </w:r>
    </w:p>
    <w:p w14:paraId="7375A667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изучение учебных пособий;</w:t>
      </w:r>
    </w:p>
    <w:p w14:paraId="037DA4E6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 w14:paraId="062BB931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66C31AA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выполнение домашних заданий;</w:t>
      </w:r>
    </w:p>
    <w:p w14:paraId="0FBA2EB0" w14:textId="122F96F0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одготовка докладов;</w:t>
      </w:r>
    </w:p>
    <w:p w14:paraId="749DC6F0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63E5DD72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создание презентаций по изучаемым темам и др.</w:t>
      </w:r>
    </w:p>
    <w:p w14:paraId="046D4CCA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</w:p>
    <w:p w14:paraId="702783D9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14:paraId="36FA0AF4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182F481" w14:textId="77777777" w:rsidR="002C7C29" w:rsidRPr="004B0F9D" w:rsidRDefault="002C7C29" w:rsidP="00685C18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роведение консультаций перед зачетом с оценкой по необходимости;</w:t>
      </w:r>
    </w:p>
    <w:p w14:paraId="07EAC5BE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Перечень разделов/тем/, полностью или частично отнесенных на самостоятельное изучение с последующим контролем: </w:t>
      </w:r>
    </w:p>
    <w:p w14:paraId="54B0CB6F" w14:textId="77777777" w:rsidR="002C7C29" w:rsidRPr="004B0F9D" w:rsidRDefault="002C7C29" w:rsidP="002C7C29">
      <w:pPr>
        <w:rPr>
          <w:iCs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2C7C29" w:rsidRPr="004B0F9D" w14:paraId="204DDCAE" w14:textId="77777777" w:rsidTr="00170AB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1D79511F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229C609" w14:textId="49E81265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79F34D1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vAlign w:val="center"/>
          </w:tcPr>
          <w:p w14:paraId="21B9FED5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Виды и формы контрольных мероприятий</w:t>
            </w:r>
          </w:p>
          <w:p w14:paraId="77720119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E2F3" w:themeFill="accent1" w:themeFillTint="33"/>
            <w:textDirection w:val="btLr"/>
            <w:vAlign w:val="center"/>
          </w:tcPr>
          <w:p w14:paraId="6BA12679" w14:textId="77777777" w:rsidR="002C7C29" w:rsidRPr="004B0F9D" w:rsidRDefault="002C7C29" w:rsidP="00170ABB">
            <w:pPr>
              <w:ind w:left="113" w:right="113"/>
              <w:rPr>
                <w:b/>
                <w:bCs/>
                <w:iCs/>
                <w:sz w:val="18"/>
                <w:szCs w:val="18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Трудоемкость, час</w:t>
            </w:r>
          </w:p>
        </w:tc>
      </w:tr>
      <w:tr w:rsidR="002C7C29" w:rsidRPr="004B0F9D" w14:paraId="4DE2E992" w14:textId="77777777" w:rsidTr="00170A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7C844" w14:textId="77777777" w:rsidR="002C7C29" w:rsidRPr="004B0F9D" w:rsidRDefault="002C7C29" w:rsidP="00170ABB">
            <w:pPr>
              <w:rPr>
                <w:b/>
                <w:bCs/>
                <w:iCs/>
                <w:lang w:val="en-US"/>
              </w:rPr>
            </w:pPr>
            <w:r w:rsidRPr="004B0F9D">
              <w:rPr>
                <w:b/>
                <w:iCs/>
              </w:rPr>
              <w:t xml:space="preserve">Раздел </w:t>
            </w:r>
            <w:r w:rsidRPr="004B0F9D">
              <w:rPr>
                <w:b/>
                <w:iCs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AB65D" w14:textId="48AE9FB5" w:rsidR="002C7C29" w:rsidRPr="004B0F9D" w:rsidRDefault="006B6824" w:rsidP="00170ABB">
            <w:pPr>
              <w:rPr>
                <w:b/>
                <w:iCs/>
              </w:rPr>
            </w:pPr>
            <w:r w:rsidRPr="004B0F9D">
              <w:rPr>
                <w:b/>
                <w:iCs/>
              </w:rPr>
              <w:t>Соединенное Королевство Великобритании и Северной Ирландии</w:t>
            </w:r>
          </w:p>
        </w:tc>
      </w:tr>
      <w:tr w:rsidR="00155C18" w:rsidRPr="004B0F9D" w14:paraId="3D3CC6F1" w14:textId="77777777" w:rsidTr="007444CF">
        <w:trPr>
          <w:trHeight w:val="94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277370" w14:textId="43558E90" w:rsidR="00155C18" w:rsidRPr="004B0F9D" w:rsidRDefault="00155C18" w:rsidP="00155C18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lastRenderedPageBreak/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5844AA8" w14:textId="0D8872F8" w:rsidR="00155C18" w:rsidRPr="004B0F9D" w:rsidRDefault="00155C18" w:rsidP="007444CF">
            <w:pPr>
              <w:rPr>
                <w:bCs/>
                <w:iCs/>
              </w:rPr>
            </w:pPr>
            <w:r w:rsidRPr="004B0F9D">
              <w:rPr>
                <w:iCs/>
              </w:rPr>
              <w:t>История Британских островов. Кельты и друиды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21AA7EA" w14:textId="5E23E6E8" w:rsidR="00155C18" w:rsidRPr="004B0F9D" w:rsidRDefault="00155C18" w:rsidP="007444CF">
            <w:pPr>
              <w:spacing w:line="276" w:lineRule="auto"/>
              <w:rPr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 xml:space="preserve">Работа со справочной литературой.    Конспектирование материалов. Работа с конспектом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A8AFB3" w14:textId="51D598C4" w:rsidR="00155C18" w:rsidRPr="004B0F9D" w:rsidRDefault="009E62C2" w:rsidP="00155C18">
            <w:pPr>
              <w:spacing w:line="276" w:lineRule="auto"/>
              <w:rPr>
                <w:rFonts w:eastAsia="MS Mincho"/>
                <w:bCs/>
                <w:iCs/>
                <w:sz w:val="20"/>
                <w:szCs w:val="20"/>
              </w:rPr>
            </w:pPr>
            <w:r w:rsidRPr="004B0F9D">
              <w:rPr>
                <w:rFonts w:eastAsia="MS Mincho"/>
                <w:bCs/>
                <w:iCs/>
                <w:sz w:val="20"/>
                <w:szCs w:val="20"/>
              </w:rPr>
              <w:t>Устный опрос</w:t>
            </w:r>
          </w:p>
          <w:p w14:paraId="79692AE2" w14:textId="77777777" w:rsidR="00155C18" w:rsidRPr="004B0F9D" w:rsidRDefault="00155C18" w:rsidP="00155C18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529F1D88" w14:textId="77777777" w:rsidR="00155C18" w:rsidRPr="004B0F9D" w:rsidRDefault="00155C18" w:rsidP="00155C18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2</w:t>
            </w:r>
          </w:p>
        </w:tc>
      </w:tr>
      <w:tr w:rsidR="00155C18" w:rsidRPr="004B0F9D" w14:paraId="653008CE" w14:textId="77777777" w:rsidTr="00170ABB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A8F1E7" w14:textId="7D97D6FF" w:rsidR="00155C18" w:rsidRPr="004B0F9D" w:rsidRDefault="00155C18" w:rsidP="00155C18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0966" w14:textId="20B80B2A" w:rsidR="00155C18" w:rsidRPr="004B0F9D" w:rsidRDefault="00155C18" w:rsidP="00155C18">
            <w:pPr>
              <w:rPr>
                <w:iCs/>
              </w:rPr>
            </w:pPr>
            <w:r w:rsidRPr="004B0F9D">
              <w:rPr>
                <w:iCs/>
              </w:rPr>
              <w:t>Вторжение римлян. Англо-саксонское завоевание. Викинги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C569022" w14:textId="77777777" w:rsidR="00155C18" w:rsidRPr="004B0F9D" w:rsidRDefault="00155C18" w:rsidP="00155C18">
            <w:pPr>
              <w:rPr>
                <w:iCs/>
              </w:rPr>
            </w:pPr>
            <w:r w:rsidRPr="004B0F9D">
              <w:rPr>
                <w:rFonts w:eastAsia="MS Mincho"/>
                <w:bCs/>
                <w:iCs/>
              </w:rPr>
              <w:t xml:space="preserve">Работа со справочной литературой.    Конспектирование материалов. Работа с конспектом. Подготовка сообщений. 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0FE4286B" w14:textId="77777777" w:rsidR="00155C18" w:rsidRPr="004B0F9D" w:rsidRDefault="00155C18" w:rsidP="00155C18">
            <w:pPr>
              <w:spacing w:line="276" w:lineRule="auto"/>
              <w:rPr>
                <w:rFonts w:eastAsia="MS Mincho"/>
                <w:iCs/>
                <w:sz w:val="20"/>
                <w:szCs w:val="20"/>
              </w:rPr>
            </w:pPr>
            <w:r w:rsidRPr="004B0F9D">
              <w:rPr>
                <w:rFonts w:eastAsia="MS Mincho"/>
                <w:iCs/>
                <w:sz w:val="20"/>
                <w:szCs w:val="20"/>
              </w:rPr>
              <w:t>Устный опрос</w:t>
            </w:r>
          </w:p>
          <w:p w14:paraId="3EEF4FF6" w14:textId="77777777" w:rsidR="00155C18" w:rsidRPr="004B0F9D" w:rsidRDefault="00155C18" w:rsidP="00155C18">
            <w:pPr>
              <w:rPr>
                <w:iCs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67F4" w14:textId="00950500" w:rsidR="00155C18" w:rsidRPr="004B0F9D" w:rsidRDefault="00C24AF7" w:rsidP="00155C18">
            <w:pPr>
              <w:rPr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3</w:t>
            </w:r>
          </w:p>
        </w:tc>
      </w:tr>
      <w:tr w:rsidR="00F05D85" w:rsidRPr="004B0F9D" w14:paraId="733D7B09" w14:textId="77777777" w:rsidTr="00170ABB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853C76C" w14:textId="03302A8E" w:rsidR="00F05D85" w:rsidRPr="004B0F9D" w:rsidRDefault="003A44A5" w:rsidP="00F05D85">
            <w:pPr>
              <w:rPr>
                <w:rFonts w:eastAsia="MS Mincho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65951" w14:textId="0B386507" w:rsidR="00F05D85" w:rsidRPr="004B0F9D" w:rsidRDefault="00F05D85" w:rsidP="007444CF">
            <w:pPr>
              <w:rPr>
                <w:rFonts w:eastAsia="Times New Roman"/>
                <w:iCs/>
              </w:rPr>
            </w:pPr>
            <w:r w:rsidRPr="004B0F9D">
              <w:rPr>
                <w:iCs/>
              </w:rPr>
              <w:t>Британия в период Средневековья. Британия в X</w:t>
            </w:r>
            <w:r w:rsidRPr="004B0F9D">
              <w:rPr>
                <w:iCs/>
                <w:lang w:val="en-US"/>
              </w:rPr>
              <w:t>V</w:t>
            </w:r>
            <w:r w:rsidRPr="004B0F9D">
              <w:rPr>
                <w:iCs/>
              </w:rPr>
              <w:t>-</w:t>
            </w:r>
            <w:r w:rsidRPr="004B0F9D">
              <w:rPr>
                <w:iCs/>
                <w:lang w:val="en-US"/>
              </w:rPr>
              <w:t>XVII</w:t>
            </w:r>
            <w:r w:rsidRPr="004B0F9D">
              <w:rPr>
                <w:iCs/>
              </w:rPr>
              <w:t xml:space="preserve"> </w:t>
            </w:r>
            <w:r w:rsidR="00EF72D5" w:rsidRPr="004B0F9D">
              <w:rPr>
                <w:iCs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16D6585" w14:textId="55BD5DC7" w:rsidR="00F05D85" w:rsidRPr="004B0F9D" w:rsidRDefault="003A44A5" w:rsidP="00F05D85">
            <w:pPr>
              <w:rPr>
                <w:rFonts w:eastAsia="MS Mincho"/>
                <w:bCs/>
                <w:iCs/>
              </w:rPr>
            </w:pPr>
            <w:r w:rsidRPr="004B0F9D">
              <w:rPr>
                <w:iCs/>
              </w:rPr>
              <w:t>Чтение аутентичных текстов. Работа с конспектом. Работа со справочной литературой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3CDC8B24" w14:textId="2894F646" w:rsidR="00F05D85" w:rsidRPr="004B0F9D" w:rsidRDefault="009E62C2" w:rsidP="00F05D85">
            <w:pPr>
              <w:spacing w:line="276" w:lineRule="auto"/>
              <w:rPr>
                <w:rFonts w:eastAsia="MS Mincho"/>
                <w:iCs/>
                <w:sz w:val="20"/>
                <w:szCs w:val="20"/>
              </w:rPr>
            </w:pPr>
            <w:r w:rsidRPr="004B0F9D">
              <w:rPr>
                <w:rFonts w:eastAsia="MS Mincho"/>
                <w:iCs/>
                <w:sz w:val="20"/>
                <w:szCs w:val="20"/>
              </w:rPr>
              <w:t>Устный опро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A629" w14:textId="6FED93C2" w:rsidR="00F05D85" w:rsidRPr="004B0F9D" w:rsidRDefault="00C24AF7" w:rsidP="00F05D85">
            <w:pPr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3</w:t>
            </w:r>
          </w:p>
        </w:tc>
      </w:tr>
      <w:tr w:rsidR="003A44A5" w:rsidRPr="004B0F9D" w14:paraId="42D46B5F" w14:textId="77777777" w:rsidTr="00170ABB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902FAD4" w14:textId="7BEE6988" w:rsidR="003A44A5" w:rsidRPr="004B0F9D" w:rsidRDefault="003A44A5" w:rsidP="003A44A5">
            <w:pPr>
              <w:rPr>
                <w:rFonts w:eastAsia="MS Mincho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D3EE0" w14:textId="0CD253E3" w:rsidR="003A44A5" w:rsidRPr="004B0F9D" w:rsidRDefault="003A44A5" w:rsidP="003A44A5">
            <w:pPr>
              <w:rPr>
                <w:rFonts w:eastAsia="Times New Roman"/>
                <w:iCs/>
              </w:rPr>
            </w:pPr>
            <w:r w:rsidRPr="004B0F9D">
              <w:rPr>
                <w:iCs/>
              </w:rPr>
              <w:t>Великобритания в период X</w:t>
            </w:r>
            <w:r w:rsidRPr="004B0F9D">
              <w:rPr>
                <w:iCs/>
                <w:lang w:val="en-US"/>
              </w:rPr>
              <w:t>VII</w:t>
            </w:r>
            <w:r w:rsidRPr="004B0F9D">
              <w:rPr>
                <w:iCs/>
              </w:rPr>
              <w:t>-</w:t>
            </w:r>
            <w:r w:rsidRPr="004B0F9D">
              <w:rPr>
                <w:iCs/>
                <w:lang w:val="en-US"/>
              </w:rPr>
              <w:t>XXI</w:t>
            </w:r>
            <w:r w:rsidRPr="004B0F9D">
              <w:rPr>
                <w:iCs/>
              </w:rPr>
              <w:t xml:space="preserve"> вв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5E42097D" w14:textId="6E070879" w:rsidR="003A44A5" w:rsidRPr="004B0F9D" w:rsidRDefault="003A44A5" w:rsidP="003A44A5">
            <w:pPr>
              <w:rPr>
                <w:rFonts w:eastAsia="MS Mincho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 xml:space="preserve">Работа со справочной литературой.    Конспектирование материалов. Работа с конспектом. Подготовка сообщений. 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672F2C1" w14:textId="1C4C29A5" w:rsidR="003A44A5" w:rsidRPr="004B0F9D" w:rsidRDefault="009E62C2" w:rsidP="003A44A5">
            <w:pPr>
              <w:spacing w:line="276" w:lineRule="auto"/>
              <w:rPr>
                <w:rFonts w:eastAsia="MS Mincho"/>
                <w:iCs/>
                <w:sz w:val="20"/>
                <w:szCs w:val="20"/>
              </w:rPr>
            </w:pPr>
            <w:r w:rsidRPr="004B0F9D">
              <w:rPr>
                <w:rFonts w:eastAsia="MS Mincho"/>
                <w:iCs/>
                <w:sz w:val="20"/>
                <w:szCs w:val="20"/>
              </w:rPr>
              <w:t>Устный опро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90A2" w14:textId="084A739D" w:rsidR="003A44A5" w:rsidRPr="004B0F9D" w:rsidRDefault="00C24AF7" w:rsidP="003A44A5">
            <w:pPr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2</w:t>
            </w:r>
          </w:p>
        </w:tc>
      </w:tr>
      <w:tr w:rsidR="003A44A5" w:rsidRPr="004B0F9D" w14:paraId="57F62034" w14:textId="77777777" w:rsidTr="00170ABB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8A60A1F" w14:textId="610DDA39" w:rsidR="003A44A5" w:rsidRPr="004B0F9D" w:rsidRDefault="003A44A5" w:rsidP="003A44A5">
            <w:pPr>
              <w:rPr>
                <w:rFonts w:eastAsia="MS Mincho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>Тема 1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18DC" w14:textId="7BE8F44B" w:rsidR="003A44A5" w:rsidRPr="004B0F9D" w:rsidRDefault="003A44A5" w:rsidP="003A44A5">
            <w:pPr>
              <w:rPr>
                <w:rFonts w:eastAsia="Times New Roman"/>
                <w:iCs/>
              </w:rPr>
            </w:pPr>
            <w:r w:rsidRPr="004B0F9D">
              <w:rPr>
                <w:iCs/>
              </w:rPr>
              <w:t>Образование и политическое устройство в Соединенном Королевстве Великобритании и Северной Ирландии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DC98257" w14:textId="34ADB238" w:rsidR="003A44A5" w:rsidRPr="004B0F9D" w:rsidRDefault="003A44A5" w:rsidP="003A44A5">
            <w:pPr>
              <w:rPr>
                <w:rFonts w:eastAsia="MS Mincho"/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669A3C50" w14:textId="6F438AAC" w:rsidR="003A44A5" w:rsidRPr="004B0F9D" w:rsidRDefault="009E62C2" w:rsidP="003A44A5">
            <w:pPr>
              <w:spacing w:line="276" w:lineRule="auto"/>
              <w:rPr>
                <w:rFonts w:eastAsia="MS Mincho"/>
                <w:iCs/>
                <w:sz w:val="20"/>
                <w:szCs w:val="20"/>
              </w:rPr>
            </w:pPr>
            <w:r w:rsidRPr="004B0F9D">
              <w:rPr>
                <w:rFonts w:eastAsia="MS Mincho"/>
                <w:iCs/>
                <w:sz w:val="20"/>
                <w:szCs w:val="20"/>
              </w:rPr>
              <w:t xml:space="preserve">Устный </w:t>
            </w:r>
            <w:r w:rsidR="00C24AF7" w:rsidRPr="004B0F9D">
              <w:rPr>
                <w:rFonts w:eastAsia="MS Mincho"/>
                <w:iCs/>
                <w:sz w:val="20"/>
                <w:szCs w:val="20"/>
              </w:rPr>
              <w:t>опрос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BAE1" w14:textId="2B420FE6" w:rsidR="003A44A5" w:rsidRPr="004B0F9D" w:rsidRDefault="00C24AF7" w:rsidP="003A44A5">
            <w:pPr>
              <w:rPr>
                <w:rFonts w:eastAsia="Times New Roman"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iCs/>
                <w:sz w:val="20"/>
                <w:szCs w:val="20"/>
              </w:rPr>
              <w:t>2</w:t>
            </w:r>
          </w:p>
        </w:tc>
      </w:tr>
      <w:tr w:rsidR="003A44A5" w:rsidRPr="004B0F9D" w14:paraId="3A781A0C" w14:textId="77777777" w:rsidTr="00170AB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EA8C4" w14:textId="77777777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b/>
                <w:iCs/>
              </w:rPr>
              <w:t xml:space="preserve">Раздел </w:t>
            </w:r>
            <w:r w:rsidRPr="004B0F9D">
              <w:rPr>
                <w:b/>
                <w:bCs/>
                <w:i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2D508D" w14:textId="357B020B" w:rsidR="003A44A5" w:rsidRPr="004B0F9D" w:rsidRDefault="00E733CF" w:rsidP="003A44A5">
            <w:pPr>
              <w:rPr>
                <w:iCs/>
              </w:rPr>
            </w:pPr>
            <w:r w:rsidRPr="004B0F9D">
              <w:rPr>
                <w:b/>
                <w:iCs/>
              </w:rPr>
              <w:t>Соединенные Штаты Америки</w:t>
            </w:r>
          </w:p>
        </w:tc>
      </w:tr>
      <w:tr w:rsidR="003A44A5" w:rsidRPr="004B0F9D" w14:paraId="120F3BB4" w14:textId="77777777" w:rsidTr="00170ABB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8C1C9F" w14:textId="77777777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i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CF64A37" w14:textId="77777777" w:rsidR="003A44A5" w:rsidRPr="004B0F9D" w:rsidRDefault="003A44A5" w:rsidP="003A44A5">
            <w:pPr>
              <w:rPr>
                <w:iCs/>
              </w:rPr>
            </w:pPr>
            <w:r w:rsidRPr="004B0F9D">
              <w:rPr>
                <w:iCs/>
              </w:rPr>
              <w:t xml:space="preserve">США: географическое положение и регионы. </w:t>
            </w:r>
          </w:p>
          <w:p w14:paraId="1632C692" w14:textId="32F0D05E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iCs/>
              </w:rPr>
              <w:t>Первые колонии на территории современных США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4F89B78" w14:textId="3070D173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Просмотр виде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071088F" w14:textId="77777777" w:rsidR="003A44A5" w:rsidRPr="004B0F9D" w:rsidRDefault="003A44A5" w:rsidP="003A44A5">
            <w:pPr>
              <w:rPr>
                <w:b/>
                <w:iCs/>
              </w:rPr>
            </w:pPr>
            <w:r w:rsidRPr="004B0F9D">
              <w:rPr>
                <w:iCs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B62381B" w14:textId="6C51DEBC" w:rsidR="003A44A5" w:rsidRPr="004B0F9D" w:rsidRDefault="00C24AF7" w:rsidP="003A44A5">
            <w:pPr>
              <w:rPr>
                <w:b/>
                <w:iCs/>
              </w:rPr>
            </w:pPr>
            <w:r w:rsidRPr="004B0F9D">
              <w:rPr>
                <w:iCs/>
              </w:rPr>
              <w:t>2</w:t>
            </w:r>
          </w:p>
        </w:tc>
      </w:tr>
      <w:tr w:rsidR="003A44A5" w:rsidRPr="004B0F9D" w14:paraId="23D5B9B8" w14:textId="77777777" w:rsidTr="00170ABB">
        <w:trPr>
          <w:trHeight w:val="1265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1E56" w14:textId="77777777" w:rsidR="003A44A5" w:rsidRPr="004B0F9D" w:rsidRDefault="003A44A5" w:rsidP="003A44A5">
            <w:pPr>
              <w:rPr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2C10D" w14:textId="5B766802" w:rsidR="003A44A5" w:rsidRPr="004B0F9D" w:rsidRDefault="003A44A5" w:rsidP="003A44A5">
            <w:pPr>
              <w:rPr>
                <w:iCs/>
              </w:rPr>
            </w:pPr>
            <w:r w:rsidRPr="004B0F9D">
              <w:rPr>
                <w:iCs/>
              </w:rPr>
              <w:t>История США с X</w:t>
            </w:r>
            <w:r w:rsidRPr="004B0F9D">
              <w:rPr>
                <w:iCs/>
                <w:lang w:val="en-US"/>
              </w:rPr>
              <w:t>VI</w:t>
            </w:r>
            <w:r w:rsidRPr="004B0F9D">
              <w:rPr>
                <w:iCs/>
              </w:rPr>
              <w:t xml:space="preserve"> в до Американской революции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4FAA5" w14:textId="2CB4D58A" w:rsidR="003A44A5" w:rsidRPr="004B0F9D" w:rsidRDefault="003A44A5" w:rsidP="003A44A5">
            <w:pPr>
              <w:rPr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Просмотр виде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C006D7F" w14:textId="77777777" w:rsidR="003A44A5" w:rsidRPr="004B0F9D" w:rsidRDefault="003A44A5" w:rsidP="003A44A5">
            <w:pPr>
              <w:rPr>
                <w:iCs/>
              </w:rPr>
            </w:pPr>
            <w:r w:rsidRPr="004B0F9D">
              <w:rPr>
                <w:rFonts w:eastAsia="MS Mincho"/>
                <w:bCs/>
                <w:iCs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E01" w14:textId="3254C67F" w:rsidR="003A44A5" w:rsidRPr="004B0F9D" w:rsidRDefault="00C24AF7" w:rsidP="003A44A5">
            <w:pPr>
              <w:rPr>
                <w:iCs/>
              </w:rPr>
            </w:pPr>
            <w:r w:rsidRPr="004B0F9D">
              <w:rPr>
                <w:rFonts w:eastAsia="Times New Roman"/>
                <w:iCs/>
              </w:rPr>
              <w:t>3</w:t>
            </w:r>
          </w:p>
        </w:tc>
      </w:tr>
      <w:tr w:rsidR="003A44A5" w:rsidRPr="004B0F9D" w14:paraId="6FB59051" w14:textId="77777777" w:rsidTr="007444CF">
        <w:trPr>
          <w:trHeight w:val="85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29D43" w14:textId="77777777" w:rsidR="003A44A5" w:rsidRPr="004B0F9D" w:rsidRDefault="003A44A5" w:rsidP="003A44A5">
            <w:pPr>
              <w:rPr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7EFE0" w14:textId="67121196" w:rsidR="003A44A5" w:rsidRPr="004B0F9D" w:rsidRDefault="003A44A5" w:rsidP="007444CF">
            <w:pPr>
              <w:rPr>
                <w:iCs/>
              </w:rPr>
            </w:pPr>
            <w:r w:rsidRPr="004B0F9D">
              <w:rPr>
                <w:iCs/>
              </w:rPr>
              <w:t xml:space="preserve">История США с </w:t>
            </w:r>
            <w:r w:rsidRPr="004B0F9D">
              <w:rPr>
                <w:iCs/>
                <w:lang w:val="en-US"/>
              </w:rPr>
              <w:t>XVIII</w:t>
            </w:r>
            <w:r w:rsidRPr="004B0F9D">
              <w:rPr>
                <w:iCs/>
              </w:rPr>
              <w:t xml:space="preserve"> –</w:t>
            </w:r>
            <w:r w:rsidR="007444CF" w:rsidRPr="004B0F9D">
              <w:rPr>
                <w:iCs/>
              </w:rPr>
              <w:t xml:space="preserve"> </w:t>
            </w:r>
            <w:r w:rsidRPr="004B0F9D">
              <w:rPr>
                <w:iCs/>
              </w:rPr>
              <w:t xml:space="preserve">начало </w:t>
            </w:r>
            <w:r w:rsidRPr="004B0F9D">
              <w:rPr>
                <w:iCs/>
                <w:lang w:val="en-US"/>
              </w:rPr>
              <w:t>XX</w:t>
            </w:r>
            <w:r w:rsidRPr="004B0F9D">
              <w:rPr>
                <w:iCs/>
              </w:rPr>
              <w:t xml:space="preserve"> </w:t>
            </w:r>
            <w:r w:rsidR="00E733CF" w:rsidRPr="004B0F9D">
              <w:rPr>
                <w:iCs/>
              </w:rPr>
              <w:t>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4ABA" w14:textId="731FE9BD" w:rsidR="003A44A5" w:rsidRPr="004B0F9D" w:rsidRDefault="003A44A5" w:rsidP="003A44A5">
            <w:pPr>
              <w:rPr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 xml:space="preserve">Чтение аутентичных текстов. Работа с конспектом. Работа со справочной литературой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771A034" w14:textId="77777777" w:rsidR="003A44A5" w:rsidRPr="004B0F9D" w:rsidRDefault="003A44A5" w:rsidP="003A44A5">
            <w:pPr>
              <w:rPr>
                <w:iCs/>
              </w:rPr>
            </w:pPr>
            <w:r w:rsidRPr="004B0F9D">
              <w:rPr>
                <w:rFonts w:eastAsia="MS Mincho"/>
                <w:bCs/>
                <w:iCs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D48A" w14:textId="031EBBB3" w:rsidR="003A44A5" w:rsidRPr="004B0F9D" w:rsidRDefault="00C24AF7" w:rsidP="003A44A5">
            <w:pPr>
              <w:rPr>
                <w:iCs/>
              </w:rPr>
            </w:pPr>
            <w:r w:rsidRPr="004B0F9D">
              <w:rPr>
                <w:rFonts w:eastAsia="Times New Roman"/>
                <w:iCs/>
              </w:rPr>
              <w:t>3</w:t>
            </w:r>
          </w:p>
        </w:tc>
      </w:tr>
      <w:tr w:rsidR="003A44A5" w:rsidRPr="004B0F9D" w14:paraId="1A736CDE" w14:textId="77777777" w:rsidTr="007444CF">
        <w:trPr>
          <w:trHeight w:val="9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82ED8" w14:textId="441F35CA" w:rsidR="003A44A5" w:rsidRPr="004B0F9D" w:rsidRDefault="003A44A5" w:rsidP="003A44A5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9E5EB" w14:textId="2549C1FD" w:rsidR="003A44A5" w:rsidRPr="004B0F9D" w:rsidRDefault="003A44A5" w:rsidP="003A44A5">
            <w:pPr>
              <w:rPr>
                <w:rFonts w:eastAsia="Times New Roman"/>
                <w:bCs/>
                <w:iCs/>
              </w:rPr>
            </w:pPr>
            <w:r w:rsidRPr="004B0F9D">
              <w:rPr>
                <w:iCs/>
              </w:rPr>
              <w:t xml:space="preserve">США в начале </w:t>
            </w:r>
            <w:r w:rsidR="00E733CF" w:rsidRPr="004B0F9D">
              <w:rPr>
                <w:iCs/>
                <w:lang w:val="en-US"/>
              </w:rPr>
              <w:t>XX</w:t>
            </w:r>
            <w:r w:rsidR="00E733CF" w:rsidRPr="004B0F9D">
              <w:rPr>
                <w:iCs/>
              </w:rPr>
              <w:t>–XXI</w:t>
            </w:r>
            <w:r w:rsidRPr="004B0F9D">
              <w:rPr>
                <w:iCs/>
              </w:rPr>
              <w:t xml:space="preserve"> в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62CDB" w14:textId="6120751B" w:rsidR="003A44A5" w:rsidRPr="004B0F9D" w:rsidRDefault="003A44A5" w:rsidP="003A44A5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>Работа со справочной литературой.    Конспектирование материалов. Работа с конспектом. 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AD3A825" w14:textId="769E6DFE" w:rsidR="003A44A5" w:rsidRPr="004B0F9D" w:rsidRDefault="00C24AF7" w:rsidP="003A44A5">
            <w:pPr>
              <w:rPr>
                <w:rFonts w:eastAsia="MS Mincho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8470" w14:textId="2F3FB5D1" w:rsidR="003A44A5" w:rsidRPr="004B0F9D" w:rsidRDefault="00C24AF7" w:rsidP="003A44A5">
            <w:pPr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>2</w:t>
            </w:r>
          </w:p>
        </w:tc>
      </w:tr>
      <w:tr w:rsidR="003A44A5" w:rsidRPr="004B0F9D" w14:paraId="6F998D75" w14:textId="77777777" w:rsidTr="007444CF">
        <w:trPr>
          <w:trHeight w:val="107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C158E" w14:textId="617F0735" w:rsidR="003A44A5" w:rsidRPr="004B0F9D" w:rsidRDefault="003A44A5" w:rsidP="003A44A5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Тема 2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9E3D" w14:textId="688107F7" w:rsidR="003A44A5" w:rsidRPr="004B0F9D" w:rsidRDefault="003A44A5" w:rsidP="003A44A5">
            <w:pPr>
              <w:rPr>
                <w:rFonts w:eastAsia="Times New Roman"/>
                <w:bCs/>
                <w:iCs/>
              </w:rPr>
            </w:pPr>
            <w:r w:rsidRPr="004B0F9D">
              <w:rPr>
                <w:iCs/>
              </w:rPr>
              <w:t>Образование и политическое устройство США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A3FBC" w14:textId="353988F7" w:rsidR="003A44A5" w:rsidRPr="004B0F9D" w:rsidRDefault="003A44A5" w:rsidP="003A44A5">
            <w:pPr>
              <w:rPr>
                <w:rFonts w:eastAsia="Times New Roman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>Работа со справочной литературой.    Конспектирование материалов. Работа с конспектом. Подготовка сообщ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449BE444" w14:textId="2E94F48E" w:rsidR="003A44A5" w:rsidRPr="004B0F9D" w:rsidRDefault="00C24AF7" w:rsidP="003A44A5">
            <w:pPr>
              <w:rPr>
                <w:rFonts w:eastAsia="MS Mincho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DDCB" w14:textId="3A2ECC65" w:rsidR="003A44A5" w:rsidRPr="004B0F9D" w:rsidRDefault="00C24AF7" w:rsidP="003A44A5">
            <w:pPr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>2</w:t>
            </w:r>
          </w:p>
        </w:tc>
      </w:tr>
      <w:tr w:rsidR="003A44A5" w:rsidRPr="004B0F9D" w14:paraId="32ED8F63" w14:textId="77777777" w:rsidTr="00B63602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59A1" w14:textId="77777777" w:rsidR="003A44A5" w:rsidRPr="004B0F9D" w:rsidRDefault="003A44A5" w:rsidP="003A44A5">
            <w:pPr>
              <w:rPr>
                <w:b/>
                <w:bCs/>
                <w:iCs/>
                <w:lang w:val="en-US"/>
              </w:rPr>
            </w:pPr>
            <w:r w:rsidRPr="004B0F9D">
              <w:rPr>
                <w:b/>
                <w:bCs/>
                <w:iCs/>
              </w:rPr>
              <w:t xml:space="preserve">Раздел </w:t>
            </w:r>
            <w:r w:rsidRPr="004B0F9D">
              <w:rPr>
                <w:b/>
                <w:bCs/>
                <w:i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98AB3A" w14:textId="09847DBD" w:rsidR="003A44A5" w:rsidRPr="004B0F9D" w:rsidRDefault="003A44A5" w:rsidP="003A44A5">
            <w:pPr>
              <w:rPr>
                <w:b/>
                <w:bCs/>
                <w:iCs/>
              </w:rPr>
            </w:pPr>
            <w:r w:rsidRPr="004B0F9D">
              <w:rPr>
                <w:b/>
                <w:bCs/>
                <w:iCs/>
              </w:rPr>
              <w:t>Австралия и Канада</w:t>
            </w:r>
          </w:p>
        </w:tc>
      </w:tr>
      <w:tr w:rsidR="003A44A5" w:rsidRPr="004B0F9D" w14:paraId="7E713951" w14:textId="77777777" w:rsidTr="00170ABB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8F19" w14:textId="77777777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EABED" w14:textId="77777777" w:rsidR="003A44A5" w:rsidRPr="004B0F9D" w:rsidRDefault="003A44A5" w:rsidP="003A4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 xml:space="preserve">Тема 3.1 </w:t>
            </w:r>
          </w:p>
          <w:p w14:paraId="1D588C86" w14:textId="391B7682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iCs/>
              </w:rPr>
              <w:t>Австралия: история, политическое устройство, система образования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913AD5F" w14:textId="77777777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t>Просмотр видео и прослушивание аудиоматериалов. Чтение аутентичных текстов. Работа с конспектом. Работа со справочной литератур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2EEF44C" w14:textId="77777777" w:rsidR="003A44A5" w:rsidRPr="004B0F9D" w:rsidRDefault="003A44A5" w:rsidP="003A44A5">
            <w:pPr>
              <w:rPr>
                <w:iCs/>
              </w:rPr>
            </w:pPr>
            <w:r w:rsidRPr="004B0F9D">
              <w:rPr>
                <w:rFonts w:eastAsia="MS Mincho"/>
                <w:bCs/>
                <w:iCs/>
              </w:rPr>
              <w:t>Устный опро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8D6" w14:textId="0CE27600" w:rsidR="003A44A5" w:rsidRPr="004B0F9D" w:rsidRDefault="00C24AF7" w:rsidP="003A44A5">
            <w:pPr>
              <w:rPr>
                <w:iCs/>
              </w:rPr>
            </w:pPr>
            <w:r w:rsidRPr="004B0F9D">
              <w:rPr>
                <w:rFonts w:eastAsia="Times New Roman"/>
                <w:iCs/>
              </w:rPr>
              <w:t>2</w:t>
            </w:r>
          </w:p>
        </w:tc>
      </w:tr>
      <w:tr w:rsidR="003A44A5" w:rsidRPr="004B0F9D" w14:paraId="10BBE0D0" w14:textId="77777777" w:rsidTr="00170ABB">
        <w:trPr>
          <w:trHeight w:val="283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0E5BD" w14:textId="77777777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rFonts w:eastAsia="Times New Roman"/>
                <w:bCs/>
                <w:iCs/>
              </w:rPr>
              <w:t>Тема</w:t>
            </w:r>
            <w:r w:rsidRPr="004B0F9D">
              <w:rPr>
                <w:rFonts w:eastAsia="Times New Roman"/>
                <w:bCs/>
                <w:iCs/>
                <w:lang w:val="en-US"/>
              </w:rPr>
              <w:t xml:space="preserve">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04891" w14:textId="77777777" w:rsidR="003A44A5" w:rsidRPr="004B0F9D" w:rsidRDefault="003A44A5" w:rsidP="003A4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4B0F9D">
              <w:rPr>
                <w:iCs/>
              </w:rPr>
              <w:t>Тема 3.2</w:t>
            </w:r>
          </w:p>
          <w:p w14:paraId="156A73AE" w14:textId="6D9E22A7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iCs/>
              </w:rPr>
              <w:t xml:space="preserve">Канада: история, политическое устройство, система </w:t>
            </w:r>
            <w:r w:rsidRPr="004B0F9D">
              <w:rPr>
                <w:iCs/>
              </w:rPr>
              <w:lastRenderedPageBreak/>
              <w:t>образования</w:t>
            </w:r>
            <w:r w:rsidR="00EF72D5" w:rsidRPr="004B0F9D"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FE4A2E5" w14:textId="77777777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lastRenderedPageBreak/>
              <w:t xml:space="preserve">Просмотр видео и прослушивание аудиоматериалов. Чтение аутентичных текстов. Работа с конспектом. Работа со справочной </w:t>
            </w:r>
            <w:r w:rsidRPr="004B0F9D">
              <w:rPr>
                <w:rFonts w:eastAsia="MS Mincho"/>
                <w:bCs/>
                <w:iCs/>
              </w:rPr>
              <w:lastRenderedPageBreak/>
              <w:t>литературо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149E602" w14:textId="77777777" w:rsidR="003A44A5" w:rsidRPr="004B0F9D" w:rsidRDefault="003A44A5" w:rsidP="003A44A5">
            <w:pPr>
              <w:spacing w:line="276" w:lineRule="auto"/>
              <w:rPr>
                <w:rFonts w:eastAsia="MS Mincho"/>
                <w:bCs/>
                <w:iCs/>
              </w:rPr>
            </w:pPr>
            <w:r w:rsidRPr="004B0F9D">
              <w:rPr>
                <w:rFonts w:eastAsia="MS Mincho"/>
                <w:bCs/>
                <w:iCs/>
              </w:rPr>
              <w:lastRenderedPageBreak/>
              <w:t>Устный опрос</w:t>
            </w:r>
          </w:p>
          <w:p w14:paraId="3B09CB1F" w14:textId="2376BB76" w:rsidR="003A44A5" w:rsidRPr="004B0F9D" w:rsidRDefault="003A44A5" w:rsidP="003A44A5">
            <w:pPr>
              <w:rPr>
                <w:bCs/>
                <w:i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296D" w14:textId="77777777" w:rsidR="003A44A5" w:rsidRPr="004B0F9D" w:rsidRDefault="003A44A5" w:rsidP="003A44A5">
            <w:pPr>
              <w:rPr>
                <w:bCs/>
                <w:iCs/>
              </w:rPr>
            </w:pPr>
            <w:r w:rsidRPr="004B0F9D">
              <w:rPr>
                <w:rFonts w:eastAsia="Times New Roman"/>
                <w:iCs/>
              </w:rPr>
              <w:t>2</w:t>
            </w:r>
          </w:p>
        </w:tc>
      </w:tr>
    </w:tbl>
    <w:p w14:paraId="18C792FF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>Применение электронного обучения, дистанционных образовательных технологий</w:t>
      </w:r>
    </w:p>
    <w:p w14:paraId="3B5F0FD6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48EF5E5B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</w:p>
    <w:p w14:paraId="2203AC31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01F19332" w14:textId="77777777" w:rsidR="002C7C29" w:rsidRPr="004B0F9D" w:rsidRDefault="002C7C29" w:rsidP="002C7C29">
      <w:pPr>
        <w:ind w:firstLine="709"/>
        <w:jc w:val="both"/>
        <w:rPr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6"/>
        <w:gridCol w:w="4035"/>
        <w:gridCol w:w="961"/>
        <w:gridCol w:w="2616"/>
      </w:tblGrid>
      <w:tr w:rsidR="002C7C29" w:rsidRPr="004B0F9D" w14:paraId="392D28A4" w14:textId="77777777" w:rsidTr="00C24AF7">
        <w:trPr>
          <w:trHeight w:val="283"/>
        </w:trPr>
        <w:tc>
          <w:tcPr>
            <w:tcW w:w="2016" w:type="dxa"/>
            <w:shd w:val="clear" w:color="auto" w:fill="D9E2F3" w:themeFill="accent1" w:themeFillTint="33"/>
            <w:vAlign w:val="center"/>
          </w:tcPr>
          <w:p w14:paraId="2BA88BE7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использование</w:t>
            </w:r>
          </w:p>
          <w:p w14:paraId="7C0BF33C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ЭО и ДОТ</w:t>
            </w:r>
          </w:p>
        </w:tc>
        <w:tc>
          <w:tcPr>
            <w:tcW w:w="4035" w:type="dxa"/>
            <w:shd w:val="clear" w:color="auto" w:fill="D9E2F3" w:themeFill="accent1" w:themeFillTint="33"/>
            <w:vAlign w:val="center"/>
          </w:tcPr>
          <w:p w14:paraId="717F3F3A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использование ЭО и ДОТ</w:t>
            </w:r>
          </w:p>
        </w:tc>
        <w:tc>
          <w:tcPr>
            <w:tcW w:w="961" w:type="dxa"/>
            <w:shd w:val="clear" w:color="auto" w:fill="D9E2F3" w:themeFill="accent1" w:themeFillTint="33"/>
            <w:vAlign w:val="center"/>
          </w:tcPr>
          <w:p w14:paraId="39A98CC8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объем, час</w:t>
            </w:r>
          </w:p>
        </w:tc>
        <w:tc>
          <w:tcPr>
            <w:tcW w:w="2616" w:type="dxa"/>
            <w:shd w:val="clear" w:color="auto" w:fill="D9E2F3" w:themeFill="accent1" w:themeFillTint="33"/>
            <w:vAlign w:val="center"/>
          </w:tcPr>
          <w:p w14:paraId="388AA01C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включение в учебный процесс</w:t>
            </w:r>
          </w:p>
        </w:tc>
      </w:tr>
      <w:tr w:rsidR="002C7C29" w:rsidRPr="004B0F9D" w14:paraId="6B9024FD" w14:textId="77777777" w:rsidTr="00C24AF7">
        <w:trPr>
          <w:trHeight w:val="283"/>
        </w:trPr>
        <w:tc>
          <w:tcPr>
            <w:tcW w:w="2016" w:type="dxa"/>
            <w:vMerge w:val="restart"/>
          </w:tcPr>
          <w:p w14:paraId="147CE696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смешанное обучение</w:t>
            </w:r>
          </w:p>
        </w:tc>
        <w:tc>
          <w:tcPr>
            <w:tcW w:w="4035" w:type="dxa"/>
          </w:tcPr>
          <w:p w14:paraId="16A6B527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лекции</w:t>
            </w:r>
          </w:p>
        </w:tc>
        <w:tc>
          <w:tcPr>
            <w:tcW w:w="961" w:type="dxa"/>
          </w:tcPr>
          <w:p w14:paraId="1480568A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616" w:type="dxa"/>
            <w:vMerge w:val="restart"/>
          </w:tcPr>
          <w:p w14:paraId="1A84968B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 xml:space="preserve">в соответствии с расписанием учебных занятий </w:t>
            </w:r>
          </w:p>
        </w:tc>
      </w:tr>
      <w:tr w:rsidR="002C7C29" w:rsidRPr="004B0F9D" w14:paraId="13B28BCB" w14:textId="77777777" w:rsidTr="00C24AF7">
        <w:trPr>
          <w:trHeight w:val="283"/>
        </w:trPr>
        <w:tc>
          <w:tcPr>
            <w:tcW w:w="2016" w:type="dxa"/>
            <w:vMerge/>
          </w:tcPr>
          <w:p w14:paraId="13E7FD97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</w:p>
        </w:tc>
        <w:tc>
          <w:tcPr>
            <w:tcW w:w="4035" w:type="dxa"/>
          </w:tcPr>
          <w:p w14:paraId="45F8511D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практические занятия</w:t>
            </w:r>
          </w:p>
        </w:tc>
        <w:tc>
          <w:tcPr>
            <w:tcW w:w="961" w:type="dxa"/>
          </w:tcPr>
          <w:p w14:paraId="624C9568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616" w:type="dxa"/>
            <w:vMerge/>
          </w:tcPr>
          <w:p w14:paraId="2F0CA8C0" w14:textId="77777777" w:rsidR="002C7C29" w:rsidRPr="004B0F9D" w:rsidRDefault="002C7C29" w:rsidP="00170ABB">
            <w:pPr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46D09CB0" w14:textId="77777777" w:rsidR="002C7C29" w:rsidRPr="004B0F9D" w:rsidRDefault="002C7C29" w:rsidP="002C7C29">
      <w:pPr>
        <w:rPr>
          <w:iCs/>
          <w:sz w:val="20"/>
          <w:szCs w:val="20"/>
        </w:rPr>
      </w:pPr>
    </w:p>
    <w:p w14:paraId="4C17EB52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ЭОР обеспечивают в соответствии с программой дисциплины: </w:t>
      </w:r>
    </w:p>
    <w:p w14:paraId="4CAB8B65" w14:textId="77777777" w:rsidR="002C7C29" w:rsidRPr="004B0F9D" w:rsidRDefault="002C7C29" w:rsidP="00685C18">
      <w:pPr>
        <w:pStyle w:val="af0"/>
        <w:numPr>
          <w:ilvl w:val="0"/>
          <w:numId w:val="20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6C0F7D07" w14:textId="77777777" w:rsidR="002C7C29" w:rsidRPr="004B0F9D" w:rsidRDefault="002C7C29" w:rsidP="00685C18">
      <w:pPr>
        <w:pStyle w:val="af0"/>
        <w:numPr>
          <w:ilvl w:val="0"/>
          <w:numId w:val="19"/>
        </w:numPr>
        <w:ind w:left="0"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293C5F7E" w14:textId="77777777" w:rsidR="002C7C29" w:rsidRPr="004B0F9D" w:rsidRDefault="002C7C29" w:rsidP="002C7C29">
      <w:pPr>
        <w:ind w:firstLine="709"/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0C28389F" w14:textId="77777777" w:rsidR="002C7C29" w:rsidRPr="004B0F9D" w:rsidRDefault="002C7C29" w:rsidP="002C7C29">
      <w:pPr>
        <w:pStyle w:val="1"/>
        <w:ind w:left="709"/>
        <w:rPr>
          <w:rFonts w:eastAsiaTheme="minorHAnsi"/>
          <w:iCs/>
          <w:noProof/>
          <w:sz w:val="22"/>
          <w:szCs w:val="22"/>
          <w:lang w:eastAsia="en-US"/>
        </w:rPr>
        <w:sectPr w:rsidR="002C7C29" w:rsidRPr="004B0F9D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10E90D" w14:textId="77777777" w:rsidR="002C7C29" w:rsidRPr="004B0F9D" w:rsidRDefault="002C7C29" w:rsidP="002C7C29">
      <w:pPr>
        <w:pStyle w:val="1"/>
        <w:ind w:left="709"/>
        <w:rPr>
          <w:rFonts w:eastAsiaTheme="minorEastAsia"/>
          <w:iCs/>
          <w:sz w:val="22"/>
          <w:szCs w:val="22"/>
        </w:rPr>
      </w:pPr>
      <w:r w:rsidRPr="004B0F9D">
        <w:rPr>
          <w:rFonts w:eastAsiaTheme="minorHAnsi"/>
          <w:iCs/>
          <w:noProof/>
          <w:sz w:val="22"/>
          <w:szCs w:val="22"/>
          <w:lang w:eastAsia="en-US"/>
        </w:rPr>
        <w:lastRenderedPageBreak/>
        <w:t xml:space="preserve">РЕЗУЛЬТАТЫ ОБУЧЕНИЯ ПО ДИСЦИПЛИНЕ, </w:t>
      </w:r>
      <w:r w:rsidRPr="004B0F9D">
        <w:rPr>
          <w:iCs/>
          <w:color w:val="000000"/>
          <w:sz w:val="22"/>
          <w:szCs w:val="22"/>
        </w:rPr>
        <w:t xml:space="preserve">КРИТЕРИИ </w:t>
      </w:r>
      <w:r w:rsidRPr="004B0F9D">
        <w:rPr>
          <w:iCs/>
          <w:sz w:val="22"/>
          <w:szCs w:val="22"/>
        </w:rPr>
        <w:t xml:space="preserve">ОЦЕНКИ УРОВНЯ СФОРМИРОВАННОСТИ КОМПЕТЕНЦИЙ, </w:t>
      </w:r>
      <w:r w:rsidRPr="004B0F9D">
        <w:rPr>
          <w:rFonts w:eastAsiaTheme="minorHAnsi"/>
          <w:iCs/>
          <w:noProof/>
          <w:sz w:val="22"/>
          <w:szCs w:val="22"/>
          <w:lang w:eastAsia="en-US"/>
        </w:rPr>
        <w:t>СИСТЕМА И ШКАЛА ОЦЕНИВАНИЯ</w:t>
      </w:r>
    </w:p>
    <w:p w14:paraId="69C987E3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 xml:space="preserve">Соотнесение планируемых результатов обучения с уровнями </w:t>
      </w:r>
      <w:r w:rsidRPr="004B0F9D">
        <w:rPr>
          <w:color w:val="000000"/>
          <w:sz w:val="24"/>
          <w:szCs w:val="24"/>
        </w:rPr>
        <w:t>сформированности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C7C29" w:rsidRPr="004B0F9D" w14:paraId="64541354" w14:textId="77777777" w:rsidTr="00170ABB">
        <w:trPr>
          <w:trHeight w:val="369"/>
        </w:trPr>
        <w:tc>
          <w:tcPr>
            <w:tcW w:w="2045" w:type="dxa"/>
            <w:vMerge w:val="restart"/>
            <w:shd w:val="clear" w:color="auto" w:fill="D9E2F3" w:themeFill="accent1" w:themeFillTint="33"/>
          </w:tcPr>
          <w:p w14:paraId="736F0C84" w14:textId="77777777" w:rsidR="002C7C29" w:rsidRPr="004B0F9D" w:rsidRDefault="002C7C29" w:rsidP="00170ABB">
            <w:pPr>
              <w:jc w:val="center"/>
              <w:rPr>
                <w:b/>
                <w:iCs/>
                <w:sz w:val="19"/>
                <w:szCs w:val="19"/>
              </w:rPr>
            </w:pPr>
            <w:r w:rsidRPr="004B0F9D">
              <w:rPr>
                <w:b/>
                <w:iCs/>
                <w:sz w:val="19"/>
                <w:szCs w:val="19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9E2F3" w:themeFill="accent1" w:themeFillTint="33"/>
          </w:tcPr>
          <w:p w14:paraId="06402A3A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4B0F9D">
              <w:rPr>
                <w:b/>
                <w:bCs/>
                <w:iCs/>
                <w:sz w:val="19"/>
                <w:szCs w:val="19"/>
              </w:rPr>
              <w:t>Итоговое количество баллов</w:t>
            </w:r>
          </w:p>
          <w:p w14:paraId="66A0B9BA" w14:textId="77777777" w:rsidR="002C7C29" w:rsidRPr="004B0F9D" w:rsidRDefault="002C7C29" w:rsidP="00170ABB">
            <w:pPr>
              <w:jc w:val="center"/>
              <w:rPr>
                <w:b/>
                <w:iCs/>
                <w:sz w:val="19"/>
                <w:szCs w:val="19"/>
              </w:rPr>
            </w:pPr>
            <w:r w:rsidRPr="004B0F9D">
              <w:rPr>
                <w:b/>
                <w:bCs/>
                <w:iCs/>
                <w:sz w:val="19"/>
                <w:szCs w:val="19"/>
              </w:rPr>
              <w:t xml:space="preserve">в </w:t>
            </w:r>
            <w:r w:rsidRPr="004B0F9D">
              <w:rPr>
                <w:b/>
                <w:iCs/>
                <w:sz w:val="19"/>
                <w:szCs w:val="19"/>
              </w:rPr>
              <w:t>100-балльной системе</w:t>
            </w:r>
          </w:p>
          <w:p w14:paraId="3F01F96D" w14:textId="77777777" w:rsidR="002C7C29" w:rsidRPr="004B0F9D" w:rsidRDefault="002C7C29" w:rsidP="00170ABB">
            <w:pPr>
              <w:jc w:val="center"/>
              <w:rPr>
                <w:iCs/>
                <w:sz w:val="19"/>
                <w:szCs w:val="19"/>
              </w:rPr>
            </w:pPr>
            <w:r w:rsidRPr="004B0F9D">
              <w:rPr>
                <w:b/>
                <w:iCs/>
                <w:sz w:val="19"/>
                <w:szCs w:val="19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9E2F3" w:themeFill="accent1" w:themeFillTint="33"/>
          </w:tcPr>
          <w:p w14:paraId="49CA90CE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4B0F9D">
              <w:rPr>
                <w:b/>
                <w:bCs/>
                <w:iCs/>
                <w:sz w:val="19"/>
                <w:szCs w:val="19"/>
              </w:rPr>
              <w:t>Оценка в пятибалльной системе</w:t>
            </w:r>
          </w:p>
          <w:p w14:paraId="7B22103D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  <w:r w:rsidRPr="004B0F9D">
              <w:rPr>
                <w:b/>
                <w:iCs/>
                <w:sz w:val="19"/>
                <w:szCs w:val="19"/>
              </w:rPr>
              <w:t>по результатам текущей и промежуточной аттестации</w:t>
            </w:r>
          </w:p>
          <w:p w14:paraId="64D5F975" w14:textId="77777777" w:rsidR="002C7C29" w:rsidRPr="004B0F9D" w:rsidRDefault="002C7C29" w:rsidP="00170ABB">
            <w:pPr>
              <w:rPr>
                <w:iCs/>
                <w:sz w:val="19"/>
                <w:szCs w:val="19"/>
              </w:rPr>
            </w:pPr>
          </w:p>
        </w:tc>
        <w:tc>
          <w:tcPr>
            <w:tcW w:w="9658" w:type="dxa"/>
            <w:gridSpan w:val="3"/>
            <w:shd w:val="clear" w:color="auto" w:fill="D9E2F3" w:themeFill="accent1" w:themeFillTint="33"/>
            <w:vAlign w:val="center"/>
          </w:tcPr>
          <w:p w14:paraId="7FCFDCBC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 xml:space="preserve">Показатели уровня сформированности </w:t>
            </w:r>
          </w:p>
        </w:tc>
      </w:tr>
      <w:tr w:rsidR="002C7C29" w:rsidRPr="004B0F9D" w14:paraId="11024A2D" w14:textId="77777777" w:rsidTr="00170ABB">
        <w:trPr>
          <w:trHeight w:val="368"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08766140" w14:textId="77777777" w:rsidR="002C7C29" w:rsidRPr="004B0F9D" w:rsidRDefault="002C7C29" w:rsidP="00170ABB">
            <w:pPr>
              <w:jc w:val="center"/>
              <w:rPr>
                <w:b/>
                <w:iCs/>
                <w:sz w:val="19"/>
                <w:szCs w:val="19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407D7EA9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2970EBE4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19"/>
                <w:szCs w:val="19"/>
              </w:rPr>
            </w:pP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6C166324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 xml:space="preserve">универсальной(-ых) </w:t>
            </w:r>
          </w:p>
          <w:p w14:paraId="31E649B3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компетенции(-й)</w:t>
            </w:r>
          </w:p>
        </w:tc>
        <w:tc>
          <w:tcPr>
            <w:tcW w:w="3219" w:type="dxa"/>
            <w:shd w:val="clear" w:color="auto" w:fill="D9E2F3" w:themeFill="accent1" w:themeFillTint="33"/>
            <w:vAlign w:val="center"/>
          </w:tcPr>
          <w:p w14:paraId="6AA627F9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9E2F3" w:themeFill="accent1" w:themeFillTint="33"/>
            <w:vAlign w:val="center"/>
          </w:tcPr>
          <w:p w14:paraId="03587465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профессиональной(-ых)</w:t>
            </w:r>
          </w:p>
          <w:p w14:paraId="7376009C" w14:textId="77777777" w:rsidR="002C7C29" w:rsidRPr="004B0F9D" w:rsidRDefault="002C7C29" w:rsidP="00170ABB">
            <w:pPr>
              <w:jc w:val="center"/>
              <w:rPr>
                <w:b/>
                <w:iCs/>
                <w:sz w:val="18"/>
                <w:szCs w:val="18"/>
              </w:rPr>
            </w:pPr>
            <w:r w:rsidRPr="004B0F9D">
              <w:rPr>
                <w:b/>
                <w:iCs/>
                <w:sz w:val="18"/>
                <w:szCs w:val="18"/>
              </w:rPr>
              <w:t>компетенции(-й)</w:t>
            </w:r>
          </w:p>
        </w:tc>
      </w:tr>
      <w:tr w:rsidR="002C7C29" w:rsidRPr="004B0F9D" w14:paraId="26459E01" w14:textId="77777777" w:rsidTr="00170ABB">
        <w:trPr>
          <w:trHeight w:val="283"/>
          <w:tblHeader/>
        </w:trPr>
        <w:tc>
          <w:tcPr>
            <w:tcW w:w="2045" w:type="dxa"/>
            <w:vMerge/>
            <w:shd w:val="clear" w:color="auto" w:fill="D9E2F3" w:themeFill="accent1" w:themeFillTint="33"/>
          </w:tcPr>
          <w:p w14:paraId="1FE44A3C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26" w:type="dxa"/>
            <w:vMerge/>
            <w:shd w:val="clear" w:color="auto" w:fill="D9E2F3" w:themeFill="accent1" w:themeFillTint="33"/>
          </w:tcPr>
          <w:p w14:paraId="1400A7E2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306" w:type="dxa"/>
            <w:vMerge/>
            <w:shd w:val="clear" w:color="auto" w:fill="D9E2F3" w:themeFill="accent1" w:themeFillTint="33"/>
          </w:tcPr>
          <w:p w14:paraId="78353289" w14:textId="77777777" w:rsidR="002C7C29" w:rsidRPr="004B0F9D" w:rsidRDefault="002C7C29" w:rsidP="00170AB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9E2F3" w:themeFill="accent1" w:themeFillTint="33"/>
          </w:tcPr>
          <w:p w14:paraId="2BE09CC5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УК-5</w:t>
            </w:r>
          </w:p>
          <w:p w14:paraId="62EAF3BA" w14:textId="77777777" w:rsidR="002C7C29" w:rsidRPr="004B0F9D" w:rsidRDefault="002C7C29" w:rsidP="00170ABB">
            <w:pPr>
              <w:rPr>
                <w:b/>
                <w:iCs/>
              </w:rPr>
            </w:pPr>
            <w:r w:rsidRPr="004B0F9D">
              <w:rPr>
                <w:iCs/>
              </w:rPr>
              <w:t>ИД-УК-5.2</w:t>
            </w:r>
          </w:p>
        </w:tc>
        <w:tc>
          <w:tcPr>
            <w:tcW w:w="3219" w:type="dxa"/>
            <w:shd w:val="clear" w:color="auto" w:fill="D9E2F3" w:themeFill="accent1" w:themeFillTint="33"/>
          </w:tcPr>
          <w:p w14:paraId="6A950F51" w14:textId="77777777" w:rsidR="002C7C29" w:rsidRPr="004B0F9D" w:rsidRDefault="002C7C29" w:rsidP="00170ABB">
            <w:pPr>
              <w:rPr>
                <w:b/>
                <w:iCs/>
              </w:rPr>
            </w:pPr>
          </w:p>
        </w:tc>
        <w:tc>
          <w:tcPr>
            <w:tcW w:w="3220" w:type="dxa"/>
            <w:shd w:val="clear" w:color="auto" w:fill="D9E2F3" w:themeFill="accent1" w:themeFillTint="33"/>
          </w:tcPr>
          <w:p w14:paraId="73799414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ПК-2</w:t>
            </w:r>
          </w:p>
          <w:p w14:paraId="1A32B48F" w14:textId="77777777" w:rsidR="002C7C29" w:rsidRPr="004B0F9D" w:rsidRDefault="002C7C29" w:rsidP="00170ABB">
            <w:pPr>
              <w:rPr>
                <w:b/>
                <w:iCs/>
              </w:rPr>
            </w:pPr>
            <w:r w:rsidRPr="004B0F9D">
              <w:rPr>
                <w:iCs/>
              </w:rPr>
              <w:t>ИД-ПК-2.2</w:t>
            </w:r>
          </w:p>
        </w:tc>
      </w:tr>
      <w:tr w:rsidR="002C7C29" w:rsidRPr="004B0F9D" w14:paraId="329C6600" w14:textId="77777777" w:rsidTr="00170ABB">
        <w:trPr>
          <w:trHeight w:val="283"/>
        </w:trPr>
        <w:tc>
          <w:tcPr>
            <w:tcW w:w="2045" w:type="dxa"/>
          </w:tcPr>
          <w:p w14:paraId="57CB4DD9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высокий</w:t>
            </w:r>
          </w:p>
        </w:tc>
        <w:tc>
          <w:tcPr>
            <w:tcW w:w="1726" w:type="dxa"/>
          </w:tcPr>
          <w:p w14:paraId="2D767498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463C13D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зачтено (отлично)</w:t>
            </w:r>
          </w:p>
          <w:p w14:paraId="71F908B7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3219" w:type="dxa"/>
          </w:tcPr>
          <w:p w14:paraId="79D04039" w14:textId="77777777" w:rsidR="002C7C29" w:rsidRPr="004B0F9D" w:rsidRDefault="002C7C29" w:rsidP="00170ABB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>Обучающийся:</w:t>
            </w:r>
          </w:p>
          <w:p w14:paraId="453CD2B4" w14:textId="77777777" w:rsidR="002C7C29" w:rsidRPr="004B0F9D" w:rsidRDefault="002C7C29" w:rsidP="00170A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 xml:space="preserve"> анализирует и систематизирует изученный материал с </w:t>
            </w:r>
            <w:r w:rsidRPr="004B0F9D">
              <w:rPr>
                <w:iCs/>
              </w:rPr>
              <w:t>обоснованием актуальности его использования в своей предметной области;</w:t>
            </w:r>
          </w:p>
          <w:p w14:paraId="496C10F1" w14:textId="77777777" w:rsidR="002C7C29" w:rsidRPr="004B0F9D" w:rsidRDefault="002C7C29" w:rsidP="00170A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4B0F9D">
              <w:rPr>
                <w:iCs/>
              </w:rPr>
              <w:t>деловой и общей культуры различных социальных групп;</w:t>
            </w:r>
          </w:p>
          <w:p w14:paraId="51D2C750" w14:textId="77777777" w:rsidR="002C7C29" w:rsidRPr="004B0F9D" w:rsidRDefault="002C7C29" w:rsidP="00170A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4B0F9D">
              <w:rPr>
                <w:iCs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4B0F9D">
              <w:rPr>
                <w:rFonts w:eastAsia="Times New Roman"/>
                <w:iCs/>
              </w:rPr>
              <w:t>;</w:t>
            </w:r>
          </w:p>
          <w:p w14:paraId="1E353922" w14:textId="77777777" w:rsidR="002C7C29" w:rsidRPr="004B0F9D" w:rsidRDefault="002C7C29" w:rsidP="00170ABB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lastRenderedPageBreak/>
              <w:t>показывает четкие системные знания и представления по дисциплине;</w:t>
            </w:r>
          </w:p>
          <w:p w14:paraId="7ADD847F" w14:textId="77777777" w:rsidR="002C7C29" w:rsidRPr="004B0F9D" w:rsidRDefault="002C7C29" w:rsidP="00170ABB">
            <w:pPr>
              <w:tabs>
                <w:tab w:val="left" w:pos="176"/>
              </w:tabs>
              <w:rPr>
                <w:iCs/>
              </w:rPr>
            </w:pPr>
            <w:r w:rsidRPr="004B0F9D">
              <w:rPr>
                <w:rFonts w:eastAsia="Times New Roman"/>
                <w:iCs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1F30F05A" w14:textId="77777777" w:rsidR="002C7C29" w:rsidRPr="004B0F9D" w:rsidRDefault="002C7C29" w:rsidP="00170AB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220" w:type="dxa"/>
          </w:tcPr>
          <w:p w14:paraId="33817C0C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Обучающийся:</w:t>
            </w:r>
          </w:p>
          <w:p w14:paraId="0980998D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- показывает четкие представления об историческом развитии стран изучаемого иностранного языка и знание соответствующих реалий;</w:t>
            </w:r>
          </w:p>
          <w:p w14:paraId="258F6AC0" w14:textId="77777777" w:rsidR="002C7C29" w:rsidRPr="004B0F9D" w:rsidRDefault="002C7C29" w:rsidP="00170ABB">
            <w:pPr>
              <w:rPr>
                <w:iCs/>
                <w:color w:val="000000"/>
              </w:rPr>
            </w:pPr>
            <w:r w:rsidRPr="004B0F9D">
              <w:rPr>
                <w:iCs/>
              </w:rPr>
              <w:t xml:space="preserve">- анализирует и систематически излагает особенности </w:t>
            </w:r>
            <w:r w:rsidRPr="004B0F9D">
              <w:rPr>
                <w:iCs/>
                <w:color w:val="000000"/>
              </w:rPr>
              <w:t>фонетики, лексики  и  грамматических средств изучаемого иностранного языка в рамках литературной нормы и узуального использования, а также  стилистическую дифференциацию языка;</w:t>
            </w:r>
          </w:p>
          <w:p w14:paraId="09FF07E4" w14:textId="77777777" w:rsidR="002C7C29" w:rsidRPr="004B0F9D" w:rsidRDefault="002C7C29" w:rsidP="00170ABB">
            <w:pPr>
              <w:rPr>
                <w:iCs/>
                <w:color w:val="000000"/>
              </w:rPr>
            </w:pPr>
            <w:r w:rsidRPr="004B0F9D">
              <w:rPr>
                <w:iCs/>
                <w:color w:val="000000"/>
              </w:rPr>
              <w:t xml:space="preserve">- демонстрирует системные и уверенные знания для осуществления межкультурного диалога, отбирая при этом языковые средства адекватные </w:t>
            </w:r>
            <w:r w:rsidRPr="004B0F9D">
              <w:rPr>
                <w:iCs/>
                <w:color w:val="000000"/>
              </w:rPr>
              <w:lastRenderedPageBreak/>
              <w:t>коммуникативной ситуации;</w:t>
            </w:r>
          </w:p>
          <w:p w14:paraId="4D4386EF" w14:textId="5047BBF5" w:rsidR="002C7C29" w:rsidRPr="004B0F9D" w:rsidRDefault="002C7C29" w:rsidP="007444CF">
            <w:pPr>
              <w:rPr>
                <w:iCs/>
              </w:rPr>
            </w:pPr>
            <w:r w:rsidRPr="004B0F9D">
              <w:rPr>
                <w:iCs/>
                <w:color w:val="000000"/>
              </w:rPr>
              <w:t xml:space="preserve">- выделяет основные исторические этапы развития, а также национально-культурные особенности стран изучаемого языка. </w:t>
            </w:r>
          </w:p>
        </w:tc>
      </w:tr>
      <w:tr w:rsidR="002C7C29" w:rsidRPr="004B0F9D" w14:paraId="197DBD98" w14:textId="77777777" w:rsidTr="00170ABB">
        <w:trPr>
          <w:trHeight w:val="283"/>
        </w:trPr>
        <w:tc>
          <w:tcPr>
            <w:tcW w:w="2045" w:type="dxa"/>
          </w:tcPr>
          <w:p w14:paraId="3501EC69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25D74CE4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FAD8B03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зачтено (хорошо)</w:t>
            </w:r>
          </w:p>
          <w:p w14:paraId="4FBAD72B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3219" w:type="dxa"/>
          </w:tcPr>
          <w:p w14:paraId="4DDD67BC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Обучающийся:</w:t>
            </w:r>
          </w:p>
          <w:p w14:paraId="41E16C57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4B0F9D">
              <w:rPr>
                <w:iCs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000625AB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4B0F9D">
              <w:rPr>
                <w:iCs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06DFBF5B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4B0F9D">
              <w:rPr>
                <w:iCs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0BCBC4F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</w:rPr>
            </w:pPr>
            <w:r w:rsidRPr="004B0F9D">
              <w:rPr>
                <w:iCs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7390F74F" w14:textId="77777777" w:rsidR="002C7C29" w:rsidRPr="004B0F9D" w:rsidRDefault="002C7C29" w:rsidP="00170ABB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3220" w:type="dxa"/>
          </w:tcPr>
          <w:p w14:paraId="1B6C8CCF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>Обучающийся:</w:t>
            </w:r>
          </w:p>
          <w:p w14:paraId="2E62A576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>- показывает общие представления об историческом развитии стран изучаемого иностранного языка и знание соответствующих реалий;</w:t>
            </w:r>
          </w:p>
          <w:p w14:paraId="1972658E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>- анализирует и излагает особенности фонетики, лексики  и  грамматических средств изучаемого иностранного языка в рамках литературной нормы и узуального использования, а также  стилистическую дифференциацию языка;</w:t>
            </w:r>
          </w:p>
          <w:p w14:paraId="54AEA937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>- демонстрирует хорошие знания для осуществления межкультурного диалога, отбирая при этом языковые средства адекватные коммуникативной ситуации;</w:t>
            </w:r>
          </w:p>
          <w:p w14:paraId="4B9E7866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 xml:space="preserve">- выделяет основные исторические этапы развития, а также национально-культурные особенности стран изучаемого языка.  </w:t>
            </w:r>
          </w:p>
        </w:tc>
      </w:tr>
      <w:tr w:rsidR="002C7C29" w:rsidRPr="004B0F9D" w14:paraId="4F5DECBE" w14:textId="77777777" w:rsidTr="00170ABB">
        <w:trPr>
          <w:trHeight w:val="283"/>
        </w:trPr>
        <w:tc>
          <w:tcPr>
            <w:tcW w:w="2045" w:type="dxa"/>
          </w:tcPr>
          <w:p w14:paraId="07DF3036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базовый</w:t>
            </w:r>
          </w:p>
        </w:tc>
        <w:tc>
          <w:tcPr>
            <w:tcW w:w="1726" w:type="dxa"/>
          </w:tcPr>
          <w:p w14:paraId="18493FBE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D1F115F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зачтено (удовлетворительно)</w:t>
            </w:r>
          </w:p>
          <w:p w14:paraId="3BEA4FF0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3219" w:type="dxa"/>
          </w:tcPr>
          <w:p w14:paraId="27098FA4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lastRenderedPageBreak/>
              <w:t>Обучающийся:</w:t>
            </w:r>
          </w:p>
          <w:p w14:paraId="34D85E2C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4B0F9D">
              <w:rPr>
                <w:iCs/>
              </w:rPr>
              <w:t xml:space="preserve">испытывает серьёзные </w:t>
            </w:r>
            <w:r w:rsidRPr="004B0F9D">
              <w:rPr>
                <w:iCs/>
              </w:rPr>
              <w:lastRenderedPageBreak/>
              <w:t>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BA17E6C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4B0F9D">
              <w:rPr>
                <w:iCs/>
              </w:rPr>
              <w:t>с трудом выстраивает социальное профессиональное и межкультурное взаимодействие;</w:t>
            </w:r>
          </w:p>
          <w:p w14:paraId="2D7BD72B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</w:rPr>
            </w:pPr>
            <w:r w:rsidRPr="004B0F9D">
              <w:rPr>
                <w:iCs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2FA4FB0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Cs/>
              </w:rPr>
            </w:pPr>
            <w:r w:rsidRPr="004B0F9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57CFB5DA" w14:textId="77777777" w:rsidR="002C7C29" w:rsidRPr="004B0F9D" w:rsidRDefault="002C7C29" w:rsidP="00170AB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color w:val="000000"/>
                <w:lang w:eastAsia="en-US"/>
              </w:rPr>
            </w:pPr>
          </w:p>
        </w:tc>
        <w:tc>
          <w:tcPr>
            <w:tcW w:w="3220" w:type="dxa"/>
          </w:tcPr>
          <w:p w14:paraId="56805EC3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>Обучающийся:</w:t>
            </w:r>
          </w:p>
          <w:p w14:paraId="15C04545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 xml:space="preserve">- испытывает трудности при </w:t>
            </w:r>
            <w:r w:rsidRPr="004B0F9D">
              <w:rPr>
                <w:iCs/>
              </w:rPr>
              <w:lastRenderedPageBreak/>
              <w:t>изложении общих представлениях об историческом развитии стран изучаемого иностранного языка и знания соответствующих реалий;</w:t>
            </w:r>
          </w:p>
          <w:p w14:paraId="0C2E2729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>- с трудом анализирует и излагает особенности фонетики, лексики  и  грамматических средств изучаемого иностранного языка в рамках литературной нормы и узуального использования, а также  стилистическую дифференциацию языка;</w:t>
            </w:r>
          </w:p>
          <w:p w14:paraId="61A1011F" w14:textId="77777777" w:rsidR="002C7C29" w:rsidRPr="004B0F9D" w:rsidRDefault="002C7C29" w:rsidP="00170ABB">
            <w:pPr>
              <w:tabs>
                <w:tab w:val="left" w:pos="313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>- демонстрирует поверхностные  знания для осуществления межкультурного диалога, отбирая при этом языковые средства адекватные коммуникативной ситуации;</w:t>
            </w:r>
          </w:p>
          <w:p w14:paraId="78B4E90F" w14:textId="77777777" w:rsidR="002C7C29" w:rsidRPr="004B0F9D" w:rsidRDefault="002C7C29" w:rsidP="00170ABB">
            <w:pPr>
              <w:tabs>
                <w:tab w:val="left" w:pos="308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 xml:space="preserve">-  с помощью преподавателя способен выделить основные исторические этапы развития, а также национально-культурные особенности стран изучаемого языка.  </w:t>
            </w:r>
          </w:p>
        </w:tc>
      </w:tr>
      <w:tr w:rsidR="002C7C29" w:rsidRPr="004B0F9D" w14:paraId="5BDDF178" w14:textId="77777777" w:rsidTr="00170ABB">
        <w:trPr>
          <w:trHeight w:val="283"/>
        </w:trPr>
        <w:tc>
          <w:tcPr>
            <w:tcW w:w="2045" w:type="dxa"/>
          </w:tcPr>
          <w:p w14:paraId="61501E72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59ACEB0E" w14:textId="008B6773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59C26AA6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2825818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Обучающийся:</w:t>
            </w:r>
          </w:p>
          <w:p w14:paraId="2D7A58E0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4B0F9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49B06024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4B0F9D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652BF5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4B0F9D">
              <w:rPr>
                <w:iCs/>
              </w:rPr>
              <w:lastRenderedPageBreak/>
              <w:t>не способен проанализировать лингвистический текст, путается в терминологии;</w:t>
            </w:r>
          </w:p>
          <w:p w14:paraId="5A54188A" w14:textId="77777777" w:rsidR="002C7C29" w:rsidRPr="004B0F9D" w:rsidRDefault="002C7C29" w:rsidP="00685C18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Cs/>
              </w:rPr>
            </w:pPr>
            <w:r w:rsidRPr="004B0F9D">
              <w:rPr>
                <w:iCs/>
              </w:rPr>
              <w:t>выполняет задания только по образцу и под руководством преподавателя;</w:t>
            </w:r>
          </w:p>
          <w:p w14:paraId="673E4B5C" w14:textId="77777777" w:rsidR="002C7C29" w:rsidRPr="004B0F9D" w:rsidRDefault="002C7C29" w:rsidP="00685C18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iCs/>
              </w:rPr>
            </w:pPr>
            <w:r w:rsidRPr="004B0F9D">
              <w:rPr>
                <w:iCs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6C857BC2" w14:textId="77777777" w:rsidR="002C7C29" w:rsidRPr="004B0F9D" w:rsidRDefault="002C7C29" w:rsidP="002C7C29">
      <w:pPr>
        <w:pStyle w:val="1"/>
        <w:rPr>
          <w:iCs/>
          <w:sz w:val="22"/>
          <w:szCs w:val="22"/>
        </w:rPr>
      </w:pPr>
      <w:r w:rsidRPr="004B0F9D">
        <w:rPr>
          <w:iCs/>
          <w:sz w:val="22"/>
          <w:szCs w:val="22"/>
        </w:rP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14:paraId="57E9A248" w14:textId="4EB993C9" w:rsidR="002C7C29" w:rsidRPr="004B0F9D" w:rsidRDefault="002C7C29" w:rsidP="00685C18">
      <w:pPr>
        <w:pStyle w:val="af0"/>
        <w:numPr>
          <w:ilvl w:val="3"/>
          <w:numId w:val="9"/>
        </w:numPr>
        <w:jc w:val="both"/>
        <w:rPr>
          <w:iCs/>
          <w:sz w:val="24"/>
          <w:szCs w:val="24"/>
        </w:rPr>
      </w:pPr>
      <w:r w:rsidRPr="004B0F9D">
        <w:rPr>
          <w:rFonts w:eastAsia="Times New Roman"/>
          <w:bCs/>
          <w:i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6845CD" w:rsidRPr="004B0F9D">
        <w:rPr>
          <w:rFonts w:eastAsia="Times New Roman"/>
          <w:bCs/>
          <w:iCs/>
          <w:sz w:val="24"/>
          <w:szCs w:val="24"/>
        </w:rPr>
        <w:t>Страноведение англоязычных стран</w:t>
      </w:r>
      <w:r w:rsidRPr="004B0F9D">
        <w:rPr>
          <w:rFonts w:eastAsia="Times New Roman"/>
          <w:bCs/>
          <w:iCs/>
          <w:sz w:val="24"/>
          <w:szCs w:val="24"/>
        </w:rPr>
        <w:t>» проверяется уровень сформированности у обучающихся компетенций и запланированных результатов обучения по дисциплине, указанных в разделе 2 настоящей программы.</w:t>
      </w:r>
    </w:p>
    <w:p w14:paraId="39039812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C7C29" w:rsidRPr="004B0F9D" w14:paraId="3DE4894B" w14:textId="77777777" w:rsidTr="00170ABB">
        <w:trPr>
          <w:tblHeader/>
        </w:trPr>
        <w:tc>
          <w:tcPr>
            <w:tcW w:w="993" w:type="dxa"/>
            <w:shd w:val="clear" w:color="auto" w:fill="D9E2F3" w:themeFill="accent1" w:themeFillTint="33"/>
            <w:vAlign w:val="center"/>
          </w:tcPr>
          <w:p w14:paraId="59EDC44D" w14:textId="77777777" w:rsidR="002C7C29" w:rsidRPr="004B0F9D" w:rsidRDefault="002C7C29" w:rsidP="00170AB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№ пп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14:paraId="1190AF0B" w14:textId="77777777" w:rsidR="002C7C29" w:rsidRPr="004B0F9D" w:rsidRDefault="002C7C29" w:rsidP="00170AB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9E2F3" w:themeFill="accent1" w:themeFillTint="33"/>
            <w:vAlign w:val="center"/>
          </w:tcPr>
          <w:p w14:paraId="7697F024" w14:textId="77777777" w:rsidR="002C7C29" w:rsidRPr="004B0F9D" w:rsidRDefault="002C7C29" w:rsidP="00685C18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Примеры типовых заданий</w:t>
            </w:r>
          </w:p>
        </w:tc>
      </w:tr>
      <w:tr w:rsidR="002C7C29" w:rsidRPr="00795D73" w14:paraId="66B4D315" w14:textId="77777777" w:rsidTr="00170ABB">
        <w:trPr>
          <w:trHeight w:val="283"/>
        </w:trPr>
        <w:tc>
          <w:tcPr>
            <w:tcW w:w="993" w:type="dxa"/>
          </w:tcPr>
          <w:p w14:paraId="0373D199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0D3C9BC6" w14:textId="77777777" w:rsidR="002C7C29" w:rsidRPr="004B0F9D" w:rsidRDefault="002C7C29" w:rsidP="00170ABB">
            <w:pPr>
              <w:ind w:left="42"/>
              <w:rPr>
                <w:iCs/>
              </w:rPr>
            </w:pPr>
            <w:r w:rsidRPr="004B0F9D">
              <w:rPr>
                <w:iCs/>
              </w:rPr>
              <w:t>Тест</w:t>
            </w:r>
          </w:p>
          <w:p w14:paraId="6930AF74" w14:textId="11DD2FC1" w:rsidR="002C7C29" w:rsidRPr="004B0F9D" w:rsidRDefault="002C7C29" w:rsidP="00170ABB">
            <w:pPr>
              <w:ind w:left="42"/>
              <w:rPr>
                <w:iCs/>
              </w:rPr>
            </w:pPr>
            <w:r w:rsidRPr="004B0F9D">
              <w:rPr>
                <w:iCs/>
              </w:rPr>
              <w:t>по разделу «</w:t>
            </w:r>
            <w:r w:rsidR="004B16A1" w:rsidRPr="004B0F9D">
              <w:rPr>
                <w:iCs/>
              </w:rPr>
              <w:t>Соединенное Королевство Великобритании и Северной Ирландии</w:t>
            </w:r>
            <w:r w:rsidRPr="004B0F9D">
              <w:rPr>
                <w:iCs/>
              </w:rPr>
              <w:t>»</w:t>
            </w:r>
          </w:p>
        </w:tc>
        <w:tc>
          <w:tcPr>
            <w:tcW w:w="9723" w:type="dxa"/>
          </w:tcPr>
          <w:p w14:paraId="0D420F01" w14:textId="77777777" w:rsidR="002C7C29" w:rsidRPr="004B0F9D" w:rsidRDefault="002C7C29" w:rsidP="00170ABB">
            <w:pPr>
              <w:rPr>
                <w:rFonts w:eastAsia="Times New Roman"/>
                <w:iCs/>
                <w:lang w:val="en-US"/>
              </w:rPr>
            </w:pPr>
            <w:r w:rsidRPr="004B0F9D">
              <w:rPr>
                <w:rFonts w:eastAsia="Times New Roman"/>
                <w:iCs/>
                <w:lang w:val="en-US"/>
              </w:rPr>
              <w:t>Choose the right variant</w:t>
            </w:r>
          </w:p>
          <w:p w14:paraId="13D23C93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  Elizabeth I was sometimes called the Virgin Queen, ……………. or Good Queen Bess</w:t>
            </w:r>
          </w:p>
          <w:p w14:paraId="036A83E3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 Virginia            2. Gloriana                3. Beth</w:t>
            </w:r>
          </w:p>
          <w:p w14:paraId="28523C96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2. Elizabeth was the daughter of Henry VIII and ……………….</w:t>
            </w:r>
          </w:p>
          <w:p w14:paraId="75EB04E8" w14:textId="7A5AA438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1.Anne Boleyn    </w:t>
            </w:r>
            <w:r w:rsidR="00EF72D5" w:rsidRPr="004B0F9D">
              <w:rPr>
                <w:iCs/>
                <w:lang w:val="en-US"/>
              </w:rPr>
              <w:t xml:space="preserve"> </w:t>
            </w:r>
            <w:r w:rsidRPr="004B0F9D">
              <w:rPr>
                <w:iCs/>
                <w:lang w:val="en-US"/>
              </w:rPr>
              <w:t>2. Jane Seymour         3. Catherine of Aragon</w:t>
            </w:r>
          </w:p>
          <w:p w14:paraId="54281DE2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3.     During Mary's (The Bloody Mary) reign, Elizabeth …………………….. </w:t>
            </w:r>
          </w:p>
          <w:p w14:paraId="220F4CA2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 lived with her mother             2. was imprisoned             3. was educated in London</w:t>
            </w:r>
          </w:p>
          <w:p w14:paraId="3FFB9B0C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4. The reign of Elizabeth I is often thought of as……………………….</w:t>
            </w:r>
          </w:p>
          <w:p w14:paraId="3277FE0B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 Golden Century                     2. Golden Reign                3. Golden Age</w:t>
            </w:r>
          </w:p>
          <w:p w14:paraId="4059A7F0" w14:textId="6EAE32B0" w:rsidR="0061707A" w:rsidRPr="004B0F9D" w:rsidRDefault="00C0786C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</w:t>
            </w:r>
            <w:r w:rsidR="0061707A" w:rsidRPr="004B0F9D">
              <w:rPr>
                <w:iCs/>
                <w:lang w:val="en-US"/>
              </w:rPr>
              <w:t>. Elizabeth I governed for ………………………</w:t>
            </w:r>
          </w:p>
          <w:p w14:paraId="4A8C8804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 54 years                 2. 44 years           3. 50 years</w:t>
            </w:r>
          </w:p>
          <w:p w14:paraId="0C4AD587" w14:textId="1F63A36F" w:rsidR="0061707A" w:rsidRPr="004B0F9D" w:rsidRDefault="00C0786C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2</w:t>
            </w:r>
            <w:r w:rsidR="0061707A" w:rsidRPr="004B0F9D">
              <w:rPr>
                <w:iCs/>
                <w:lang w:val="en-US"/>
              </w:rPr>
              <w:t xml:space="preserve">. William Shakespeare was born in …………… </w:t>
            </w:r>
          </w:p>
          <w:p w14:paraId="2DEE47E1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 1574                            2. 1564                              3. 1554</w:t>
            </w:r>
          </w:p>
          <w:p w14:paraId="2948402E" w14:textId="20E3C792" w:rsidR="0061707A" w:rsidRPr="004B0F9D" w:rsidRDefault="00C0786C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3</w:t>
            </w:r>
            <w:r w:rsidR="0061707A" w:rsidRPr="004B0F9D">
              <w:rPr>
                <w:iCs/>
                <w:lang w:val="en-US"/>
              </w:rPr>
              <w:t>. W. Shakespeare was a shareholder in the …………………….</w:t>
            </w:r>
          </w:p>
          <w:p w14:paraId="53D2FC73" w14:textId="77777777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 Lord Chamberlain’s Men                         2. The Royal Society                     3. The Queen Theater</w:t>
            </w:r>
          </w:p>
          <w:p w14:paraId="602BBC84" w14:textId="0F64B160" w:rsidR="0061707A" w:rsidRPr="004B0F9D" w:rsidRDefault="00C0786C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4</w:t>
            </w:r>
            <w:r w:rsidR="0061707A" w:rsidRPr="004B0F9D">
              <w:rPr>
                <w:iCs/>
                <w:lang w:val="en-US"/>
              </w:rPr>
              <w:t>. What was the name of the theater built by W. Shakespeare?</w:t>
            </w:r>
          </w:p>
          <w:p w14:paraId="5047D829" w14:textId="45577DBE" w:rsidR="0061707A" w:rsidRPr="004B0F9D" w:rsidRDefault="0061707A" w:rsidP="00C0786C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1. The Globe                      2. The Globus                     3. Global </w:t>
            </w:r>
          </w:p>
          <w:p w14:paraId="6F3C6FB0" w14:textId="78A2FAD1" w:rsidR="0061707A" w:rsidRPr="004B0F9D" w:rsidRDefault="00C0786C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5</w:t>
            </w:r>
            <w:r w:rsidR="0061707A" w:rsidRPr="004B0F9D">
              <w:rPr>
                <w:iCs/>
                <w:lang w:val="en-US"/>
              </w:rPr>
              <w:t xml:space="preserve"> During Elizabeth I reign , England established itself as……………….</w:t>
            </w:r>
          </w:p>
          <w:p w14:paraId="7C95A81F" w14:textId="52DC006C" w:rsidR="0061707A" w:rsidRPr="004B0F9D" w:rsidRDefault="0061707A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 a major European power with strong army and navy         2. a major European power in politics, commerce and arts            3. a major European power in medicine and chemistry</w:t>
            </w:r>
          </w:p>
          <w:p w14:paraId="145FB0C4" w14:textId="1CD78F38" w:rsidR="0061707A" w:rsidRPr="004B0F9D" w:rsidRDefault="00C0786C" w:rsidP="0061707A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6</w:t>
            </w:r>
            <w:r w:rsidR="0061707A" w:rsidRPr="004B0F9D">
              <w:rPr>
                <w:iCs/>
                <w:lang w:val="en-US"/>
              </w:rPr>
              <w:t>. Sir Walter Raleigh organized expeditions to colonize……………………….</w:t>
            </w:r>
          </w:p>
          <w:p w14:paraId="581CDF71" w14:textId="6B027DF8" w:rsidR="002C7C29" w:rsidRPr="004B0F9D" w:rsidRDefault="0061707A" w:rsidP="007444CF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lastRenderedPageBreak/>
              <w:t>1. India                           2. North Africa          3. North America</w:t>
            </w:r>
          </w:p>
        </w:tc>
      </w:tr>
      <w:tr w:rsidR="002C7C29" w:rsidRPr="00795D73" w14:paraId="365403B4" w14:textId="77777777" w:rsidTr="00170ABB">
        <w:trPr>
          <w:trHeight w:val="283"/>
        </w:trPr>
        <w:tc>
          <w:tcPr>
            <w:tcW w:w="993" w:type="dxa"/>
          </w:tcPr>
          <w:p w14:paraId="4212AF16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lastRenderedPageBreak/>
              <w:t>2</w:t>
            </w:r>
          </w:p>
        </w:tc>
        <w:tc>
          <w:tcPr>
            <w:tcW w:w="3827" w:type="dxa"/>
          </w:tcPr>
          <w:p w14:paraId="61D3AC64" w14:textId="77777777" w:rsidR="002C7C29" w:rsidRPr="004B0F9D" w:rsidRDefault="002C7C29" w:rsidP="00170ABB">
            <w:pPr>
              <w:ind w:left="42"/>
              <w:rPr>
                <w:iCs/>
              </w:rPr>
            </w:pPr>
            <w:r w:rsidRPr="004B0F9D">
              <w:rPr>
                <w:iCs/>
              </w:rPr>
              <w:t xml:space="preserve">Устный опрос </w:t>
            </w:r>
          </w:p>
          <w:p w14:paraId="10896A86" w14:textId="0E20CAE1" w:rsidR="002C7C29" w:rsidRPr="004B0F9D" w:rsidRDefault="002C7C29" w:rsidP="00170ABB">
            <w:pPr>
              <w:ind w:left="42"/>
              <w:rPr>
                <w:iCs/>
              </w:rPr>
            </w:pPr>
            <w:r w:rsidRPr="004B0F9D">
              <w:rPr>
                <w:iCs/>
              </w:rPr>
              <w:t>по разделу «</w:t>
            </w:r>
            <w:r w:rsidR="007B1CC5" w:rsidRPr="004B0F9D">
              <w:rPr>
                <w:iCs/>
              </w:rPr>
              <w:t>Соединенные Штаты Америк</w:t>
            </w:r>
            <w:r w:rsidR="007612E1" w:rsidRPr="004B0F9D">
              <w:rPr>
                <w:iCs/>
              </w:rPr>
              <w:t>и</w:t>
            </w:r>
            <w:r w:rsidRPr="004B0F9D">
              <w:rPr>
                <w:iCs/>
              </w:rPr>
              <w:t>»</w:t>
            </w:r>
            <w:r w:rsidR="007612E1" w:rsidRPr="004B0F9D">
              <w:rPr>
                <w:iCs/>
              </w:rPr>
              <w:t>, тема 1.1.</w:t>
            </w:r>
          </w:p>
        </w:tc>
        <w:tc>
          <w:tcPr>
            <w:tcW w:w="9723" w:type="dxa"/>
          </w:tcPr>
          <w:p w14:paraId="25F68D27" w14:textId="77777777" w:rsidR="007612E1" w:rsidRPr="004B0F9D" w:rsidRDefault="002C7C29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</w:t>
            </w:r>
            <w:r w:rsidR="007612E1" w:rsidRPr="004B0F9D">
              <w:rPr>
                <w:iCs/>
                <w:lang w:val="en-US"/>
              </w:rPr>
              <w:t>. What other names of the U.S.A. do you know?</w:t>
            </w:r>
          </w:p>
          <w:p w14:paraId="7E91E7B5" w14:textId="77777777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2. How can the U.S. area be compared with that of other countries?</w:t>
            </w:r>
          </w:p>
          <w:p w14:paraId="3E730317" w14:textId="77777777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3. Why do many people think the U.S.A. consists of 51 states?</w:t>
            </w:r>
          </w:p>
          <w:p w14:paraId="5D4A5867" w14:textId="77777777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4. What is the political division of the U.S.A.?</w:t>
            </w:r>
          </w:p>
          <w:p w14:paraId="082E5976" w14:textId="77777777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5. How does the geography of the U.S.A. vary across its immense area?</w:t>
            </w:r>
          </w:p>
          <w:p w14:paraId="752AC8E0" w14:textId="544E9FC5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6. What rivers (deserts) play an important role in the economy of the</w:t>
            </w:r>
            <w:r w:rsidR="000F215F" w:rsidRPr="004B0F9D">
              <w:rPr>
                <w:iCs/>
                <w:lang w:val="en-US"/>
              </w:rPr>
              <w:t xml:space="preserve"> U.S.A.?</w:t>
            </w:r>
          </w:p>
          <w:p w14:paraId="2CBF4362" w14:textId="77777777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7. In what way do the major cultural regions of the U.S.A. differ?</w:t>
            </w:r>
          </w:p>
          <w:p w14:paraId="4088DFC4" w14:textId="0B7E2F3B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8. What were the reasons of serious pollution problems the U.S.A. faced </w:t>
            </w:r>
            <w:r w:rsidR="000404EE" w:rsidRPr="004B0F9D">
              <w:rPr>
                <w:iCs/>
                <w:lang w:val="en-US"/>
              </w:rPr>
              <w:t>in the second half of the 20th century?</w:t>
            </w:r>
          </w:p>
          <w:p w14:paraId="57D57994" w14:textId="77777777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9. What advances the process of the U.S. regions’ Americanization?</w:t>
            </w:r>
          </w:p>
          <w:p w14:paraId="33A613FC" w14:textId="4E4CFE2D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10. What role was played by New England and the Middle Atlantic </w:t>
            </w:r>
            <w:r w:rsidR="000404EE" w:rsidRPr="004B0F9D">
              <w:rPr>
                <w:iCs/>
                <w:lang w:val="en-US"/>
              </w:rPr>
              <w:t>states in the 19th-century American expansion?</w:t>
            </w:r>
          </w:p>
          <w:p w14:paraId="531C5F76" w14:textId="77777777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1. What gives the South its unmistakable identity?</w:t>
            </w:r>
          </w:p>
          <w:p w14:paraId="028701E5" w14:textId="055B251C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2. What Western states don’t share with the rest the West’s concern</w:t>
            </w:r>
            <w:r w:rsidR="000404EE" w:rsidRPr="004B0F9D">
              <w:rPr>
                <w:iCs/>
                <w:lang w:val="en-US"/>
              </w:rPr>
              <w:t xml:space="preserve"> over the scarcity of water?</w:t>
            </w:r>
          </w:p>
          <w:p w14:paraId="5C842F50" w14:textId="5891073C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3. What has encouraged Midwesterners to direct their concerns to their</w:t>
            </w:r>
            <w:r w:rsidR="000404EE" w:rsidRPr="004B0F9D">
              <w:rPr>
                <w:iCs/>
                <w:lang w:val="en-US"/>
              </w:rPr>
              <w:t xml:space="preserve"> own domestic affairs, avoiding</w:t>
            </w:r>
          </w:p>
          <w:p w14:paraId="5617EA93" w14:textId="615A197F" w:rsidR="007612E1" w:rsidRPr="004B0F9D" w:rsidRDefault="007612E1" w:rsidP="007612E1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matters of wider interest?</w:t>
            </w:r>
          </w:p>
          <w:p w14:paraId="2D9132BB" w14:textId="59A7765F" w:rsidR="002C7C29" w:rsidRPr="004B0F9D" w:rsidRDefault="007612E1" w:rsidP="007444CF">
            <w:pPr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4. What are the attractions of the Sunbelt?</w:t>
            </w:r>
          </w:p>
        </w:tc>
      </w:tr>
      <w:tr w:rsidR="002C7C29" w:rsidRPr="004B0F9D" w14:paraId="5DBACE75" w14:textId="77777777" w:rsidTr="00170ABB">
        <w:trPr>
          <w:trHeight w:val="283"/>
        </w:trPr>
        <w:tc>
          <w:tcPr>
            <w:tcW w:w="993" w:type="dxa"/>
          </w:tcPr>
          <w:p w14:paraId="501EED14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4D79E631" w14:textId="36A7D4CC" w:rsidR="002C7C29" w:rsidRPr="004B0F9D" w:rsidRDefault="002C7C29" w:rsidP="00170ABB">
            <w:pPr>
              <w:ind w:left="42"/>
              <w:rPr>
                <w:iCs/>
              </w:rPr>
            </w:pPr>
            <w:r w:rsidRPr="004B0F9D">
              <w:rPr>
                <w:iCs/>
              </w:rPr>
              <w:t>Доклад-презентация по теме «</w:t>
            </w:r>
            <w:r w:rsidR="002C3915" w:rsidRPr="004B0F9D">
              <w:rPr>
                <w:iCs/>
              </w:rPr>
              <w:t>Австралия и Канада</w:t>
            </w:r>
            <w:r w:rsidRPr="004B0F9D">
              <w:rPr>
                <w:iCs/>
              </w:rPr>
              <w:t xml:space="preserve">». </w:t>
            </w:r>
          </w:p>
        </w:tc>
        <w:tc>
          <w:tcPr>
            <w:tcW w:w="9723" w:type="dxa"/>
          </w:tcPr>
          <w:p w14:paraId="6BF6EDFF" w14:textId="77777777" w:rsidR="002C3915" w:rsidRPr="004B0F9D" w:rsidRDefault="002C7C29" w:rsidP="00170ABB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</w:rPr>
            </w:pPr>
            <w:r w:rsidRPr="004B0F9D">
              <w:rPr>
                <w:iCs/>
              </w:rPr>
              <w:t>Подготовить презентацию</w:t>
            </w:r>
            <w:r w:rsidR="002C3915" w:rsidRPr="004B0F9D">
              <w:rPr>
                <w:iCs/>
              </w:rPr>
              <w:t xml:space="preserve"> по одной из тем:</w:t>
            </w:r>
          </w:p>
          <w:p w14:paraId="01661367" w14:textId="7F649638" w:rsidR="002C3915" w:rsidRPr="004B0F9D" w:rsidRDefault="002C3915" w:rsidP="00685C18">
            <w:pPr>
              <w:pStyle w:val="af0"/>
              <w:numPr>
                <w:ilvl w:val="0"/>
                <w:numId w:val="23"/>
              </w:numPr>
              <w:jc w:val="both"/>
              <w:rPr>
                <w:iCs/>
              </w:rPr>
            </w:pPr>
            <w:r w:rsidRPr="004B0F9D">
              <w:rPr>
                <w:iCs/>
              </w:rPr>
              <w:t>Образование в Австралии</w:t>
            </w:r>
          </w:p>
          <w:p w14:paraId="228B5F2F" w14:textId="77777777" w:rsidR="002C3915" w:rsidRPr="004B0F9D" w:rsidRDefault="002C3915" w:rsidP="00685C1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B0F9D">
              <w:rPr>
                <w:iCs/>
              </w:rPr>
              <w:t>Образование в Канаде</w:t>
            </w:r>
          </w:p>
          <w:p w14:paraId="24E12256" w14:textId="77777777" w:rsidR="002C3915" w:rsidRPr="004B0F9D" w:rsidRDefault="002C3915" w:rsidP="00685C1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B0F9D">
              <w:rPr>
                <w:iCs/>
              </w:rPr>
              <w:t>Политическая Система Канады</w:t>
            </w:r>
          </w:p>
          <w:p w14:paraId="5AAC5FCC" w14:textId="77777777" w:rsidR="002C3915" w:rsidRPr="004B0F9D" w:rsidRDefault="002C3915" w:rsidP="00685C1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B0F9D">
              <w:rPr>
                <w:iCs/>
              </w:rPr>
              <w:t>Политическая система Австралии</w:t>
            </w:r>
          </w:p>
          <w:p w14:paraId="257E616F" w14:textId="77777777" w:rsidR="002A7C85" w:rsidRPr="004B0F9D" w:rsidRDefault="002A7C85" w:rsidP="00685C1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B0F9D">
              <w:rPr>
                <w:iCs/>
              </w:rPr>
              <w:t>Национальные символы Канады</w:t>
            </w:r>
          </w:p>
          <w:p w14:paraId="6CCC539D" w14:textId="14A37CB9" w:rsidR="002A7C85" w:rsidRPr="004B0F9D" w:rsidRDefault="002A7C85" w:rsidP="00685C1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B0F9D">
              <w:rPr>
                <w:iCs/>
              </w:rPr>
              <w:t>Национальные символы Австралии</w:t>
            </w:r>
          </w:p>
          <w:p w14:paraId="0FD94AB8" w14:textId="77777777" w:rsidR="005876FB" w:rsidRPr="004B0F9D" w:rsidRDefault="002A7C85" w:rsidP="00685C1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B0F9D">
              <w:rPr>
                <w:iCs/>
              </w:rPr>
              <w:t>Праздники в Канаде</w:t>
            </w:r>
          </w:p>
          <w:p w14:paraId="5880BC0B" w14:textId="4F086360" w:rsidR="002A7C85" w:rsidRPr="004B0F9D" w:rsidRDefault="002A7C85" w:rsidP="00685C1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4B0F9D">
              <w:rPr>
                <w:iCs/>
              </w:rPr>
              <w:t>Праздники в Австралии</w:t>
            </w:r>
          </w:p>
        </w:tc>
      </w:tr>
    </w:tbl>
    <w:p w14:paraId="628F3DE3" w14:textId="77777777" w:rsidR="002C7C29" w:rsidRPr="004B0F9D" w:rsidRDefault="002C7C29" w:rsidP="007444CF">
      <w:pPr>
        <w:pStyle w:val="af0"/>
        <w:ind w:left="709"/>
        <w:jc w:val="both"/>
        <w:rPr>
          <w:iCs/>
          <w:vanish/>
          <w:sz w:val="20"/>
          <w:szCs w:val="20"/>
        </w:rPr>
      </w:pPr>
    </w:p>
    <w:p w14:paraId="2C461012" w14:textId="77777777" w:rsidR="002C7C29" w:rsidRPr="004B0F9D" w:rsidRDefault="002C7C29" w:rsidP="007444CF">
      <w:pPr>
        <w:pStyle w:val="af0"/>
        <w:ind w:left="709"/>
        <w:jc w:val="both"/>
        <w:rPr>
          <w:iCs/>
          <w:vanish/>
          <w:sz w:val="20"/>
          <w:szCs w:val="20"/>
        </w:rPr>
      </w:pPr>
    </w:p>
    <w:p w14:paraId="16E35DE1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C7C29" w:rsidRPr="004B0F9D" w14:paraId="234E9445" w14:textId="77777777" w:rsidTr="00170ABB">
        <w:trPr>
          <w:trHeight w:val="754"/>
          <w:tblHeader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14:paraId="2B954453" w14:textId="77777777" w:rsidR="002C7C29" w:rsidRPr="004B0F9D" w:rsidRDefault="002C7C29" w:rsidP="00170ABB">
            <w:pPr>
              <w:pStyle w:val="TableParagraph"/>
              <w:ind w:left="204" w:right="194" w:firstLine="1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4B0F9D">
              <w:rPr>
                <w:b/>
                <w:iCs/>
                <w:sz w:val="20"/>
                <w:szCs w:val="20"/>
                <w:lang w:val="ru-RU"/>
              </w:rPr>
              <w:t xml:space="preserve">Наименование оценочного средства </w:t>
            </w:r>
            <w:r w:rsidRPr="004B0F9D">
              <w:rPr>
                <w:b/>
                <w:iCs/>
                <w:spacing w:val="-2"/>
                <w:sz w:val="20"/>
                <w:szCs w:val="20"/>
                <w:lang w:val="ru-RU"/>
              </w:rPr>
              <w:lastRenderedPageBreak/>
              <w:t xml:space="preserve">(контрольно-оценочного </w:t>
            </w:r>
            <w:r w:rsidRPr="004B0F9D">
              <w:rPr>
                <w:b/>
                <w:iCs/>
                <w:sz w:val="20"/>
                <w:szCs w:val="20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9E2F3" w:themeFill="accent1" w:themeFillTint="33"/>
            <w:vAlign w:val="center"/>
          </w:tcPr>
          <w:p w14:paraId="186AF7DA" w14:textId="77777777" w:rsidR="002C7C29" w:rsidRPr="004B0F9D" w:rsidRDefault="002C7C29" w:rsidP="00170ABB">
            <w:pPr>
              <w:pStyle w:val="TableParagraph"/>
              <w:ind w:left="872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9E2F3" w:themeFill="accent1" w:themeFillTint="33"/>
            <w:vAlign w:val="center"/>
          </w:tcPr>
          <w:p w14:paraId="5AB3158C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Шкалы оценивания</w:t>
            </w:r>
          </w:p>
        </w:tc>
      </w:tr>
      <w:tr w:rsidR="002C7C29" w:rsidRPr="004B0F9D" w14:paraId="011301A0" w14:textId="77777777" w:rsidTr="00170ABB">
        <w:trPr>
          <w:trHeight w:val="781"/>
          <w:tblHeader/>
        </w:trPr>
        <w:tc>
          <w:tcPr>
            <w:tcW w:w="2410" w:type="dxa"/>
            <w:vMerge/>
            <w:shd w:val="clear" w:color="auto" w:fill="D9E2F3" w:themeFill="accent1" w:themeFillTint="33"/>
          </w:tcPr>
          <w:p w14:paraId="189AF0F0" w14:textId="77777777" w:rsidR="002C7C29" w:rsidRPr="004B0F9D" w:rsidRDefault="002C7C29" w:rsidP="00170ABB">
            <w:pPr>
              <w:pStyle w:val="TableParagraph"/>
              <w:ind w:left="204" w:right="194" w:firstLine="1"/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9E2F3" w:themeFill="accent1" w:themeFillTint="33"/>
          </w:tcPr>
          <w:p w14:paraId="0B19E0D0" w14:textId="77777777" w:rsidR="002C7C29" w:rsidRPr="004B0F9D" w:rsidRDefault="002C7C29" w:rsidP="00170ABB">
            <w:pPr>
              <w:pStyle w:val="TableParagraph"/>
              <w:ind w:left="872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D9E2F3" w:themeFill="accent1" w:themeFillTint="33"/>
            <w:vAlign w:val="center"/>
          </w:tcPr>
          <w:p w14:paraId="7AD232D2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9E2F3" w:themeFill="accent1" w:themeFillTint="33"/>
            <w:vAlign w:val="center"/>
          </w:tcPr>
          <w:p w14:paraId="6CF4A962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Пятибалльная система</w:t>
            </w:r>
          </w:p>
        </w:tc>
      </w:tr>
      <w:tr w:rsidR="002C7C29" w:rsidRPr="004B0F9D" w14:paraId="59C4B84E" w14:textId="77777777" w:rsidTr="00170ABB">
        <w:trPr>
          <w:trHeight w:val="283"/>
        </w:trPr>
        <w:tc>
          <w:tcPr>
            <w:tcW w:w="2410" w:type="dxa"/>
            <w:vMerge w:val="restart"/>
          </w:tcPr>
          <w:p w14:paraId="513215B0" w14:textId="77777777" w:rsidR="002C7C29" w:rsidRPr="004B0F9D" w:rsidRDefault="002C7C29" w:rsidP="00170AB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t xml:space="preserve">Устный опрос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F47B" w14:textId="77777777" w:rsidR="002C7C29" w:rsidRPr="004B0F9D" w:rsidRDefault="002C7C29" w:rsidP="00170A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F9D">
              <w:rPr>
                <w:rFonts w:eastAsia="Times New Roman"/>
                <w:iCs/>
                <w:lang w:val="ru-RU" w:eastAsia="ru-RU"/>
              </w:rPr>
              <w:t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338DD512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14:paraId="6333EAD4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5</w:t>
            </w:r>
          </w:p>
        </w:tc>
      </w:tr>
      <w:tr w:rsidR="002C7C29" w:rsidRPr="004B0F9D" w14:paraId="2FF45540" w14:textId="77777777" w:rsidTr="00170ABB">
        <w:trPr>
          <w:trHeight w:val="283"/>
        </w:trPr>
        <w:tc>
          <w:tcPr>
            <w:tcW w:w="2410" w:type="dxa"/>
            <w:vMerge/>
          </w:tcPr>
          <w:p w14:paraId="6ADF7AC0" w14:textId="77777777" w:rsidR="002C7C29" w:rsidRPr="004B0F9D" w:rsidRDefault="002C7C29" w:rsidP="00170AB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FF9A" w14:textId="77777777" w:rsidR="002C7C29" w:rsidRPr="004B0F9D" w:rsidRDefault="002C7C29" w:rsidP="00170A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F9D">
              <w:rPr>
                <w:rFonts w:eastAsia="Times New Roman"/>
                <w:iCs/>
                <w:lang w:val="ru-RU" w:eastAsia="ru-RU"/>
              </w:rPr>
              <w:t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157E877F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14:paraId="3220D0BB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4</w:t>
            </w:r>
          </w:p>
        </w:tc>
      </w:tr>
      <w:tr w:rsidR="002C7C29" w:rsidRPr="004B0F9D" w14:paraId="65E8526D" w14:textId="77777777" w:rsidTr="00170ABB">
        <w:trPr>
          <w:trHeight w:val="283"/>
        </w:trPr>
        <w:tc>
          <w:tcPr>
            <w:tcW w:w="2410" w:type="dxa"/>
            <w:vMerge/>
          </w:tcPr>
          <w:p w14:paraId="4B773E62" w14:textId="77777777" w:rsidR="002C7C29" w:rsidRPr="004B0F9D" w:rsidRDefault="002C7C29" w:rsidP="00170AB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00A" w14:textId="77777777" w:rsidR="002C7C29" w:rsidRPr="004B0F9D" w:rsidRDefault="002C7C29" w:rsidP="00170A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B0F9D">
              <w:rPr>
                <w:rFonts w:eastAsia="Times New Roman"/>
                <w:iCs/>
                <w:lang w:val="ru-RU" w:eastAsia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5F132B1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14:paraId="613268B8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</w:tr>
      <w:tr w:rsidR="002C7C29" w:rsidRPr="004B0F9D" w14:paraId="7C675AA7" w14:textId="77777777" w:rsidTr="00170ABB">
        <w:trPr>
          <w:trHeight w:val="283"/>
        </w:trPr>
        <w:tc>
          <w:tcPr>
            <w:tcW w:w="2410" w:type="dxa"/>
            <w:vMerge/>
          </w:tcPr>
          <w:p w14:paraId="1CAF1BE8" w14:textId="77777777" w:rsidR="002C7C29" w:rsidRPr="004B0F9D" w:rsidRDefault="002C7C29" w:rsidP="00170AB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CE53E0" w14:textId="77777777" w:rsidR="002C7C29" w:rsidRPr="004B0F9D" w:rsidRDefault="002C7C29" w:rsidP="00170ABB">
            <w:pPr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7A745B83" w14:textId="77777777" w:rsidR="002C7C29" w:rsidRPr="004B0F9D" w:rsidRDefault="002C7C29" w:rsidP="00170AB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CE7B80F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14:paraId="408D00E0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</w:tr>
      <w:tr w:rsidR="002C7C29" w:rsidRPr="004B0F9D" w14:paraId="553D28CD" w14:textId="77777777" w:rsidTr="00170ABB">
        <w:trPr>
          <w:trHeight w:val="283"/>
        </w:trPr>
        <w:tc>
          <w:tcPr>
            <w:tcW w:w="2410" w:type="dxa"/>
            <w:vMerge w:val="restart"/>
          </w:tcPr>
          <w:p w14:paraId="240DAB3C" w14:textId="77777777" w:rsidR="002C7C29" w:rsidRPr="004B0F9D" w:rsidRDefault="002C7C29" w:rsidP="00170AB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t>Доклад-презентац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6EEC4C" w14:textId="77777777" w:rsidR="002C7C29" w:rsidRPr="004B0F9D" w:rsidRDefault="002C7C29" w:rsidP="00170ABB">
            <w:pPr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 xml:space="preserve">Работа оформлена в соответствии с требованиями, студент владеет содержанием, знает содержание и определения основных категорий, демонстрирует умение производить логические операции при выполнении самостоятельной работы / задания, владеет необходимыми навыками принятия решений в использовании </w:t>
            </w:r>
            <w:r w:rsidRPr="004B0F9D">
              <w:rPr>
                <w:rFonts w:eastAsia="Times New Roman"/>
                <w:iCs/>
              </w:rPr>
              <w:lastRenderedPageBreak/>
              <w:t>методов выполнения самостоятельной работы / задания, дает развернутые, полные ответы на дополнительные вопросы</w:t>
            </w:r>
          </w:p>
        </w:tc>
        <w:tc>
          <w:tcPr>
            <w:tcW w:w="2055" w:type="dxa"/>
          </w:tcPr>
          <w:p w14:paraId="296BEEBC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CB274F2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5</w:t>
            </w:r>
          </w:p>
        </w:tc>
      </w:tr>
      <w:tr w:rsidR="002C7C29" w:rsidRPr="004B0F9D" w14:paraId="488488D6" w14:textId="77777777" w:rsidTr="00170ABB">
        <w:trPr>
          <w:trHeight w:val="283"/>
        </w:trPr>
        <w:tc>
          <w:tcPr>
            <w:tcW w:w="2410" w:type="dxa"/>
            <w:vMerge/>
          </w:tcPr>
          <w:p w14:paraId="265325DA" w14:textId="77777777" w:rsidR="002C7C29" w:rsidRPr="004B0F9D" w:rsidRDefault="002C7C29" w:rsidP="00170AB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FECD1" w14:textId="77777777" w:rsidR="002C7C29" w:rsidRPr="004B0F9D" w:rsidRDefault="002C7C29" w:rsidP="00170ABB">
            <w:pPr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>Имеется незначительное отклонение от требований в части оформления и структурного наполнения, допущены незначительные ошибки в анализе и интерпретации поставленной задачи /проблемы.</w:t>
            </w:r>
          </w:p>
        </w:tc>
        <w:tc>
          <w:tcPr>
            <w:tcW w:w="2055" w:type="dxa"/>
          </w:tcPr>
          <w:p w14:paraId="4F8CF8D9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6E337E63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4</w:t>
            </w:r>
          </w:p>
        </w:tc>
      </w:tr>
      <w:tr w:rsidR="002C7C29" w:rsidRPr="004B0F9D" w14:paraId="029B8653" w14:textId="77777777" w:rsidTr="00170ABB">
        <w:trPr>
          <w:trHeight w:val="283"/>
        </w:trPr>
        <w:tc>
          <w:tcPr>
            <w:tcW w:w="2410" w:type="dxa"/>
            <w:vMerge/>
          </w:tcPr>
          <w:p w14:paraId="1F8250BC" w14:textId="77777777" w:rsidR="002C7C29" w:rsidRPr="004B0F9D" w:rsidRDefault="002C7C29" w:rsidP="00170AB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11B7" w14:textId="77777777" w:rsidR="002C7C29" w:rsidRPr="004B0F9D" w:rsidRDefault="002C7C29" w:rsidP="00170ABB">
            <w:pPr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>Работа содержит грубое нарушение требований по оформлению и содержанию, допущены множественные ошибки</w:t>
            </w:r>
          </w:p>
        </w:tc>
        <w:tc>
          <w:tcPr>
            <w:tcW w:w="2055" w:type="dxa"/>
          </w:tcPr>
          <w:p w14:paraId="31947605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27805DCF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</w:tr>
      <w:tr w:rsidR="002C7C29" w:rsidRPr="004B0F9D" w14:paraId="52593ECC" w14:textId="77777777" w:rsidTr="00170ABB">
        <w:trPr>
          <w:trHeight w:val="283"/>
        </w:trPr>
        <w:tc>
          <w:tcPr>
            <w:tcW w:w="2410" w:type="dxa"/>
            <w:vMerge/>
          </w:tcPr>
          <w:p w14:paraId="237CD381" w14:textId="77777777" w:rsidR="002C7C29" w:rsidRPr="004B0F9D" w:rsidRDefault="002C7C29" w:rsidP="00170AB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ABBEF" w14:textId="77777777" w:rsidR="002C7C29" w:rsidRPr="004B0F9D" w:rsidRDefault="002C7C29" w:rsidP="00170ABB">
            <w:pPr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>Работа не выполнена</w:t>
            </w:r>
          </w:p>
        </w:tc>
        <w:tc>
          <w:tcPr>
            <w:tcW w:w="2055" w:type="dxa"/>
          </w:tcPr>
          <w:p w14:paraId="2A986F8E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14:paraId="34FC691D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</w:tr>
      <w:tr w:rsidR="002C7C29" w:rsidRPr="004B0F9D" w14:paraId="32A29078" w14:textId="77777777" w:rsidTr="00170ABB">
        <w:trPr>
          <w:trHeight w:val="283"/>
        </w:trPr>
        <w:tc>
          <w:tcPr>
            <w:tcW w:w="2410" w:type="dxa"/>
            <w:vMerge w:val="restart"/>
          </w:tcPr>
          <w:p w14:paraId="44CAF9F7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39E45B1D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За выполнение каждого тестового задания испытуемому выставляются баллы. За правильный ответ к каждому заданию выставляется один балл, за не правильный — ноль. Оценивается всё задание в целом, а не какая-либо из его частей.</w:t>
            </w:r>
          </w:p>
          <w:p w14:paraId="08882DF9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 xml:space="preserve">Общая сумма баллов за все правильные ответы составляет наивысший балл, например, 20 баллов (100%). </w:t>
            </w:r>
          </w:p>
          <w:p w14:paraId="6B58530A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Процентное соотношение баллов и оценок по пятибалльной системе:</w:t>
            </w:r>
          </w:p>
          <w:p w14:paraId="36769F91" w14:textId="77777777" w:rsidR="002C7C29" w:rsidRPr="004B0F9D" w:rsidRDefault="002C7C29" w:rsidP="00170A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B0F9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2» - равно или менее 40%</w:t>
            </w:r>
          </w:p>
          <w:p w14:paraId="7FD45E1B" w14:textId="77777777" w:rsidR="002C7C29" w:rsidRPr="004B0F9D" w:rsidRDefault="002C7C29" w:rsidP="00170A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B0F9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112B293F" w14:textId="77777777" w:rsidR="002C7C29" w:rsidRPr="004B0F9D" w:rsidRDefault="002C7C29" w:rsidP="00170A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B0F9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3FDA1E0B" w14:textId="77777777" w:rsidR="002C7C29" w:rsidRPr="004B0F9D" w:rsidRDefault="002C7C29" w:rsidP="00170AB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B0F9D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2DBF62C4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16 – 20 баллов</w:t>
            </w:r>
          </w:p>
        </w:tc>
        <w:tc>
          <w:tcPr>
            <w:tcW w:w="1028" w:type="dxa"/>
          </w:tcPr>
          <w:p w14:paraId="223CB9B8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5</w:t>
            </w:r>
          </w:p>
        </w:tc>
        <w:tc>
          <w:tcPr>
            <w:tcW w:w="1028" w:type="dxa"/>
          </w:tcPr>
          <w:p w14:paraId="0EAD8A62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  <w:color w:val="000000"/>
              </w:rPr>
              <w:t>85% - 100%</w:t>
            </w:r>
          </w:p>
        </w:tc>
      </w:tr>
      <w:tr w:rsidR="002C7C29" w:rsidRPr="004B0F9D" w14:paraId="51885EAD" w14:textId="77777777" w:rsidTr="00170ABB">
        <w:trPr>
          <w:trHeight w:val="283"/>
        </w:trPr>
        <w:tc>
          <w:tcPr>
            <w:tcW w:w="2410" w:type="dxa"/>
            <w:vMerge/>
          </w:tcPr>
          <w:p w14:paraId="218D0E48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3B69ACF5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2055" w:type="dxa"/>
          </w:tcPr>
          <w:p w14:paraId="601D13CF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13 – 15 баллов</w:t>
            </w:r>
          </w:p>
        </w:tc>
        <w:tc>
          <w:tcPr>
            <w:tcW w:w="1028" w:type="dxa"/>
          </w:tcPr>
          <w:p w14:paraId="568DE01D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4</w:t>
            </w:r>
          </w:p>
        </w:tc>
        <w:tc>
          <w:tcPr>
            <w:tcW w:w="1028" w:type="dxa"/>
          </w:tcPr>
          <w:p w14:paraId="1BDB924D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65% - 84%</w:t>
            </w:r>
          </w:p>
        </w:tc>
      </w:tr>
      <w:tr w:rsidR="002C7C29" w:rsidRPr="004B0F9D" w14:paraId="2D5B72A3" w14:textId="77777777" w:rsidTr="00170ABB">
        <w:trPr>
          <w:trHeight w:val="283"/>
        </w:trPr>
        <w:tc>
          <w:tcPr>
            <w:tcW w:w="2410" w:type="dxa"/>
            <w:vMerge/>
          </w:tcPr>
          <w:p w14:paraId="77A4F05B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DA5C747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2055" w:type="dxa"/>
          </w:tcPr>
          <w:p w14:paraId="2BDA97C8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6 – 12 баллов</w:t>
            </w:r>
          </w:p>
        </w:tc>
        <w:tc>
          <w:tcPr>
            <w:tcW w:w="1028" w:type="dxa"/>
          </w:tcPr>
          <w:p w14:paraId="7BFD94D7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3</w:t>
            </w:r>
          </w:p>
        </w:tc>
        <w:tc>
          <w:tcPr>
            <w:tcW w:w="1028" w:type="dxa"/>
          </w:tcPr>
          <w:p w14:paraId="4A43FD5B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  <w:color w:val="000000"/>
              </w:rPr>
              <w:t>41% - 64%</w:t>
            </w:r>
          </w:p>
        </w:tc>
      </w:tr>
      <w:tr w:rsidR="002C7C29" w:rsidRPr="004B0F9D" w14:paraId="50D075F7" w14:textId="77777777" w:rsidTr="00170ABB">
        <w:trPr>
          <w:trHeight w:val="1052"/>
        </w:trPr>
        <w:tc>
          <w:tcPr>
            <w:tcW w:w="2410" w:type="dxa"/>
            <w:vMerge/>
          </w:tcPr>
          <w:p w14:paraId="2849A43E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C2EADE0" w14:textId="77777777" w:rsidR="002C7C29" w:rsidRPr="004B0F9D" w:rsidRDefault="002C7C29" w:rsidP="00170ABB">
            <w:pPr>
              <w:rPr>
                <w:iCs/>
              </w:rPr>
            </w:pPr>
          </w:p>
        </w:tc>
        <w:tc>
          <w:tcPr>
            <w:tcW w:w="2055" w:type="dxa"/>
          </w:tcPr>
          <w:p w14:paraId="15D12B91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0 – 5 баллов</w:t>
            </w:r>
          </w:p>
        </w:tc>
        <w:tc>
          <w:tcPr>
            <w:tcW w:w="1028" w:type="dxa"/>
          </w:tcPr>
          <w:p w14:paraId="14810E34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2</w:t>
            </w:r>
          </w:p>
        </w:tc>
        <w:tc>
          <w:tcPr>
            <w:tcW w:w="1028" w:type="dxa"/>
          </w:tcPr>
          <w:p w14:paraId="360AA108" w14:textId="77777777" w:rsidR="002C7C29" w:rsidRPr="004B0F9D" w:rsidRDefault="002C7C29" w:rsidP="00170ABB">
            <w:pPr>
              <w:jc w:val="center"/>
              <w:rPr>
                <w:iCs/>
              </w:rPr>
            </w:pPr>
            <w:r w:rsidRPr="004B0F9D">
              <w:rPr>
                <w:iCs/>
              </w:rPr>
              <w:t>40% и менее 40%</w:t>
            </w:r>
          </w:p>
        </w:tc>
      </w:tr>
    </w:tbl>
    <w:p w14:paraId="684A5833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7C29" w:rsidRPr="004B0F9D" w14:paraId="48F0BF9A" w14:textId="77777777" w:rsidTr="00170ABB">
        <w:trPr>
          <w:trHeight w:val="493"/>
        </w:trPr>
        <w:tc>
          <w:tcPr>
            <w:tcW w:w="3261" w:type="dxa"/>
            <w:shd w:val="clear" w:color="auto" w:fill="D9E2F3" w:themeFill="accent1" w:themeFillTint="33"/>
            <w:vAlign w:val="center"/>
          </w:tcPr>
          <w:p w14:paraId="072683B5" w14:textId="77777777" w:rsidR="002C7C29" w:rsidRPr="004B0F9D" w:rsidRDefault="002C7C29" w:rsidP="00170ABB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9E2F3" w:themeFill="accent1" w:themeFillTint="33"/>
            <w:vAlign w:val="center"/>
          </w:tcPr>
          <w:p w14:paraId="6B976ECC" w14:textId="77777777" w:rsidR="002C7C29" w:rsidRPr="004B0F9D" w:rsidRDefault="002C7C29" w:rsidP="00170ABB">
            <w:pPr>
              <w:pStyle w:val="af0"/>
              <w:ind w:left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20"/>
                <w:szCs w:val="20"/>
              </w:rPr>
              <w:t>Типовые контрольные задания и иные материалы</w:t>
            </w:r>
          </w:p>
          <w:p w14:paraId="2B828338" w14:textId="77777777" w:rsidR="002C7C29" w:rsidRPr="004B0F9D" w:rsidRDefault="002C7C29" w:rsidP="00170ABB">
            <w:pPr>
              <w:pStyle w:val="af0"/>
              <w:ind w:left="0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20"/>
                <w:szCs w:val="20"/>
              </w:rPr>
              <w:t>для проведения промежуточной аттестации:</w:t>
            </w:r>
          </w:p>
        </w:tc>
      </w:tr>
      <w:tr w:rsidR="002C7C29" w:rsidRPr="004B0F9D" w14:paraId="5833B4D8" w14:textId="77777777" w:rsidTr="00170ABB">
        <w:tc>
          <w:tcPr>
            <w:tcW w:w="3261" w:type="dxa"/>
          </w:tcPr>
          <w:p w14:paraId="56F362FE" w14:textId="77777777" w:rsidR="002C7C29" w:rsidRPr="004B0F9D" w:rsidRDefault="002C7C29" w:rsidP="00170ABB">
            <w:pPr>
              <w:jc w:val="both"/>
              <w:rPr>
                <w:iCs/>
              </w:rPr>
            </w:pPr>
            <w:r w:rsidRPr="004B0F9D">
              <w:rPr>
                <w:iCs/>
              </w:rPr>
              <w:t xml:space="preserve">Зачет с оценкой </w:t>
            </w:r>
          </w:p>
          <w:p w14:paraId="52298144" w14:textId="77777777" w:rsidR="002C7C29" w:rsidRPr="004B0F9D" w:rsidRDefault="002C7C29" w:rsidP="00170ABB">
            <w:pPr>
              <w:jc w:val="both"/>
              <w:rPr>
                <w:iCs/>
              </w:rPr>
            </w:pPr>
            <w:r w:rsidRPr="004B0F9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1D50E320" w14:textId="77777777" w:rsidR="002C7C29" w:rsidRPr="004B0F9D" w:rsidRDefault="002C7C29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</w:rPr>
              <w:t>Билет</w:t>
            </w:r>
            <w:r w:rsidRPr="004B0F9D">
              <w:rPr>
                <w:iCs/>
                <w:lang w:val="en-US"/>
              </w:rPr>
              <w:t xml:space="preserve"> №1</w:t>
            </w:r>
          </w:p>
          <w:p w14:paraId="4325F8CC" w14:textId="76879A83" w:rsidR="002C7C29" w:rsidRPr="004B0F9D" w:rsidRDefault="002C7C29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1.</w:t>
            </w:r>
            <w:r w:rsidR="00AE413F" w:rsidRPr="004B0F9D">
              <w:rPr>
                <w:iCs/>
                <w:lang w:val="en-US"/>
              </w:rPr>
              <w:t>The system of education in the USA</w:t>
            </w:r>
            <w:r w:rsidRPr="004B0F9D">
              <w:rPr>
                <w:iCs/>
                <w:lang w:val="en-US"/>
              </w:rPr>
              <w:t xml:space="preserve"> </w:t>
            </w:r>
          </w:p>
          <w:p w14:paraId="22C69077" w14:textId="1C086443" w:rsidR="002C7C29" w:rsidRPr="004B0F9D" w:rsidRDefault="002C7C29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2. </w:t>
            </w:r>
            <w:r w:rsidR="00AE413F" w:rsidRPr="004B0F9D">
              <w:rPr>
                <w:iCs/>
                <w:lang w:val="en-US"/>
              </w:rPr>
              <w:t>Celts and Druids</w:t>
            </w:r>
          </w:p>
          <w:p w14:paraId="36A0DD5A" w14:textId="77777777" w:rsidR="002C7C29" w:rsidRPr="004B0F9D" w:rsidRDefault="002C7C29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3. </w:t>
            </w:r>
            <w:r w:rsidRPr="004B0F9D">
              <w:rPr>
                <w:iCs/>
              </w:rPr>
              <w:t>Практическое</w:t>
            </w:r>
            <w:r w:rsidRPr="004B0F9D">
              <w:rPr>
                <w:iCs/>
                <w:lang w:val="en-US"/>
              </w:rPr>
              <w:t xml:space="preserve"> </w:t>
            </w:r>
            <w:r w:rsidRPr="004B0F9D">
              <w:rPr>
                <w:iCs/>
              </w:rPr>
              <w:t>задание</w:t>
            </w:r>
          </w:p>
          <w:p w14:paraId="47E71951" w14:textId="34029E60" w:rsidR="0087637C" w:rsidRPr="004B0F9D" w:rsidRDefault="00A54AE6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Complete the chart, putting the words into the right column</w:t>
            </w:r>
          </w:p>
          <w:p w14:paraId="2F0E9B2D" w14:textId="7F4B18B1" w:rsidR="00A9427F" w:rsidRPr="004B0F9D" w:rsidRDefault="00A9427F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Angry, berko, dummy, pacifier, </w:t>
            </w:r>
            <w:r w:rsidR="00A26ACB" w:rsidRPr="004B0F9D">
              <w:rPr>
                <w:iCs/>
                <w:lang w:val="en-US"/>
              </w:rPr>
              <w:t>excellent, ace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04"/>
              <w:gridCol w:w="3705"/>
              <w:gridCol w:w="3705"/>
            </w:tblGrid>
            <w:tr w:rsidR="00A75073" w:rsidRPr="00795D73" w14:paraId="7BAA72D0" w14:textId="77777777" w:rsidTr="00A75073">
              <w:tc>
                <w:tcPr>
                  <w:tcW w:w="3704" w:type="dxa"/>
                </w:tcPr>
                <w:p w14:paraId="7E21C9C7" w14:textId="238EF41B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  <w:r w:rsidRPr="004B0F9D">
                    <w:rPr>
                      <w:iCs/>
                      <w:lang w:val="en-US"/>
                    </w:rPr>
                    <w:lastRenderedPageBreak/>
                    <w:t>British English</w:t>
                  </w:r>
                </w:p>
              </w:tc>
              <w:tc>
                <w:tcPr>
                  <w:tcW w:w="3705" w:type="dxa"/>
                </w:tcPr>
                <w:p w14:paraId="7146DA0A" w14:textId="47C4F075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  <w:r w:rsidRPr="004B0F9D">
                    <w:rPr>
                      <w:iCs/>
                      <w:lang w:val="en-US"/>
                    </w:rPr>
                    <w:t xml:space="preserve">American English </w:t>
                  </w:r>
                </w:p>
              </w:tc>
              <w:tc>
                <w:tcPr>
                  <w:tcW w:w="3705" w:type="dxa"/>
                </w:tcPr>
                <w:p w14:paraId="4627B07D" w14:textId="22585A3C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  <w:r w:rsidRPr="004B0F9D">
                    <w:rPr>
                      <w:iCs/>
                      <w:lang w:val="en-US"/>
                    </w:rPr>
                    <w:t>Australian English</w:t>
                  </w:r>
                </w:p>
              </w:tc>
            </w:tr>
            <w:tr w:rsidR="00A75073" w:rsidRPr="00795D73" w14:paraId="1B98E32D" w14:textId="77777777" w:rsidTr="00A75073">
              <w:tc>
                <w:tcPr>
                  <w:tcW w:w="3704" w:type="dxa"/>
                </w:tcPr>
                <w:p w14:paraId="550399BC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062DAB06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2106C3F9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</w:tr>
            <w:tr w:rsidR="00A75073" w:rsidRPr="00795D73" w14:paraId="3EB1BF69" w14:textId="77777777" w:rsidTr="00A75073">
              <w:tc>
                <w:tcPr>
                  <w:tcW w:w="3704" w:type="dxa"/>
                </w:tcPr>
                <w:p w14:paraId="53500645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400D6580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5CFBB092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</w:tr>
            <w:tr w:rsidR="00A75073" w:rsidRPr="00795D73" w14:paraId="47E7DA7E" w14:textId="77777777" w:rsidTr="00A75073">
              <w:tc>
                <w:tcPr>
                  <w:tcW w:w="3704" w:type="dxa"/>
                </w:tcPr>
                <w:p w14:paraId="4408E7FA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24B82A94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4846318D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</w:tr>
            <w:tr w:rsidR="00A75073" w:rsidRPr="00795D73" w14:paraId="7E9C08AE" w14:textId="77777777" w:rsidTr="00A75073">
              <w:tc>
                <w:tcPr>
                  <w:tcW w:w="3704" w:type="dxa"/>
                </w:tcPr>
                <w:p w14:paraId="24B5FFAC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751E3289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2285B5CC" w14:textId="77777777" w:rsidR="00A75073" w:rsidRPr="004B0F9D" w:rsidRDefault="00A75073" w:rsidP="00170ABB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</w:tr>
          </w:tbl>
          <w:p w14:paraId="21DD83DE" w14:textId="77777777" w:rsidR="00A54AE6" w:rsidRPr="004B0F9D" w:rsidRDefault="00A54AE6" w:rsidP="00170ABB">
            <w:pPr>
              <w:jc w:val="both"/>
              <w:rPr>
                <w:iCs/>
                <w:lang w:val="en-US"/>
              </w:rPr>
            </w:pPr>
          </w:p>
          <w:p w14:paraId="5458A168" w14:textId="77777777" w:rsidR="002C7C29" w:rsidRPr="004B0F9D" w:rsidRDefault="002C7C29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</w:rPr>
              <w:t>Билет</w:t>
            </w:r>
            <w:r w:rsidRPr="004B0F9D">
              <w:rPr>
                <w:iCs/>
                <w:lang w:val="en-US"/>
              </w:rPr>
              <w:t xml:space="preserve"> №2 </w:t>
            </w:r>
          </w:p>
          <w:p w14:paraId="6734F935" w14:textId="7B1DD6AE" w:rsidR="002C7C29" w:rsidRPr="004B0F9D" w:rsidRDefault="002C7C29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1. </w:t>
            </w:r>
            <w:r w:rsidR="000A0AB0" w:rsidRPr="004B0F9D">
              <w:rPr>
                <w:iCs/>
                <w:lang w:val="en-US"/>
              </w:rPr>
              <w:t xml:space="preserve">Australia: etymology, national symbols, </w:t>
            </w:r>
            <w:r w:rsidR="00963C2D" w:rsidRPr="004B0F9D">
              <w:rPr>
                <w:iCs/>
                <w:lang w:val="en-US"/>
              </w:rPr>
              <w:t>political system</w:t>
            </w:r>
          </w:p>
          <w:p w14:paraId="76494BB4" w14:textId="01B1E5EA" w:rsidR="002C7C29" w:rsidRPr="004B0F9D" w:rsidRDefault="002C7C29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2.</w:t>
            </w:r>
            <w:r w:rsidR="00963C2D" w:rsidRPr="004B0F9D">
              <w:rPr>
                <w:iCs/>
                <w:lang w:val="en-US"/>
              </w:rPr>
              <w:t xml:space="preserve"> American dialects</w:t>
            </w:r>
          </w:p>
          <w:p w14:paraId="56D00BBC" w14:textId="77777777" w:rsidR="002C7C29" w:rsidRPr="004B0F9D" w:rsidRDefault="002C7C29" w:rsidP="00170AB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3. </w:t>
            </w:r>
            <w:r w:rsidRPr="004B0F9D">
              <w:rPr>
                <w:iCs/>
              </w:rPr>
              <w:t>Практическое</w:t>
            </w:r>
            <w:r w:rsidRPr="004B0F9D">
              <w:rPr>
                <w:iCs/>
                <w:lang w:val="en-US"/>
              </w:rPr>
              <w:t xml:space="preserve"> </w:t>
            </w:r>
            <w:r w:rsidRPr="004B0F9D">
              <w:rPr>
                <w:iCs/>
              </w:rPr>
              <w:t>задание</w:t>
            </w:r>
            <w:r w:rsidRPr="004B0F9D">
              <w:rPr>
                <w:iCs/>
                <w:lang w:val="en-US"/>
              </w:rPr>
              <w:t xml:space="preserve"> </w:t>
            </w:r>
          </w:p>
          <w:p w14:paraId="45DE3FF5" w14:textId="4BD25413" w:rsidR="00A75073" w:rsidRPr="004B0F9D" w:rsidRDefault="00A75073" w:rsidP="00A75073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Complete the chart, putting the words into the right column</w:t>
            </w:r>
            <w:r w:rsidR="00A26ACB" w:rsidRPr="004B0F9D">
              <w:rPr>
                <w:iCs/>
                <w:lang w:val="en-US"/>
              </w:rPr>
              <w:t>:</w:t>
            </w:r>
          </w:p>
          <w:p w14:paraId="3EFE1961" w14:textId="1DD795CB" w:rsidR="00A26ACB" w:rsidRPr="004B0F9D" w:rsidRDefault="00AA189B" w:rsidP="00A75073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Lift, elevator, footpath, sidewalk, barbie, barbecue, </w:t>
            </w:r>
            <w:r w:rsidR="00A323CD" w:rsidRPr="004B0F9D">
              <w:rPr>
                <w:iCs/>
                <w:lang w:val="en-US"/>
              </w:rPr>
              <w:t>bill, check.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704"/>
              <w:gridCol w:w="3705"/>
              <w:gridCol w:w="3705"/>
            </w:tblGrid>
            <w:tr w:rsidR="00A75073" w:rsidRPr="004B0F9D" w14:paraId="4D0329BF" w14:textId="77777777" w:rsidTr="00170ABB">
              <w:tc>
                <w:tcPr>
                  <w:tcW w:w="3704" w:type="dxa"/>
                </w:tcPr>
                <w:p w14:paraId="12DD1B29" w14:textId="5CE75206" w:rsidR="00A75073" w:rsidRPr="004B0F9D" w:rsidRDefault="00A26ACB" w:rsidP="00A75073">
                  <w:pPr>
                    <w:jc w:val="both"/>
                    <w:rPr>
                      <w:iCs/>
                      <w:lang w:val="en-US"/>
                    </w:rPr>
                  </w:pPr>
                  <w:r w:rsidRPr="004B0F9D">
                    <w:rPr>
                      <w:iCs/>
                      <w:lang w:val="en-US"/>
                    </w:rPr>
                    <w:t>British English</w:t>
                  </w:r>
                </w:p>
              </w:tc>
              <w:tc>
                <w:tcPr>
                  <w:tcW w:w="3705" w:type="dxa"/>
                </w:tcPr>
                <w:p w14:paraId="4767A9EB" w14:textId="65F0D6DF" w:rsidR="00A75073" w:rsidRPr="004B0F9D" w:rsidRDefault="00A26ACB" w:rsidP="00A75073">
                  <w:pPr>
                    <w:jc w:val="both"/>
                    <w:rPr>
                      <w:iCs/>
                      <w:lang w:val="en-US"/>
                    </w:rPr>
                  </w:pPr>
                  <w:r w:rsidRPr="004B0F9D">
                    <w:rPr>
                      <w:iCs/>
                      <w:lang w:val="en-US"/>
                    </w:rPr>
                    <w:t>American English</w:t>
                  </w:r>
                </w:p>
              </w:tc>
              <w:tc>
                <w:tcPr>
                  <w:tcW w:w="3705" w:type="dxa"/>
                </w:tcPr>
                <w:p w14:paraId="6EEE74C9" w14:textId="37E810EB" w:rsidR="00A75073" w:rsidRPr="004B0F9D" w:rsidRDefault="00A26ACB" w:rsidP="00A75073">
                  <w:pPr>
                    <w:jc w:val="both"/>
                    <w:rPr>
                      <w:iCs/>
                      <w:lang w:val="en-US"/>
                    </w:rPr>
                  </w:pPr>
                  <w:r w:rsidRPr="004B0F9D">
                    <w:rPr>
                      <w:iCs/>
                      <w:lang w:val="en-US"/>
                    </w:rPr>
                    <w:t xml:space="preserve">Australian </w:t>
                  </w:r>
                  <w:r w:rsidR="00AC58C1" w:rsidRPr="004B0F9D">
                    <w:rPr>
                      <w:iCs/>
                      <w:lang w:val="en-US"/>
                    </w:rPr>
                    <w:t>E</w:t>
                  </w:r>
                  <w:r w:rsidRPr="004B0F9D">
                    <w:rPr>
                      <w:iCs/>
                      <w:lang w:val="en-US"/>
                    </w:rPr>
                    <w:t>nglish</w:t>
                  </w:r>
                </w:p>
              </w:tc>
            </w:tr>
            <w:tr w:rsidR="00A75073" w:rsidRPr="004B0F9D" w14:paraId="615865FA" w14:textId="77777777" w:rsidTr="00170ABB">
              <w:tc>
                <w:tcPr>
                  <w:tcW w:w="3704" w:type="dxa"/>
                </w:tcPr>
                <w:p w14:paraId="0D655F6E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050AA6AD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04A8F8AB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</w:tr>
            <w:tr w:rsidR="00A75073" w:rsidRPr="004B0F9D" w14:paraId="534F9CEF" w14:textId="77777777" w:rsidTr="00170ABB">
              <w:tc>
                <w:tcPr>
                  <w:tcW w:w="3704" w:type="dxa"/>
                </w:tcPr>
                <w:p w14:paraId="174D07F5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0136F735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34B65E62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</w:tr>
            <w:tr w:rsidR="00A75073" w:rsidRPr="004B0F9D" w14:paraId="7ECE80E0" w14:textId="77777777" w:rsidTr="00170ABB">
              <w:tc>
                <w:tcPr>
                  <w:tcW w:w="3704" w:type="dxa"/>
                </w:tcPr>
                <w:p w14:paraId="30445F2B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4A03CACA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0E877CE1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</w:tr>
            <w:tr w:rsidR="00A75073" w:rsidRPr="004B0F9D" w14:paraId="288DB418" w14:textId="77777777" w:rsidTr="00170ABB">
              <w:tc>
                <w:tcPr>
                  <w:tcW w:w="3704" w:type="dxa"/>
                </w:tcPr>
                <w:p w14:paraId="533319F8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6A781E07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  <w:tc>
                <w:tcPr>
                  <w:tcW w:w="3705" w:type="dxa"/>
                </w:tcPr>
                <w:p w14:paraId="1D24D1B4" w14:textId="77777777" w:rsidR="00A75073" w:rsidRPr="004B0F9D" w:rsidRDefault="00A75073" w:rsidP="00A75073">
                  <w:pPr>
                    <w:jc w:val="both"/>
                    <w:rPr>
                      <w:iCs/>
                      <w:lang w:val="en-US"/>
                    </w:rPr>
                  </w:pPr>
                </w:p>
              </w:tc>
            </w:tr>
          </w:tbl>
          <w:p w14:paraId="74EA3658" w14:textId="4305F68B" w:rsidR="00A75073" w:rsidRPr="004B0F9D" w:rsidRDefault="00A75073" w:rsidP="00170ABB">
            <w:pPr>
              <w:jc w:val="both"/>
              <w:rPr>
                <w:iCs/>
                <w:lang w:val="en-US"/>
              </w:rPr>
            </w:pPr>
          </w:p>
        </w:tc>
      </w:tr>
    </w:tbl>
    <w:p w14:paraId="52ADAB71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lastRenderedPageBreak/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C7C29" w:rsidRPr="004B0F9D" w14:paraId="4E41849A" w14:textId="77777777" w:rsidTr="00170ABB">
        <w:trPr>
          <w:trHeight w:val="521"/>
          <w:tblHeader/>
        </w:trPr>
        <w:tc>
          <w:tcPr>
            <w:tcW w:w="3828" w:type="dxa"/>
            <w:shd w:val="clear" w:color="auto" w:fill="D9E2F3" w:themeFill="accent1" w:themeFillTint="33"/>
            <w:vAlign w:val="center"/>
          </w:tcPr>
          <w:p w14:paraId="6B96FA3F" w14:textId="77777777" w:rsidR="002C7C29" w:rsidRPr="004B0F9D" w:rsidRDefault="002C7C29" w:rsidP="00170ABB">
            <w:pPr>
              <w:pStyle w:val="TableParagraph"/>
              <w:ind w:left="204" w:right="194" w:firstLine="1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4B0F9D">
              <w:rPr>
                <w:b/>
                <w:iCs/>
                <w:sz w:val="20"/>
                <w:szCs w:val="20"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9E2F3" w:themeFill="accent1" w:themeFillTint="33"/>
            <w:vAlign w:val="center"/>
          </w:tcPr>
          <w:p w14:paraId="1A0B27D1" w14:textId="77777777" w:rsidR="002C7C29" w:rsidRPr="004B0F9D" w:rsidRDefault="002C7C29" w:rsidP="00170ABB">
            <w:pPr>
              <w:pStyle w:val="TableParagraph"/>
              <w:ind w:left="872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9E2F3" w:themeFill="accent1" w:themeFillTint="33"/>
            <w:vAlign w:val="center"/>
          </w:tcPr>
          <w:p w14:paraId="39034A2D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Шкалы оценивания</w:t>
            </w:r>
          </w:p>
        </w:tc>
      </w:tr>
      <w:tr w:rsidR="002C7C29" w:rsidRPr="004B0F9D" w14:paraId="71DBA76F" w14:textId="77777777" w:rsidTr="00170ABB">
        <w:trPr>
          <w:trHeight w:val="557"/>
          <w:tblHeader/>
        </w:trPr>
        <w:tc>
          <w:tcPr>
            <w:tcW w:w="3828" w:type="dxa"/>
            <w:shd w:val="clear" w:color="auto" w:fill="D9E2F3" w:themeFill="accent1" w:themeFillTint="33"/>
          </w:tcPr>
          <w:p w14:paraId="4288E322" w14:textId="77777777" w:rsidR="002C7C29" w:rsidRPr="004B0F9D" w:rsidRDefault="002C7C29" w:rsidP="00170ABB">
            <w:pPr>
              <w:pStyle w:val="TableParagraph"/>
              <w:ind w:left="204" w:right="194" w:firstLine="1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4B0F9D">
              <w:rPr>
                <w:b/>
                <w:iCs/>
                <w:sz w:val="20"/>
                <w:szCs w:val="20"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9E2F3" w:themeFill="accent1" w:themeFillTint="33"/>
          </w:tcPr>
          <w:p w14:paraId="187E6B5E" w14:textId="77777777" w:rsidR="002C7C29" w:rsidRPr="004B0F9D" w:rsidRDefault="002C7C29" w:rsidP="00170ABB">
            <w:pPr>
              <w:pStyle w:val="TableParagraph"/>
              <w:ind w:left="872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72" w:type="dxa"/>
            <w:shd w:val="clear" w:color="auto" w:fill="D9E2F3" w:themeFill="accent1" w:themeFillTint="33"/>
            <w:vAlign w:val="center"/>
          </w:tcPr>
          <w:p w14:paraId="44E9AAB9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100-балльная система</w:t>
            </w:r>
          </w:p>
        </w:tc>
        <w:tc>
          <w:tcPr>
            <w:tcW w:w="2056" w:type="dxa"/>
            <w:shd w:val="clear" w:color="auto" w:fill="D9E2F3" w:themeFill="accent1" w:themeFillTint="33"/>
            <w:vAlign w:val="center"/>
          </w:tcPr>
          <w:p w14:paraId="5347502D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18"/>
                <w:szCs w:val="18"/>
              </w:rPr>
              <w:t>Пятибалльная система</w:t>
            </w:r>
          </w:p>
        </w:tc>
      </w:tr>
      <w:tr w:rsidR="002C7C29" w:rsidRPr="004B0F9D" w14:paraId="663FE61E" w14:textId="77777777" w:rsidTr="00170ABB">
        <w:trPr>
          <w:trHeight w:val="283"/>
        </w:trPr>
        <w:tc>
          <w:tcPr>
            <w:tcW w:w="3828" w:type="dxa"/>
            <w:vMerge w:val="restart"/>
          </w:tcPr>
          <w:p w14:paraId="12B34C68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Зачет с оценкой:</w:t>
            </w:r>
          </w:p>
          <w:p w14:paraId="0386E7A9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в устной форме по билетам</w:t>
            </w:r>
          </w:p>
          <w:p w14:paraId="6971E282" w14:textId="77777777" w:rsidR="002C7C29" w:rsidRPr="004B0F9D" w:rsidRDefault="002C7C29" w:rsidP="00170ABB">
            <w:pPr>
              <w:pStyle w:val="TableParagraph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6945" w:type="dxa"/>
          </w:tcPr>
          <w:p w14:paraId="510B8432" w14:textId="77777777" w:rsidR="002C7C29" w:rsidRPr="004B0F9D" w:rsidRDefault="002C7C29" w:rsidP="00170AB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t>Обучающийся:</w:t>
            </w:r>
          </w:p>
          <w:p w14:paraId="41DB4C61" w14:textId="74E29A67" w:rsidR="002C7C29" w:rsidRPr="004B0F9D" w:rsidRDefault="002C7C29" w:rsidP="00685C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t xml:space="preserve">демонстрирует </w:t>
            </w:r>
            <w:r w:rsidR="00A323CD" w:rsidRPr="004B0F9D">
              <w:rPr>
                <w:iCs/>
                <w:lang w:val="ru-RU"/>
              </w:rPr>
              <w:t>знания,</w:t>
            </w:r>
            <w:r w:rsidRPr="004B0F9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150DF364" w14:textId="77777777" w:rsidR="002C7C29" w:rsidRPr="004B0F9D" w:rsidRDefault="002C7C29" w:rsidP="00685C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33F081D" w14:textId="77777777" w:rsidR="002C7C29" w:rsidRPr="004B0F9D" w:rsidRDefault="002C7C29" w:rsidP="00685C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42710A2" w14:textId="77777777" w:rsidR="002C7C29" w:rsidRPr="004B0F9D" w:rsidRDefault="002C7C29" w:rsidP="00685C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59B5F75C" w14:textId="77777777" w:rsidR="002C7C29" w:rsidRPr="004B0F9D" w:rsidRDefault="002C7C29" w:rsidP="00685C18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lastRenderedPageBreak/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4DF5C77" w14:textId="77777777" w:rsidR="002C7C29" w:rsidRPr="004B0F9D" w:rsidRDefault="002C7C29" w:rsidP="00170ABB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4B0F9D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77EB051D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56" w:type="dxa"/>
          </w:tcPr>
          <w:p w14:paraId="0E30191B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5</w:t>
            </w:r>
          </w:p>
        </w:tc>
      </w:tr>
      <w:tr w:rsidR="002C7C29" w:rsidRPr="004B0F9D" w14:paraId="0CF0767D" w14:textId="77777777" w:rsidTr="00170ABB">
        <w:trPr>
          <w:trHeight w:val="283"/>
        </w:trPr>
        <w:tc>
          <w:tcPr>
            <w:tcW w:w="3828" w:type="dxa"/>
            <w:vMerge/>
          </w:tcPr>
          <w:p w14:paraId="3C6BE76A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1299912C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Обучающийся:</w:t>
            </w:r>
          </w:p>
          <w:p w14:paraId="2862F949" w14:textId="77777777" w:rsidR="002C7C29" w:rsidRPr="004B0F9D" w:rsidRDefault="002C7C29" w:rsidP="00685C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B0F9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802371D" w14:textId="77777777" w:rsidR="002C7C29" w:rsidRPr="004B0F9D" w:rsidRDefault="002C7C29" w:rsidP="00685C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B0F9D">
              <w:rPr>
                <w:iCs/>
              </w:rPr>
              <w:t>недостаточно раскрыта проблема по одному из вопросов билета;</w:t>
            </w:r>
          </w:p>
          <w:p w14:paraId="08094C53" w14:textId="77777777" w:rsidR="002C7C29" w:rsidRPr="004B0F9D" w:rsidRDefault="002C7C29" w:rsidP="00685C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B0F9D">
              <w:rPr>
                <w:iCs/>
              </w:rPr>
              <w:t>недостаточно логично построено изложение вопроса;</w:t>
            </w:r>
          </w:p>
          <w:p w14:paraId="67C1B822" w14:textId="77777777" w:rsidR="002C7C29" w:rsidRPr="004B0F9D" w:rsidRDefault="002C7C29" w:rsidP="00685C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B0F9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0DC1E219" w14:textId="77777777" w:rsidR="002C7C29" w:rsidRPr="004B0F9D" w:rsidRDefault="002C7C29" w:rsidP="00685C18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4B0F9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20B8237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  <w:r w:rsidRPr="004B0F9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E8F6D77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056" w:type="dxa"/>
          </w:tcPr>
          <w:p w14:paraId="0F67673E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4</w:t>
            </w:r>
          </w:p>
        </w:tc>
      </w:tr>
      <w:tr w:rsidR="002C7C29" w:rsidRPr="004B0F9D" w14:paraId="327A1F68" w14:textId="77777777" w:rsidTr="00170ABB">
        <w:trPr>
          <w:trHeight w:val="283"/>
        </w:trPr>
        <w:tc>
          <w:tcPr>
            <w:tcW w:w="3828" w:type="dxa"/>
            <w:vMerge/>
          </w:tcPr>
          <w:p w14:paraId="7FFE5F64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5C9E7231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Обучающийся:</w:t>
            </w:r>
          </w:p>
          <w:p w14:paraId="458FAD2C" w14:textId="77777777" w:rsidR="002C7C29" w:rsidRPr="004B0F9D" w:rsidRDefault="002C7C29" w:rsidP="00685C18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4B0F9D">
              <w:rPr>
                <w:iCs/>
              </w:rPr>
              <w:t xml:space="preserve">показывает </w:t>
            </w:r>
            <w:r w:rsidRPr="004B0F9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3F355FD" w14:textId="77777777" w:rsidR="002C7C29" w:rsidRPr="004B0F9D" w:rsidRDefault="002C7C29" w:rsidP="00685C1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4B0F9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369F0F" w14:textId="77777777" w:rsidR="002C7C29" w:rsidRPr="004B0F9D" w:rsidRDefault="002C7C29" w:rsidP="00685C18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4B0F9D">
              <w:rPr>
                <w:iCs/>
              </w:rPr>
              <w:t xml:space="preserve">справляется с выполнением практических заданий, предусмотренных программой, знаком с основной литературой, </w:t>
            </w:r>
            <w:r w:rsidRPr="004B0F9D">
              <w:rPr>
                <w:iCs/>
              </w:rPr>
              <w:lastRenderedPageBreak/>
              <w:t>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F80B540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B0F9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7B637EE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48CA3F0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3</w:t>
            </w:r>
          </w:p>
        </w:tc>
      </w:tr>
      <w:tr w:rsidR="002C7C29" w:rsidRPr="004B0F9D" w14:paraId="0130B120" w14:textId="77777777" w:rsidTr="00170ABB">
        <w:trPr>
          <w:trHeight w:val="283"/>
        </w:trPr>
        <w:tc>
          <w:tcPr>
            <w:tcW w:w="3828" w:type="dxa"/>
            <w:vMerge/>
          </w:tcPr>
          <w:p w14:paraId="12139DDE" w14:textId="77777777" w:rsidR="002C7C29" w:rsidRPr="004B0F9D" w:rsidRDefault="002C7C29" w:rsidP="00170ABB">
            <w:pPr>
              <w:rPr>
                <w:iCs/>
                <w:sz w:val="20"/>
                <w:szCs w:val="20"/>
              </w:rPr>
            </w:pPr>
          </w:p>
        </w:tc>
        <w:tc>
          <w:tcPr>
            <w:tcW w:w="6945" w:type="dxa"/>
          </w:tcPr>
          <w:p w14:paraId="159C1342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1F9B9B01" w14:textId="77777777" w:rsidR="002C7C29" w:rsidRPr="004B0F9D" w:rsidRDefault="002C7C29" w:rsidP="00170ABB">
            <w:pPr>
              <w:rPr>
                <w:iCs/>
              </w:rPr>
            </w:pPr>
            <w:r w:rsidRPr="004B0F9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F96288A" w14:textId="77777777" w:rsidR="002C7C29" w:rsidRPr="004B0F9D" w:rsidRDefault="002C7C29" w:rsidP="00170ABB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E9E124C" w14:textId="77777777" w:rsidR="002C7C29" w:rsidRPr="004B0F9D" w:rsidRDefault="002C7C29" w:rsidP="00170ABB">
            <w:pPr>
              <w:jc w:val="center"/>
              <w:rPr>
                <w:iCs/>
                <w:sz w:val="20"/>
                <w:szCs w:val="20"/>
              </w:rPr>
            </w:pPr>
            <w:r w:rsidRPr="004B0F9D">
              <w:rPr>
                <w:iCs/>
                <w:sz w:val="20"/>
                <w:szCs w:val="20"/>
              </w:rPr>
              <w:t>2</w:t>
            </w:r>
          </w:p>
        </w:tc>
      </w:tr>
    </w:tbl>
    <w:p w14:paraId="73C380E9" w14:textId="77777777" w:rsidR="002C7C29" w:rsidRPr="004B0F9D" w:rsidRDefault="002C7C29" w:rsidP="002C7C29">
      <w:pPr>
        <w:rPr>
          <w:iCs/>
          <w:sz w:val="20"/>
          <w:szCs w:val="20"/>
        </w:rPr>
      </w:pPr>
    </w:p>
    <w:p w14:paraId="2E35557E" w14:textId="77777777" w:rsidR="002C7C29" w:rsidRPr="004B0F9D" w:rsidRDefault="002C7C29" w:rsidP="002C7C29">
      <w:pPr>
        <w:pStyle w:val="1"/>
        <w:rPr>
          <w:rFonts w:eastAsiaTheme="minorEastAsia"/>
          <w:iCs/>
          <w:sz w:val="22"/>
          <w:szCs w:val="22"/>
        </w:rPr>
        <w:sectPr w:rsidR="002C7C29" w:rsidRPr="004B0F9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4F1D9D83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lastRenderedPageBreak/>
        <w:t>Система оценивания результатов текущего контроля и промежуточной аттестации.</w:t>
      </w:r>
    </w:p>
    <w:p w14:paraId="3E308328" w14:textId="77777777" w:rsidR="002C7C29" w:rsidRPr="004B0F9D" w:rsidRDefault="002C7C29" w:rsidP="002C7C29">
      <w:pPr>
        <w:ind w:firstLine="709"/>
        <w:rPr>
          <w:rFonts w:eastAsia="MS Mincho"/>
          <w:iCs/>
          <w:sz w:val="24"/>
          <w:szCs w:val="24"/>
        </w:rPr>
      </w:pPr>
      <w:r w:rsidRPr="004B0F9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662463D4" w14:textId="77777777" w:rsidR="002C7C29" w:rsidRPr="004B0F9D" w:rsidRDefault="002C7C29" w:rsidP="002C7C29">
      <w:pPr>
        <w:rPr>
          <w:iCs/>
          <w:sz w:val="20"/>
          <w:szCs w:val="20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2C7C29" w:rsidRPr="004B0F9D" w14:paraId="3380E56F" w14:textId="77777777" w:rsidTr="00170ABB">
        <w:trPr>
          <w:trHeight w:val="340"/>
        </w:trPr>
        <w:tc>
          <w:tcPr>
            <w:tcW w:w="3686" w:type="dxa"/>
            <w:shd w:val="clear" w:color="auto" w:fill="D9E2F3" w:themeFill="accent1" w:themeFillTint="33"/>
          </w:tcPr>
          <w:p w14:paraId="1D16B51A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20"/>
                <w:szCs w:val="20"/>
              </w:rPr>
              <w:t>Форма контроля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14:paraId="0B2E6E4E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20"/>
                <w:szCs w:val="20"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0F4A613C" w14:textId="77777777" w:rsidR="002C7C29" w:rsidRPr="004B0F9D" w:rsidRDefault="002C7C29" w:rsidP="00170ABB">
            <w:pPr>
              <w:jc w:val="center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C7C29" w:rsidRPr="004B0F9D" w14:paraId="7A149A2C" w14:textId="77777777" w:rsidTr="00170ABB">
        <w:trPr>
          <w:trHeight w:val="286"/>
        </w:trPr>
        <w:tc>
          <w:tcPr>
            <w:tcW w:w="3686" w:type="dxa"/>
          </w:tcPr>
          <w:p w14:paraId="72EE945C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5BE80BD" w14:textId="77777777" w:rsidR="002C7C29" w:rsidRPr="004B0F9D" w:rsidRDefault="002C7C29" w:rsidP="00170ABB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85D9B1E" w14:textId="77777777" w:rsidR="002C7C29" w:rsidRPr="004B0F9D" w:rsidRDefault="002C7C29" w:rsidP="00170ABB">
            <w:pPr>
              <w:rPr>
                <w:bCs/>
                <w:iCs/>
              </w:rPr>
            </w:pPr>
          </w:p>
        </w:tc>
      </w:tr>
      <w:tr w:rsidR="002C7C29" w:rsidRPr="004B0F9D" w14:paraId="675C6F19" w14:textId="77777777" w:rsidTr="00170ABB">
        <w:trPr>
          <w:trHeight w:val="286"/>
        </w:trPr>
        <w:tc>
          <w:tcPr>
            <w:tcW w:w="3686" w:type="dxa"/>
          </w:tcPr>
          <w:p w14:paraId="036B86BE" w14:textId="0BB993E6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 - опрос (раздел </w:t>
            </w:r>
            <w:r w:rsidRPr="004B0F9D">
              <w:rPr>
                <w:bCs/>
                <w:iCs/>
                <w:lang w:val="en-US"/>
              </w:rPr>
              <w:t>I</w:t>
            </w:r>
            <w:r w:rsidRPr="004B0F9D">
              <w:rPr>
                <w:bCs/>
                <w:iCs/>
              </w:rPr>
              <w:t xml:space="preserve">, раздел </w:t>
            </w:r>
            <w:r w:rsidRPr="004B0F9D">
              <w:rPr>
                <w:bCs/>
                <w:iCs/>
                <w:lang w:val="en-US"/>
              </w:rPr>
              <w:t>II</w:t>
            </w:r>
            <w:r w:rsidRPr="004B0F9D">
              <w:rPr>
                <w:bCs/>
                <w:iCs/>
              </w:rPr>
              <w:t xml:space="preserve">, раздел </w:t>
            </w:r>
            <w:r w:rsidR="002A7C85" w:rsidRPr="004B0F9D">
              <w:rPr>
                <w:bCs/>
                <w:iCs/>
                <w:lang w:val="en-US"/>
              </w:rPr>
              <w:t>III</w:t>
            </w:r>
            <w:r w:rsidRPr="004B0F9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4F1CEB22" w14:textId="77777777" w:rsidR="002C7C29" w:rsidRPr="004B0F9D" w:rsidRDefault="002C7C29" w:rsidP="00170ABB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23755577" w14:textId="77777777" w:rsidR="002C7C29" w:rsidRPr="004B0F9D" w:rsidRDefault="002C7C29" w:rsidP="00170ABB">
            <w:pPr>
              <w:jc w:val="center"/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2 – 5 </w:t>
            </w:r>
          </w:p>
        </w:tc>
      </w:tr>
      <w:tr w:rsidR="002C7C29" w:rsidRPr="004B0F9D" w14:paraId="17AB010A" w14:textId="77777777" w:rsidTr="00170ABB">
        <w:trPr>
          <w:trHeight w:val="286"/>
        </w:trPr>
        <w:tc>
          <w:tcPr>
            <w:tcW w:w="3686" w:type="dxa"/>
          </w:tcPr>
          <w:p w14:paraId="601F0D1D" w14:textId="21DA4843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- тест (раздел </w:t>
            </w:r>
            <w:r w:rsidR="002A7C85" w:rsidRPr="004B0F9D">
              <w:rPr>
                <w:bCs/>
                <w:iCs/>
                <w:lang w:val="en-US"/>
              </w:rPr>
              <w:t>I, II</w:t>
            </w:r>
            <w:r w:rsidRPr="004B0F9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246F51E" w14:textId="77777777" w:rsidR="002C7C29" w:rsidRPr="004B0F9D" w:rsidRDefault="002C7C29" w:rsidP="00170ABB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73642BD" w14:textId="77777777" w:rsidR="002C7C29" w:rsidRPr="004B0F9D" w:rsidRDefault="002C7C29" w:rsidP="00170ABB">
            <w:pPr>
              <w:jc w:val="center"/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2 – 5 </w:t>
            </w:r>
          </w:p>
        </w:tc>
      </w:tr>
      <w:tr w:rsidR="002C7C29" w:rsidRPr="004B0F9D" w14:paraId="6D6798B3" w14:textId="77777777" w:rsidTr="00170ABB">
        <w:trPr>
          <w:trHeight w:val="214"/>
        </w:trPr>
        <w:tc>
          <w:tcPr>
            <w:tcW w:w="3686" w:type="dxa"/>
          </w:tcPr>
          <w:p w14:paraId="16538ED6" w14:textId="3C41B360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- доклад-презентация (раздел </w:t>
            </w:r>
            <w:r w:rsidR="002A7C85" w:rsidRPr="004B0F9D">
              <w:rPr>
                <w:bCs/>
                <w:iCs/>
                <w:lang w:val="en-US"/>
              </w:rPr>
              <w:t>I</w:t>
            </w:r>
            <w:r w:rsidR="002A7C85" w:rsidRPr="004B0F9D">
              <w:rPr>
                <w:bCs/>
                <w:iCs/>
              </w:rPr>
              <w:t>-</w:t>
            </w:r>
            <w:r w:rsidR="002A7C85" w:rsidRPr="004B0F9D">
              <w:rPr>
                <w:bCs/>
                <w:iCs/>
                <w:lang w:val="en-US"/>
              </w:rPr>
              <w:t>III</w:t>
            </w:r>
            <w:r w:rsidRPr="004B0F9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1E9B760B" w14:textId="77777777" w:rsidR="002C7C29" w:rsidRPr="004B0F9D" w:rsidRDefault="002C7C29" w:rsidP="00170ABB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4D0C56B7" w14:textId="77777777" w:rsidR="002C7C29" w:rsidRPr="004B0F9D" w:rsidRDefault="002C7C29" w:rsidP="00170ABB">
            <w:pPr>
              <w:jc w:val="center"/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2 – 5 </w:t>
            </w:r>
          </w:p>
        </w:tc>
      </w:tr>
      <w:tr w:rsidR="002C7C29" w:rsidRPr="004B0F9D" w14:paraId="04AAC3BD" w14:textId="77777777" w:rsidTr="00170ABB">
        <w:tc>
          <w:tcPr>
            <w:tcW w:w="3686" w:type="dxa"/>
          </w:tcPr>
          <w:p w14:paraId="3A59EC49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Промежуточная аттестация </w:t>
            </w:r>
          </w:p>
          <w:p w14:paraId="26CA7DAB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(зачет с оценкой) </w:t>
            </w:r>
          </w:p>
        </w:tc>
        <w:tc>
          <w:tcPr>
            <w:tcW w:w="2835" w:type="dxa"/>
          </w:tcPr>
          <w:p w14:paraId="4143D819" w14:textId="77777777" w:rsidR="002C7C29" w:rsidRPr="004B0F9D" w:rsidRDefault="002C7C29" w:rsidP="00170ABB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2C5FBCA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отлично</w:t>
            </w:r>
          </w:p>
          <w:p w14:paraId="605963E0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хорошо</w:t>
            </w:r>
          </w:p>
          <w:p w14:paraId="60596D01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удовлетворительно</w:t>
            </w:r>
          </w:p>
          <w:p w14:paraId="61B79707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неудовлетворительно</w:t>
            </w:r>
          </w:p>
          <w:p w14:paraId="5B29D550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зачтено</w:t>
            </w:r>
          </w:p>
          <w:p w14:paraId="6EE93BDF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>не зачтено</w:t>
            </w:r>
          </w:p>
        </w:tc>
      </w:tr>
      <w:tr w:rsidR="002C7C29" w:rsidRPr="004B0F9D" w14:paraId="1EF4CD5D" w14:textId="77777777" w:rsidTr="00170ABB">
        <w:tc>
          <w:tcPr>
            <w:tcW w:w="3686" w:type="dxa"/>
          </w:tcPr>
          <w:p w14:paraId="2623E887" w14:textId="77777777" w:rsidR="002C7C29" w:rsidRPr="004B0F9D" w:rsidRDefault="002C7C29" w:rsidP="00170ABB">
            <w:pPr>
              <w:rPr>
                <w:bCs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Итого за семестр</w:t>
            </w:r>
            <w:r w:rsidRPr="004B0F9D">
              <w:rPr>
                <w:bCs/>
                <w:iCs/>
                <w:sz w:val="20"/>
                <w:szCs w:val="20"/>
              </w:rPr>
              <w:t xml:space="preserve"> </w:t>
            </w:r>
          </w:p>
          <w:p w14:paraId="4A9C45BB" w14:textId="77777777" w:rsidR="002C7C29" w:rsidRPr="004B0F9D" w:rsidRDefault="002C7C29" w:rsidP="00170ABB">
            <w:pPr>
              <w:rPr>
                <w:bCs/>
                <w:iCs/>
              </w:rPr>
            </w:pPr>
            <w:r w:rsidRPr="004B0F9D">
              <w:rPr>
                <w:bCs/>
                <w:i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682BE3BC" w14:textId="77777777" w:rsidR="002C7C29" w:rsidRPr="004B0F9D" w:rsidRDefault="002C7C29" w:rsidP="00170ABB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76CC841A" w14:textId="77777777" w:rsidR="002C7C29" w:rsidRPr="004B0F9D" w:rsidRDefault="002C7C29" w:rsidP="00170ABB">
            <w:pPr>
              <w:rPr>
                <w:bCs/>
                <w:iCs/>
                <w:sz w:val="20"/>
                <w:szCs w:val="20"/>
              </w:rPr>
            </w:pPr>
          </w:p>
        </w:tc>
      </w:tr>
    </w:tbl>
    <w:p w14:paraId="14F50DE2" w14:textId="77777777" w:rsidR="002C7C29" w:rsidRPr="004B0F9D" w:rsidRDefault="002C7C29" w:rsidP="002C7C29">
      <w:pPr>
        <w:pStyle w:val="1"/>
        <w:rPr>
          <w:iCs/>
          <w:sz w:val="22"/>
          <w:szCs w:val="22"/>
        </w:rPr>
      </w:pPr>
      <w:r w:rsidRPr="004B0F9D">
        <w:rPr>
          <w:iCs/>
          <w:sz w:val="22"/>
          <w:szCs w:val="22"/>
        </w:rPr>
        <w:t>ОБРАЗОВАТЕЛЬНЫЕ ТЕХНОЛОГИИ</w:t>
      </w:r>
    </w:p>
    <w:p w14:paraId="18225692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785FCCBE" w14:textId="77777777" w:rsidR="002C7C29" w:rsidRPr="004B0F9D" w:rsidRDefault="002C7C29" w:rsidP="00685C1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роблемная лекция;</w:t>
      </w:r>
    </w:p>
    <w:p w14:paraId="0E3E8D96" w14:textId="77777777" w:rsidR="002C7C29" w:rsidRPr="004B0F9D" w:rsidRDefault="002C7C29" w:rsidP="00685C1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10CA7103" w14:textId="27E93B0E" w:rsidR="002C7C29" w:rsidRPr="004B0F9D" w:rsidRDefault="002C7C29" w:rsidP="00685C1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использование на лекционных </w:t>
      </w:r>
      <w:r w:rsidR="008E36ED" w:rsidRPr="004B0F9D">
        <w:rPr>
          <w:iCs/>
          <w:sz w:val="24"/>
          <w:szCs w:val="24"/>
        </w:rPr>
        <w:t xml:space="preserve">и практических </w:t>
      </w:r>
      <w:r w:rsidRPr="004B0F9D">
        <w:rPr>
          <w:iCs/>
          <w:sz w:val="24"/>
          <w:szCs w:val="24"/>
        </w:rPr>
        <w:t>занятиях видеоматериалов и наглядных пособий;</w:t>
      </w:r>
    </w:p>
    <w:p w14:paraId="415E3870" w14:textId="6CE4C036" w:rsidR="002C7C29" w:rsidRPr="004B0F9D" w:rsidRDefault="002C7C29" w:rsidP="00685C1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 обучение в сотрудничестве (командная, групповая работа). </w:t>
      </w:r>
    </w:p>
    <w:p w14:paraId="02ECF99E" w14:textId="40987E5D" w:rsidR="002C7C29" w:rsidRPr="004B0F9D" w:rsidRDefault="002C7C29" w:rsidP="00685C18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4B0F9D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</w:t>
      </w:r>
      <w:r w:rsidR="00D7586C" w:rsidRPr="004B0F9D">
        <w:rPr>
          <w:iCs/>
          <w:sz w:val="24"/>
          <w:szCs w:val="24"/>
        </w:rPr>
        <w:t>.</w:t>
      </w:r>
    </w:p>
    <w:p w14:paraId="5830E29C" w14:textId="77777777" w:rsidR="002C7C29" w:rsidRPr="004B0F9D" w:rsidRDefault="002C7C29" w:rsidP="002C7C29">
      <w:pPr>
        <w:pStyle w:val="1"/>
        <w:rPr>
          <w:iCs/>
          <w:sz w:val="22"/>
          <w:szCs w:val="22"/>
        </w:rPr>
      </w:pPr>
      <w:r w:rsidRPr="004B0F9D">
        <w:rPr>
          <w:iCs/>
          <w:sz w:val="22"/>
          <w:szCs w:val="22"/>
        </w:rPr>
        <w:t>ПРАКТИЧЕСКАЯ ПОДГОТОВКА</w:t>
      </w:r>
    </w:p>
    <w:p w14:paraId="66726E10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rFonts w:eastAsiaTheme="minorHAnsi"/>
          <w:iCs/>
          <w:w w:val="105"/>
          <w:sz w:val="24"/>
          <w:szCs w:val="24"/>
        </w:rPr>
      </w:pPr>
      <w:r w:rsidRPr="004B0F9D">
        <w:rPr>
          <w:rFonts w:eastAsiaTheme="minorHAnsi"/>
          <w:iCs/>
          <w:w w:val="105"/>
        </w:rPr>
        <w:t xml:space="preserve"> </w:t>
      </w:r>
      <w:r w:rsidRPr="004B0F9D">
        <w:rPr>
          <w:rFonts w:eastAsiaTheme="minorHAnsi"/>
          <w:iCs/>
          <w:w w:val="105"/>
          <w:sz w:val="24"/>
          <w:szCs w:val="24"/>
        </w:rPr>
        <w:t xml:space="preserve">Практическая подготовка в рамках учебной дисциплины реализуется при проведении практических занятий и самостоятельной работе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4EF5422A" w14:textId="77777777" w:rsidR="002C7C29" w:rsidRPr="004B0F9D" w:rsidRDefault="002C7C29" w:rsidP="00685C18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</w:p>
    <w:p w14:paraId="31F823BE" w14:textId="77777777" w:rsidR="002C7C29" w:rsidRPr="004B0F9D" w:rsidRDefault="002C7C29" w:rsidP="002C7C29">
      <w:pPr>
        <w:pStyle w:val="1"/>
        <w:rPr>
          <w:iCs/>
          <w:sz w:val="22"/>
          <w:szCs w:val="22"/>
        </w:rPr>
      </w:pPr>
      <w:r w:rsidRPr="004B0F9D">
        <w:rPr>
          <w:iCs/>
          <w:sz w:val="22"/>
          <w:szCs w:val="22"/>
        </w:rPr>
        <w:t>ОРГАНИЗАЦИЯ ОБРАЗОВАТЕЛЬНОГО ПРОЦЕССА ДЛЯ ЛИЦ С ОГРАНИЧЕННЫМИ ВОЗМОЖНОСТЯМИ ЗДОРОВЬЯ</w:t>
      </w:r>
    </w:p>
    <w:p w14:paraId="17800BBD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B0F9D">
        <w:rPr>
          <w:iCs/>
          <w:sz w:val="24"/>
          <w:szCs w:val="24"/>
        </w:rPr>
        <w:t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264F11BA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B0F9D">
        <w:rPr>
          <w:iCs/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4267CBA9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B0F9D">
        <w:rPr>
          <w:iCs/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14:paraId="22FCE9FD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B0F9D">
        <w:rPr>
          <w:iCs/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BA94F59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B0F9D">
        <w:rPr>
          <w:iCs/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0955EB44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B0F9D">
        <w:rPr>
          <w:iCs/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14:paraId="402F52B0" w14:textId="77777777" w:rsidR="002C7C29" w:rsidRPr="004B0F9D" w:rsidRDefault="002C7C29" w:rsidP="00685C18">
      <w:pPr>
        <w:pStyle w:val="af0"/>
        <w:numPr>
          <w:ilvl w:val="3"/>
          <w:numId w:val="11"/>
        </w:numPr>
        <w:jc w:val="both"/>
        <w:rPr>
          <w:b/>
          <w:iCs/>
          <w:sz w:val="24"/>
          <w:szCs w:val="24"/>
        </w:rPr>
      </w:pPr>
      <w:r w:rsidRPr="004B0F9D">
        <w:rPr>
          <w:iCs/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7284129C" w14:textId="7831AD7D" w:rsidR="002C7C29" w:rsidRPr="004B0F9D" w:rsidRDefault="002C7C29" w:rsidP="004750A7">
      <w:pPr>
        <w:pStyle w:val="1"/>
      </w:pPr>
      <w:r w:rsidRPr="004B0F9D">
        <w:t xml:space="preserve">МАТЕРИАЛЬНО-ТЕХНИЧЕСКОЕ ОБЕСПЕЧЕНИЕ ДИСЦИПЛИНЫ </w:t>
      </w:r>
    </w:p>
    <w:p w14:paraId="1E25D6AB" w14:textId="77777777" w:rsidR="00685C18" w:rsidRDefault="00685C18" w:rsidP="00685C18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8"/>
        <w:gridCol w:w="4265"/>
      </w:tblGrid>
      <w:tr w:rsidR="00685C18" w14:paraId="56B85300" w14:textId="77777777" w:rsidTr="00685C18">
        <w:trPr>
          <w:tblHeader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A91199" w14:textId="77777777" w:rsidR="00685C18" w:rsidRDefault="00685C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10" w:name="_Hlk93586400"/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D14EC40" w14:textId="77777777" w:rsidR="00685C18" w:rsidRDefault="00685C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685C18" w14:paraId="74131B7A" w14:textId="77777777" w:rsidTr="00685C18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78551BA9" w14:textId="77777777" w:rsidR="00685C18" w:rsidRDefault="00685C1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ом 35, строение 2, ауд.22</w:t>
            </w:r>
          </w:p>
        </w:tc>
      </w:tr>
      <w:tr w:rsidR="00685C18" w14:paraId="08DCF294" w14:textId="77777777" w:rsidTr="00685C1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058B" w14:textId="77777777" w:rsidR="00685C18" w:rsidRDefault="00685C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дитории для проведения занятий лекционного,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6076" w14:textId="77777777" w:rsidR="00685C18" w:rsidRDefault="00685C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04608D33" w14:textId="77777777" w:rsidR="00685C18" w:rsidRDefault="00685C1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159A99" w14:textId="77777777" w:rsidR="00685C18" w:rsidRDefault="00685C18" w:rsidP="00685C18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62D8947B" w14:textId="77777777" w:rsidR="00685C18" w:rsidRDefault="00685C18" w:rsidP="00685C18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,</w:t>
            </w:r>
          </w:p>
          <w:p w14:paraId="29C515AA" w14:textId="77777777" w:rsidR="00685C18" w:rsidRDefault="00685C18" w:rsidP="00685C18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экран</w:t>
            </w:r>
          </w:p>
        </w:tc>
      </w:tr>
      <w:tr w:rsidR="00685C18" w14:paraId="0EA4151E" w14:textId="77777777" w:rsidTr="00685C1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F52C6BF" w14:textId="77777777" w:rsidR="00685C18" w:rsidRDefault="00685C18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9F62F4" w14:textId="77777777" w:rsidR="00685C18" w:rsidRDefault="00685C18">
            <w:pPr>
              <w:spacing w:line="276" w:lineRule="auto"/>
              <w:jc w:val="center"/>
              <w:rPr>
                <w:bCs/>
                <w:i/>
                <w:color w:val="00000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685C18" w14:paraId="4BBFB42D" w14:textId="77777777" w:rsidTr="00685C18">
        <w:trPr>
          <w:trHeight w:val="340"/>
        </w:trPr>
        <w:tc>
          <w:tcPr>
            <w:tcW w:w="8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7CAD7A5" w14:textId="77777777" w:rsidR="00685C18" w:rsidRDefault="00685C18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Калужская улица, дом 1, стр.2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685C18" w14:paraId="71610A8B" w14:textId="77777777" w:rsidTr="00685C18"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F705" w14:textId="77777777" w:rsidR="00685C18" w:rsidRDefault="00685C1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26643809" w14:textId="77777777" w:rsidR="00685C18" w:rsidRDefault="00685C1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741A" w14:textId="77777777" w:rsidR="00685C18" w:rsidRDefault="00685C18" w:rsidP="00685C18">
            <w:pPr>
              <w:pStyle w:val="af0"/>
              <w:numPr>
                <w:ilvl w:val="0"/>
                <w:numId w:val="25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  <w:r>
              <w:rPr>
                <w:bCs/>
                <w:color w:val="000000"/>
                <w:lang w:eastAsia="en-US"/>
              </w:rPr>
              <w:br/>
              <w:t>подключение к сети «Интернет»</w:t>
            </w:r>
          </w:p>
        </w:tc>
      </w:tr>
      <w:bookmarkEnd w:id="10"/>
    </w:tbl>
    <w:p w14:paraId="32DE7580" w14:textId="77777777" w:rsidR="00685C18" w:rsidRDefault="00685C18" w:rsidP="00685C18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p w14:paraId="1B4E84D9" w14:textId="77777777" w:rsidR="00685C18" w:rsidRDefault="00685C18" w:rsidP="00685C18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2E4B280A" w14:textId="77777777" w:rsidR="00685C18" w:rsidRDefault="00685C18" w:rsidP="00685C18">
      <w:pPr>
        <w:pStyle w:val="af0"/>
        <w:numPr>
          <w:ilvl w:val="3"/>
          <w:numId w:val="24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685C18" w14:paraId="4A175029" w14:textId="77777777" w:rsidTr="00685C18">
        <w:trPr>
          <w:trHeight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44BCBBF" w14:textId="77777777" w:rsidR="00685C18" w:rsidRDefault="00685C18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AD41622" w14:textId="77777777" w:rsidR="00685C18" w:rsidRDefault="00685C18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561F595" w14:textId="77777777" w:rsidR="00685C18" w:rsidRDefault="00685C18">
            <w:pPr>
              <w:pStyle w:val="af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Технические требования</w:t>
            </w:r>
          </w:p>
        </w:tc>
      </w:tr>
      <w:tr w:rsidR="00685C18" w14:paraId="4226167E" w14:textId="77777777" w:rsidTr="00685C18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189F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ерсональный компьютер/ ноутбук/планшет,</w:t>
            </w:r>
          </w:p>
          <w:p w14:paraId="569C82E6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камера,</w:t>
            </w:r>
          </w:p>
          <w:p w14:paraId="4D568433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микрофон, </w:t>
            </w:r>
          </w:p>
          <w:p w14:paraId="0B1A7FC8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динамики, </w:t>
            </w:r>
          </w:p>
          <w:p w14:paraId="12A4DAAD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C91B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0FBBC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Chrome</w:t>
            </w:r>
            <w:r>
              <w:rPr>
                <w:lang w:eastAsia="en-US"/>
              </w:rPr>
              <w:t xml:space="preserve"> 72, </w:t>
            </w:r>
            <w:r>
              <w:rPr>
                <w:lang w:val="en-US" w:eastAsia="en-US"/>
              </w:rPr>
              <w:t>Opera</w:t>
            </w:r>
            <w:r>
              <w:rPr>
                <w:lang w:eastAsia="en-US"/>
              </w:rPr>
              <w:t xml:space="preserve"> 59, </w:t>
            </w:r>
            <w:r>
              <w:rPr>
                <w:lang w:val="en-US" w:eastAsia="en-US"/>
              </w:rPr>
              <w:t>Firefox</w:t>
            </w:r>
            <w:r>
              <w:rPr>
                <w:lang w:eastAsia="en-US"/>
              </w:rPr>
              <w:t xml:space="preserve"> 66, </w:t>
            </w:r>
            <w:r>
              <w:rPr>
                <w:lang w:val="en-US" w:eastAsia="en-US"/>
              </w:rPr>
              <w:t>Edge</w:t>
            </w:r>
            <w:r>
              <w:rPr>
                <w:lang w:eastAsia="en-US"/>
              </w:rPr>
              <w:t xml:space="preserve"> 79, Яндекс.Браузер 19.3</w:t>
            </w:r>
          </w:p>
        </w:tc>
      </w:tr>
      <w:tr w:rsidR="00685C18" w14:paraId="67CEAF5A" w14:textId="77777777" w:rsidTr="00685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9A648" w14:textId="77777777" w:rsidR="00685C18" w:rsidRDefault="00685C18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CEF13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7A5B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Версия программного обеспечения не ниже: </w:t>
            </w:r>
            <w:r>
              <w:rPr>
                <w:lang w:val="en-US" w:eastAsia="en-US"/>
              </w:rPr>
              <w:t>Windows</w:t>
            </w:r>
            <w:r>
              <w:rPr>
                <w:lang w:eastAsia="en-US"/>
              </w:rPr>
              <w:t xml:space="preserve"> 7, </w:t>
            </w:r>
            <w:r>
              <w:rPr>
                <w:lang w:val="en-US" w:eastAsia="en-US"/>
              </w:rPr>
              <w:t>macOS</w:t>
            </w:r>
            <w:r>
              <w:rPr>
                <w:lang w:eastAsia="en-US"/>
              </w:rPr>
              <w:t xml:space="preserve"> 10.12 «</w:t>
            </w:r>
            <w:r>
              <w:rPr>
                <w:lang w:val="en-US" w:eastAsia="en-US"/>
              </w:rPr>
              <w:t>Sierra</w:t>
            </w:r>
            <w:r>
              <w:rPr>
                <w:lang w:eastAsia="en-US"/>
              </w:rPr>
              <w:t xml:space="preserve">», </w:t>
            </w:r>
            <w:r>
              <w:rPr>
                <w:lang w:val="en-US" w:eastAsia="en-US"/>
              </w:rPr>
              <w:t>Linux</w:t>
            </w:r>
          </w:p>
        </w:tc>
      </w:tr>
      <w:tr w:rsidR="00685C18" w14:paraId="0EA79421" w14:textId="77777777" w:rsidTr="00685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F5AB" w14:textId="77777777" w:rsidR="00685C18" w:rsidRDefault="00685C18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A97F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10BA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640х480, 15 кадров/с</w:t>
            </w:r>
          </w:p>
        </w:tc>
      </w:tr>
      <w:tr w:rsidR="00685C18" w14:paraId="6CDD0A2F" w14:textId="77777777" w:rsidTr="00685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6052" w14:textId="77777777" w:rsidR="00685C18" w:rsidRDefault="00685C18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1BAE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BFA6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ой</w:t>
            </w:r>
          </w:p>
        </w:tc>
      </w:tr>
      <w:tr w:rsidR="00685C18" w14:paraId="08076E50" w14:textId="77777777" w:rsidTr="00685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CA6D4" w14:textId="77777777" w:rsidR="00685C18" w:rsidRDefault="00685C18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19AA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51F8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любые</w:t>
            </w:r>
          </w:p>
        </w:tc>
      </w:tr>
      <w:tr w:rsidR="00685C18" w14:paraId="423A38FB" w14:textId="77777777" w:rsidTr="00685C1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B706" w14:textId="77777777" w:rsidR="00685C18" w:rsidRDefault="00685C18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315A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312C" w14:textId="77777777" w:rsidR="00685C18" w:rsidRDefault="00685C18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Постоянная скорость не менее 192 кБит/с</w:t>
            </w:r>
          </w:p>
        </w:tc>
      </w:tr>
    </w:tbl>
    <w:p w14:paraId="4EA8C069" w14:textId="77777777" w:rsidR="00685C18" w:rsidRDefault="00685C18" w:rsidP="00685C18">
      <w:pPr>
        <w:pStyle w:val="af0"/>
        <w:rPr>
          <w:sz w:val="24"/>
          <w:szCs w:val="24"/>
        </w:rPr>
      </w:pPr>
    </w:p>
    <w:p w14:paraId="3AEA6412" w14:textId="77777777" w:rsidR="00685C18" w:rsidRDefault="00685C18" w:rsidP="00685C18">
      <w:pPr>
        <w:pStyle w:val="af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6E46B942" w14:textId="77777777" w:rsidR="002C7C29" w:rsidRPr="004B0F9D" w:rsidRDefault="002C7C29" w:rsidP="00685C18">
      <w:pPr>
        <w:pStyle w:val="af0"/>
        <w:numPr>
          <w:ilvl w:val="1"/>
          <w:numId w:val="12"/>
        </w:numPr>
        <w:spacing w:before="120" w:after="120"/>
        <w:jc w:val="both"/>
        <w:rPr>
          <w:iCs/>
        </w:rPr>
        <w:sectPr w:rsidR="002C7C29" w:rsidRPr="004B0F9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A3E11D7" w14:textId="2121B7FA" w:rsidR="002C7C29" w:rsidRPr="004B0F9D" w:rsidRDefault="002C7C29" w:rsidP="002C7C29">
      <w:pPr>
        <w:pStyle w:val="1"/>
        <w:rPr>
          <w:iCs/>
          <w:sz w:val="22"/>
          <w:szCs w:val="22"/>
        </w:rPr>
      </w:pPr>
      <w:r w:rsidRPr="004B0F9D">
        <w:rPr>
          <w:iCs/>
          <w:sz w:val="22"/>
          <w:szCs w:val="22"/>
        </w:rPr>
        <w:lastRenderedPageBreak/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2C7C29" w:rsidRPr="004B0F9D" w14:paraId="7D9522D7" w14:textId="77777777" w:rsidTr="00170ABB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53484AA9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iCs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76512AF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bCs/>
                <w:iCs/>
                <w:sz w:val="20"/>
                <w:szCs w:val="20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B8A7C86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bCs/>
                <w:i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2AD7D5F5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bCs/>
                <w:i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537D11A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bCs/>
                <w:i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395D95A8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bCs/>
                <w:iCs/>
                <w:sz w:val="20"/>
                <w:szCs w:val="20"/>
                <w:lang w:eastAsia="ar-SA"/>
              </w:rPr>
              <w:t>Год</w:t>
            </w:r>
          </w:p>
          <w:p w14:paraId="5643253F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bCs/>
                <w:iCs/>
                <w:sz w:val="20"/>
                <w:szCs w:val="20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68F8CC35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bCs/>
                <w:iCs/>
                <w:sz w:val="20"/>
                <w:szCs w:val="20"/>
                <w:lang w:eastAsia="ar-SA"/>
              </w:rPr>
              <w:t>Адрес сайта ЭБС</w:t>
            </w:r>
          </w:p>
          <w:p w14:paraId="2BBF03CB" w14:textId="77777777" w:rsidR="002C7C29" w:rsidRPr="004B0F9D" w:rsidRDefault="002C7C29" w:rsidP="00170ABB">
            <w:pPr>
              <w:suppressAutoHyphens/>
              <w:jc w:val="center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4B0F9D">
              <w:rPr>
                <w:b/>
                <w:bCs/>
                <w:iCs/>
                <w:sz w:val="20"/>
                <w:szCs w:val="20"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  <w:hideMark/>
          </w:tcPr>
          <w:p w14:paraId="5A0143DC" w14:textId="77777777" w:rsidR="002C7C29" w:rsidRPr="004B0F9D" w:rsidRDefault="002C7C29" w:rsidP="00170ABB">
            <w:pPr>
              <w:suppressAutoHyphens/>
              <w:jc w:val="center"/>
              <w:rPr>
                <w:iCs/>
                <w:sz w:val="18"/>
                <w:szCs w:val="18"/>
                <w:lang w:eastAsia="ar-SA"/>
              </w:rPr>
            </w:pPr>
            <w:r w:rsidRPr="004B0F9D">
              <w:rPr>
                <w:b/>
                <w:bCs/>
                <w:iCs/>
                <w:sz w:val="18"/>
                <w:szCs w:val="18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C7C29" w:rsidRPr="004B0F9D" w14:paraId="3FCBD7B1" w14:textId="77777777" w:rsidTr="00170A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5D667CBA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4B0F9D">
              <w:rPr>
                <w:iCs/>
                <w:sz w:val="20"/>
                <w:szCs w:val="20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C7C29" w:rsidRPr="004B0F9D" w14:paraId="1954DFB8" w14:textId="77777777" w:rsidTr="00170A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1E7F44" w14:textId="77777777" w:rsidR="002C7C29" w:rsidRPr="004B0F9D" w:rsidRDefault="002C7C29" w:rsidP="00170AB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04FEA3" w14:textId="5DB24D7E" w:rsidR="002C7C29" w:rsidRPr="004B0F9D" w:rsidRDefault="00385E02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Новик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AFE75" w14:textId="6C8673A6" w:rsidR="002C7C29" w:rsidRPr="004B0F9D" w:rsidRDefault="00385E02" w:rsidP="007444CF">
            <w:pPr>
              <w:rPr>
                <w:iCs/>
                <w:lang w:eastAsia="ar-SA"/>
              </w:rPr>
            </w:pPr>
            <w:r w:rsidRPr="004B0F9D">
              <w:rPr>
                <w:iCs/>
              </w:rPr>
              <w:t>Страноведение США</w:t>
            </w:r>
            <w:r w:rsidR="0036287E" w:rsidRPr="004B0F9D">
              <w:rPr>
                <w:iCs/>
              </w:rPr>
              <w:t>: география, экономика, история,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D09862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B0F9D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72C531" w14:textId="74FCB312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М</w:t>
            </w:r>
            <w:r w:rsidR="0036287E" w:rsidRPr="004B0F9D">
              <w:rPr>
                <w:rFonts w:eastAsia="Times New Roman"/>
                <w:iCs/>
              </w:rPr>
              <w:t>инск</w:t>
            </w:r>
            <w:r w:rsidRPr="004B0F9D">
              <w:rPr>
                <w:rFonts w:eastAsia="Times New Roman"/>
                <w:iCs/>
              </w:rPr>
              <w:t xml:space="preserve">: </w:t>
            </w:r>
            <w:r w:rsidR="0036287E" w:rsidRPr="004B0F9D">
              <w:rPr>
                <w:rFonts w:eastAsia="Times New Roman"/>
                <w:iCs/>
              </w:rPr>
              <w:t>Вышей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039743" w14:textId="72081F1D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  <w:rtl/>
                <w:lang w:val="en-US" w:bidi="he-IL"/>
              </w:rPr>
              <w:t>20</w:t>
            </w:r>
            <w:r w:rsidR="0036287E" w:rsidRPr="004B0F9D">
              <w:rPr>
                <w:rFonts w:eastAsia="Times New Roman" w:hint="cs"/>
                <w:iCs/>
                <w:rtl/>
                <w:lang w:val="en-US" w:bidi="he-IL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E8A23" w14:textId="26C9861D" w:rsidR="002C7C29" w:rsidRPr="004B0F9D" w:rsidRDefault="003C6EEF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1" w:history="1">
              <w:r w:rsidR="0036287E" w:rsidRPr="004B0F9D">
                <w:rPr>
                  <w:rStyle w:val="af3"/>
                  <w:iCs/>
                </w:rPr>
                <w:t>https://znanium.com/catalog/document?id=336452</w:t>
              </w:r>
            </w:hyperlink>
            <w:r w:rsidR="0036287E" w:rsidRPr="004B0F9D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960BF0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2C7C29" w:rsidRPr="004B0F9D" w14:paraId="68C86C4F" w14:textId="77777777" w:rsidTr="00170A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8174725" w14:textId="77777777" w:rsidR="002C7C29" w:rsidRPr="004B0F9D" w:rsidRDefault="002C7C29" w:rsidP="00170ABB">
            <w:pPr>
              <w:suppressAutoHyphens/>
              <w:spacing w:line="100" w:lineRule="atLeast"/>
              <w:jc w:val="both"/>
              <w:rPr>
                <w:iCs/>
                <w:color w:val="000000"/>
                <w:lang w:eastAsia="ar-SA"/>
              </w:rPr>
            </w:pPr>
            <w:r w:rsidRPr="004B0F9D">
              <w:rPr>
                <w:rFonts w:eastAsia="Times New Roman"/>
                <w:iCs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114436" w14:textId="208049CA" w:rsidR="002C7C29" w:rsidRPr="004B0F9D" w:rsidRDefault="00C813BA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Воевод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DEC2F1" w14:textId="621220F0" w:rsidR="002C7C29" w:rsidRPr="004B0F9D" w:rsidRDefault="000C6FB0" w:rsidP="007444CF">
            <w:pPr>
              <w:rPr>
                <w:iCs/>
                <w:lang w:eastAsia="ar-SA"/>
              </w:rPr>
            </w:pPr>
            <w:r w:rsidRPr="004B0F9D">
              <w:rPr>
                <w:iCs/>
              </w:rPr>
              <w:t xml:space="preserve">Великобритания: история и культура – </w:t>
            </w:r>
            <w:r w:rsidRPr="004B0F9D">
              <w:rPr>
                <w:iCs/>
                <w:lang w:val="en-US"/>
              </w:rPr>
              <w:t>Great</w:t>
            </w:r>
            <w:r w:rsidRPr="004B0F9D">
              <w:rPr>
                <w:iCs/>
              </w:rPr>
              <w:t xml:space="preserve"> </w:t>
            </w:r>
            <w:r w:rsidRPr="004B0F9D">
              <w:rPr>
                <w:iCs/>
                <w:lang w:val="en-US"/>
              </w:rPr>
              <w:t>Britain</w:t>
            </w:r>
            <w:r w:rsidRPr="004B0F9D">
              <w:rPr>
                <w:iCs/>
              </w:rPr>
              <w:t xml:space="preserve">: </w:t>
            </w:r>
            <w:r w:rsidRPr="004B0F9D">
              <w:rPr>
                <w:iCs/>
                <w:lang w:val="en-US"/>
              </w:rPr>
              <w:t>culture</w:t>
            </w:r>
            <w:r w:rsidRPr="004B0F9D">
              <w:rPr>
                <w:iCs/>
              </w:rPr>
              <w:t xml:space="preserve"> </w:t>
            </w:r>
            <w:r w:rsidR="00D474A2" w:rsidRPr="004B0F9D">
              <w:rPr>
                <w:iCs/>
                <w:lang w:val="en-US"/>
              </w:rPr>
              <w:t>across</w:t>
            </w:r>
            <w:r w:rsidR="00D474A2" w:rsidRPr="004B0F9D">
              <w:rPr>
                <w:iCs/>
              </w:rPr>
              <w:t xml:space="preserve"> </w:t>
            </w:r>
            <w:r w:rsidR="00D474A2" w:rsidRPr="004B0F9D">
              <w:rPr>
                <w:iCs/>
                <w:lang w:val="en-US"/>
              </w:rPr>
              <w:t>histor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E979C8" w14:textId="7A31D180" w:rsidR="002C7C29" w:rsidRPr="004B0F9D" w:rsidRDefault="002C7C29" w:rsidP="00170AB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B0F9D">
              <w:rPr>
                <w:rFonts w:eastAsia="Times New Roman"/>
                <w:iCs/>
              </w:rPr>
              <w:t>Учебное пос</w:t>
            </w:r>
            <w:r w:rsidR="000C6FB0" w:rsidRPr="004B0F9D">
              <w:rPr>
                <w:rFonts w:eastAsia="Times New Roman"/>
                <w:iCs/>
              </w:rPr>
              <w:t>о</w:t>
            </w:r>
            <w:r w:rsidRPr="004B0F9D">
              <w:rPr>
                <w:rFonts w:eastAsia="Times New Roman"/>
                <w:iCs/>
              </w:rPr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F1CC84" w14:textId="0DC9A80F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 xml:space="preserve">М.: </w:t>
            </w:r>
            <w:r w:rsidR="00B37471" w:rsidRPr="004B0F9D">
              <w:rPr>
                <w:rFonts w:eastAsia="Times New Roman"/>
                <w:iCs/>
              </w:rPr>
              <w:t>Аспект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A3FBC25" w14:textId="345462DB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201</w:t>
            </w:r>
            <w:r w:rsidR="00B37471" w:rsidRPr="004B0F9D">
              <w:rPr>
                <w:rFonts w:eastAsia="Times New Roman"/>
                <w:iCs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6756AB" w14:textId="458AF67C" w:rsidR="002C7C29" w:rsidRPr="004B0F9D" w:rsidRDefault="003C6EEF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071D3F" w:rsidRPr="004B0F9D">
                <w:rPr>
                  <w:rStyle w:val="af3"/>
                  <w:iCs/>
                </w:rPr>
                <w:t>https://znanium.com/catalog/document?id=343733</w:t>
              </w:r>
            </w:hyperlink>
            <w:r w:rsidR="00071D3F" w:rsidRPr="004B0F9D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4A41A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sz w:val="21"/>
                <w:szCs w:val="21"/>
                <w:lang w:eastAsia="ar-SA"/>
              </w:rPr>
            </w:pPr>
          </w:p>
        </w:tc>
      </w:tr>
      <w:tr w:rsidR="002C7C29" w:rsidRPr="004B0F9D" w14:paraId="70F2DD8A" w14:textId="77777777" w:rsidTr="00170ABB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6BEFFE12" w14:textId="77777777" w:rsidR="002C7C29" w:rsidRPr="004B0F9D" w:rsidRDefault="002C7C29" w:rsidP="00170ABB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4B0F9D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C7C29" w:rsidRPr="004B0F9D" w14:paraId="7AAABB46" w14:textId="77777777" w:rsidTr="00170A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29F1A4" w14:textId="77777777" w:rsidR="002C7C29" w:rsidRPr="004B0F9D" w:rsidRDefault="002C7C29" w:rsidP="00170AB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27F9D1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Краснова  Е.В., Панко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92121A" w14:textId="65FE2659" w:rsidR="002C7C29" w:rsidRPr="004B0F9D" w:rsidRDefault="002C7C29" w:rsidP="007444CF">
            <w:pPr>
              <w:rPr>
                <w:iCs/>
                <w:lang w:eastAsia="ar-SA"/>
              </w:rPr>
            </w:pPr>
            <w:r w:rsidRPr="004B0F9D">
              <w:rPr>
                <w:iCs/>
                <w:color w:val="000000" w:themeColor="text1"/>
              </w:rPr>
              <w:t xml:space="preserve">История английского языка. Староанглийский период. </w:t>
            </w:r>
            <w:r w:rsidRPr="004B0F9D">
              <w:rPr>
                <w:iCs/>
                <w:color w:val="000000" w:themeColor="text1"/>
                <w:lang w:val="en-US"/>
              </w:rPr>
              <w:t xml:space="preserve">The History of the English Language. </w:t>
            </w:r>
            <w:r w:rsidRPr="004B0F9D">
              <w:rPr>
                <w:iCs/>
                <w:color w:val="000000" w:themeColor="text1"/>
              </w:rPr>
              <w:t>Old English perio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CD46D0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26B75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8155CD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  <w:lang w:val="en-US"/>
              </w:rPr>
              <w:t>201</w:t>
            </w:r>
            <w:r w:rsidRPr="004B0F9D">
              <w:rPr>
                <w:rFonts w:eastAsia="Times New Roman"/>
                <w:iCs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C55B55" w14:textId="77777777" w:rsidR="002C7C29" w:rsidRPr="004B0F9D" w:rsidRDefault="003C6EEF" w:rsidP="00170ABB">
            <w:pPr>
              <w:spacing w:line="256" w:lineRule="auto"/>
              <w:rPr>
                <w:iCs/>
              </w:rPr>
            </w:pPr>
            <w:hyperlink r:id="rId23" w:history="1">
              <w:r w:rsidR="002C7C29" w:rsidRPr="004B0F9D">
                <w:rPr>
                  <w:rStyle w:val="af3"/>
                  <w:iCs/>
                </w:rPr>
                <w:t>https://znanium.com/catalog/document?id=357868</w:t>
              </w:r>
            </w:hyperlink>
            <w:r w:rsidR="002C7C29" w:rsidRPr="004B0F9D">
              <w:rPr>
                <w:iCs/>
              </w:rPr>
              <w:t xml:space="preserve"> </w:t>
            </w:r>
          </w:p>
          <w:p w14:paraId="494DBF1E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9C9AD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4B0F9D">
              <w:rPr>
                <w:rFonts w:eastAsia="Times New Roman"/>
                <w:iCs/>
                <w:sz w:val="17"/>
                <w:szCs w:val="17"/>
              </w:rPr>
              <w:t>-</w:t>
            </w:r>
          </w:p>
        </w:tc>
      </w:tr>
      <w:tr w:rsidR="002C7C29" w:rsidRPr="004B0F9D" w14:paraId="768CB989" w14:textId="77777777" w:rsidTr="00170AB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DF6CF0" w14:textId="77777777" w:rsidR="002C7C29" w:rsidRPr="004B0F9D" w:rsidRDefault="002C7C29" w:rsidP="00170ABB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62D415" w14:textId="256FDE53" w:rsidR="002C7C29" w:rsidRPr="004B0F9D" w:rsidRDefault="00CE3851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Мкртчян Т.Ю.</w:t>
            </w:r>
            <w:r w:rsidR="009E1AD6" w:rsidRPr="004B0F9D">
              <w:rPr>
                <w:rFonts w:eastAsia="Times New Roman"/>
                <w:iCs/>
              </w:rPr>
              <w:t>, Разуваева 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C15E68" w14:textId="1700F791" w:rsidR="002C7C29" w:rsidRPr="004B0F9D" w:rsidRDefault="002C7C29" w:rsidP="007444CF">
            <w:pPr>
              <w:spacing w:after="180"/>
              <w:rPr>
                <w:iCs/>
                <w:lang w:eastAsia="ar-SA"/>
              </w:rPr>
            </w:pPr>
            <w:r w:rsidRPr="004B0F9D">
              <w:rPr>
                <w:iCs/>
                <w:color w:val="000000" w:themeColor="text1"/>
                <w:shd w:val="clear" w:color="auto" w:fill="FFFFFF"/>
              </w:rPr>
              <w:t>Страноведение</w:t>
            </w:r>
            <w:r w:rsidR="00CE3851" w:rsidRPr="004B0F9D">
              <w:rPr>
                <w:iCs/>
                <w:color w:val="000000" w:themeColor="text1"/>
                <w:shd w:val="clear" w:color="auto" w:fill="FFFFFF"/>
              </w:rPr>
              <w:t xml:space="preserve"> англоязычных стр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4FB5D7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B0F9D">
              <w:rPr>
                <w:rFonts w:eastAsia="Times New Roman"/>
                <w:iCs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FFCEE5" w14:textId="1C33A0A1" w:rsidR="002C7C29" w:rsidRPr="004B0F9D" w:rsidRDefault="00846D15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</w:rPr>
              <w:t>Южны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1B12692" w14:textId="154FE592" w:rsidR="002C7C29" w:rsidRPr="004B0F9D" w:rsidRDefault="002C7C29" w:rsidP="00170ABB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B0F9D">
              <w:rPr>
                <w:rFonts w:eastAsia="Times New Roman"/>
                <w:iCs/>
                <w:lang w:val="en-US"/>
              </w:rPr>
              <w:t>201</w:t>
            </w:r>
            <w:r w:rsidR="00846D15" w:rsidRPr="004B0F9D">
              <w:rPr>
                <w:rFonts w:eastAsia="Times New Roman"/>
                <w:iCs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617657" w14:textId="49739A9F" w:rsidR="002C7C29" w:rsidRPr="004B0F9D" w:rsidRDefault="003C6EEF" w:rsidP="007444CF">
            <w:pPr>
              <w:spacing w:line="256" w:lineRule="auto"/>
              <w:rPr>
                <w:iCs/>
                <w:lang w:eastAsia="ar-SA"/>
              </w:rPr>
            </w:pPr>
            <w:hyperlink r:id="rId24" w:history="1">
              <w:r w:rsidR="009E1AD6" w:rsidRPr="004B0F9D">
                <w:rPr>
                  <w:rStyle w:val="af3"/>
                  <w:iCs/>
                </w:rPr>
                <w:t>https://znanium.com/catalog/document?id=343846</w:t>
              </w:r>
            </w:hyperlink>
            <w:r w:rsidR="009E1AD6" w:rsidRPr="004B0F9D">
              <w:rPr>
                <w:iCs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5DA19" w14:textId="77777777" w:rsidR="002C7C29" w:rsidRPr="004B0F9D" w:rsidRDefault="002C7C29" w:rsidP="00170ABB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4B0F9D">
              <w:rPr>
                <w:rFonts w:eastAsia="Times New Roman"/>
                <w:iCs/>
                <w:sz w:val="17"/>
                <w:szCs w:val="17"/>
              </w:rPr>
              <w:t>-</w:t>
            </w:r>
          </w:p>
        </w:tc>
      </w:tr>
    </w:tbl>
    <w:p w14:paraId="0FB6AF6A" w14:textId="77777777" w:rsidR="002C7C29" w:rsidRPr="004B0F9D" w:rsidRDefault="002C7C29" w:rsidP="00685C18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</w:p>
    <w:p w14:paraId="6E7425AF" w14:textId="77777777" w:rsidR="002C7C29" w:rsidRPr="004B0F9D" w:rsidRDefault="002C7C29" w:rsidP="00685C18">
      <w:pPr>
        <w:pStyle w:val="af0"/>
        <w:numPr>
          <w:ilvl w:val="3"/>
          <w:numId w:val="12"/>
        </w:numPr>
        <w:spacing w:before="120" w:after="120"/>
        <w:jc w:val="both"/>
        <w:rPr>
          <w:iCs/>
          <w:lang w:eastAsia="ar-SA"/>
        </w:rPr>
        <w:sectPr w:rsidR="002C7C29" w:rsidRPr="004B0F9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8D6A2E8" w14:textId="77777777" w:rsidR="002C7C29" w:rsidRPr="004B0F9D" w:rsidRDefault="002C7C29" w:rsidP="002C7C29">
      <w:pPr>
        <w:pStyle w:val="1"/>
        <w:rPr>
          <w:rFonts w:eastAsiaTheme="minorEastAsia"/>
          <w:iCs/>
          <w:sz w:val="22"/>
          <w:szCs w:val="22"/>
        </w:rPr>
      </w:pPr>
      <w:r w:rsidRPr="004B0F9D">
        <w:rPr>
          <w:rFonts w:eastAsia="Arial Unicode MS"/>
          <w:iCs/>
          <w:sz w:val="22"/>
          <w:szCs w:val="22"/>
        </w:rPr>
        <w:lastRenderedPageBreak/>
        <w:t>ИНФОРМАЦИОННОЕ ОБЕСПЕЧЕНИЕ УЧЕБНОГО ПРОЦЕССА</w:t>
      </w:r>
    </w:p>
    <w:p w14:paraId="5D3493B1" w14:textId="77777777" w:rsidR="002C7C29" w:rsidRPr="004B0F9D" w:rsidRDefault="002C7C29" w:rsidP="002C7C29">
      <w:pPr>
        <w:pStyle w:val="2"/>
        <w:rPr>
          <w:rFonts w:eastAsiaTheme="minorEastAsia"/>
          <w:sz w:val="24"/>
          <w:szCs w:val="24"/>
        </w:rPr>
      </w:pPr>
      <w:r w:rsidRPr="004B0F9D">
        <w:rPr>
          <w:rFonts w:eastAsia="Arial Unicode MS"/>
          <w:sz w:val="24"/>
          <w:szCs w:val="24"/>
        </w:rPr>
        <w:t xml:space="preserve">Ресурсы электронной библиотеки, </w:t>
      </w:r>
      <w:r w:rsidRPr="004B0F9D">
        <w:rPr>
          <w:rFonts w:eastAsia="Arial Unicode MS"/>
          <w:sz w:val="24"/>
          <w:szCs w:val="24"/>
          <w:lang w:eastAsia="ar-SA"/>
        </w:rPr>
        <w:t>информационно-справочные системы и профессиональные базы данных:</w:t>
      </w:r>
    </w:p>
    <w:p w14:paraId="4512DF6B" w14:textId="4FB0CCB3" w:rsidR="002C7C29" w:rsidRPr="004B0F9D" w:rsidRDefault="002C7C29" w:rsidP="00685C18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C7C29" w:rsidRPr="004B0F9D" w14:paraId="5A60C100" w14:textId="77777777" w:rsidTr="00170ABB">
        <w:trPr>
          <w:trHeight w:val="356"/>
        </w:trPr>
        <w:tc>
          <w:tcPr>
            <w:tcW w:w="851" w:type="dxa"/>
            <w:shd w:val="clear" w:color="auto" w:fill="D9E2F3" w:themeFill="accent1" w:themeFillTint="33"/>
            <w:vAlign w:val="center"/>
          </w:tcPr>
          <w:p w14:paraId="0011D7DA" w14:textId="77777777" w:rsidR="002C7C29" w:rsidRPr="004B0F9D" w:rsidRDefault="002C7C29" w:rsidP="00170ABB">
            <w:pPr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№ пп</w:t>
            </w:r>
          </w:p>
        </w:tc>
        <w:tc>
          <w:tcPr>
            <w:tcW w:w="8930" w:type="dxa"/>
            <w:shd w:val="clear" w:color="auto" w:fill="D9E2F3" w:themeFill="accent1" w:themeFillTint="33"/>
            <w:vAlign w:val="center"/>
          </w:tcPr>
          <w:p w14:paraId="479280B7" w14:textId="77777777" w:rsidR="002C7C29" w:rsidRPr="004B0F9D" w:rsidRDefault="002C7C29" w:rsidP="00170ABB">
            <w:pPr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Электронные учебные издания, электронные образовательные ресурсы</w:t>
            </w:r>
          </w:p>
        </w:tc>
      </w:tr>
      <w:tr w:rsidR="002C7C29" w:rsidRPr="004B0F9D" w14:paraId="7E7C34E7" w14:textId="77777777" w:rsidTr="00170ABB">
        <w:trPr>
          <w:trHeight w:val="283"/>
        </w:trPr>
        <w:tc>
          <w:tcPr>
            <w:tcW w:w="851" w:type="dxa"/>
          </w:tcPr>
          <w:p w14:paraId="4CD90048" w14:textId="77777777" w:rsidR="002C7C29" w:rsidRPr="004B0F9D" w:rsidRDefault="002C7C29" w:rsidP="00170A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</w:rPr>
            </w:pPr>
          </w:p>
        </w:tc>
        <w:tc>
          <w:tcPr>
            <w:tcW w:w="8930" w:type="dxa"/>
          </w:tcPr>
          <w:p w14:paraId="3BEC977C" w14:textId="77777777" w:rsidR="002C7C29" w:rsidRPr="004B0F9D" w:rsidRDefault="002C7C29" w:rsidP="00170AB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  <w:sz w:val="22"/>
                <w:szCs w:val="22"/>
              </w:rPr>
            </w:pPr>
            <w:r w:rsidRPr="004B0F9D">
              <w:rPr>
                <w:rFonts w:cs="Times New Roman"/>
                <w:b w:val="0"/>
                <w:iCs/>
                <w:sz w:val="22"/>
                <w:szCs w:val="22"/>
              </w:rPr>
              <w:t xml:space="preserve">ЭБС «Лань» </w:t>
            </w:r>
            <w:hyperlink r:id="rId25" w:history="1"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</w:rPr>
                <w:t>http://</w:t>
              </w:r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  <w:lang w:val="en-US"/>
                </w:rPr>
                <w:t>www</w:t>
              </w:r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</w:rPr>
                <w:t>.</w:t>
              </w:r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  <w:lang w:val="en-US"/>
                </w:rPr>
                <w:t>e</w:t>
              </w:r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</w:rPr>
                <w:t>.</w:t>
              </w:r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  <w:lang w:val="en-US"/>
                </w:rPr>
                <w:t>lanbook</w:t>
              </w:r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</w:rPr>
                <w:t>.</w:t>
              </w:r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  <w:lang w:val="en-US"/>
                </w:rPr>
                <w:t>com</w:t>
              </w:r>
              <w:r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</w:rPr>
                <w:t>/</w:t>
              </w:r>
            </w:hyperlink>
          </w:p>
        </w:tc>
      </w:tr>
      <w:tr w:rsidR="002C7C29" w:rsidRPr="004B0F9D" w14:paraId="780B1A5A" w14:textId="77777777" w:rsidTr="00170ABB">
        <w:trPr>
          <w:trHeight w:val="283"/>
        </w:trPr>
        <w:tc>
          <w:tcPr>
            <w:tcW w:w="851" w:type="dxa"/>
          </w:tcPr>
          <w:p w14:paraId="7E067F58" w14:textId="77777777" w:rsidR="002C7C29" w:rsidRPr="004B0F9D" w:rsidRDefault="002C7C29" w:rsidP="00170A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</w:rPr>
            </w:pPr>
          </w:p>
        </w:tc>
        <w:tc>
          <w:tcPr>
            <w:tcW w:w="8930" w:type="dxa"/>
          </w:tcPr>
          <w:p w14:paraId="5A5055DE" w14:textId="77777777" w:rsidR="002C7C29" w:rsidRPr="004B0F9D" w:rsidRDefault="002C7C29" w:rsidP="00170ABB">
            <w:pPr>
              <w:ind w:left="34"/>
              <w:rPr>
                <w:iCs/>
              </w:rPr>
            </w:pPr>
            <w:r w:rsidRPr="004B0F9D">
              <w:rPr>
                <w:iCs/>
              </w:rPr>
              <w:t>«</w:t>
            </w:r>
            <w:r w:rsidRPr="004B0F9D">
              <w:rPr>
                <w:iCs/>
                <w:lang w:val="en-US"/>
              </w:rPr>
              <w:t>Znanium</w:t>
            </w:r>
            <w:r w:rsidRPr="004B0F9D">
              <w:rPr>
                <w:iCs/>
              </w:rPr>
              <w:t>.</w:t>
            </w:r>
            <w:r w:rsidRPr="004B0F9D">
              <w:rPr>
                <w:iCs/>
                <w:lang w:val="en-US"/>
              </w:rPr>
              <w:t>com</w:t>
            </w:r>
            <w:r w:rsidRPr="004B0F9D">
              <w:rPr>
                <w:iCs/>
              </w:rPr>
              <w:t>» научно-издательского центра «Инфра-М»</w:t>
            </w:r>
          </w:p>
          <w:p w14:paraId="56FB0C13" w14:textId="77777777" w:rsidR="002C7C29" w:rsidRPr="004B0F9D" w:rsidRDefault="003C6EEF" w:rsidP="00170AB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sz w:val="22"/>
                <w:szCs w:val="22"/>
              </w:rPr>
            </w:pPr>
            <w:hyperlink r:id="rId26" w:history="1">
              <w:r w:rsidR="002C7C29"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  <w:lang w:val="en-US"/>
                </w:rPr>
                <w:t>http</w:t>
              </w:r>
              <w:r w:rsidR="002C7C29"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</w:rPr>
                <w:t>://</w:t>
              </w:r>
              <w:r w:rsidR="002C7C29"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  <w:lang w:val="en-US"/>
                </w:rPr>
                <w:t>znanium</w:t>
              </w:r>
              <w:r w:rsidR="002C7C29"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</w:rPr>
                <w:t>.</w:t>
              </w:r>
              <w:r w:rsidR="002C7C29"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  <w:lang w:val="en-US"/>
                </w:rPr>
                <w:t>com</w:t>
              </w:r>
              <w:r w:rsidR="002C7C29" w:rsidRPr="004B0F9D">
                <w:rPr>
                  <w:rStyle w:val="af3"/>
                  <w:rFonts w:cs="Times New Roman"/>
                  <w:b w:val="0"/>
                  <w:iCs/>
                  <w:sz w:val="22"/>
                  <w:szCs w:val="22"/>
                </w:rPr>
                <w:t>/</w:t>
              </w:r>
            </w:hyperlink>
            <w:r w:rsidR="002C7C29" w:rsidRPr="004B0F9D">
              <w:rPr>
                <w:rFonts w:cs="Times New Roman"/>
                <w:b w:val="0"/>
                <w:iCs/>
                <w:sz w:val="22"/>
                <w:szCs w:val="22"/>
              </w:rPr>
              <w:t xml:space="preserve"> </w:t>
            </w:r>
          </w:p>
        </w:tc>
      </w:tr>
      <w:tr w:rsidR="002C7C29" w:rsidRPr="004B0F9D" w14:paraId="5FBA649C" w14:textId="77777777" w:rsidTr="00170ABB">
        <w:trPr>
          <w:trHeight w:val="283"/>
        </w:trPr>
        <w:tc>
          <w:tcPr>
            <w:tcW w:w="851" w:type="dxa"/>
          </w:tcPr>
          <w:p w14:paraId="5CFEECA6" w14:textId="77777777" w:rsidR="002C7C29" w:rsidRPr="004B0F9D" w:rsidRDefault="002C7C29" w:rsidP="00170ABB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iCs/>
              </w:rPr>
            </w:pPr>
          </w:p>
        </w:tc>
        <w:tc>
          <w:tcPr>
            <w:tcW w:w="8930" w:type="dxa"/>
          </w:tcPr>
          <w:p w14:paraId="3AC9832F" w14:textId="77777777" w:rsidR="002C7C29" w:rsidRPr="004B0F9D" w:rsidRDefault="002C7C29" w:rsidP="00170ABB">
            <w:pPr>
              <w:ind w:left="34"/>
              <w:rPr>
                <w:iCs/>
              </w:rPr>
            </w:pPr>
            <w:r w:rsidRPr="004B0F9D">
              <w:rPr>
                <w:iCs/>
              </w:rPr>
              <w:t>Электронные издания «РГУ им. А.Н. Косыгина» на платформе ЭБС «</w:t>
            </w:r>
            <w:r w:rsidRPr="004B0F9D">
              <w:rPr>
                <w:iCs/>
                <w:lang w:val="en-US"/>
              </w:rPr>
              <w:t>Znanium</w:t>
            </w:r>
            <w:r w:rsidRPr="004B0F9D">
              <w:rPr>
                <w:iCs/>
              </w:rPr>
              <w:t>.</w:t>
            </w:r>
            <w:r w:rsidRPr="004B0F9D">
              <w:rPr>
                <w:iCs/>
                <w:lang w:val="en-US"/>
              </w:rPr>
              <w:t>com</w:t>
            </w:r>
            <w:r w:rsidRPr="004B0F9D">
              <w:rPr>
                <w:iCs/>
              </w:rPr>
              <w:t xml:space="preserve">» </w:t>
            </w:r>
            <w:hyperlink r:id="rId27" w:history="1">
              <w:r w:rsidRPr="004B0F9D">
                <w:rPr>
                  <w:rStyle w:val="af3"/>
                  <w:iCs/>
                  <w:lang w:val="en-US"/>
                </w:rPr>
                <w:t>http</w:t>
              </w:r>
              <w:r w:rsidRPr="004B0F9D">
                <w:rPr>
                  <w:rStyle w:val="af3"/>
                  <w:iCs/>
                </w:rPr>
                <w:t>://</w:t>
              </w:r>
              <w:r w:rsidRPr="004B0F9D">
                <w:rPr>
                  <w:rStyle w:val="af3"/>
                  <w:iCs/>
                  <w:lang w:val="en-US"/>
                </w:rPr>
                <w:t>znanium</w:t>
              </w:r>
              <w:r w:rsidRPr="004B0F9D">
                <w:rPr>
                  <w:rStyle w:val="af3"/>
                  <w:iCs/>
                </w:rPr>
                <w:t>.</w:t>
              </w:r>
              <w:r w:rsidRPr="004B0F9D">
                <w:rPr>
                  <w:rStyle w:val="af3"/>
                  <w:iCs/>
                  <w:lang w:val="en-US"/>
                </w:rPr>
                <w:t>com</w:t>
              </w:r>
              <w:r w:rsidRPr="004B0F9D">
                <w:rPr>
                  <w:rStyle w:val="af3"/>
                  <w:iCs/>
                </w:rPr>
                <w:t>/</w:t>
              </w:r>
            </w:hyperlink>
          </w:p>
        </w:tc>
      </w:tr>
      <w:tr w:rsidR="002C7C29" w:rsidRPr="004B0F9D" w14:paraId="7DC9081B" w14:textId="77777777" w:rsidTr="00170ABB">
        <w:trPr>
          <w:trHeight w:val="283"/>
        </w:trPr>
        <w:tc>
          <w:tcPr>
            <w:tcW w:w="851" w:type="dxa"/>
            <w:shd w:val="clear" w:color="auto" w:fill="D9E2F3" w:themeFill="accent1" w:themeFillTint="33"/>
          </w:tcPr>
          <w:p w14:paraId="0CB299E7" w14:textId="77777777" w:rsidR="002C7C29" w:rsidRPr="004B0F9D" w:rsidRDefault="002C7C29" w:rsidP="00170ABB">
            <w:pPr>
              <w:ind w:left="360"/>
              <w:jc w:val="center"/>
              <w:rPr>
                <w:b/>
                <w:iCs/>
              </w:rPr>
            </w:pPr>
          </w:p>
        </w:tc>
        <w:tc>
          <w:tcPr>
            <w:tcW w:w="8930" w:type="dxa"/>
            <w:shd w:val="clear" w:color="auto" w:fill="D9E2F3" w:themeFill="accent1" w:themeFillTint="33"/>
          </w:tcPr>
          <w:p w14:paraId="3AC6F59B" w14:textId="77777777" w:rsidR="002C7C29" w:rsidRPr="004B0F9D" w:rsidRDefault="002C7C29" w:rsidP="00170ABB">
            <w:pPr>
              <w:ind w:left="34"/>
              <w:jc w:val="both"/>
              <w:rPr>
                <w:b/>
                <w:iCs/>
                <w:sz w:val="20"/>
                <w:szCs w:val="20"/>
              </w:rPr>
            </w:pPr>
            <w:r w:rsidRPr="004B0F9D">
              <w:rPr>
                <w:b/>
                <w:iCs/>
                <w:sz w:val="20"/>
                <w:szCs w:val="20"/>
              </w:rPr>
              <w:t>Профессиональные базы данных, информационные справочные системы</w:t>
            </w:r>
          </w:p>
        </w:tc>
      </w:tr>
      <w:tr w:rsidR="002C7C29" w:rsidRPr="00795D73" w14:paraId="5C13D20F" w14:textId="77777777" w:rsidTr="00170ABB">
        <w:trPr>
          <w:trHeight w:val="283"/>
        </w:trPr>
        <w:tc>
          <w:tcPr>
            <w:tcW w:w="851" w:type="dxa"/>
          </w:tcPr>
          <w:p w14:paraId="2448FAFB" w14:textId="77777777" w:rsidR="002C7C29" w:rsidRPr="004B0F9D" w:rsidRDefault="002C7C29" w:rsidP="00685C18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iCs/>
              </w:rPr>
            </w:pPr>
          </w:p>
        </w:tc>
        <w:tc>
          <w:tcPr>
            <w:tcW w:w="8930" w:type="dxa"/>
          </w:tcPr>
          <w:p w14:paraId="1ED13CBD" w14:textId="08FDE3D7" w:rsidR="002C7C29" w:rsidRPr="004B0F9D" w:rsidRDefault="00616B9A" w:rsidP="00616B9A">
            <w:pPr>
              <w:rPr>
                <w:iCs/>
                <w:sz w:val="21"/>
                <w:szCs w:val="21"/>
                <w:lang w:val="en-US"/>
              </w:rPr>
            </w:pPr>
            <w:r w:rsidRPr="004B0F9D">
              <w:rPr>
                <w:iCs/>
                <w:sz w:val="21"/>
                <w:szCs w:val="21"/>
                <w:lang w:val="en-US"/>
              </w:rPr>
              <w:t xml:space="preserve">British </w:t>
            </w:r>
            <w:r w:rsidR="00B30726" w:rsidRPr="004B0F9D">
              <w:rPr>
                <w:iCs/>
                <w:sz w:val="21"/>
                <w:szCs w:val="21"/>
                <w:lang w:val="en-US"/>
              </w:rPr>
              <w:t>h</w:t>
            </w:r>
            <w:r w:rsidRPr="004B0F9D">
              <w:rPr>
                <w:iCs/>
                <w:sz w:val="21"/>
                <w:szCs w:val="21"/>
                <w:lang w:val="en-US"/>
              </w:rPr>
              <w:t xml:space="preserve">istory in-depth: </w:t>
            </w:r>
            <w:hyperlink r:id="rId28" w:history="1">
              <w:r w:rsidRPr="004B0F9D">
                <w:rPr>
                  <w:rStyle w:val="af3"/>
                  <w:iCs/>
                  <w:sz w:val="21"/>
                  <w:szCs w:val="21"/>
                  <w:lang w:val="en-US"/>
                </w:rPr>
                <w:t>https://www.bbc.co.uk/history/british/</w:t>
              </w:r>
            </w:hyperlink>
          </w:p>
        </w:tc>
      </w:tr>
      <w:tr w:rsidR="002C7C29" w:rsidRPr="00795D73" w14:paraId="72485E14" w14:textId="77777777" w:rsidTr="00170ABB">
        <w:trPr>
          <w:trHeight w:val="283"/>
        </w:trPr>
        <w:tc>
          <w:tcPr>
            <w:tcW w:w="851" w:type="dxa"/>
          </w:tcPr>
          <w:p w14:paraId="7F6E7A83" w14:textId="77777777" w:rsidR="002C7C29" w:rsidRPr="004B0F9D" w:rsidRDefault="002C7C29" w:rsidP="00685C18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iCs/>
                <w:lang w:val="en-US"/>
              </w:rPr>
            </w:pPr>
          </w:p>
        </w:tc>
        <w:tc>
          <w:tcPr>
            <w:tcW w:w="8930" w:type="dxa"/>
          </w:tcPr>
          <w:p w14:paraId="4C5EF777" w14:textId="23795E3C" w:rsidR="002C7C29" w:rsidRPr="004B0F9D" w:rsidRDefault="00682B7B" w:rsidP="00682B7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>English heritage:</w:t>
            </w:r>
            <w:r w:rsidR="008621F1" w:rsidRPr="004B0F9D">
              <w:rPr>
                <w:iCs/>
                <w:sz w:val="21"/>
                <w:szCs w:val="21"/>
                <w:lang w:val="en-US"/>
              </w:rPr>
              <w:t xml:space="preserve"> </w:t>
            </w:r>
            <w:hyperlink r:id="rId29" w:history="1">
              <w:r w:rsidR="008621F1" w:rsidRPr="004B0F9D">
                <w:rPr>
                  <w:rStyle w:val="af3"/>
                  <w:iCs/>
                  <w:lang w:val="en-US"/>
                </w:rPr>
                <w:t>https://www.english-heritage.org.uk/learn/story-of-england/</w:t>
              </w:r>
            </w:hyperlink>
            <w:r w:rsidR="008621F1" w:rsidRPr="004B0F9D">
              <w:rPr>
                <w:iCs/>
                <w:lang w:val="en-US"/>
              </w:rPr>
              <w:t xml:space="preserve"> </w:t>
            </w:r>
          </w:p>
        </w:tc>
      </w:tr>
      <w:tr w:rsidR="00A20208" w:rsidRPr="00795D73" w14:paraId="44D4607C" w14:textId="77777777" w:rsidTr="00170ABB">
        <w:trPr>
          <w:trHeight w:val="283"/>
        </w:trPr>
        <w:tc>
          <w:tcPr>
            <w:tcW w:w="851" w:type="dxa"/>
          </w:tcPr>
          <w:p w14:paraId="24AB35FE" w14:textId="77777777" w:rsidR="00A20208" w:rsidRPr="004B0F9D" w:rsidRDefault="00A20208" w:rsidP="00685C18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iCs/>
                <w:lang w:val="en-US"/>
              </w:rPr>
            </w:pPr>
          </w:p>
        </w:tc>
        <w:tc>
          <w:tcPr>
            <w:tcW w:w="8930" w:type="dxa"/>
          </w:tcPr>
          <w:p w14:paraId="57431DA0" w14:textId="4F186AD0" w:rsidR="00A20208" w:rsidRPr="004B0F9D" w:rsidRDefault="00A20208" w:rsidP="00682B7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The </w:t>
            </w:r>
            <w:r w:rsidR="00DD256C" w:rsidRPr="004B0F9D">
              <w:rPr>
                <w:iCs/>
                <w:lang w:val="en-US"/>
              </w:rPr>
              <w:t>h</w:t>
            </w:r>
            <w:r w:rsidRPr="004B0F9D">
              <w:rPr>
                <w:iCs/>
                <w:lang w:val="en-US"/>
              </w:rPr>
              <w:t xml:space="preserve">istory of the USA: </w:t>
            </w:r>
            <w:hyperlink r:id="rId30" w:history="1">
              <w:r w:rsidRPr="004B0F9D">
                <w:rPr>
                  <w:rStyle w:val="af3"/>
                  <w:iCs/>
                  <w:lang w:val="en-US"/>
                </w:rPr>
                <w:t>https://www.bbc.com/news/world-us-canada-16759233</w:t>
              </w:r>
            </w:hyperlink>
            <w:r w:rsidRPr="004B0F9D">
              <w:rPr>
                <w:iCs/>
                <w:lang w:val="en-US"/>
              </w:rPr>
              <w:t xml:space="preserve"> </w:t>
            </w:r>
          </w:p>
        </w:tc>
      </w:tr>
      <w:tr w:rsidR="00DE6AB9" w:rsidRPr="00795D73" w14:paraId="3BFE5F0F" w14:textId="77777777" w:rsidTr="00170ABB">
        <w:trPr>
          <w:trHeight w:val="283"/>
        </w:trPr>
        <w:tc>
          <w:tcPr>
            <w:tcW w:w="851" w:type="dxa"/>
          </w:tcPr>
          <w:p w14:paraId="5A69218D" w14:textId="77777777" w:rsidR="00DE6AB9" w:rsidRPr="004B0F9D" w:rsidRDefault="00DE6AB9" w:rsidP="00685C18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iCs/>
                <w:lang w:val="en-US"/>
              </w:rPr>
            </w:pPr>
          </w:p>
        </w:tc>
        <w:tc>
          <w:tcPr>
            <w:tcW w:w="8930" w:type="dxa"/>
          </w:tcPr>
          <w:p w14:paraId="0E390195" w14:textId="4923656E" w:rsidR="00B30726" w:rsidRPr="004B0F9D" w:rsidRDefault="00DD256C" w:rsidP="00682B7B">
            <w:pPr>
              <w:jc w:val="both"/>
              <w:rPr>
                <w:iCs/>
                <w:lang w:val="en-US"/>
              </w:rPr>
            </w:pPr>
            <w:r w:rsidRPr="004B0F9D">
              <w:rPr>
                <w:iCs/>
                <w:lang w:val="en-US"/>
              </w:rPr>
              <w:t xml:space="preserve">The history of the USA </w:t>
            </w:r>
            <w:hyperlink r:id="rId31" w:history="1">
              <w:r w:rsidR="00B30726" w:rsidRPr="004B0F9D">
                <w:rPr>
                  <w:rStyle w:val="af3"/>
                  <w:iCs/>
                  <w:lang w:val="en-US"/>
                </w:rPr>
                <w:t>https://www.history.com/tag/united-states</w:t>
              </w:r>
            </w:hyperlink>
            <w:r w:rsidR="00B30726" w:rsidRPr="004B0F9D">
              <w:rPr>
                <w:iCs/>
                <w:lang w:val="en-US"/>
              </w:rPr>
              <w:t xml:space="preserve"> </w:t>
            </w:r>
          </w:p>
        </w:tc>
      </w:tr>
    </w:tbl>
    <w:p w14:paraId="5D4E1AE7" w14:textId="77777777" w:rsidR="002C7C29" w:rsidRPr="004B0F9D" w:rsidRDefault="002C7C29" w:rsidP="002C7C29">
      <w:pPr>
        <w:pStyle w:val="2"/>
        <w:rPr>
          <w:sz w:val="24"/>
          <w:szCs w:val="24"/>
        </w:rPr>
      </w:pPr>
      <w:r w:rsidRPr="004B0F9D">
        <w:rPr>
          <w:sz w:val="24"/>
          <w:szCs w:val="24"/>
        </w:rPr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C7C29" w:rsidRPr="004B0F9D" w14:paraId="3EB79A07" w14:textId="77777777" w:rsidTr="00170ABB">
        <w:tc>
          <w:tcPr>
            <w:tcW w:w="817" w:type="dxa"/>
            <w:shd w:val="clear" w:color="auto" w:fill="D9E2F3" w:themeFill="accent1" w:themeFillTint="33"/>
            <w:vAlign w:val="center"/>
          </w:tcPr>
          <w:p w14:paraId="599EFD40" w14:textId="77777777" w:rsidR="002C7C29" w:rsidRPr="004B0F9D" w:rsidRDefault="002C7C29" w:rsidP="00170ABB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>№п/п</w:t>
            </w:r>
          </w:p>
        </w:tc>
        <w:tc>
          <w:tcPr>
            <w:tcW w:w="4694" w:type="dxa"/>
            <w:shd w:val="clear" w:color="auto" w:fill="D9E2F3" w:themeFill="accent1" w:themeFillTint="33"/>
            <w:vAlign w:val="center"/>
          </w:tcPr>
          <w:p w14:paraId="43665E23" w14:textId="77777777" w:rsidR="002C7C29" w:rsidRPr="004B0F9D" w:rsidRDefault="002C7C29" w:rsidP="00170ABB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14:paraId="49362F0B" w14:textId="77777777" w:rsidR="002C7C29" w:rsidRPr="004B0F9D" w:rsidRDefault="002C7C29" w:rsidP="00170ABB">
            <w:pPr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>Реквизиты подтверждающего документа/ Свободно распространяемое</w:t>
            </w:r>
          </w:p>
        </w:tc>
      </w:tr>
      <w:tr w:rsidR="002C7C29" w:rsidRPr="004B0F9D" w14:paraId="02580CD6" w14:textId="77777777" w:rsidTr="00170ABB">
        <w:tc>
          <w:tcPr>
            <w:tcW w:w="817" w:type="dxa"/>
            <w:shd w:val="clear" w:color="auto" w:fill="auto"/>
          </w:tcPr>
          <w:p w14:paraId="249CE100" w14:textId="77777777" w:rsidR="002C7C29" w:rsidRPr="004B0F9D" w:rsidRDefault="002C7C29" w:rsidP="00685C18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</w:rPr>
            </w:pPr>
          </w:p>
        </w:tc>
        <w:tc>
          <w:tcPr>
            <w:tcW w:w="4694" w:type="dxa"/>
            <w:shd w:val="clear" w:color="auto" w:fill="auto"/>
          </w:tcPr>
          <w:p w14:paraId="31708A67" w14:textId="77777777" w:rsidR="002C7C29" w:rsidRPr="004B0F9D" w:rsidRDefault="002C7C29" w:rsidP="00170AB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B0F9D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57A5D3F" w14:textId="77777777" w:rsidR="002C7C29" w:rsidRPr="004B0F9D" w:rsidRDefault="002C7C29" w:rsidP="00170ABB">
            <w:pPr>
              <w:rPr>
                <w:rFonts w:eastAsia="Times New Roman"/>
                <w:iCs/>
                <w:lang w:val="en-US"/>
              </w:rPr>
            </w:pPr>
            <w:r w:rsidRPr="004B0F9D">
              <w:rPr>
                <w:rFonts w:eastAsia="Times New Roman"/>
                <w:iCs/>
              </w:rPr>
              <w:t>контракт</w:t>
            </w:r>
            <w:r w:rsidRPr="004B0F9D">
              <w:rPr>
                <w:rFonts w:eastAsia="Times New Roman"/>
                <w:iCs/>
                <w:lang w:val="en-US"/>
              </w:rPr>
              <w:t xml:space="preserve"> № 18-</w:t>
            </w:r>
            <w:r w:rsidRPr="004B0F9D">
              <w:rPr>
                <w:rFonts w:eastAsia="Times New Roman"/>
                <w:iCs/>
              </w:rPr>
              <w:t>ЭА</w:t>
            </w:r>
            <w:r w:rsidRPr="004B0F9D">
              <w:rPr>
                <w:rFonts w:eastAsia="Times New Roman"/>
                <w:iCs/>
                <w:lang w:val="en-US"/>
              </w:rPr>
              <w:t xml:space="preserve">-44-19 </w:t>
            </w:r>
            <w:r w:rsidRPr="004B0F9D">
              <w:rPr>
                <w:rFonts w:eastAsia="Times New Roman"/>
                <w:iCs/>
              </w:rPr>
              <w:t>от</w:t>
            </w:r>
            <w:r w:rsidRPr="004B0F9D">
              <w:rPr>
                <w:rFonts w:eastAsia="Times New Roman"/>
                <w:iCs/>
                <w:lang w:val="en-US"/>
              </w:rPr>
              <w:t xml:space="preserve"> 20.05.2019</w:t>
            </w:r>
          </w:p>
        </w:tc>
      </w:tr>
      <w:tr w:rsidR="002C7C29" w:rsidRPr="004B0F9D" w14:paraId="6010F5F6" w14:textId="77777777" w:rsidTr="00170ABB">
        <w:tc>
          <w:tcPr>
            <w:tcW w:w="817" w:type="dxa"/>
            <w:shd w:val="clear" w:color="auto" w:fill="auto"/>
          </w:tcPr>
          <w:p w14:paraId="06F12425" w14:textId="77777777" w:rsidR="002C7C29" w:rsidRPr="004B0F9D" w:rsidRDefault="002C7C29" w:rsidP="00685C18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C044DF9" w14:textId="77777777" w:rsidR="002C7C29" w:rsidRPr="004B0F9D" w:rsidRDefault="002C7C29" w:rsidP="00170ABB">
            <w:pPr>
              <w:ind w:left="44"/>
              <w:rPr>
                <w:rFonts w:eastAsia="Times New Roman"/>
                <w:iCs/>
                <w:lang w:val="en-US"/>
              </w:rPr>
            </w:pPr>
            <w:r w:rsidRPr="004B0F9D">
              <w:rPr>
                <w:rFonts w:eastAsia="Times New Roman"/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7C303292" w14:textId="77777777" w:rsidR="002C7C29" w:rsidRPr="004B0F9D" w:rsidRDefault="002C7C29" w:rsidP="00170ABB">
            <w:pPr>
              <w:rPr>
                <w:rFonts w:eastAsia="Times New Roman"/>
                <w:iCs/>
                <w:lang w:val="en-US"/>
              </w:rPr>
            </w:pPr>
            <w:r w:rsidRPr="004B0F9D">
              <w:rPr>
                <w:rFonts w:eastAsia="Times New Roman"/>
                <w:iCs/>
              </w:rPr>
              <w:t>контракт</w:t>
            </w:r>
            <w:r w:rsidRPr="004B0F9D">
              <w:rPr>
                <w:rFonts w:eastAsia="Times New Roman"/>
                <w:iCs/>
                <w:lang w:val="en-US"/>
              </w:rPr>
              <w:t xml:space="preserve"> № 18-</w:t>
            </w:r>
            <w:r w:rsidRPr="004B0F9D">
              <w:rPr>
                <w:rFonts w:eastAsia="Times New Roman"/>
                <w:iCs/>
              </w:rPr>
              <w:t>ЭА</w:t>
            </w:r>
            <w:r w:rsidRPr="004B0F9D">
              <w:rPr>
                <w:rFonts w:eastAsia="Times New Roman"/>
                <w:iCs/>
                <w:lang w:val="en-US"/>
              </w:rPr>
              <w:t xml:space="preserve">-44-19 </w:t>
            </w:r>
            <w:r w:rsidRPr="004B0F9D">
              <w:rPr>
                <w:rFonts w:eastAsia="Times New Roman"/>
                <w:iCs/>
              </w:rPr>
              <w:t>от</w:t>
            </w:r>
            <w:r w:rsidRPr="004B0F9D">
              <w:rPr>
                <w:rFonts w:eastAsia="Times New Roman"/>
                <w:iCs/>
                <w:lang w:val="en-US"/>
              </w:rPr>
              <w:t xml:space="preserve"> 20.05.2019</w:t>
            </w:r>
          </w:p>
        </w:tc>
      </w:tr>
      <w:tr w:rsidR="002C7C29" w:rsidRPr="004B0F9D" w14:paraId="6961D1B9" w14:textId="77777777" w:rsidTr="00170ABB">
        <w:tc>
          <w:tcPr>
            <w:tcW w:w="817" w:type="dxa"/>
            <w:shd w:val="clear" w:color="auto" w:fill="auto"/>
          </w:tcPr>
          <w:p w14:paraId="05B8C001" w14:textId="77777777" w:rsidR="002C7C29" w:rsidRPr="004B0F9D" w:rsidRDefault="002C7C29" w:rsidP="00685C18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iCs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BAA8D7A" w14:textId="77777777" w:rsidR="002C7C29" w:rsidRPr="004B0F9D" w:rsidRDefault="002C7C29" w:rsidP="00170AB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B0F9D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B0F9D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B0F9D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902541D" w14:textId="77777777" w:rsidR="002C7C29" w:rsidRPr="004B0F9D" w:rsidRDefault="002C7C29" w:rsidP="00170ABB">
            <w:pPr>
              <w:rPr>
                <w:rFonts w:eastAsia="Times New Roman"/>
                <w:iCs/>
              </w:rPr>
            </w:pPr>
            <w:r w:rsidRPr="004B0F9D">
              <w:rPr>
                <w:rFonts w:eastAsia="Times New Roman"/>
                <w:iCs/>
              </w:rPr>
              <w:t>контракт № 18-ЭА-44-19 от 20.05.2019</w:t>
            </w:r>
          </w:p>
        </w:tc>
      </w:tr>
    </w:tbl>
    <w:p w14:paraId="68B78357" w14:textId="77777777" w:rsidR="002C7C29" w:rsidRPr="004B0F9D" w:rsidRDefault="002C7C29" w:rsidP="002C7C29">
      <w:pPr>
        <w:spacing w:before="120" w:after="120"/>
        <w:ind w:left="709"/>
        <w:jc w:val="both"/>
        <w:rPr>
          <w:iCs/>
        </w:rPr>
        <w:sectPr w:rsidR="002C7C29" w:rsidRPr="004B0F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3369857" w14:textId="72873A6F" w:rsidR="002C7C29" w:rsidRPr="004B0F9D" w:rsidRDefault="002C7C29" w:rsidP="002C7C29">
      <w:pPr>
        <w:pStyle w:val="3"/>
        <w:rPr>
          <w:iCs/>
          <w:sz w:val="22"/>
          <w:szCs w:val="22"/>
        </w:rPr>
      </w:pPr>
      <w:bookmarkStart w:id="11" w:name="_Toc62039712"/>
      <w:r w:rsidRPr="004B0F9D">
        <w:rPr>
          <w:iCs/>
          <w:sz w:val="22"/>
          <w:szCs w:val="22"/>
        </w:rPr>
        <w:lastRenderedPageBreak/>
        <w:t>ЛИСТ УЧЕТА ОБНОВЛЕНИЙ РАБОЧЕЙ ПРОГРАММЫ</w:t>
      </w:r>
      <w:bookmarkEnd w:id="11"/>
      <w:r w:rsidRPr="004B0F9D">
        <w:rPr>
          <w:iCs/>
          <w:sz w:val="22"/>
          <w:szCs w:val="22"/>
        </w:rPr>
        <w:t xml:space="preserve"> УЧЕБНОЙ ДИСЦИПЛИНЫ</w:t>
      </w:r>
    </w:p>
    <w:p w14:paraId="407F257C" w14:textId="754D9E1B" w:rsidR="002C7C29" w:rsidRPr="004B0F9D" w:rsidRDefault="002C7C29" w:rsidP="002C7C29">
      <w:pPr>
        <w:ind w:firstLine="709"/>
        <w:contextualSpacing/>
        <w:jc w:val="both"/>
        <w:rPr>
          <w:rFonts w:eastAsia="Times New Roman"/>
          <w:iCs/>
          <w:sz w:val="24"/>
          <w:szCs w:val="24"/>
        </w:rPr>
      </w:pPr>
      <w:r w:rsidRPr="004B0F9D">
        <w:rPr>
          <w:rFonts w:eastAsia="Times New Roman"/>
          <w:iCs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68CDE4C1" w14:textId="77777777" w:rsidR="002C7C29" w:rsidRPr="004B0F9D" w:rsidRDefault="002C7C29" w:rsidP="002C7C29">
      <w:pPr>
        <w:jc w:val="center"/>
        <w:rPr>
          <w:rFonts w:eastAsia="Times New Roman"/>
          <w:iCs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2C7C29" w:rsidRPr="004B0F9D" w14:paraId="56658007" w14:textId="77777777" w:rsidTr="00170ABB">
        <w:tc>
          <w:tcPr>
            <w:tcW w:w="817" w:type="dxa"/>
            <w:shd w:val="clear" w:color="auto" w:fill="D9E2F3" w:themeFill="accent1" w:themeFillTint="33"/>
          </w:tcPr>
          <w:p w14:paraId="3DCDB0BB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>№ пп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701D000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>год обновления РПД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B955037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 xml:space="preserve">характер изменений/обновлений </w:t>
            </w:r>
          </w:p>
          <w:p w14:paraId="6A331B01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>с указанием раздела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14:paraId="459FEB13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 xml:space="preserve">номер протокола и дата заседания </w:t>
            </w:r>
          </w:p>
          <w:p w14:paraId="230A1F75" w14:textId="77777777" w:rsidR="002C7C29" w:rsidRPr="004B0F9D" w:rsidRDefault="002C7C29" w:rsidP="00170ABB">
            <w:pPr>
              <w:jc w:val="center"/>
              <w:rPr>
                <w:rFonts w:eastAsia="Times New Roman"/>
                <w:b/>
                <w:iCs/>
                <w:sz w:val="20"/>
                <w:szCs w:val="20"/>
              </w:rPr>
            </w:pPr>
            <w:r w:rsidRPr="004B0F9D">
              <w:rPr>
                <w:rFonts w:eastAsia="Times New Roman"/>
                <w:b/>
                <w:iCs/>
                <w:sz w:val="20"/>
                <w:szCs w:val="20"/>
              </w:rPr>
              <w:t>кафедры</w:t>
            </w:r>
          </w:p>
        </w:tc>
      </w:tr>
      <w:tr w:rsidR="002C7C29" w:rsidRPr="004B0F9D" w14:paraId="61C48024" w14:textId="77777777" w:rsidTr="00170ABB">
        <w:tc>
          <w:tcPr>
            <w:tcW w:w="817" w:type="dxa"/>
          </w:tcPr>
          <w:p w14:paraId="0EED730C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</w:tcPr>
          <w:p w14:paraId="4663596B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387" w:type="dxa"/>
          </w:tcPr>
          <w:p w14:paraId="6C6A3157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</w:tcPr>
          <w:p w14:paraId="40F3BDC8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</w:tr>
      <w:tr w:rsidR="002C7C29" w:rsidRPr="004B0F9D" w14:paraId="630F8185" w14:textId="77777777" w:rsidTr="00170ABB">
        <w:tc>
          <w:tcPr>
            <w:tcW w:w="817" w:type="dxa"/>
          </w:tcPr>
          <w:p w14:paraId="4A74C0CA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</w:tcPr>
          <w:p w14:paraId="7C14EBCE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387" w:type="dxa"/>
          </w:tcPr>
          <w:p w14:paraId="49A749A7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</w:tcPr>
          <w:p w14:paraId="31C16369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</w:tr>
      <w:tr w:rsidR="002C7C29" w:rsidRPr="004B0F9D" w14:paraId="08748DC5" w14:textId="77777777" w:rsidTr="00170ABB">
        <w:tc>
          <w:tcPr>
            <w:tcW w:w="817" w:type="dxa"/>
          </w:tcPr>
          <w:p w14:paraId="64E8A501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</w:tcPr>
          <w:p w14:paraId="4C0F0176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387" w:type="dxa"/>
          </w:tcPr>
          <w:p w14:paraId="76B7ED7F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</w:tcPr>
          <w:p w14:paraId="091F14FB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</w:tr>
      <w:tr w:rsidR="002C7C29" w:rsidRPr="004B0F9D" w14:paraId="2BDA0FF6" w14:textId="77777777" w:rsidTr="00170ABB">
        <w:tc>
          <w:tcPr>
            <w:tcW w:w="817" w:type="dxa"/>
          </w:tcPr>
          <w:p w14:paraId="7A6F74F6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</w:tcPr>
          <w:p w14:paraId="20E6FCA0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387" w:type="dxa"/>
          </w:tcPr>
          <w:p w14:paraId="58765852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</w:tcPr>
          <w:p w14:paraId="4F272598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</w:tr>
      <w:tr w:rsidR="002C7C29" w:rsidRPr="004B0F9D" w14:paraId="45845F83" w14:textId="77777777" w:rsidTr="00170ABB">
        <w:tc>
          <w:tcPr>
            <w:tcW w:w="817" w:type="dxa"/>
          </w:tcPr>
          <w:p w14:paraId="67A31EBD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559" w:type="dxa"/>
          </w:tcPr>
          <w:p w14:paraId="77DF38B6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5387" w:type="dxa"/>
          </w:tcPr>
          <w:p w14:paraId="498F8837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984" w:type="dxa"/>
          </w:tcPr>
          <w:p w14:paraId="2269879D" w14:textId="77777777" w:rsidR="002C7C29" w:rsidRPr="004B0F9D" w:rsidRDefault="002C7C29" w:rsidP="00170ABB">
            <w:pPr>
              <w:jc w:val="center"/>
              <w:rPr>
                <w:rFonts w:eastAsia="Times New Roman"/>
                <w:iCs/>
              </w:rPr>
            </w:pPr>
          </w:p>
        </w:tc>
      </w:tr>
    </w:tbl>
    <w:p w14:paraId="0250F764" w14:textId="77777777" w:rsidR="002C7C29" w:rsidRPr="004B0F9D" w:rsidRDefault="002C7C29" w:rsidP="002C7C29">
      <w:pPr>
        <w:pStyle w:val="3"/>
        <w:rPr>
          <w:iCs/>
          <w:sz w:val="22"/>
          <w:szCs w:val="22"/>
        </w:rPr>
      </w:pPr>
    </w:p>
    <w:p w14:paraId="0F77934B" w14:textId="77777777" w:rsidR="002C7C29" w:rsidRPr="004B0F9D" w:rsidRDefault="002C7C29">
      <w:pPr>
        <w:rPr>
          <w:iCs/>
          <w:sz w:val="21"/>
          <w:szCs w:val="21"/>
        </w:rPr>
      </w:pPr>
    </w:p>
    <w:sectPr w:rsidR="002C7C29" w:rsidRPr="004B0F9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B49C4" w14:textId="77777777" w:rsidR="003C6EEF" w:rsidRPr="00A323CD" w:rsidRDefault="003C6EEF" w:rsidP="003615FF">
      <w:pPr>
        <w:rPr>
          <w:sz w:val="21"/>
          <w:szCs w:val="21"/>
        </w:rPr>
      </w:pPr>
      <w:r w:rsidRPr="00A323CD">
        <w:rPr>
          <w:sz w:val="21"/>
          <w:szCs w:val="21"/>
        </w:rPr>
        <w:separator/>
      </w:r>
    </w:p>
  </w:endnote>
  <w:endnote w:type="continuationSeparator" w:id="0">
    <w:p w14:paraId="4AA7F8E6" w14:textId="77777777" w:rsidR="003C6EEF" w:rsidRPr="00A323CD" w:rsidRDefault="003C6EEF" w:rsidP="003615FF">
      <w:pPr>
        <w:rPr>
          <w:sz w:val="21"/>
          <w:szCs w:val="21"/>
        </w:rPr>
      </w:pPr>
      <w:r w:rsidRPr="00A323CD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58381" w14:textId="77777777" w:rsidR="003C3228" w:rsidRPr="00A323CD" w:rsidRDefault="003C3228">
    <w:pPr>
      <w:pStyle w:val="ae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F5FC9" w14:textId="77777777" w:rsidR="00C102A3" w:rsidRPr="00A323CD" w:rsidRDefault="003C6EEF">
    <w:pPr>
      <w:pStyle w:val="ae"/>
      <w:jc w:val="right"/>
      <w:rPr>
        <w:sz w:val="20"/>
        <w:szCs w:val="20"/>
      </w:rPr>
    </w:pPr>
  </w:p>
  <w:p w14:paraId="6F7AA585" w14:textId="77777777" w:rsidR="00C102A3" w:rsidRPr="00A323CD" w:rsidRDefault="003C6EEF">
    <w:pPr>
      <w:pStyle w:val="a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F387" w14:textId="77777777" w:rsidR="003C3228" w:rsidRPr="00A323CD" w:rsidRDefault="003C3228">
    <w:pPr>
      <w:pStyle w:val="ae"/>
      <w:rPr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6F688" w14:textId="77777777" w:rsidR="00C102A3" w:rsidRPr="00A323CD" w:rsidRDefault="00DD256C" w:rsidP="00282D88">
    <w:pPr>
      <w:pStyle w:val="ae"/>
      <w:framePr w:wrap="around" w:vAnchor="text" w:hAnchor="margin" w:xAlign="right" w:y="1"/>
      <w:rPr>
        <w:rStyle w:val="af9"/>
        <w:sz w:val="20"/>
        <w:szCs w:val="20"/>
      </w:rPr>
    </w:pPr>
    <w:r w:rsidRPr="00A323CD">
      <w:rPr>
        <w:rStyle w:val="af9"/>
        <w:sz w:val="20"/>
        <w:szCs w:val="20"/>
      </w:rPr>
      <w:fldChar w:fldCharType="begin"/>
    </w:r>
    <w:r w:rsidRPr="00A323CD">
      <w:rPr>
        <w:rStyle w:val="af9"/>
        <w:sz w:val="20"/>
        <w:szCs w:val="20"/>
      </w:rPr>
      <w:instrText xml:space="preserve">PAGE  </w:instrText>
    </w:r>
    <w:r w:rsidRPr="00A323CD">
      <w:rPr>
        <w:rStyle w:val="af9"/>
        <w:sz w:val="20"/>
        <w:szCs w:val="20"/>
      </w:rPr>
      <w:fldChar w:fldCharType="end"/>
    </w:r>
  </w:p>
  <w:p w14:paraId="576C9D84" w14:textId="77777777" w:rsidR="00C102A3" w:rsidRPr="00A323CD" w:rsidRDefault="003C6EEF" w:rsidP="00282D88">
    <w:pPr>
      <w:pStyle w:val="ae"/>
      <w:ind w:right="360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AF61B" w14:textId="77777777" w:rsidR="00C102A3" w:rsidRPr="00A323CD" w:rsidRDefault="003C6EEF">
    <w:pPr>
      <w:pStyle w:val="ae"/>
      <w:jc w:val="right"/>
      <w:rPr>
        <w:sz w:val="20"/>
        <w:szCs w:val="20"/>
      </w:rPr>
    </w:pPr>
  </w:p>
  <w:p w14:paraId="61F04D89" w14:textId="77777777" w:rsidR="00C102A3" w:rsidRPr="00A323CD" w:rsidRDefault="003C6EEF">
    <w:pPr>
      <w:pStyle w:val="ae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FD55" w14:textId="77777777" w:rsidR="00C102A3" w:rsidRPr="00A323CD" w:rsidRDefault="003C6EEF">
    <w:pPr>
      <w:pStyle w:val="ae"/>
      <w:jc w:val="right"/>
      <w:rPr>
        <w:sz w:val="20"/>
        <w:szCs w:val="20"/>
      </w:rPr>
    </w:pPr>
  </w:p>
  <w:p w14:paraId="573197D8" w14:textId="77777777" w:rsidR="00C102A3" w:rsidRPr="00A323CD" w:rsidRDefault="003C6EEF">
    <w:pPr>
      <w:pStyle w:val="a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2A77" w14:textId="77777777" w:rsidR="003C6EEF" w:rsidRPr="00A323CD" w:rsidRDefault="003C6EEF" w:rsidP="003615FF">
      <w:pPr>
        <w:rPr>
          <w:sz w:val="21"/>
          <w:szCs w:val="21"/>
        </w:rPr>
      </w:pPr>
      <w:r w:rsidRPr="00A323CD">
        <w:rPr>
          <w:sz w:val="21"/>
          <w:szCs w:val="21"/>
        </w:rPr>
        <w:separator/>
      </w:r>
    </w:p>
  </w:footnote>
  <w:footnote w:type="continuationSeparator" w:id="0">
    <w:p w14:paraId="5D8508D2" w14:textId="77777777" w:rsidR="003C6EEF" w:rsidRPr="00A323CD" w:rsidRDefault="003C6EEF" w:rsidP="003615FF">
      <w:pPr>
        <w:rPr>
          <w:sz w:val="21"/>
          <w:szCs w:val="21"/>
        </w:rPr>
      </w:pPr>
      <w:r w:rsidRPr="00A323CD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E1A6" w14:textId="77777777" w:rsidR="003615FF" w:rsidRPr="00A323CD" w:rsidRDefault="003615FF">
    <w:pPr>
      <w:pStyle w:val="ac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9F54" w14:textId="77777777" w:rsidR="003615FF" w:rsidRPr="00A323CD" w:rsidRDefault="003615FF">
    <w:pPr>
      <w:pStyle w:val="ac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14F9B" w14:textId="77777777" w:rsidR="003615FF" w:rsidRPr="00A323CD" w:rsidRDefault="003615FF">
    <w:pPr>
      <w:pStyle w:val="ac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565723750"/>
      <w:docPartObj>
        <w:docPartGallery w:val="Page Numbers (Top of Page)"/>
        <w:docPartUnique/>
      </w:docPartObj>
    </w:sdtPr>
    <w:sdtEndPr/>
    <w:sdtContent>
      <w:p w14:paraId="03F5AC31" w14:textId="31BB4AE5" w:rsidR="00C102A3" w:rsidRPr="00A323CD" w:rsidRDefault="00DD256C">
        <w:pPr>
          <w:pStyle w:val="ac"/>
          <w:jc w:val="center"/>
          <w:rPr>
            <w:sz w:val="20"/>
            <w:szCs w:val="20"/>
          </w:rPr>
        </w:pPr>
        <w:r w:rsidRPr="00A323CD">
          <w:rPr>
            <w:sz w:val="20"/>
            <w:szCs w:val="20"/>
          </w:rPr>
          <w:fldChar w:fldCharType="begin"/>
        </w:r>
        <w:r w:rsidRPr="00A323CD">
          <w:rPr>
            <w:sz w:val="20"/>
            <w:szCs w:val="20"/>
          </w:rPr>
          <w:instrText>PAGE   \* MERGEFORMAT</w:instrText>
        </w:r>
        <w:r w:rsidRPr="00A323CD">
          <w:rPr>
            <w:sz w:val="20"/>
            <w:szCs w:val="20"/>
          </w:rPr>
          <w:fldChar w:fldCharType="separate"/>
        </w:r>
        <w:r w:rsidR="00795D73">
          <w:rPr>
            <w:noProof/>
            <w:sz w:val="20"/>
            <w:szCs w:val="20"/>
          </w:rPr>
          <w:t>3</w:t>
        </w:r>
        <w:r w:rsidRPr="00A323CD">
          <w:rPr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74A9C" w14:textId="77777777" w:rsidR="00C102A3" w:rsidRPr="00A323CD" w:rsidRDefault="003C6EEF">
    <w:pPr>
      <w:pStyle w:val="ac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810057854"/>
      <w:docPartObj>
        <w:docPartGallery w:val="Page Numbers (Top of Page)"/>
        <w:docPartUnique/>
      </w:docPartObj>
    </w:sdtPr>
    <w:sdtEndPr/>
    <w:sdtContent>
      <w:p w14:paraId="670C6141" w14:textId="70CCFDBE" w:rsidR="00C102A3" w:rsidRPr="00A323CD" w:rsidRDefault="00DD256C">
        <w:pPr>
          <w:pStyle w:val="ac"/>
          <w:jc w:val="center"/>
          <w:rPr>
            <w:sz w:val="20"/>
            <w:szCs w:val="20"/>
          </w:rPr>
        </w:pPr>
        <w:r w:rsidRPr="00A323CD">
          <w:rPr>
            <w:sz w:val="20"/>
            <w:szCs w:val="20"/>
          </w:rPr>
          <w:fldChar w:fldCharType="begin"/>
        </w:r>
        <w:r w:rsidRPr="00A323CD">
          <w:rPr>
            <w:sz w:val="20"/>
            <w:szCs w:val="20"/>
          </w:rPr>
          <w:instrText>PAGE   \* MERGEFORMAT</w:instrText>
        </w:r>
        <w:r w:rsidRPr="00A323CD">
          <w:rPr>
            <w:sz w:val="20"/>
            <w:szCs w:val="20"/>
          </w:rPr>
          <w:fldChar w:fldCharType="separate"/>
        </w:r>
        <w:r w:rsidR="00795D73">
          <w:rPr>
            <w:noProof/>
            <w:sz w:val="20"/>
            <w:szCs w:val="20"/>
          </w:rPr>
          <w:t>23</w:t>
        </w:r>
        <w:r w:rsidRPr="00A323CD">
          <w:rPr>
            <w:sz w:val="20"/>
            <w:szCs w:val="20"/>
          </w:rPr>
          <w:fldChar w:fldCharType="end"/>
        </w:r>
      </w:p>
    </w:sdtContent>
  </w:sdt>
  <w:p w14:paraId="60FBF651" w14:textId="77777777" w:rsidR="00C102A3" w:rsidRPr="00A323CD" w:rsidRDefault="003C6EEF">
    <w:pPr>
      <w:pStyle w:val="ac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915014282"/>
      <w:docPartObj>
        <w:docPartGallery w:val="Page Numbers (Top of Page)"/>
        <w:docPartUnique/>
      </w:docPartObj>
    </w:sdtPr>
    <w:sdtEndPr/>
    <w:sdtContent>
      <w:p w14:paraId="3093D1C7" w14:textId="0BCD057F" w:rsidR="00C102A3" w:rsidRPr="00A323CD" w:rsidRDefault="00DD256C">
        <w:pPr>
          <w:pStyle w:val="ac"/>
          <w:jc w:val="center"/>
          <w:rPr>
            <w:sz w:val="20"/>
            <w:szCs w:val="20"/>
          </w:rPr>
        </w:pPr>
        <w:r w:rsidRPr="00A323CD">
          <w:rPr>
            <w:sz w:val="20"/>
            <w:szCs w:val="20"/>
          </w:rPr>
          <w:fldChar w:fldCharType="begin"/>
        </w:r>
        <w:r w:rsidRPr="00A323CD">
          <w:rPr>
            <w:sz w:val="20"/>
            <w:szCs w:val="20"/>
          </w:rPr>
          <w:instrText>PAGE   \* MERGEFORMAT</w:instrText>
        </w:r>
        <w:r w:rsidRPr="00A323CD">
          <w:rPr>
            <w:sz w:val="20"/>
            <w:szCs w:val="20"/>
          </w:rPr>
          <w:fldChar w:fldCharType="separate"/>
        </w:r>
        <w:r w:rsidR="00795D73">
          <w:rPr>
            <w:noProof/>
            <w:sz w:val="20"/>
            <w:szCs w:val="20"/>
          </w:rPr>
          <w:t>25</w:t>
        </w:r>
        <w:r w:rsidRPr="00A323CD">
          <w:rPr>
            <w:sz w:val="20"/>
            <w:szCs w:val="20"/>
          </w:rPr>
          <w:fldChar w:fldCharType="end"/>
        </w:r>
      </w:p>
    </w:sdtContent>
  </w:sdt>
  <w:p w14:paraId="31E3989C" w14:textId="77777777" w:rsidR="00C102A3" w:rsidRPr="00A323CD" w:rsidRDefault="003C6EEF">
    <w:pPr>
      <w:pStyle w:val="ac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0986"/>
    <w:multiLevelType w:val="hybridMultilevel"/>
    <w:tmpl w:val="A5D2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C01AA"/>
    <w:multiLevelType w:val="multilevel"/>
    <w:tmpl w:val="06C04F9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850"/>
        </w:tabs>
        <w:ind w:left="141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0"/>
  </w:num>
  <w:num w:numId="5">
    <w:abstractNumId w:val="7"/>
  </w:num>
  <w:num w:numId="6">
    <w:abstractNumId w:val="19"/>
  </w:num>
  <w:num w:numId="7">
    <w:abstractNumId w:val="23"/>
  </w:num>
  <w:num w:numId="8">
    <w:abstractNumId w:val="18"/>
  </w:num>
  <w:num w:numId="9">
    <w:abstractNumId w:val="10"/>
  </w:num>
  <w:num w:numId="10">
    <w:abstractNumId w:val="3"/>
  </w:num>
  <w:num w:numId="11">
    <w:abstractNumId w:val="16"/>
  </w:num>
  <w:num w:numId="12">
    <w:abstractNumId w:val="22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 w:numId="19">
    <w:abstractNumId w:val="21"/>
  </w:num>
  <w:num w:numId="20">
    <w:abstractNumId w:val="17"/>
  </w:num>
  <w:num w:numId="21">
    <w:abstractNumId w:val="13"/>
  </w:num>
  <w:num w:numId="22">
    <w:abstractNumId w:val="8"/>
  </w:num>
  <w:num w:numId="23">
    <w:abstractNumId w:val="9"/>
  </w:num>
  <w:num w:numId="24">
    <w:abstractNumId w:val="22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C29"/>
    <w:rsid w:val="000015E8"/>
    <w:rsid w:val="00005A49"/>
    <w:rsid w:val="000106C1"/>
    <w:rsid w:val="00016830"/>
    <w:rsid w:val="0002028A"/>
    <w:rsid w:val="0002528A"/>
    <w:rsid w:val="000278C9"/>
    <w:rsid w:val="00030482"/>
    <w:rsid w:val="000404EE"/>
    <w:rsid w:val="00062986"/>
    <w:rsid w:val="0006796E"/>
    <w:rsid w:val="00071D3F"/>
    <w:rsid w:val="00091DF1"/>
    <w:rsid w:val="0009580F"/>
    <w:rsid w:val="000A0AB0"/>
    <w:rsid w:val="000B2D64"/>
    <w:rsid w:val="000C62F8"/>
    <w:rsid w:val="000C6FB0"/>
    <w:rsid w:val="000F215F"/>
    <w:rsid w:val="00101492"/>
    <w:rsid w:val="00115C07"/>
    <w:rsid w:val="00125C4A"/>
    <w:rsid w:val="0014132A"/>
    <w:rsid w:val="00155C18"/>
    <w:rsid w:val="00157870"/>
    <w:rsid w:val="00165015"/>
    <w:rsid w:val="001C2414"/>
    <w:rsid w:val="001D7423"/>
    <w:rsid w:val="0022333F"/>
    <w:rsid w:val="0025678B"/>
    <w:rsid w:val="002632CF"/>
    <w:rsid w:val="00272351"/>
    <w:rsid w:val="00273D17"/>
    <w:rsid w:val="00274D2B"/>
    <w:rsid w:val="0029618C"/>
    <w:rsid w:val="002A3D34"/>
    <w:rsid w:val="002A7C85"/>
    <w:rsid w:val="002B555A"/>
    <w:rsid w:val="002C3915"/>
    <w:rsid w:val="002C7C29"/>
    <w:rsid w:val="002E334F"/>
    <w:rsid w:val="002E3AD4"/>
    <w:rsid w:val="002F3670"/>
    <w:rsid w:val="00305B90"/>
    <w:rsid w:val="00316B4A"/>
    <w:rsid w:val="003265FD"/>
    <w:rsid w:val="00337AFD"/>
    <w:rsid w:val="00345A07"/>
    <w:rsid w:val="003615FF"/>
    <w:rsid w:val="0036287E"/>
    <w:rsid w:val="00366702"/>
    <w:rsid w:val="00380A8A"/>
    <w:rsid w:val="00385E02"/>
    <w:rsid w:val="00390E25"/>
    <w:rsid w:val="003A44A5"/>
    <w:rsid w:val="003A64E8"/>
    <w:rsid w:val="003B1DD4"/>
    <w:rsid w:val="003B7371"/>
    <w:rsid w:val="003C3228"/>
    <w:rsid w:val="003C6EEF"/>
    <w:rsid w:val="003D53CD"/>
    <w:rsid w:val="003E7653"/>
    <w:rsid w:val="004018AD"/>
    <w:rsid w:val="00416736"/>
    <w:rsid w:val="0042197A"/>
    <w:rsid w:val="00424E21"/>
    <w:rsid w:val="00435584"/>
    <w:rsid w:val="004362FB"/>
    <w:rsid w:val="004458F2"/>
    <w:rsid w:val="004750A7"/>
    <w:rsid w:val="00492487"/>
    <w:rsid w:val="004A4CF9"/>
    <w:rsid w:val="004A62BF"/>
    <w:rsid w:val="004B0F9D"/>
    <w:rsid w:val="004B16A1"/>
    <w:rsid w:val="004C01B3"/>
    <w:rsid w:val="004C07D9"/>
    <w:rsid w:val="004C2FF7"/>
    <w:rsid w:val="004F69E6"/>
    <w:rsid w:val="00502807"/>
    <w:rsid w:val="005111D7"/>
    <w:rsid w:val="00515957"/>
    <w:rsid w:val="00534628"/>
    <w:rsid w:val="005424A3"/>
    <w:rsid w:val="005569A2"/>
    <w:rsid w:val="005876FB"/>
    <w:rsid w:val="005A28BB"/>
    <w:rsid w:val="005A3878"/>
    <w:rsid w:val="005B0C1A"/>
    <w:rsid w:val="005B4D28"/>
    <w:rsid w:val="005E701A"/>
    <w:rsid w:val="005F1397"/>
    <w:rsid w:val="005F2181"/>
    <w:rsid w:val="0060266B"/>
    <w:rsid w:val="00602BB0"/>
    <w:rsid w:val="00607DAD"/>
    <w:rsid w:val="00616B9A"/>
    <w:rsid w:val="0061707A"/>
    <w:rsid w:val="0062119B"/>
    <w:rsid w:val="00632782"/>
    <w:rsid w:val="00636F59"/>
    <w:rsid w:val="00650278"/>
    <w:rsid w:val="00680226"/>
    <w:rsid w:val="00682B7B"/>
    <w:rsid w:val="006845CD"/>
    <w:rsid w:val="00685C18"/>
    <w:rsid w:val="006A4559"/>
    <w:rsid w:val="006A76E5"/>
    <w:rsid w:val="006B6824"/>
    <w:rsid w:val="006E0650"/>
    <w:rsid w:val="006F1BFC"/>
    <w:rsid w:val="00703CE4"/>
    <w:rsid w:val="00724BA1"/>
    <w:rsid w:val="00730540"/>
    <w:rsid w:val="00737533"/>
    <w:rsid w:val="007444CF"/>
    <w:rsid w:val="0075568D"/>
    <w:rsid w:val="007612E1"/>
    <w:rsid w:val="00795D73"/>
    <w:rsid w:val="00797055"/>
    <w:rsid w:val="007B1CC5"/>
    <w:rsid w:val="007C15D5"/>
    <w:rsid w:val="007E2185"/>
    <w:rsid w:val="00807260"/>
    <w:rsid w:val="00846D15"/>
    <w:rsid w:val="00846EAD"/>
    <w:rsid w:val="008621F1"/>
    <w:rsid w:val="0087637C"/>
    <w:rsid w:val="00880FBA"/>
    <w:rsid w:val="008A7F1B"/>
    <w:rsid w:val="008E36ED"/>
    <w:rsid w:val="008F0958"/>
    <w:rsid w:val="00905FE6"/>
    <w:rsid w:val="00906D0E"/>
    <w:rsid w:val="009266D1"/>
    <w:rsid w:val="00963C2D"/>
    <w:rsid w:val="0097390C"/>
    <w:rsid w:val="00974AF9"/>
    <w:rsid w:val="0097599A"/>
    <w:rsid w:val="00996362"/>
    <w:rsid w:val="00996C6E"/>
    <w:rsid w:val="009A3EEE"/>
    <w:rsid w:val="009B01AF"/>
    <w:rsid w:val="009B45C9"/>
    <w:rsid w:val="009C0361"/>
    <w:rsid w:val="009D72A5"/>
    <w:rsid w:val="009E1AD6"/>
    <w:rsid w:val="009E62C2"/>
    <w:rsid w:val="009F0EB2"/>
    <w:rsid w:val="00A04F11"/>
    <w:rsid w:val="00A20208"/>
    <w:rsid w:val="00A23E51"/>
    <w:rsid w:val="00A26ACB"/>
    <w:rsid w:val="00A31AA6"/>
    <w:rsid w:val="00A323CD"/>
    <w:rsid w:val="00A366C5"/>
    <w:rsid w:val="00A54AE6"/>
    <w:rsid w:val="00A57E9E"/>
    <w:rsid w:val="00A62D52"/>
    <w:rsid w:val="00A65600"/>
    <w:rsid w:val="00A75073"/>
    <w:rsid w:val="00A86352"/>
    <w:rsid w:val="00A9427F"/>
    <w:rsid w:val="00AA189B"/>
    <w:rsid w:val="00AA7184"/>
    <w:rsid w:val="00AC49FA"/>
    <w:rsid w:val="00AC58C1"/>
    <w:rsid w:val="00AE413F"/>
    <w:rsid w:val="00AF0FF2"/>
    <w:rsid w:val="00AF3E7E"/>
    <w:rsid w:val="00AF4112"/>
    <w:rsid w:val="00B201A1"/>
    <w:rsid w:val="00B30726"/>
    <w:rsid w:val="00B36430"/>
    <w:rsid w:val="00B3653D"/>
    <w:rsid w:val="00B37471"/>
    <w:rsid w:val="00B3787F"/>
    <w:rsid w:val="00B37FDB"/>
    <w:rsid w:val="00B405E7"/>
    <w:rsid w:val="00B41481"/>
    <w:rsid w:val="00B63C27"/>
    <w:rsid w:val="00B91C6D"/>
    <w:rsid w:val="00B931C0"/>
    <w:rsid w:val="00B95E10"/>
    <w:rsid w:val="00BC0AEA"/>
    <w:rsid w:val="00BC265F"/>
    <w:rsid w:val="00BC4909"/>
    <w:rsid w:val="00BC6532"/>
    <w:rsid w:val="00BE74A3"/>
    <w:rsid w:val="00C0786C"/>
    <w:rsid w:val="00C15227"/>
    <w:rsid w:val="00C24AF7"/>
    <w:rsid w:val="00C273B8"/>
    <w:rsid w:val="00C44257"/>
    <w:rsid w:val="00C76C45"/>
    <w:rsid w:val="00C813BA"/>
    <w:rsid w:val="00C87C96"/>
    <w:rsid w:val="00C96700"/>
    <w:rsid w:val="00CC45B5"/>
    <w:rsid w:val="00CE3851"/>
    <w:rsid w:val="00CE7EA5"/>
    <w:rsid w:val="00CF64CA"/>
    <w:rsid w:val="00D250D8"/>
    <w:rsid w:val="00D37C62"/>
    <w:rsid w:val="00D40E84"/>
    <w:rsid w:val="00D463D8"/>
    <w:rsid w:val="00D469D6"/>
    <w:rsid w:val="00D474A2"/>
    <w:rsid w:val="00D5470C"/>
    <w:rsid w:val="00D749F5"/>
    <w:rsid w:val="00D757D8"/>
    <w:rsid w:val="00D7586C"/>
    <w:rsid w:val="00DA3253"/>
    <w:rsid w:val="00DA7294"/>
    <w:rsid w:val="00DD256C"/>
    <w:rsid w:val="00DE6AB9"/>
    <w:rsid w:val="00DF3839"/>
    <w:rsid w:val="00E0467A"/>
    <w:rsid w:val="00E07D0F"/>
    <w:rsid w:val="00E733CF"/>
    <w:rsid w:val="00E74D9F"/>
    <w:rsid w:val="00E80B6D"/>
    <w:rsid w:val="00E937D7"/>
    <w:rsid w:val="00EA6E3D"/>
    <w:rsid w:val="00EA7A4F"/>
    <w:rsid w:val="00EC3B2E"/>
    <w:rsid w:val="00EE6114"/>
    <w:rsid w:val="00EF72D5"/>
    <w:rsid w:val="00F05D85"/>
    <w:rsid w:val="00F067B7"/>
    <w:rsid w:val="00F074E8"/>
    <w:rsid w:val="00F12A46"/>
    <w:rsid w:val="00F168EE"/>
    <w:rsid w:val="00F24FCD"/>
    <w:rsid w:val="00F25CDE"/>
    <w:rsid w:val="00F50549"/>
    <w:rsid w:val="00F74441"/>
    <w:rsid w:val="00F74AEE"/>
    <w:rsid w:val="00F80933"/>
    <w:rsid w:val="00F8624F"/>
    <w:rsid w:val="00F952E8"/>
    <w:rsid w:val="00FB53B8"/>
    <w:rsid w:val="00FE0305"/>
    <w:rsid w:val="00FE169B"/>
    <w:rsid w:val="00FF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A3CA5"/>
  <w15:docId w15:val="{5C0B1E2B-E8B3-44B6-B9D6-8380100F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Normal"/>
    <w:qFormat/>
    <w:rsid w:val="002C7C29"/>
    <w:rPr>
      <w:rFonts w:ascii="Times New Roman" w:eastAsiaTheme="minorEastAsia" w:hAnsi="Times New Roman" w:cs="Times New Roman"/>
      <w:sz w:val="22"/>
      <w:szCs w:val="22"/>
      <w:lang w:eastAsia="ru-RU"/>
    </w:rPr>
  </w:style>
  <w:style w:type="paragraph" w:styleId="1">
    <w:name w:val="heading 1"/>
    <w:basedOn w:val="a2"/>
    <w:next w:val="a2"/>
    <w:link w:val="10"/>
    <w:qFormat/>
    <w:rsid w:val="002C7C29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2C7C29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2C7C29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2C7C29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2C7C2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7C29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2C7C29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2C7C29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2C7C29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тиль1"/>
    <w:basedOn w:val="a2"/>
    <w:qFormat/>
    <w:rsid w:val="004A4CF9"/>
    <w:rPr>
      <w:rFonts w:eastAsia="Calibri"/>
    </w:rPr>
  </w:style>
  <w:style w:type="character" w:customStyle="1" w:styleId="10">
    <w:name w:val="Заголовок 1 Знак"/>
    <w:basedOn w:val="a3"/>
    <w:link w:val="1"/>
    <w:rsid w:val="002C7C29"/>
    <w:rPr>
      <w:rFonts w:ascii="Times New Roman" w:eastAsia="Times New Roman" w:hAnsi="Times New Roman" w:cs="Times New Roman"/>
      <w:b/>
      <w:bCs/>
      <w:kern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2C7C29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2C7C29"/>
    <w:rPr>
      <w:rFonts w:ascii="Times New Roman" w:eastAsia="Times New Roman" w:hAnsi="Times New Roman" w:cs="Times New Roman"/>
      <w:b/>
      <w:bCs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C7C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2C7C2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7C29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2C7C29"/>
    <w:rPr>
      <w:rFonts w:ascii="Times New Roman" w:eastAsia="Times New Roman" w:hAnsi="Times New Roman" w:cs="Times New Roman"/>
      <w:lang w:eastAsia="ru-RU"/>
    </w:rPr>
  </w:style>
  <w:style w:type="character" w:customStyle="1" w:styleId="80">
    <w:name w:val="Заголовок 8 Знак"/>
    <w:basedOn w:val="a3"/>
    <w:link w:val="8"/>
    <w:rsid w:val="002C7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C7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C7C2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6">
    <w:name w:val="footnote text"/>
    <w:aliases w:val=" Знак1"/>
    <w:basedOn w:val="a2"/>
    <w:link w:val="a7"/>
    <w:rsid w:val="002C7C29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2C7C2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2C7C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4"/>
    <w:next w:val="a8"/>
    <w:uiPriority w:val="59"/>
    <w:rsid w:val="002C7C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2C7C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2C7C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2C7C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2C7C29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2C7C29"/>
    <w:rPr>
      <w:vertAlign w:val="superscript"/>
    </w:rPr>
  </w:style>
  <w:style w:type="paragraph" w:styleId="ac">
    <w:name w:val="header"/>
    <w:basedOn w:val="a2"/>
    <w:link w:val="ad"/>
    <w:uiPriority w:val="99"/>
    <w:unhideWhenUsed/>
    <w:rsid w:val="002C7C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2C7C29"/>
    <w:rPr>
      <w:rFonts w:ascii="Times New Roman" w:eastAsiaTheme="minorEastAsia" w:hAnsi="Times New Roman" w:cs="Times New Roman"/>
      <w:sz w:val="22"/>
      <w:szCs w:val="22"/>
      <w:lang w:eastAsia="ru-RU"/>
    </w:rPr>
  </w:style>
  <w:style w:type="paragraph" w:styleId="ae">
    <w:name w:val="footer"/>
    <w:basedOn w:val="a2"/>
    <w:link w:val="af"/>
    <w:uiPriority w:val="99"/>
    <w:unhideWhenUsed/>
    <w:rsid w:val="002C7C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2C7C29"/>
    <w:rPr>
      <w:rFonts w:ascii="Times New Roman" w:eastAsiaTheme="minorEastAsia" w:hAnsi="Times New Roman" w:cs="Times New Roman"/>
      <w:sz w:val="22"/>
      <w:szCs w:val="22"/>
      <w:lang w:eastAsia="ru-RU"/>
    </w:rPr>
  </w:style>
  <w:style w:type="paragraph" w:styleId="af0">
    <w:name w:val="List Paragraph"/>
    <w:basedOn w:val="a2"/>
    <w:link w:val="af1"/>
    <w:uiPriority w:val="34"/>
    <w:qFormat/>
    <w:rsid w:val="002C7C29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2C7C29"/>
    <w:rPr>
      <w:rFonts w:ascii="Times New Roman" w:eastAsiaTheme="minorEastAsia" w:hAnsi="Times New Roman" w:cs="Times New Roman"/>
      <w:sz w:val="22"/>
      <w:szCs w:val="22"/>
      <w:lang w:eastAsia="ru-RU"/>
    </w:rPr>
  </w:style>
  <w:style w:type="paragraph" w:styleId="a">
    <w:name w:val="Body Text"/>
    <w:basedOn w:val="a2"/>
    <w:link w:val="af2"/>
    <w:rsid w:val="002C7C29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2C7C29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2C7C29"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2C7C29"/>
    <w:rPr>
      <w:color w:val="0563C1" w:themeColor="hyperlink"/>
      <w:u w:val="single"/>
    </w:rPr>
  </w:style>
  <w:style w:type="character" w:customStyle="1" w:styleId="apple-converted-space">
    <w:name w:val="apple-converted-space"/>
    <w:basedOn w:val="a3"/>
    <w:rsid w:val="002C7C29"/>
  </w:style>
  <w:style w:type="paragraph" w:styleId="af4">
    <w:name w:val="Title"/>
    <w:link w:val="af5"/>
    <w:qFormat/>
    <w:rsid w:val="002C7C2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2C7C29"/>
    <w:rPr>
      <w:rFonts w:ascii="Times New Roman" w:eastAsia="Arial Unicode MS" w:hAnsi="Times New Roman" w:cs="Arial Unicode MS"/>
      <w:b/>
      <w:bCs/>
      <w:color w:val="000000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2C7C29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2C7C29"/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Body Text 3"/>
    <w:basedOn w:val="a2"/>
    <w:link w:val="33"/>
    <w:rsid w:val="002C7C29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2C7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2C7C29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2C7C2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2C7C2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2C7C29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2C7C29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2C7C29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2C7C29"/>
    <w:rPr>
      <w:sz w:val="24"/>
      <w:lang w:val="ru-RU" w:eastAsia="ru-RU" w:bidi="ar-SA"/>
    </w:rPr>
  </w:style>
  <w:style w:type="character" w:styleId="af9">
    <w:name w:val="page number"/>
    <w:rsid w:val="002C7C29"/>
  </w:style>
  <w:style w:type="paragraph" w:customStyle="1" w:styleId="afa">
    <w:name w:val="бычный"/>
    <w:rsid w:val="002C7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2C7C2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2C7C29"/>
    <w:rPr>
      <w:rFonts w:ascii="Calibri" w:eastAsia="Times New Roman" w:hAnsi="Calibri" w:cs="Times New Roman"/>
      <w:sz w:val="22"/>
      <w:szCs w:val="22"/>
      <w:lang w:eastAsia="ru-RU"/>
    </w:rPr>
  </w:style>
  <w:style w:type="paragraph" w:customStyle="1" w:styleId="afb">
    <w:name w:val="для таблиц из договоров"/>
    <w:basedOn w:val="a2"/>
    <w:rsid w:val="002C7C29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2C7C2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2C7C29"/>
    <w:rPr>
      <w:i/>
      <w:iCs/>
    </w:rPr>
  </w:style>
  <w:style w:type="paragraph" w:customStyle="1" w:styleId="15">
    <w:name w:val="Обычный1"/>
    <w:rsid w:val="002C7C29"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  <w:szCs w:val="20"/>
      <w:lang w:eastAsia="ru-RU"/>
    </w:rPr>
  </w:style>
  <w:style w:type="character" w:customStyle="1" w:styleId="Heading1Char">
    <w:name w:val="Heading 1 Char"/>
    <w:locked/>
    <w:rsid w:val="002C7C2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2C7C29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2C7C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2C7C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2C7C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2C7C29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2C7C2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2C7C29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2C7C2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2C7C29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2C7C2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C7C2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C7C2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2C7C29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2C7C29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2C7C29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2C7C2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e">
    <w:name w:val="No Spacing"/>
    <w:uiPriority w:val="1"/>
    <w:qFormat/>
    <w:rsid w:val="002C7C29"/>
    <w:rPr>
      <w:rFonts w:ascii="Calibri" w:eastAsia="Calibri" w:hAnsi="Calibri" w:cs="Times New Roman"/>
      <w:sz w:val="22"/>
      <w:szCs w:val="22"/>
    </w:rPr>
  </w:style>
  <w:style w:type="paragraph" w:customStyle="1" w:styleId="27">
    <w:name w:val="Абзац списка2"/>
    <w:basedOn w:val="a2"/>
    <w:rsid w:val="002C7C29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2C7C29"/>
    <w:rPr>
      <w:rFonts w:ascii="Calibri" w:eastAsia="Times New Roman" w:hAnsi="Calibri" w:cs="Times New Roman"/>
      <w:sz w:val="22"/>
      <w:szCs w:val="22"/>
    </w:rPr>
  </w:style>
  <w:style w:type="character" w:styleId="aff">
    <w:name w:val="line number"/>
    <w:basedOn w:val="a3"/>
    <w:rsid w:val="002C7C29"/>
  </w:style>
  <w:style w:type="character" w:customStyle="1" w:styleId="s12">
    <w:name w:val="s12"/>
    <w:basedOn w:val="a3"/>
    <w:rsid w:val="002C7C29"/>
  </w:style>
  <w:style w:type="character" w:customStyle="1" w:styleId="s13">
    <w:name w:val="s13"/>
    <w:basedOn w:val="a3"/>
    <w:rsid w:val="002C7C29"/>
  </w:style>
  <w:style w:type="character" w:customStyle="1" w:styleId="s14">
    <w:name w:val="s14"/>
    <w:basedOn w:val="a3"/>
    <w:rsid w:val="002C7C29"/>
  </w:style>
  <w:style w:type="character" w:customStyle="1" w:styleId="s15">
    <w:name w:val="s15"/>
    <w:basedOn w:val="a3"/>
    <w:rsid w:val="002C7C29"/>
  </w:style>
  <w:style w:type="paragraph" w:customStyle="1" w:styleId="p2">
    <w:name w:val="p2"/>
    <w:basedOn w:val="a2"/>
    <w:rsid w:val="002C7C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2C7C2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2C7C29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2C7C29"/>
    <w:rPr>
      <w:rFonts w:ascii="Helvetica" w:eastAsiaTheme="minorEastAsia" w:hAnsi="Helvetica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2C7C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2C7C29"/>
    <w:rPr>
      <w:sz w:val="16"/>
      <w:szCs w:val="16"/>
    </w:rPr>
  </w:style>
  <w:style w:type="paragraph" w:styleId="aff3">
    <w:name w:val="annotation text"/>
    <w:basedOn w:val="a2"/>
    <w:link w:val="aff4"/>
    <w:rsid w:val="002C7C29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2C7C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2C7C29"/>
    <w:rPr>
      <w:b/>
      <w:bCs/>
    </w:rPr>
  </w:style>
  <w:style w:type="character" w:customStyle="1" w:styleId="aff6">
    <w:name w:val="Тема примечания Знак"/>
    <w:basedOn w:val="aff4"/>
    <w:link w:val="aff5"/>
    <w:rsid w:val="002C7C2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2C7C29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2C7C29"/>
    <w:rPr>
      <w:rFonts w:ascii="Times New Roman" w:eastAsia="Times New Roman" w:hAnsi="Times New Roman" w:cs="Times New Roman"/>
      <w:b/>
      <w:bCs/>
      <w:lang w:eastAsia="ru-RU"/>
    </w:rPr>
  </w:style>
  <w:style w:type="character" w:styleId="aff7">
    <w:name w:val="Strong"/>
    <w:qFormat/>
    <w:rsid w:val="002C7C29"/>
    <w:rPr>
      <w:rFonts w:cs="Times New Roman"/>
      <w:b/>
      <w:bCs/>
    </w:rPr>
  </w:style>
  <w:style w:type="paragraph" w:customStyle="1" w:styleId="Style20">
    <w:name w:val="Style20"/>
    <w:basedOn w:val="a2"/>
    <w:rsid w:val="002C7C29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2C7C29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2C7C29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2C7C29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2C7C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2C7C29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2C7C2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2C7C29"/>
    <w:pPr>
      <w:widowControl w:val="0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2C7C29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2C7C29"/>
    <w:rPr>
      <w:rFonts w:ascii="Times New Roman" w:eastAsia="Times New Roman" w:hAnsi="Times New Roman" w:cs="Times New Roman"/>
      <w:lang w:eastAsia="ru-RU"/>
    </w:rPr>
  </w:style>
  <w:style w:type="paragraph" w:styleId="a1">
    <w:name w:val="Block Text"/>
    <w:basedOn w:val="a2"/>
    <w:rsid w:val="002C7C29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2C7C29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2C7C29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2C7C29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/>
    </w:rPr>
  </w:style>
  <w:style w:type="character" w:customStyle="1" w:styleId="140">
    <w:name w:val="Знак Знак14"/>
    <w:locked/>
    <w:rsid w:val="002C7C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2C7C29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2C7C29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2C7C29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2C7C29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2C7C29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2C7C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2C7C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2C7C29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2C7C29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2C7C29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2C7C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2C7C29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2C7C29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2C7C29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2C7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2C7C29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2C7C29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2C7C29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2C7C29"/>
    <w:pPr>
      <w:widowControl w:val="0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2C7C29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lang w:eastAsia="ru-RU"/>
    </w:rPr>
  </w:style>
  <w:style w:type="paragraph" w:customStyle="1" w:styleId="FR3">
    <w:name w:val="FR3"/>
    <w:rsid w:val="002C7C29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2C7C29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2C7C29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2C7C29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2C7C29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2C7C29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fe">
    <w:name w:val="Подпись к таблице_"/>
    <w:rsid w:val="002C7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2C7C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2C7C2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2C7C29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C7C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C7C29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sz w:val="24"/>
      <w:szCs w:val="24"/>
      <w:lang w:eastAsia="en-US"/>
    </w:rPr>
  </w:style>
  <w:style w:type="character" w:styleId="afff0">
    <w:name w:val="Placeholder Text"/>
    <w:basedOn w:val="a3"/>
    <w:uiPriority w:val="99"/>
    <w:semiHidden/>
    <w:rsid w:val="002C7C29"/>
    <w:rPr>
      <w:color w:val="808080"/>
    </w:rPr>
  </w:style>
  <w:style w:type="character" w:customStyle="1" w:styleId="extended-textshort">
    <w:name w:val="extended-text__short"/>
    <w:basedOn w:val="a3"/>
    <w:rsid w:val="002C7C29"/>
  </w:style>
  <w:style w:type="paragraph" w:customStyle="1" w:styleId="pboth">
    <w:name w:val="pboth"/>
    <w:basedOn w:val="a2"/>
    <w:rsid w:val="002C7C2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2C7C2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2C7C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2C7C2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rmtext">
    <w:name w:val="termtext"/>
    <w:basedOn w:val="a3"/>
    <w:rsid w:val="002C7C29"/>
  </w:style>
  <w:style w:type="character" w:customStyle="1" w:styleId="19">
    <w:name w:val="Неразрешенное упоминание1"/>
    <w:basedOn w:val="a3"/>
    <w:uiPriority w:val="99"/>
    <w:semiHidden/>
    <w:unhideWhenUsed/>
    <w:rsid w:val="0036287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9E1A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36452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www.e.lanbook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s://www.english-heritage.org.uk/learn/story-of-englan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znanium.com/catalog/document?id=34384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znanium.com/catalog/document?id=357868" TargetMode="External"/><Relationship Id="rId28" Type="http://schemas.openxmlformats.org/officeDocument/2006/relationships/hyperlink" Target="https://www.bbc.co.uk/history/british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s://www.history.com/tag/united-stat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43733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.bbc.com/news/world-us-canada-167592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52A8FEA-FD84-46DA-A0A3-A7E27B84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6318</Words>
  <Characters>36019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Ekaterina</dc:creator>
  <cp:keywords/>
  <dc:description/>
  <cp:lastModifiedBy>26</cp:lastModifiedBy>
  <cp:revision>241</cp:revision>
  <dcterms:created xsi:type="dcterms:W3CDTF">2022-01-13T14:08:00Z</dcterms:created>
  <dcterms:modified xsi:type="dcterms:W3CDTF">2022-05-05T07:36:00Z</dcterms:modified>
</cp:coreProperties>
</file>